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358BA" w14:textId="77777777" w:rsidR="001269C6" w:rsidRPr="003217D3" w:rsidRDefault="001269C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D0ADCC8" wp14:editId="14C4BE8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1FB2D6" w14:textId="77777777" w:rsidR="001269C6" w:rsidRPr="003217D3" w:rsidRDefault="001269C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1C785D" w14:textId="77777777" w:rsidR="001269C6" w:rsidRPr="00A36AA9" w:rsidRDefault="001269C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42393D" w14:textId="77777777" w:rsidR="001269C6" w:rsidRPr="00A36AA9" w:rsidRDefault="001269C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B48B3" w14:paraId="16F14696" w14:textId="77777777" w:rsidTr="008B48B3">
        <w:tc>
          <w:tcPr>
            <w:cnfStyle w:val="001000000000" w:firstRow="0" w:lastRow="0" w:firstColumn="1" w:lastColumn="0" w:oddVBand="0" w:evenVBand="0" w:oddHBand="0" w:evenHBand="0" w:firstRowFirstColumn="0" w:firstRowLastColumn="0" w:lastRowFirstColumn="0" w:lastRowLastColumn="0"/>
            <w:tcW w:w="3227" w:type="dxa"/>
          </w:tcPr>
          <w:p w14:paraId="759AAE80" w14:textId="77777777" w:rsidR="001269C6" w:rsidRPr="00A36AA9" w:rsidRDefault="001269C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A25606E" w14:textId="77777777" w:rsidR="001269C6" w:rsidRDefault="001269C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Vincent de Paul Society (NT) Home Services</w:t>
            </w:r>
          </w:p>
        </w:tc>
      </w:tr>
      <w:tr w:rsidR="008B48B3" w14:paraId="11A89E07" w14:textId="77777777" w:rsidTr="008B4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DAE2D" w14:textId="77777777" w:rsidR="001269C6" w:rsidRPr="00A36AA9" w:rsidRDefault="001269C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07FCB58" w14:textId="77777777" w:rsidR="001269C6" w:rsidRPr="00C27BE3" w:rsidRDefault="001269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35</w:t>
            </w:r>
          </w:p>
        </w:tc>
      </w:tr>
      <w:tr w:rsidR="008B48B3" w14:paraId="66C0FBDD" w14:textId="77777777" w:rsidTr="008B48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328B8" w14:textId="77777777" w:rsidR="001269C6" w:rsidRPr="00A36AA9" w:rsidRDefault="001269C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FDDAD5" w14:textId="77777777" w:rsidR="001269C6" w:rsidRPr="00540817" w:rsidRDefault="001269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Bradshaw</w:t>
            </w:r>
            <w:r>
              <w:rPr>
                <w:rFonts w:ascii="Arial" w:eastAsia="Times New Roman" w:hAnsi="Arial" w:cs="Arial"/>
                <w:lang w:eastAsia="en-AU"/>
              </w:rPr>
              <w:t xml:space="preserve"> Terrace, CASUARINA, Northern Territory, 0810</w:t>
            </w:r>
          </w:p>
        </w:tc>
      </w:tr>
      <w:tr w:rsidR="008B48B3" w14:paraId="48B93C44" w14:textId="77777777" w:rsidTr="008B4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8B2900" w14:textId="77777777" w:rsidR="001269C6" w:rsidRPr="00A36AA9" w:rsidRDefault="001269C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B0A510" w14:textId="77777777" w:rsidR="001269C6" w:rsidRPr="00A36AA9" w:rsidRDefault="001269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B48B3" w14:paraId="5CA7364A" w14:textId="77777777" w:rsidTr="008B48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D44C" w14:textId="77777777" w:rsidR="001269C6" w:rsidRPr="00A36AA9" w:rsidRDefault="001269C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62280B" w14:textId="77777777" w:rsidR="001269C6" w:rsidRPr="00A36AA9" w:rsidRDefault="001269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5 November 2024</w:t>
            </w:r>
            <w:r w:rsidRPr="00A52058">
              <w:rPr>
                <w:rFonts w:ascii="Arial" w:hAnsi="Arial" w:cs="Arial"/>
              </w:rPr>
              <w:t xml:space="preserve"> to 26 November 2024</w:t>
            </w:r>
          </w:p>
        </w:tc>
      </w:tr>
      <w:tr w:rsidR="008B48B3" w14:paraId="0C0A3A64" w14:textId="77777777" w:rsidTr="008B4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A9E4F" w14:textId="77777777" w:rsidR="001269C6" w:rsidRPr="00A36AA9" w:rsidRDefault="001269C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94437482"/>
            <w:placeholder>
              <w:docPart w:val="A7F4949C78414813B67B25D37262F9D8"/>
            </w:placeholder>
            <w:date w:fullDate="2025-01-14T00:00:00Z">
              <w:dateFormat w:val="d MMMM yyyy"/>
              <w:lid w:val="en-AU"/>
              <w:storeMappedDataAs w:val="dateTime"/>
              <w:calendar w:val="gregorian"/>
            </w:date>
          </w:sdtPr>
          <w:sdtEndPr/>
          <w:sdtContent>
            <w:tc>
              <w:tcPr>
                <w:tcW w:w="7114" w:type="dxa"/>
                <w:shd w:val="clear" w:color="auto" w:fill="auto"/>
              </w:tcPr>
              <w:p w14:paraId="7EF805FA" w14:textId="26182B04" w:rsidR="001269C6" w:rsidRPr="00A36AA9" w:rsidRDefault="007C49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anuary 2025</w:t>
                </w:r>
              </w:p>
            </w:tc>
          </w:sdtContent>
        </w:sdt>
      </w:tr>
    </w:tbl>
    <w:bookmarkEnd w:id="0"/>
    <w:p w14:paraId="7F6EB776" w14:textId="77777777" w:rsidR="001269C6" w:rsidRPr="00A36AA9" w:rsidRDefault="001269C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811F5B" w14:textId="478D2FD6" w:rsidR="001269C6" w:rsidRDefault="001269C6"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59CB8B4" w14:textId="478D2FD6" w:rsidR="001269C6" w:rsidRPr="00214549" w:rsidRDefault="001269C6" w:rsidP="00126F43">
      <w:pPr>
        <w:rPr>
          <w:rFonts w:ascii="Arial" w:hAnsi="Arial" w:cs="Arial"/>
        </w:rPr>
      </w:pPr>
      <w:bookmarkStart w:id="1" w:name="SERVICEALLOCATIONLIST"/>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118 St Vincent de Paul Society (NT) Inc</w:t>
      </w:r>
      <w:r>
        <w:rPr>
          <w:rFonts w:ascii="Arial" w:eastAsia="Arial" w:hAnsi="Arial" w:cs="Arial"/>
        </w:rPr>
        <w:br/>
        <w:t>Service: 26754 St Vincent de Paul Society (NT) Inc - Community and Home Support</w:t>
      </w:r>
      <w:r>
        <w:br/>
      </w:r>
      <w:bookmarkEnd w:id="1"/>
    </w:p>
    <w:p w14:paraId="7866B8A4" w14:textId="77777777" w:rsidR="001269C6" w:rsidRPr="00A36AA9" w:rsidRDefault="001269C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C650F5" w14:textId="77777777" w:rsidR="001269C6" w:rsidRPr="00A36AA9" w:rsidRDefault="001269C6" w:rsidP="00F87E39">
      <w:pPr>
        <w:pStyle w:val="NormalArial"/>
      </w:pPr>
      <w:r w:rsidRPr="00A36AA9">
        <w:t xml:space="preserve">This performance report </w:t>
      </w:r>
      <w:r w:rsidRPr="00A36AA9">
        <w:rPr>
          <w:color w:val="auto"/>
        </w:rPr>
        <w:t>has been prepared by</w:t>
      </w:r>
      <w:r w:rsidRPr="00A36AA9">
        <w:rPr>
          <w:color w:val="0000FF"/>
        </w:rPr>
        <w:t xml:space="preserve"> </w:t>
      </w:r>
      <w:r>
        <w:t>Marek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1C97B4" w14:textId="77777777" w:rsidR="001269C6" w:rsidRPr="00A36AA9" w:rsidRDefault="001269C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9F49FEC" w14:textId="77777777" w:rsidR="001269C6" w:rsidRDefault="001269C6" w:rsidP="00F87E39">
      <w:pPr>
        <w:pStyle w:val="NormalArial"/>
      </w:pPr>
      <w:r w:rsidRPr="00A36AA9">
        <w:t>The report also specifies any areas in which improvements must be made to ensure the Quality Standards are complied with.</w:t>
      </w:r>
    </w:p>
    <w:p w14:paraId="58A7D7CE" w14:textId="77777777" w:rsidR="001269C6" w:rsidRPr="00A36AA9" w:rsidRDefault="001269C6" w:rsidP="00DF37F2">
      <w:pPr>
        <w:pStyle w:val="Heading1"/>
        <w:spacing w:before="0" w:after="240" w:line="22" w:lineRule="atLeast"/>
        <w:rPr>
          <w:rFonts w:ascii="Arial" w:hAnsi="Arial" w:cs="Arial"/>
        </w:rPr>
      </w:pPr>
      <w:r w:rsidRPr="00A36AA9">
        <w:rPr>
          <w:rFonts w:ascii="Arial" w:hAnsi="Arial" w:cs="Arial"/>
        </w:rPr>
        <w:t>Material relied on</w:t>
      </w:r>
    </w:p>
    <w:p w14:paraId="3A0EE715" w14:textId="77777777" w:rsidR="001269C6" w:rsidRPr="00A36AA9" w:rsidRDefault="001269C6" w:rsidP="00F87E39">
      <w:pPr>
        <w:pStyle w:val="NormalArial"/>
      </w:pPr>
      <w:r w:rsidRPr="00A36AA9">
        <w:t>The following information has been considered in preparing the performance report:</w:t>
      </w:r>
    </w:p>
    <w:p w14:paraId="68C3E406" w14:textId="568F1528" w:rsidR="001269C6" w:rsidRPr="00334634" w:rsidRDefault="001269C6" w:rsidP="00114628">
      <w:pPr>
        <w:pStyle w:val="NormalArial"/>
        <w:numPr>
          <w:ilvl w:val="0"/>
          <w:numId w:val="12"/>
        </w:numPr>
      </w:pPr>
      <w:r w:rsidRPr="00A36AA9">
        <w:t xml:space="preserve">the assessment team’s report for </w:t>
      </w:r>
      <w:r w:rsidRPr="00334634">
        <w:t>the Quality Audit report was informed by a site assessment, observations at service outlets, review of documents and interviews with staff, consumers/representatives and others</w:t>
      </w:r>
      <w:r w:rsidR="00334634" w:rsidRPr="00334634">
        <w:t>; and</w:t>
      </w:r>
    </w:p>
    <w:p w14:paraId="3E0F9A63" w14:textId="7F1CECE5" w:rsidR="001269C6" w:rsidRPr="00334634" w:rsidRDefault="001269C6" w:rsidP="00114628">
      <w:pPr>
        <w:pStyle w:val="NormalArial"/>
        <w:numPr>
          <w:ilvl w:val="0"/>
          <w:numId w:val="12"/>
        </w:numPr>
      </w:pPr>
      <w:r w:rsidRPr="00A36AA9">
        <w:t>the provider’s response to the assessment team’s report received</w:t>
      </w:r>
      <w:r w:rsidR="00A44B68">
        <w:t xml:space="preserve"> </w:t>
      </w:r>
      <w:r w:rsidR="00334634">
        <w:t>3 January 2024</w:t>
      </w:r>
      <w:r w:rsidRPr="00A36AA9">
        <w:t xml:space="preserve"> </w:t>
      </w:r>
    </w:p>
    <w:p w14:paraId="0C94A916" w14:textId="727ECB9F" w:rsidR="001269C6" w:rsidRPr="00A44B68" w:rsidRDefault="001269C6" w:rsidP="00A44B68">
      <w:pPr>
        <w:spacing w:line="264" w:lineRule="auto"/>
        <w:ind w:left="357"/>
        <w:rPr>
          <w:rFonts w:ascii="Arial" w:hAnsi="Arial" w:cs="Arial"/>
        </w:rPr>
      </w:pPr>
    </w:p>
    <w:p w14:paraId="3E276BE3" w14:textId="77777777" w:rsidR="001269C6" w:rsidRPr="00D76BC8" w:rsidRDefault="001269C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109D9A" w14:textId="77777777" w:rsidR="001269C6" w:rsidRPr="00244176" w:rsidRDefault="001269C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B48B3" w14:paraId="485921FA" w14:textId="77777777" w:rsidTr="008B48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7AE208" w14:textId="77777777" w:rsidR="001269C6" w:rsidRPr="00244176" w:rsidRDefault="001269C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03E1283" w14:textId="77777777" w:rsidR="001269C6" w:rsidRPr="00A213EA" w:rsidRDefault="00120FA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08636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269C6" w:rsidRPr="00A213EA">
                  <w:rPr>
                    <w:rFonts w:ascii="Arial" w:hAnsi="Arial" w:cs="Arial"/>
                  </w:rPr>
                  <w:t>Compliant</w:t>
                </w:r>
              </w:sdtContent>
            </w:sdt>
          </w:p>
        </w:tc>
      </w:tr>
      <w:tr w:rsidR="008B48B3" w14:paraId="5665A400" w14:textId="77777777" w:rsidTr="008B4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794D5D" w14:textId="77777777" w:rsidR="001269C6" w:rsidRPr="00244176" w:rsidRDefault="001269C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999E96" w14:textId="3162DC78" w:rsidR="001269C6" w:rsidRPr="00A213EA" w:rsidRDefault="00120F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08746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E1FA3">
                  <w:rPr>
                    <w:rFonts w:ascii="Arial" w:hAnsi="Arial" w:cs="Arial"/>
                    <w:b/>
                  </w:rPr>
                  <w:t>Not Compliant</w:t>
                </w:r>
              </w:sdtContent>
            </w:sdt>
          </w:p>
        </w:tc>
      </w:tr>
      <w:tr w:rsidR="008B48B3" w14:paraId="07289C86" w14:textId="77777777" w:rsidTr="008B48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EED22" w14:textId="77777777" w:rsidR="001269C6" w:rsidRPr="00244176" w:rsidRDefault="001269C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21BFF95" w14:textId="77777777" w:rsidR="001269C6" w:rsidRPr="00A213EA" w:rsidRDefault="00120F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634979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269C6" w:rsidRPr="00A213EA">
                  <w:rPr>
                    <w:rFonts w:ascii="Arial" w:hAnsi="Arial" w:cs="Arial"/>
                    <w:b/>
                  </w:rPr>
                  <w:t>Compliant</w:t>
                </w:r>
              </w:sdtContent>
            </w:sdt>
          </w:p>
        </w:tc>
      </w:tr>
      <w:tr w:rsidR="008B48B3" w14:paraId="4D8511A1" w14:textId="77777777" w:rsidTr="008B4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94E61D" w14:textId="77777777" w:rsidR="001269C6" w:rsidRPr="00244176" w:rsidRDefault="001269C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4CD49A" w14:textId="77777777" w:rsidR="001269C6" w:rsidRPr="00A213EA" w:rsidRDefault="00120F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467158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269C6" w:rsidRPr="00A213EA">
                  <w:rPr>
                    <w:rFonts w:ascii="Arial" w:hAnsi="Arial" w:cs="Arial"/>
                    <w:b/>
                  </w:rPr>
                  <w:t>Compliant</w:t>
                </w:r>
              </w:sdtContent>
            </w:sdt>
          </w:p>
        </w:tc>
      </w:tr>
      <w:tr w:rsidR="008B48B3" w14:paraId="650722B3" w14:textId="77777777" w:rsidTr="008B48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0226BB" w14:textId="77777777" w:rsidR="001269C6" w:rsidRPr="00244176" w:rsidRDefault="001269C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949439" w14:textId="034AB476" w:rsidR="001269C6" w:rsidRPr="00A213EA" w:rsidRDefault="00120F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1445102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41FA1">
                  <w:rPr>
                    <w:rFonts w:ascii="Arial" w:hAnsi="Arial" w:cs="Arial"/>
                    <w:b/>
                  </w:rPr>
                  <w:t>Not Compliant</w:t>
                </w:r>
              </w:sdtContent>
            </w:sdt>
          </w:p>
        </w:tc>
      </w:tr>
      <w:tr w:rsidR="008B48B3" w14:paraId="6121F684" w14:textId="77777777" w:rsidTr="008B4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CB1E9E" w14:textId="77777777" w:rsidR="001269C6" w:rsidRPr="00244176" w:rsidRDefault="001269C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4627B53" w14:textId="025D1713" w:rsidR="001269C6" w:rsidRPr="00A213EA" w:rsidRDefault="00120F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861179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41FA1">
                  <w:rPr>
                    <w:rFonts w:ascii="Arial" w:hAnsi="Arial" w:cs="Arial"/>
                    <w:b/>
                  </w:rPr>
                  <w:t>Not Compliant</w:t>
                </w:r>
              </w:sdtContent>
            </w:sdt>
          </w:p>
        </w:tc>
      </w:tr>
    </w:tbl>
    <w:p w14:paraId="6EFB1E36" w14:textId="77777777" w:rsidR="001269C6" w:rsidRPr="00A36AA9" w:rsidRDefault="001269C6" w:rsidP="00F87E39">
      <w:pPr>
        <w:pStyle w:val="NormalArial"/>
        <w:spacing w:before="120"/>
      </w:pPr>
      <w:r w:rsidRPr="00A36AA9">
        <w:t>A detailed assessment is provided later in this report for each assessed Standard.</w:t>
      </w:r>
    </w:p>
    <w:p w14:paraId="32C2EBEA" w14:textId="77777777" w:rsidR="001269C6" w:rsidRPr="00A36AA9" w:rsidRDefault="001269C6" w:rsidP="00FC045E">
      <w:pPr>
        <w:pStyle w:val="Heading1"/>
        <w:spacing w:before="0" w:after="240" w:line="22" w:lineRule="atLeast"/>
        <w:rPr>
          <w:rFonts w:ascii="Arial" w:hAnsi="Arial" w:cs="Arial"/>
        </w:rPr>
      </w:pPr>
      <w:r w:rsidRPr="00A36AA9">
        <w:rPr>
          <w:rFonts w:ascii="Arial" w:hAnsi="Arial" w:cs="Arial"/>
        </w:rPr>
        <w:t>Areas for improvement</w:t>
      </w:r>
    </w:p>
    <w:p w14:paraId="28C1B3B2" w14:textId="77777777" w:rsidR="001269C6" w:rsidRDefault="001269C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3B28FC4" w14:textId="6CEB6F58" w:rsidR="00802725" w:rsidRPr="00F40AC9" w:rsidRDefault="00802725" w:rsidP="00802725">
      <w:pPr>
        <w:pStyle w:val="NormalArial"/>
        <w:rPr>
          <w:u w:val="single"/>
        </w:rPr>
      </w:pPr>
      <w:r w:rsidRPr="00F40AC9">
        <w:rPr>
          <w:u w:val="single"/>
        </w:rPr>
        <w:t>Standard 2 Requirement (3)(</w:t>
      </w:r>
      <w:r>
        <w:rPr>
          <w:u w:val="single"/>
        </w:rPr>
        <w:t>a</w:t>
      </w:r>
      <w:r w:rsidRPr="00F40AC9">
        <w:rPr>
          <w:u w:val="single"/>
        </w:rPr>
        <w:t>)</w:t>
      </w:r>
      <w:r w:rsidR="00304D08">
        <w:rPr>
          <w:u w:val="single"/>
        </w:rPr>
        <w:t>, (3)(d)</w:t>
      </w:r>
      <w:r w:rsidR="00BB24B6">
        <w:rPr>
          <w:u w:val="single"/>
        </w:rPr>
        <w:t xml:space="preserve"> and</w:t>
      </w:r>
      <w:r w:rsidR="0095395E">
        <w:rPr>
          <w:u w:val="single"/>
        </w:rPr>
        <w:t xml:space="preserve"> (3)(e)</w:t>
      </w:r>
    </w:p>
    <w:p w14:paraId="246A9C6B" w14:textId="79465C63" w:rsidR="00855079" w:rsidRDefault="00855079" w:rsidP="00114628">
      <w:pPr>
        <w:pStyle w:val="NormalArial"/>
        <w:numPr>
          <w:ilvl w:val="0"/>
          <w:numId w:val="28"/>
        </w:numPr>
      </w:pPr>
      <w:r>
        <w:t xml:space="preserve">Review </w:t>
      </w:r>
      <w:r w:rsidR="00FF0BC5">
        <w:t>processes and</w:t>
      </w:r>
      <w:r>
        <w:t xml:space="preserve"> ensure a</w:t>
      </w:r>
      <w:r w:rsidRPr="00244176">
        <w:t>ssessment and planning, including consideration of risks to the consumer’s health and well-being, informs the delivery of safe and effective care and services.</w:t>
      </w:r>
    </w:p>
    <w:p w14:paraId="2ABA0F5C" w14:textId="23D4B655" w:rsidR="00304D08" w:rsidRPr="00304D08" w:rsidRDefault="00B427A1" w:rsidP="00114628">
      <w:pPr>
        <w:pStyle w:val="NormalArial"/>
        <w:numPr>
          <w:ilvl w:val="0"/>
          <w:numId w:val="28"/>
        </w:numPr>
      </w:pPr>
      <w:r>
        <w:t>Review processes and ensure, t</w:t>
      </w:r>
      <w:r w:rsidRPr="00244176">
        <w:t>he outcomes of assessment and planning are effectively communicated to the consumer and documented in a care and services plan that is readily available to the consumer, and where care and services are provided.</w:t>
      </w:r>
    </w:p>
    <w:p w14:paraId="6AEB1DA3" w14:textId="217F4656" w:rsidR="00855079" w:rsidRDefault="00FF0BC5" w:rsidP="00114628">
      <w:pPr>
        <w:pStyle w:val="NormalArial"/>
        <w:numPr>
          <w:ilvl w:val="0"/>
          <w:numId w:val="28"/>
        </w:numPr>
      </w:pPr>
      <w:r>
        <w:t>Review processes and ensure c</w:t>
      </w:r>
      <w:r w:rsidRPr="00244176">
        <w:t xml:space="preserve">are and services are reviewed regularly </w:t>
      </w:r>
      <w:r>
        <w:t xml:space="preserve">and at least 12-monthly </w:t>
      </w:r>
      <w:r w:rsidRPr="00244176">
        <w:t>for effectiveness, and when circumstances change or when incidents impact on the needs, goals or preferences of the consumer.</w:t>
      </w:r>
      <w:r w:rsidR="001826F0">
        <w:t xml:space="preserve"> Ensure when reviews of care and services are undertaken, the review undertaken is documented and considers the consumer’s needs, goals and preferences. </w:t>
      </w:r>
    </w:p>
    <w:p w14:paraId="2A61875E" w14:textId="254E7FE9" w:rsidR="009E4983" w:rsidRDefault="00EC29D6" w:rsidP="009E4983">
      <w:pPr>
        <w:pStyle w:val="NormalArial"/>
        <w:rPr>
          <w:u w:val="single"/>
        </w:rPr>
      </w:pPr>
      <w:r w:rsidRPr="008C07E9">
        <w:rPr>
          <w:u w:val="single"/>
        </w:rPr>
        <w:t xml:space="preserve">Standard 7 Requirement </w:t>
      </w:r>
      <w:r w:rsidR="008C07E9" w:rsidRPr="008C07E9">
        <w:rPr>
          <w:u w:val="single"/>
        </w:rPr>
        <w:t>(3)(d)</w:t>
      </w:r>
      <w:r w:rsidR="00E95ECB" w:rsidRPr="00E95ECB">
        <w:rPr>
          <w:u w:val="single"/>
        </w:rPr>
        <w:t xml:space="preserve"> </w:t>
      </w:r>
      <w:r w:rsidR="00E95ECB">
        <w:rPr>
          <w:u w:val="single"/>
        </w:rPr>
        <w:t>and (3)(e)</w:t>
      </w:r>
    </w:p>
    <w:p w14:paraId="7F4EC17C" w14:textId="77735A54" w:rsidR="00304D08" w:rsidRPr="00BC7CB9" w:rsidRDefault="00BC7CB9" w:rsidP="00304D08">
      <w:pPr>
        <w:pStyle w:val="NormalArial"/>
        <w:numPr>
          <w:ilvl w:val="0"/>
          <w:numId w:val="28"/>
        </w:numPr>
      </w:pPr>
      <w:r>
        <w:t>Review processes and ensure</w:t>
      </w:r>
      <w:r w:rsidRPr="00BC7CB9">
        <w:t xml:space="preserve"> </w:t>
      </w:r>
      <w:r>
        <w:t>t</w:t>
      </w:r>
      <w:r w:rsidRPr="00244176">
        <w:t xml:space="preserve">he workforce is recruited, trained, equipped and supported to deliver the outcomes required by these </w:t>
      </w:r>
      <w:r>
        <w:t>standards. Improvements relevant to job role to include training on assessment and planning relating to the deficits identified</w:t>
      </w:r>
      <w:r w:rsidR="00150065">
        <w:t xml:space="preserve"> including </w:t>
      </w:r>
      <w:r w:rsidR="00EE6028">
        <w:t xml:space="preserve">training on the </w:t>
      </w:r>
      <w:r>
        <w:t>serious incident</w:t>
      </w:r>
      <w:r w:rsidR="00150065">
        <w:t xml:space="preserve"> re</w:t>
      </w:r>
      <w:r w:rsidR="00EE6028">
        <w:t>sponse scheme.</w:t>
      </w:r>
    </w:p>
    <w:p w14:paraId="0944C00B" w14:textId="1E8ED276" w:rsidR="00610236" w:rsidRPr="00610236" w:rsidRDefault="00610236" w:rsidP="00114628">
      <w:pPr>
        <w:pStyle w:val="NormalArial"/>
        <w:numPr>
          <w:ilvl w:val="0"/>
          <w:numId w:val="28"/>
        </w:numPr>
      </w:pPr>
      <w:r>
        <w:t>Review processes and ensure</w:t>
      </w:r>
      <w:r w:rsidRPr="00BC7CB9">
        <w:t xml:space="preserve"> </w:t>
      </w:r>
      <w:r>
        <w:t>r</w:t>
      </w:r>
      <w:r w:rsidRPr="00244176">
        <w:t>egular assessment, monitoring and review of the performance of each member of the workforce is undertaken</w:t>
      </w:r>
      <w:r>
        <w:t xml:space="preserve"> and includes </w:t>
      </w:r>
      <w:r w:rsidR="008829D6">
        <w:t xml:space="preserve">not only </w:t>
      </w:r>
      <w:r>
        <w:t>staff delivering service</w:t>
      </w:r>
      <w:r w:rsidR="00DE162E">
        <w:t>s</w:t>
      </w:r>
      <w:r>
        <w:t xml:space="preserve"> </w:t>
      </w:r>
      <w:r w:rsidR="008829D6">
        <w:t>but also</w:t>
      </w:r>
      <w:r>
        <w:t xml:space="preserve"> staff responsible for assessment and planning. </w:t>
      </w:r>
    </w:p>
    <w:p w14:paraId="52FF1982" w14:textId="2C839442" w:rsidR="00C113A9" w:rsidRDefault="00C113A9" w:rsidP="00C113A9">
      <w:pPr>
        <w:pStyle w:val="NormalArial"/>
        <w:rPr>
          <w:u w:val="single"/>
        </w:rPr>
      </w:pPr>
      <w:r>
        <w:rPr>
          <w:u w:val="single"/>
        </w:rPr>
        <w:t>Standard 8</w:t>
      </w:r>
      <w:r w:rsidRPr="00C113A9">
        <w:rPr>
          <w:u w:val="single"/>
        </w:rPr>
        <w:t xml:space="preserve"> </w:t>
      </w:r>
      <w:r>
        <w:rPr>
          <w:u w:val="single"/>
        </w:rPr>
        <w:t>requirement (3)(</w:t>
      </w:r>
      <w:r w:rsidR="008B51D2">
        <w:rPr>
          <w:u w:val="single"/>
        </w:rPr>
        <w:t>b</w:t>
      </w:r>
      <w:r>
        <w:rPr>
          <w:u w:val="single"/>
        </w:rPr>
        <w:t>) and (3)(d)</w:t>
      </w:r>
    </w:p>
    <w:p w14:paraId="5B928140" w14:textId="2BCDD0A3" w:rsidR="00061687" w:rsidRPr="00061687" w:rsidRDefault="00BB24B6" w:rsidP="00061687">
      <w:pPr>
        <w:pStyle w:val="NormalArial"/>
        <w:numPr>
          <w:ilvl w:val="0"/>
          <w:numId w:val="14"/>
        </w:numPr>
        <w:rPr>
          <w:strike/>
          <w:u w:val="single"/>
        </w:rPr>
      </w:pPr>
      <w:r>
        <w:t>Review processes to ensure t</w:t>
      </w:r>
      <w:r w:rsidRPr="00244176">
        <w:t>he organisation’s governing body promotes a culture of safe, inclusive and quality care and services and is accountable for their delivery.</w:t>
      </w:r>
      <w:r w:rsidR="00061687" w:rsidRPr="00061687">
        <w:t xml:space="preserve"> </w:t>
      </w:r>
      <w:r w:rsidR="00061687">
        <w:t>Where the workforce delivering services is contracted or brokered, the service is to satisfy themselves there are effective processes for the brokered and contracted workforce to be monitored and reviewed and the service to have internal processes to monitor the performance of brokered service</w:t>
      </w:r>
      <w:r w:rsidR="009830B4">
        <w:t xml:space="preserve"> providers.</w:t>
      </w:r>
    </w:p>
    <w:p w14:paraId="088CDB8E" w14:textId="73AACA39" w:rsidR="0095395E" w:rsidRPr="005459B5" w:rsidRDefault="00925C4B" w:rsidP="00114628">
      <w:pPr>
        <w:pStyle w:val="NormalArial"/>
        <w:numPr>
          <w:ilvl w:val="0"/>
          <w:numId w:val="14"/>
        </w:numPr>
        <w:rPr>
          <w:u w:val="single"/>
        </w:rPr>
      </w:pPr>
      <w:r>
        <w:lastRenderedPageBreak/>
        <w:t xml:space="preserve">Review </w:t>
      </w:r>
      <w:r w:rsidR="00BB24B6">
        <w:t>policies</w:t>
      </w:r>
      <w:r>
        <w:t xml:space="preserve"> and procedures and ensure e</w:t>
      </w:r>
      <w:r w:rsidRPr="00244176">
        <w:t xml:space="preserve">ffective risk management systems and practices, including but not limited </w:t>
      </w:r>
      <w:r>
        <w:t xml:space="preserve">to </w:t>
      </w:r>
      <w:r w:rsidRPr="00925C4B">
        <w:t>managing high impact or high prevalence risks associated with the care of consumers;</w:t>
      </w:r>
      <w:r w:rsidR="00090567">
        <w:t xml:space="preserve"> </w:t>
      </w:r>
      <w:r w:rsidRPr="00090567">
        <w:t>identifying and responding to abuse and neglect of consumers;</w:t>
      </w:r>
      <w:r w:rsidR="00090567">
        <w:t xml:space="preserve"> </w:t>
      </w:r>
      <w:r w:rsidRPr="00090567">
        <w:t>supporting consumers to live the best life they ca</w:t>
      </w:r>
      <w:r w:rsidR="00090567">
        <w:t xml:space="preserve">n; and </w:t>
      </w:r>
      <w:r w:rsidRPr="00244176">
        <w:t>managing and preventing incidents, including the use of an incident management system.</w:t>
      </w:r>
    </w:p>
    <w:p w14:paraId="025AF52B" w14:textId="3986EF08" w:rsidR="00CE4C6F" w:rsidRDefault="001269C6" w:rsidP="00F06CEE">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4E20BC0" w14:textId="7F0CDA46" w:rsidR="001269C6" w:rsidRPr="00F06CEE" w:rsidRDefault="00F020E7" w:rsidP="00F06CEE">
      <w:pPr>
        <w:pStyle w:val="Heading1"/>
        <w:spacing w:before="120" w:after="240" w:line="22" w:lineRule="atLeast"/>
        <w:rPr>
          <w:rFonts w:ascii="Arial" w:hAnsi="Arial" w:cs="Arial"/>
        </w:rPr>
      </w:pPr>
      <w:r w:rsidRPr="00F020E7">
        <w:rPr>
          <w:rFonts w:ascii="Arial" w:hAnsi="Arial" w:cs="Arial"/>
          <w:b w:val="0"/>
          <w:bCs w:val="0"/>
          <w:sz w:val="24"/>
          <w:szCs w:val="24"/>
        </w:rPr>
        <w:t xml:space="preserve">The </w:t>
      </w:r>
      <w:r w:rsidR="00F870F8">
        <w:rPr>
          <w:rFonts w:ascii="Arial" w:hAnsi="Arial" w:cs="Arial"/>
          <w:b w:val="0"/>
          <w:bCs w:val="0"/>
          <w:sz w:val="24"/>
          <w:szCs w:val="24"/>
        </w:rPr>
        <w:t xml:space="preserve">service is funded to provide </w:t>
      </w:r>
      <w:r w:rsidR="005C2F64">
        <w:rPr>
          <w:rFonts w:ascii="Arial" w:hAnsi="Arial" w:cs="Arial"/>
          <w:b w:val="0"/>
          <w:bCs w:val="0"/>
          <w:sz w:val="24"/>
          <w:szCs w:val="24"/>
        </w:rPr>
        <w:t>home</w:t>
      </w:r>
      <w:r w:rsidR="00D2479E">
        <w:rPr>
          <w:rFonts w:ascii="Arial" w:hAnsi="Arial" w:cs="Arial"/>
          <w:b w:val="0"/>
          <w:bCs w:val="0"/>
          <w:sz w:val="24"/>
          <w:szCs w:val="24"/>
        </w:rPr>
        <w:t xml:space="preserve"> maintenance (</w:t>
      </w:r>
      <w:r w:rsidR="00222E5C">
        <w:rPr>
          <w:rFonts w:ascii="Arial" w:hAnsi="Arial" w:cs="Arial"/>
          <w:b w:val="0"/>
          <w:bCs w:val="0"/>
          <w:sz w:val="24"/>
          <w:szCs w:val="24"/>
        </w:rPr>
        <w:t>Gardening</w:t>
      </w:r>
      <w:r w:rsidR="00445964">
        <w:rPr>
          <w:rFonts w:ascii="Arial" w:hAnsi="Arial" w:cs="Arial"/>
          <w:b w:val="0"/>
          <w:bCs w:val="0"/>
          <w:sz w:val="24"/>
          <w:szCs w:val="24"/>
        </w:rPr>
        <w:t xml:space="preserve"> services and </w:t>
      </w:r>
      <w:r w:rsidR="00BE1F08">
        <w:rPr>
          <w:rFonts w:ascii="Arial" w:hAnsi="Arial" w:cs="Arial"/>
          <w:b w:val="0"/>
          <w:bCs w:val="0"/>
          <w:sz w:val="24"/>
          <w:szCs w:val="24"/>
        </w:rPr>
        <w:t>high clean</w:t>
      </w:r>
      <w:r w:rsidR="00D2479E">
        <w:rPr>
          <w:rFonts w:ascii="Arial" w:hAnsi="Arial" w:cs="Arial"/>
          <w:b w:val="0"/>
          <w:bCs w:val="0"/>
          <w:sz w:val="24"/>
          <w:szCs w:val="24"/>
        </w:rPr>
        <w:t>)</w:t>
      </w:r>
      <w:r w:rsidR="00222E5C">
        <w:rPr>
          <w:rFonts w:ascii="Arial" w:hAnsi="Arial" w:cs="Arial"/>
          <w:b w:val="0"/>
          <w:bCs w:val="0"/>
          <w:sz w:val="24"/>
          <w:szCs w:val="24"/>
        </w:rPr>
        <w:t>,</w:t>
      </w:r>
      <w:r w:rsidR="00A73F08">
        <w:rPr>
          <w:rFonts w:ascii="Arial" w:hAnsi="Arial" w:cs="Arial"/>
          <w:b w:val="0"/>
          <w:bCs w:val="0"/>
          <w:sz w:val="24"/>
          <w:szCs w:val="24"/>
        </w:rPr>
        <w:t xml:space="preserve"> </w:t>
      </w:r>
      <w:r w:rsidR="006E5282">
        <w:rPr>
          <w:rFonts w:ascii="Arial" w:hAnsi="Arial" w:cs="Arial"/>
          <w:b w:val="0"/>
          <w:bCs w:val="0"/>
          <w:sz w:val="24"/>
          <w:szCs w:val="24"/>
        </w:rPr>
        <w:t>and Community Based Transp</w:t>
      </w:r>
      <w:r w:rsidR="00AC72B8">
        <w:rPr>
          <w:rFonts w:ascii="Arial" w:hAnsi="Arial" w:cs="Arial"/>
          <w:b w:val="0"/>
          <w:bCs w:val="0"/>
          <w:sz w:val="24"/>
          <w:szCs w:val="24"/>
        </w:rPr>
        <w:t>ort</w:t>
      </w:r>
      <w:r w:rsidR="00445964">
        <w:rPr>
          <w:rFonts w:ascii="Arial" w:hAnsi="Arial" w:cs="Arial"/>
          <w:b w:val="0"/>
          <w:bCs w:val="0"/>
          <w:sz w:val="24"/>
          <w:szCs w:val="24"/>
        </w:rPr>
        <w:t xml:space="preserve">. Gardening services are provided through internal staff, and high clean services are provided through brokered providers. Transport is provided through </w:t>
      </w:r>
      <w:r w:rsidR="003F0FDA">
        <w:rPr>
          <w:rFonts w:ascii="Arial" w:hAnsi="Arial" w:cs="Arial"/>
          <w:b w:val="0"/>
          <w:bCs w:val="0"/>
          <w:sz w:val="24"/>
          <w:szCs w:val="24"/>
        </w:rPr>
        <w:t xml:space="preserve">access cards and taxi </w:t>
      </w:r>
      <w:r w:rsidR="00445964">
        <w:rPr>
          <w:rFonts w:ascii="Arial" w:hAnsi="Arial" w:cs="Arial"/>
          <w:b w:val="0"/>
          <w:bCs w:val="0"/>
          <w:sz w:val="24"/>
          <w:szCs w:val="24"/>
        </w:rPr>
        <w:t xml:space="preserve">vouchers. </w:t>
      </w:r>
      <w:r w:rsidR="001269C6" w:rsidRPr="00A36AA9">
        <w:br w:type="page"/>
      </w:r>
    </w:p>
    <w:p w14:paraId="5EE991A0" w14:textId="77777777" w:rsidR="001269C6" w:rsidRDefault="001269C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292"/>
      </w:tblGrid>
      <w:tr w:rsidR="00B95DE9" w14:paraId="678BFE23" w14:textId="77777777" w:rsidTr="00B9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41848EE7" w14:textId="77777777" w:rsidR="00B95DE9" w:rsidRPr="003217D3" w:rsidRDefault="00B95D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292" w:type="dxa"/>
          </w:tcPr>
          <w:p w14:paraId="44861979" w14:textId="77777777" w:rsidR="00B95DE9" w:rsidRPr="003217D3" w:rsidRDefault="00B95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DE9" w14:paraId="63460A72" w14:textId="77777777" w:rsidTr="00B95D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173FD" w14:textId="77777777" w:rsidR="00B95DE9" w:rsidRPr="00244176" w:rsidRDefault="00B95DE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CEB5A45" w14:textId="77777777" w:rsidR="00B95DE9" w:rsidRPr="00244176"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292" w:type="dxa"/>
            <w:shd w:val="clear" w:color="auto" w:fill="auto"/>
          </w:tcPr>
          <w:p w14:paraId="317EA9D4" w14:textId="0D55ABCD" w:rsidR="00B95DE9" w:rsidRPr="00BD704C"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9F24ED">
              <w:rPr>
                <w:rFonts w:ascii="Arial" w:hAnsi="Arial" w:cs="Arial"/>
              </w:rPr>
              <w:t xml:space="preserve">Compliant </w:t>
            </w:r>
          </w:p>
        </w:tc>
      </w:tr>
      <w:tr w:rsidR="00B95DE9" w14:paraId="4D035A84" w14:textId="77777777" w:rsidTr="00B95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BAEDA" w14:textId="77777777" w:rsidR="00B95DE9" w:rsidRPr="00244176" w:rsidRDefault="00B95DE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3FA935" w14:textId="77777777" w:rsidR="00B95DE9" w:rsidRPr="00244176"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292" w:type="dxa"/>
            <w:shd w:val="clear" w:color="auto" w:fill="auto"/>
          </w:tcPr>
          <w:p w14:paraId="103499F7" w14:textId="6A9D0E83" w:rsidR="00B95DE9" w:rsidRPr="00BD704C"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9F24ED">
              <w:rPr>
                <w:rFonts w:ascii="Arial" w:hAnsi="Arial" w:cs="Arial"/>
              </w:rPr>
              <w:t>Compliant</w:t>
            </w:r>
            <w:r w:rsidRPr="00BD704C">
              <w:rPr>
                <w:rFonts w:ascii="Arial" w:hAnsi="Arial" w:cs="Arial"/>
                <w:highlight w:val="green"/>
              </w:rPr>
              <w:t xml:space="preserve"> </w:t>
            </w:r>
          </w:p>
        </w:tc>
      </w:tr>
      <w:tr w:rsidR="00B95DE9" w14:paraId="39FE915C" w14:textId="77777777" w:rsidTr="00B95D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4663A" w14:textId="77777777" w:rsidR="00B95DE9" w:rsidRPr="00244176" w:rsidRDefault="00B95DE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7C2849A" w14:textId="77777777" w:rsidR="00B95DE9" w:rsidRPr="00244176"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65F75D" w14:textId="77777777" w:rsidR="00B95DE9" w:rsidRPr="00244176" w:rsidRDefault="00B95DE9" w:rsidP="00114628">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CF8872" w14:textId="77777777" w:rsidR="00B95DE9" w:rsidRPr="00244176" w:rsidRDefault="00B95DE9" w:rsidP="0011462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AB25933" w14:textId="77777777" w:rsidR="00B95DE9" w:rsidRPr="00244176" w:rsidRDefault="00B95DE9" w:rsidP="0011462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14E6ED" w14:textId="77777777" w:rsidR="00B95DE9" w:rsidRPr="00244176" w:rsidRDefault="00B95DE9" w:rsidP="0011462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292" w:type="dxa"/>
            <w:shd w:val="clear" w:color="auto" w:fill="auto"/>
          </w:tcPr>
          <w:p w14:paraId="3C26DD24" w14:textId="1EEC710E" w:rsidR="00B95DE9" w:rsidRPr="00BD704C"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9F24ED">
              <w:rPr>
                <w:rFonts w:ascii="Arial" w:hAnsi="Arial" w:cs="Arial"/>
              </w:rPr>
              <w:t>Compliant</w:t>
            </w:r>
            <w:r w:rsidRPr="00BD704C">
              <w:rPr>
                <w:rFonts w:ascii="Arial" w:hAnsi="Arial" w:cs="Arial"/>
                <w:highlight w:val="green"/>
              </w:rPr>
              <w:t xml:space="preserve"> </w:t>
            </w:r>
          </w:p>
        </w:tc>
      </w:tr>
      <w:tr w:rsidR="00B95DE9" w14:paraId="1725B5D1" w14:textId="77777777" w:rsidTr="00B95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B43BF" w14:textId="77777777" w:rsidR="00B95DE9" w:rsidRPr="00244176" w:rsidRDefault="00B95DE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F02E19D" w14:textId="77777777" w:rsidR="00B95DE9" w:rsidRPr="00244176"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292" w:type="dxa"/>
            <w:shd w:val="clear" w:color="auto" w:fill="auto"/>
          </w:tcPr>
          <w:p w14:paraId="1FDDB2EB" w14:textId="1D0A5FE7" w:rsidR="00B95DE9" w:rsidRPr="00BD704C"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9F24ED">
              <w:rPr>
                <w:rFonts w:ascii="Arial" w:hAnsi="Arial" w:cs="Arial"/>
              </w:rPr>
              <w:t>Compliant</w:t>
            </w:r>
            <w:r w:rsidRPr="00BD704C">
              <w:rPr>
                <w:rFonts w:ascii="Arial" w:hAnsi="Arial" w:cs="Arial"/>
                <w:highlight w:val="green"/>
              </w:rPr>
              <w:t xml:space="preserve"> </w:t>
            </w:r>
          </w:p>
        </w:tc>
      </w:tr>
      <w:tr w:rsidR="00B95DE9" w14:paraId="18B71CBC" w14:textId="77777777" w:rsidTr="00B95D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CE19A" w14:textId="77777777" w:rsidR="00B95DE9" w:rsidRPr="00244176" w:rsidRDefault="00B95DE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527A026" w14:textId="77777777" w:rsidR="00B95DE9" w:rsidRPr="00244176"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292" w:type="dxa"/>
            <w:shd w:val="clear" w:color="auto" w:fill="auto"/>
          </w:tcPr>
          <w:p w14:paraId="68F84D37" w14:textId="31DADD3C" w:rsidR="00B95DE9" w:rsidRPr="00BD704C" w:rsidRDefault="00B95D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9F24ED">
              <w:rPr>
                <w:rFonts w:ascii="Arial" w:hAnsi="Arial" w:cs="Arial"/>
              </w:rPr>
              <w:t>Compliant</w:t>
            </w:r>
            <w:r w:rsidRPr="00BD704C">
              <w:rPr>
                <w:rFonts w:ascii="Arial" w:hAnsi="Arial" w:cs="Arial"/>
                <w:highlight w:val="green"/>
              </w:rPr>
              <w:t xml:space="preserve"> </w:t>
            </w:r>
          </w:p>
        </w:tc>
      </w:tr>
      <w:tr w:rsidR="00B95DE9" w14:paraId="67704D8A" w14:textId="77777777" w:rsidTr="00B95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62566" w14:textId="77777777" w:rsidR="00B95DE9" w:rsidRPr="00244176" w:rsidRDefault="00B95DE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9659060" w14:textId="77777777" w:rsidR="00B95DE9" w:rsidRPr="00244176"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292" w:type="dxa"/>
            <w:shd w:val="clear" w:color="auto" w:fill="auto"/>
          </w:tcPr>
          <w:p w14:paraId="46B34BD0" w14:textId="7A67A12A" w:rsidR="00B95DE9" w:rsidRPr="00BD704C" w:rsidRDefault="00B95D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9F24ED">
              <w:rPr>
                <w:rFonts w:ascii="Arial" w:hAnsi="Arial" w:cs="Arial"/>
              </w:rPr>
              <w:t xml:space="preserve">Compliant </w:t>
            </w:r>
          </w:p>
        </w:tc>
      </w:tr>
    </w:tbl>
    <w:p w14:paraId="5A5BA550" w14:textId="77777777" w:rsidR="001269C6" w:rsidRDefault="001269C6" w:rsidP="007B3959">
      <w:pPr>
        <w:pStyle w:val="Heading20"/>
      </w:pPr>
      <w:r w:rsidRPr="00A36AA9">
        <w:t>Findings</w:t>
      </w:r>
    </w:p>
    <w:p w14:paraId="4A090F42" w14:textId="77777777" w:rsidR="00D21F14" w:rsidRPr="00046C10" w:rsidRDefault="00F905D3" w:rsidP="00F87E39">
      <w:pPr>
        <w:pStyle w:val="NormalArial"/>
        <w:rPr>
          <w:b/>
          <w:bCs/>
        </w:rPr>
      </w:pPr>
      <w:r w:rsidRPr="00046C10">
        <w:rPr>
          <w:b/>
          <w:bCs/>
        </w:rPr>
        <w:t xml:space="preserve">Requirement </w:t>
      </w:r>
      <w:r w:rsidR="00D21F14" w:rsidRPr="00046C10">
        <w:rPr>
          <w:b/>
          <w:bCs/>
        </w:rPr>
        <w:t>(3)(d)</w:t>
      </w:r>
    </w:p>
    <w:p w14:paraId="0C9263C5" w14:textId="5076D5D0" w:rsidR="00560019" w:rsidRDefault="009F69DF" w:rsidP="00FA15A8">
      <w:pPr>
        <w:pStyle w:val="NormalArial"/>
      </w:pPr>
      <w:r>
        <w:t xml:space="preserve">The </w:t>
      </w:r>
      <w:r w:rsidR="00A35149">
        <w:t>assessment</w:t>
      </w:r>
      <w:r>
        <w:t xml:space="preserve"> </w:t>
      </w:r>
      <w:r w:rsidR="00A35149">
        <w:t>team</w:t>
      </w:r>
      <w:r>
        <w:t xml:space="preserve"> recommended </w:t>
      </w:r>
      <w:r w:rsidR="00512D23">
        <w:t>requirement (3)(d) not met</w:t>
      </w:r>
      <w:r w:rsidR="007C492D">
        <w:t xml:space="preserve">, however also included evidence demonstrating the service was meeting the requirement. </w:t>
      </w:r>
      <w:r w:rsidR="00193FCA">
        <w:t>Whilst the service h</w:t>
      </w:r>
      <w:r w:rsidR="00560019">
        <w:t xml:space="preserve">as policies and procedures relating to risk management, the service was not able to demonstrate </w:t>
      </w:r>
      <w:r w:rsidR="007827BC">
        <w:t>e</w:t>
      </w:r>
      <w:r w:rsidR="007827BC" w:rsidRPr="00244176">
        <w:t>ach consumer is supported to take risks to enable them to live the best life they can</w:t>
      </w:r>
      <w:r w:rsidR="000F3202">
        <w:t>. The following evidence was considered relevant to my finding:</w:t>
      </w:r>
      <w:r w:rsidR="007827BC">
        <w:t xml:space="preserve"> </w:t>
      </w:r>
    </w:p>
    <w:p w14:paraId="172FAF48" w14:textId="2775C5E0" w:rsidR="000F3202" w:rsidRDefault="00A43E2C" w:rsidP="00114628">
      <w:pPr>
        <w:pStyle w:val="NormalArial"/>
        <w:numPr>
          <w:ilvl w:val="0"/>
          <w:numId w:val="14"/>
        </w:numPr>
      </w:pPr>
      <w:r>
        <w:t xml:space="preserve">Consumers and representatives stated staff did not discuss risks with consumers prior </w:t>
      </w:r>
      <w:r w:rsidR="00EE5F24">
        <w:t xml:space="preserve">to consumers commencing services. </w:t>
      </w:r>
    </w:p>
    <w:p w14:paraId="43F3FE3D" w14:textId="5E3AE3D0" w:rsidR="00EE5F24" w:rsidRDefault="00EE5F24" w:rsidP="00114628">
      <w:pPr>
        <w:pStyle w:val="NormalArial"/>
        <w:numPr>
          <w:ilvl w:val="0"/>
          <w:numId w:val="14"/>
        </w:numPr>
      </w:pPr>
      <w:r>
        <w:t xml:space="preserve">Staff and </w:t>
      </w:r>
      <w:r w:rsidR="00D06204">
        <w:t>management</w:t>
      </w:r>
      <w:r>
        <w:t xml:space="preserve"> were not able to explain </w:t>
      </w:r>
      <w:r w:rsidR="00D06204">
        <w:t xml:space="preserve">application of </w:t>
      </w:r>
      <w:r>
        <w:t>dignity of</w:t>
      </w:r>
      <w:r w:rsidR="00D06204">
        <w:t xml:space="preserve"> risk</w:t>
      </w:r>
      <w:r w:rsidR="005C7892">
        <w:t xml:space="preserve"> practices. </w:t>
      </w:r>
    </w:p>
    <w:p w14:paraId="1D7DC287" w14:textId="41D72F2A" w:rsidR="00EE5F24" w:rsidRDefault="005C7892" w:rsidP="00114628">
      <w:pPr>
        <w:pStyle w:val="NormalArial"/>
        <w:numPr>
          <w:ilvl w:val="0"/>
          <w:numId w:val="14"/>
        </w:numPr>
      </w:pPr>
      <w:r>
        <w:t xml:space="preserve">The service has a Risk Management Policy and </w:t>
      </w:r>
      <w:r w:rsidR="007C492D">
        <w:t xml:space="preserve">a </w:t>
      </w:r>
      <w:r>
        <w:t>corporate risk management framework.</w:t>
      </w:r>
    </w:p>
    <w:p w14:paraId="190D9A9D" w14:textId="77777777" w:rsidR="007B0926" w:rsidRDefault="007B0926" w:rsidP="00F87E39">
      <w:pPr>
        <w:pStyle w:val="NormalArial"/>
      </w:pPr>
    </w:p>
    <w:p w14:paraId="23EBAB98" w14:textId="77392390" w:rsidR="00D21F14" w:rsidRDefault="005C7892" w:rsidP="00F87E39">
      <w:pPr>
        <w:pStyle w:val="NormalArial"/>
        <w:rPr>
          <w:u w:val="single"/>
        </w:rPr>
      </w:pPr>
      <w:r>
        <w:lastRenderedPageBreak/>
        <w:t xml:space="preserve">The provider’s response does not indicate if they agree or disagree with the assessment team’s findings. An action plan was included in the response </w:t>
      </w:r>
      <w:r w:rsidR="007B0926">
        <w:t>and</w:t>
      </w:r>
      <w:r>
        <w:t xml:space="preserve"> included </w:t>
      </w:r>
      <w:r w:rsidR="00AD74DD">
        <w:t xml:space="preserve">reviewing the policy and procedure relating to risk </w:t>
      </w:r>
      <w:r w:rsidR="00626867">
        <w:t xml:space="preserve">management. </w:t>
      </w:r>
    </w:p>
    <w:p w14:paraId="424F280C" w14:textId="2248AB3E" w:rsidR="005218BE" w:rsidRDefault="00626867" w:rsidP="00F87E39">
      <w:pPr>
        <w:pStyle w:val="NormalArial"/>
      </w:pPr>
      <w:r>
        <w:t>Based on the assessment team’s report and providers response, I have come to a different view and find</w:t>
      </w:r>
      <w:r w:rsidR="003109DD" w:rsidRPr="003109DD">
        <w:t xml:space="preserve"> </w:t>
      </w:r>
      <w:r w:rsidR="003109DD">
        <w:t>e</w:t>
      </w:r>
      <w:r w:rsidR="003109DD" w:rsidRPr="00244176">
        <w:t>ach consumer is supported to take risks to enable them to live the best life they can.</w:t>
      </w:r>
      <w:r w:rsidR="003109DD">
        <w:t xml:space="preserve"> I have </w:t>
      </w:r>
      <w:r w:rsidR="00F85033">
        <w:t xml:space="preserve">noted </w:t>
      </w:r>
      <w:r w:rsidR="00CB6644">
        <w:t>whilst consumers</w:t>
      </w:r>
      <w:r w:rsidR="00D33EEC">
        <w:t xml:space="preserve"> stated staff did not discuss risks</w:t>
      </w:r>
      <w:r w:rsidR="00B05FA7">
        <w:t xml:space="preserve"> with them</w:t>
      </w:r>
      <w:r w:rsidR="00D33EEC">
        <w:t xml:space="preserve">, the deficit more closely aligns with requirement (3)(a) in Standard 2 </w:t>
      </w:r>
      <w:r w:rsidR="00B05FA7">
        <w:t xml:space="preserve">as relevant assessment and planning was not </w:t>
      </w:r>
      <w:r w:rsidR="00B05FA7" w:rsidRPr="00CF72CA">
        <w:t>undertaken to identify and consider</w:t>
      </w:r>
      <w:r w:rsidR="007C492D" w:rsidRPr="00CF72CA">
        <w:t xml:space="preserve"> potential risks impacting</w:t>
      </w:r>
      <w:r w:rsidR="00310DB1" w:rsidRPr="00CF72CA">
        <w:t xml:space="preserve"> consumers</w:t>
      </w:r>
      <w:r w:rsidR="00B05FA7" w:rsidRPr="00CF72CA">
        <w:t>. I</w:t>
      </w:r>
      <w:r w:rsidR="005416BE" w:rsidRPr="00CF72CA">
        <w:t xml:space="preserve">n coming to my decision of compliance, I have noted </w:t>
      </w:r>
      <w:r w:rsidR="004C3670" w:rsidRPr="00CF72CA">
        <w:t xml:space="preserve">neither documentation, nor feedback from consumers, representatives and others demonstrates </w:t>
      </w:r>
      <w:r w:rsidR="005218BE" w:rsidRPr="00CF72CA">
        <w:t xml:space="preserve">any real or </w:t>
      </w:r>
      <w:r w:rsidR="00180852" w:rsidRPr="00CF72CA">
        <w:t xml:space="preserve">possible </w:t>
      </w:r>
      <w:r w:rsidR="005218BE" w:rsidRPr="00CF72CA">
        <w:t>harmful choices were not being managed.</w:t>
      </w:r>
      <w:r w:rsidR="006569B1" w:rsidRPr="00CF72CA">
        <w:t xml:space="preserve"> In addition</w:t>
      </w:r>
      <w:r w:rsidR="00F36B8C" w:rsidRPr="00CF72CA">
        <w:t>.</w:t>
      </w:r>
      <w:r w:rsidR="006569B1" w:rsidRPr="00CF72CA">
        <w:t xml:space="preserve"> I have noted</w:t>
      </w:r>
      <w:r w:rsidR="005C5FB6" w:rsidRPr="00CF72CA">
        <w:t xml:space="preserve"> the service</w:t>
      </w:r>
      <w:r w:rsidR="00C6707B" w:rsidRPr="00CF72CA">
        <w:t>s</w:t>
      </w:r>
      <w:r w:rsidR="005C5FB6" w:rsidRPr="00CF72CA">
        <w:t xml:space="preserve"> provided </w:t>
      </w:r>
      <w:r w:rsidR="006569B1" w:rsidRPr="00CF72CA">
        <w:t>do not require the participation of the consumer which are gardening</w:t>
      </w:r>
      <w:r w:rsidR="00CF72CA" w:rsidRPr="00CF72CA">
        <w:t xml:space="preserve">, </w:t>
      </w:r>
      <w:r w:rsidR="006569B1" w:rsidRPr="00CF72CA">
        <w:t xml:space="preserve">cleaning and </w:t>
      </w:r>
      <w:r w:rsidR="005C5FB6" w:rsidRPr="00CF72CA">
        <w:t xml:space="preserve">transport which </w:t>
      </w:r>
      <w:r w:rsidR="006569B1" w:rsidRPr="00CF72CA">
        <w:t>occur for the client by an employee who manages any risk to do with the task at hand</w:t>
      </w:r>
      <w:r w:rsidR="00240E2B" w:rsidRPr="00CF72CA">
        <w:t>.</w:t>
      </w:r>
    </w:p>
    <w:p w14:paraId="02328A8C" w14:textId="747183D1" w:rsidR="00D21F14" w:rsidRDefault="00032F7F" w:rsidP="00F87E39">
      <w:pPr>
        <w:pStyle w:val="NormalArial"/>
        <w:rPr>
          <w:u w:val="single"/>
        </w:rPr>
      </w:pPr>
      <w:r w:rsidRPr="00282772">
        <w:t>Based on the information summarised above, I find the provider, in relation to the service, compliant with requirement (3)(</w:t>
      </w:r>
      <w:r w:rsidR="00901750">
        <w:t>d)</w:t>
      </w:r>
      <w:r w:rsidR="00666F5A">
        <w:t>.</w:t>
      </w:r>
    </w:p>
    <w:p w14:paraId="1BDDC191" w14:textId="739F3316" w:rsidR="00295F3D" w:rsidRPr="00D91113" w:rsidRDefault="00D21F14" w:rsidP="00F87E39">
      <w:pPr>
        <w:pStyle w:val="NormalArial"/>
        <w:rPr>
          <w:b/>
          <w:bCs/>
        </w:rPr>
      </w:pPr>
      <w:r w:rsidRPr="00D91113">
        <w:rPr>
          <w:b/>
          <w:bCs/>
        </w:rPr>
        <w:t>Requirement (3)(e)</w:t>
      </w:r>
    </w:p>
    <w:p w14:paraId="5D71ED66" w14:textId="634EBFC7" w:rsidR="00E73548" w:rsidRDefault="00F75AB7" w:rsidP="00E73548">
      <w:pPr>
        <w:pStyle w:val="NormalArial"/>
      </w:pPr>
      <w:r>
        <w:t>The assessment team recommended requirement (3)(e) not met</w:t>
      </w:r>
      <w:r w:rsidR="00CB238E">
        <w:t>, however also included evidence demo</w:t>
      </w:r>
      <w:r w:rsidR="00CB2EB8">
        <w:t>nstrating the service was meeting the requirement</w:t>
      </w:r>
      <w:r w:rsidR="009E012B">
        <w:t>.</w:t>
      </w:r>
      <w:r>
        <w:t xml:space="preserve"> </w:t>
      </w:r>
      <w:r w:rsidR="009E012B">
        <w:t xml:space="preserve">Whilst </w:t>
      </w:r>
      <w:r w:rsidR="006E0D9C">
        <w:t xml:space="preserve">consumers </w:t>
      </w:r>
      <w:r w:rsidR="00150C65">
        <w:t xml:space="preserve">were </w:t>
      </w:r>
      <w:r w:rsidR="006E0D9C">
        <w:t xml:space="preserve">provided a range of information, the assessment team were not satisfied </w:t>
      </w:r>
      <w:r w:rsidR="00E73548">
        <w:t>i</w:t>
      </w:r>
      <w:r w:rsidR="00E73548" w:rsidRPr="00244176">
        <w:t>nformation provided to each consumer is current, accurate and timely, and communicated in a way that is clear, easy to understand and enables them to exercise choice.</w:t>
      </w:r>
      <w:r w:rsidR="002A4406" w:rsidRPr="002A4406">
        <w:t xml:space="preserve"> </w:t>
      </w:r>
      <w:r w:rsidR="002A4406">
        <w:t>The following evidence was considered relevant to my finding:</w:t>
      </w:r>
    </w:p>
    <w:p w14:paraId="683EBE84" w14:textId="6F107911" w:rsidR="00E9591B" w:rsidRDefault="00A739C2" w:rsidP="00114628">
      <w:pPr>
        <w:pStyle w:val="NormalArial"/>
        <w:numPr>
          <w:ilvl w:val="0"/>
          <w:numId w:val="13"/>
        </w:numPr>
      </w:pPr>
      <w:r>
        <w:t>Consumers were not provided a copy of the</w:t>
      </w:r>
      <w:r w:rsidR="00150C65">
        <w:t>ir</w:t>
      </w:r>
      <w:r>
        <w:t xml:space="preserve"> care</w:t>
      </w:r>
      <w:r w:rsidR="00CB238E">
        <w:t xml:space="preserve"> plan.</w:t>
      </w:r>
    </w:p>
    <w:p w14:paraId="61579A5A" w14:textId="291B22BE" w:rsidR="00CB238E" w:rsidRDefault="00CB238E" w:rsidP="00114628">
      <w:pPr>
        <w:pStyle w:val="NormalArial"/>
        <w:numPr>
          <w:ilvl w:val="0"/>
          <w:numId w:val="13"/>
        </w:numPr>
      </w:pPr>
      <w:r w:rsidRPr="00CB238E">
        <w:t>Management advised consumers are not supplied copies of care plans</w:t>
      </w:r>
      <w:r w:rsidR="00180852">
        <w:t>.</w:t>
      </w:r>
    </w:p>
    <w:p w14:paraId="2AFA29CD" w14:textId="11FE7A36" w:rsidR="00CB238E" w:rsidRDefault="00CB2EB8" w:rsidP="00114628">
      <w:pPr>
        <w:pStyle w:val="NormalArial"/>
        <w:numPr>
          <w:ilvl w:val="0"/>
          <w:numId w:val="13"/>
        </w:numPr>
      </w:pPr>
      <w:r>
        <w:t>M</w:t>
      </w:r>
      <w:r w:rsidR="00CB238E" w:rsidRPr="00CB238E">
        <w:t>onthly statement</w:t>
      </w:r>
      <w:r w:rsidR="00CB238E">
        <w:t xml:space="preserve">s </w:t>
      </w:r>
      <w:r w:rsidR="00240E2B">
        <w:t xml:space="preserve">are provided which are </w:t>
      </w:r>
      <w:r w:rsidR="00067D36">
        <w:t>easy</w:t>
      </w:r>
      <w:r w:rsidR="00336C6D" w:rsidRPr="00336C6D">
        <w:t xml:space="preserve"> to understand</w:t>
      </w:r>
      <w:r w:rsidR="00945847">
        <w:t>.</w:t>
      </w:r>
    </w:p>
    <w:p w14:paraId="7F1060ED" w14:textId="61891A83" w:rsidR="001C1253" w:rsidRDefault="00945847" w:rsidP="00114628">
      <w:pPr>
        <w:pStyle w:val="NormalArial"/>
        <w:numPr>
          <w:ilvl w:val="0"/>
          <w:numId w:val="13"/>
        </w:numPr>
      </w:pPr>
      <w:r>
        <w:t>Consumers commen</w:t>
      </w:r>
      <w:r w:rsidR="00150C65">
        <w:t>c</w:t>
      </w:r>
      <w:r>
        <w:t xml:space="preserve">ing services are provided </w:t>
      </w:r>
      <w:r w:rsidR="00150C65">
        <w:t>with a</w:t>
      </w:r>
      <w:r>
        <w:t xml:space="preserve"> </w:t>
      </w:r>
      <w:r w:rsidRPr="00945847">
        <w:t xml:space="preserve">Consumer Welcome Pack and </w:t>
      </w:r>
      <w:r w:rsidR="00150C65">
        <w:t>also</w:t>
      </w:r>
      <w:r w:rsidR="00180852">
        <w:t xml:space="preserve"> a</w:t>
      </w:r>
      <w:r w:rsidR="00310DB1">
        <w:t xml:space="preserve"> </w:t>
      </w:r>
      <w:r w:rsidRPr="00945847">
        <w:t>handbook</w:t>
      </w:r>
      <w:r w:rsidR="001C1253">
        <w:t>.</w:t>
      </w:r>
    </w:p>
    <w:p w14:paraId="56B731AE" w14:textId="0F6DB682" w:rsidR="002A4406" w:rsidRPr="006755A4" w:rsidRDefault="004472F3" w:rsidP="00E73548">
      <w:pPr>
        <w:pStyle w:val="NormalArial"/>
      </w:pPr>
      <w:r>
        <w:t xml:space="preserve">The provider’s response does not indicate if they agree or disagree with the assessment team’s findings. </w:t>
      </w:r>
      <w:r w:rsidR="00157E35">
        <w:t xml:space="preserve">An </w:t>
      </w:r>
      <w:r w:rsidR="00F34127">
        <w:t>action</w:t>
      </w:r>
      <w:r w:rsidR="00157E35">
        <w:t xml:space="preserve"> plan</w:t>
      </w:r>
      <w:r w:rsidR="00F34127">
        <w:t xml:space="preserve"> was in</w:t>
      </w:r>
      <w:r w:rsidR="00B71D53">
        <w:t>cluded in the respons</w:t>
      </w:r>
      <w:r w:rsidR="00C1559B">
        <w:t xml:space="preserve">e </w:t>
      </w:r>
      <w:r w:rsidR="007B0926">
        <w:t>and</w:t>
      </w:r>
      <w:r w:rsidR="00E059CC">
        <w:t xml:space="preserve"> included adjusting the welcome letter to include the details of the services provided, costs</w:t>
      </w:r>
      <w:r w:rsidR="00862B05">
        <w:t>, and further information on who will be providing the service.</w:t>
      </w:r>
    </w:p>
    <w:p w14:paraId="75FF0792" w14:textId="66C1B796" w:rsidR="00BA5327" w:rsidRPr="00282772" w:rsidRDefault="00862B05" w:rsidP="00F87E39">
      <w:pPr>
        <w:pStyle w:val="NormalArial"/>
      </w:pPr>
      <w:r>
        <w:t xml:space="preserve">Based on the </w:t>
      </w:r>
      <w:r w:rsidR="00901237">
        <w:t>assessment team’s report and provider</w:t>
      </w:r>
      <w:r w:rsidR="00180852">
        <w:t>’</w:t>
      </w:r>
      <w:r w:rsidR="00901237">
        <w:t xml:space="preserve">s response, I </w:t>
      </w:r>
      <w:r w:rsidR="00A27B42">
        <w:t xml:space="preserve">have come to a different view and find </w:t>
      </w:r>
      <w:r w:rsidR="00180852">
        <w:t xml:space="preserve">the service was able to demonstrate </w:t>
      </w:r>
      <w:r w:rsidR="00BE1E44">
        <w:t>i</w:t>
      </w:r>
      <w:r w:rsidR="00BE1E44" w:rsidRPr="00244176">
        <w:t xml:space="preserve">nformation provided to each consumer is current, accurate and timely, and communicated in a way that is clear, easy to understand and </w:t>
      </w:r>
      <w:r w:rsidR="00BE1E44" w:rsidRPr="00D76CB4">
        <w:t>enables them to exercise choice.</w:t>
      </w:r>
      <w:r w:rsidR="00527AD7" w:rsidRPr="00D76CB4">
        <w:rPr>
          <w:rFonts w:ascii="Segoe UI" w:hAnsi="Segoe UI" w:cs="Segoe UI"/>
          <w:sz w:val="18"/>
          <w:szCs w:val="18"/>
        </w:rPr>
        <w:t xml:space="preserve"> </w:t>
      </w:r>
      <w:r w:rsidR="00527AD7" w:rsidRPr="00D76CB4">
        <w:t>While the Assessment Team have reported on written information only</w:t>
      </w:r>
      <w:r w:rsidR="00241894" w:rsidRPr="00D76CB4">
        <w:t>,</w:t>
      </w:r>
      <w:r w:rsidR="00527AD7" w:rsidRPr="00D76CB4">
        <w:t xml:space="preserve"> I have considered evidence throughout the report which demonstrates the organisation provides the consumers with verbal information about service days and times / agreed tasks etc in line with the scope of the service being undertaken</w:t>
      </w:r>
      <w:r w:rsidR="008B74C4" w:rsidRPr="00D76CB4">
        <w:t xml:space="preserve"> and</w:t>
      </w:r>
      <w:r w:rsidR="00B50816" w:rsidRPr="00D76CB4">
        <w:t xml:space="preserve"> information is available to consumers and staff t</w:t>
      </w:r>
      <w:r w:rsidR="007146BD" w:rsidRPr="00D76CB4">
        <w:t>o</w:t>
      </w:r>
      <w:r w:rsidR="00B50816" w:rsidRPr="00D76CB4">
        <w:t xml:space="preserve"> </w:t>
      </w:r>
      <w:r w:rsidR="007146BD" w:rsidRPr="00D76CB4">
        <w:t>support the delivery of culturally safe care and services.</w:t>
      </w:r>
      <w:r w:rsidR="00AF4E97" w:rsidRPr="00D76CB4">
        <w:t xml:space="preserve"> W</w:t>
      </w:r>
      <w:r w:rsidR="006755A4" w:rsidRPr="00D76CB4">
        <w:t xml:space="preserve">hilst care plans were not provided, I have noted a range of information is provided to consumers </w:t>
      </w:r>
      <w:r w:rsidR="00180852" w:rsidRPr="00D76CB4">
        <w:t xml:space="preserve">and supports them </w:t>
      </w:r>
      <w:r w:rsidR="006755A4" w:rsidRPr="00D76CB4">
        <w:t xml:space="preserve">to </w:t>
      </w:r>
      <w:r w:rsidR="00C07750" w:rsidRPr="00D76CB4">
        <w:t>exercise</w:t>
      </w:r>
      <w:r w:rsidR="006755A4" w:rsidRPr="00D76CB4">
        <w:t xml:space="preserve"> choice including monthly statements, </w:t>
      </w:r>
      <w:r w:rsidR="009A4D12" w:rsidRPr="00D76CB4">
        <w:t>Consumer</w:t>
      </w:r>
      <w:r w:rsidR="009A4D12">
        <w:t xml:space="preserve"> Welcome Pack and</w:t>
      </w:r>
      <w:r w:rsidR="00180852">
        <w:t xml:space="preserve"> a</w:t>
      </w:r>
      <w:r w:rsidR="009A4D12">
        <w:t xml:space="preserve"> handbook. </w:t>
      </w:r>
      <w:r w:rsidR="00C07750">
        <w:t>I have considered the deficit in care plans not being provided to consumers as a deficit in requirement (3)(d)</w:t>
      </w:r>
      <w:r w:rsidR="00640FEC">
        <w:t xml:space="preserve"> </w:t>
      </w:r>
      <w:r w:rsidR="00D33EEC">
        <w:t xml:space="preserve">in Standard 2, </w:t>
      </w:r>
      <w:r w:rsidR="00640FEC">
        <w:t>as care plans were not being developed which more closely aligns with th</w:t>
      </w:r>
      <w:r w:rsidR="00A118F7">
        <w:t>e requirement. Finally, I have noted the</w:t>
      </w:r>
      <w:r w:rsidR="00180852">
        <w:t xml:space="preserve"> proactive steps and plans by the </w:t>
      </w:r>
      <w:r w:rsidR="00E23DB6">
        <w:t>staff</w:t>
      </w:r>
      <w:r w:rsidR="00180852">
        <w:t xml:space="preserve"> to review the information provided </w:t>
      </w:r>
      <w:r w:rsidR="00E23DB6">
        <w:t xml:space="preserve">to ensure consumers and their representative have relevant and accurate information </w:t>
      </w:r>
      <w:r w:rsidR="00985304">
        <w:t>to exercise choice</w:t>
      </w:r>
      <w:r w:rsidR="00E23DB6">
        <w:t>.</w:t>
      </w:r>
    </w:p>
    <w:p w14:paraId="012C5B59" w14:textId="6FBF7C0F" w:rsidR="00F75AB7" w:rsidRDefault="00757826" w:rsidP="00F87E39">
      <w:pPr>
        <w:pStyle w:val="NormalArial"/>
        <w:rPr>
          <w:u w:val="single"/>
        </w:rPr>
      </w:pPr>
      <w:r w:rsidRPr="00282772">
        <w:lastRenderedPageBreak/>
        <w:t>Based on the information summarised above, I find the provider, in relation to the service, compliant with requirement (3)</w:t>
      </w:r>
      <w:r w:rsidR="00282772" w:rsidRPr="00282772">
        <w:t>(e)</w:t>
      </w:r>
      <w:r w:rsidR="00282772">
        <w:t xml:space="preserve">. </w:t>
      </w:r>
    </w:p>
    <w:p w14:paraId="4BCE4380" w14:textId="6D5EFF3E" w:rsidR="00710A6B" w:rsidRPr="00046C10" w:rsidRDefault="00A12F41" w:rsidP="00FC73E0">
      <w:pPr>
        <w:pStyle w:val="NormalArial"/>
        <w:rPr>
          <w:u w:val="single"/>
        </w:rPr>
      </w:pPr>
      <w:r w:rsidRPr="00D91113">
        <w:rPr>
          <w:b/>
          <w:bCs/>
        </w:rPr>
        <w:t>In relation to</w:t>
      </w:r>
      <w:r w:rsidR="00FD5F79" w:rsidRPr="00D91113">
        <w:rPr>
          <w:b/>
          <w:bCs/>
        </w:rPr>
        <w:t xml:space="preserve"> all other requirements</w:t>
      </w:r>
      <w:r w:rsidR="00046C10" w:rsidRPr="000E28E1">
        <w:t>,</w:t>
      </w:r>
      <w:r w:rsidR="00890426">
        <w:rPr>
          <w:b/>
          <w:bCs/>
        </w:rPr>
        <w:t xml:space="preserve"> </w:t>
      </w:r>
      <w:r w:rsidR="00241894">
        <w:t>t</w:t>
      </w:r>
      <w:r w:rsidR="0025715B" w:rsidRPr="00FC73E0">
        <w:t xml:space="preserve">he service has </w:t>
      </w:r>
      <w:r w:rsidR="0025715B">
        <w:t>policies and procedures to support consumers’</w:t>
      </w:r>
      <w:r w:rsidR="0025715B" w:rsidRPr="00FC73E0">
        <w:t xml:space="preserve"> </w:t>
      </w:r>
      <w:r w:rsidR="0025715B">
        <w:t>d</w:t>
      </w:r>
      <w:r w:rsidR="0025715B" w:rsidRPr="00FC73E0">
        <w:t>ignity</w:t>
      </w:r>
      <w:r w:rsidR="0025715B">
        <w:t xml:space="preserve"> and cultural safety. C</w:t>
      </w:r>
      <w:r w:rsidR="00412ECA" w:rsidRPr="00FF140A">
        <w:t>onsumers and representatives described staff as kind, caring and respectful</w:t>
      </w:r>
      <w:r w:rsidR="00F66380">
        <w:t xml:space="preserve">. </w:t>
      </w:r>
      <w:r w:rsidR="00F66380" w:rsidRPr="00F66380">
        <w:t>Management and staff spoke about consumers in a respectful manner</w:t>
      </w:r>
      <w:r w:rsidR="00FC73E0">
        <w:t>.</w:t>
      </w:r>
    </w:p>
    <w:p w14:paraId="5C03FABC" w14:textId="4E97C199" w:rsidR="005D76D8" w:rsidRDefault="005D76D8" w:rsidP="005F5E43">
      <w:pPr>
        <w:pStyle w:val="NormalArial"/>
      </w:pPr>
      <w:r w:rsidRPr="005D76D8">
        <w:t>Consumers stated their care is culturally safe, and staff know their</w:t>
      </w:r>
      <w:r>
        <w:t xml:space="preserve"> </w:t>
      </w:r>
      <w:r w:rsidRPr="005D76D8">
        <w:t xml:space="preserve">needs and preferences. </w:t>
      </w:r>
      <w:r w:rsidR="0044349A" w:rsidRPr="0044349A">
        <w:t>Staff demonstrated understanding of consumers</w:t>
      </w:r>
      <w:r w:rsidR="0025715B">
        <w:t>’</w:t>
      </w:r>
      <w:r w:rsidR="0044349A">
        <w:t xml:space="preserve"> </w:t>
      </w:r>
      <w:r w:rsidR="0044349A" w:rsidRPr="0044349A">
        <w:t>cultural background and described how the services</w:t>
      </w:r>
      <w:r w:rsidR="0025715B">
        <w:t xml:space="preserve"> provided</w:t>
      </w:r>
      <w:r w:rsidR="0044349A" w:rsidRPr="0044349A">
        <w:t xml:space="preserve"> reflect consumers’ cultural</w:t>
      </w:r>
      <w:r w:rsidR="0044349A">
        <w:t xml:space="preserve"> </w:t>
      </w:r>
      <w:r w:rsidR="0044349A" w:rsidRPr="0044349A">
        <w:t>needs and diversity</w:t>
      </w:r>
      <w:r w:rsidR="005F5E43">
        <w:t>. I</w:t>
      </w:r>
      <w:r w:rsidR="005F5E43" w:rsidRPr="005F5E43">
        <w:t xml:space="preserve">nformation </w:t>
      </w:r>
      <w:r w:rsidR="005F5E43">
        <w:t xml:space="preserve">is </w:t>
      </w:r>
      <w:r w:rsidR="005F5E43" w:rsidRPr="005F5E43">
        <w:t>available to consumers and to staff</w:t>
      </w:r>
      <w:r w:rsidR="005F5E43">
        <w:t xml:space="preserve"> to support </w:t>
      </w:r>
      <w:r w:rsidR="00BA5327">
        <w:t xml:space="preserve">the delivery of </w:t>
      </w:r>
      <w:r w:rsidR="005F5E43" w:rsidRPr="005F5E43">
        <w:t>culturally safe care and services</w:t>
      </w:r>
      <w:r w:rsidR="00BA5327">
        <w:t>.</w:t>
      </w:r>
    </w:p>
    <w:p w14:paraId="0DAB2459" w14:textId="3B17DB76" w:rsidR="00BA5327" w:rsidRDefault="004F2456" w:rsidP="004F2456">
      <w:pPr>
        <w:pStyle w:val="NormalArial"/>
      </w:pPr>
      <w:r w:rsidRPr="004F2456">
        <w:t xml:space="preserve">Consumers confirmed </w:t>
      </w:r>
      <w:r w:rsidR="0025715B">
        <w:t>staff</w:t>
      </w:r>
      <w:r>
        <w:t xml:space="preserve"> </w:t>
      </w:r>
      <w:r w:rsidRPr="004F2456">
        <w:t>involve them in making decisions about the services they receive. Management</w:t>
      </w:r>
      <w:r>
        <w:t xml:space="preserve"> </w:t>
      </w:r>
      <w:r w:rsidRPr="004F2456">
        <w:t>described how they support consumers to exercise choice and make decisions. Documentation reflected consumers</w:t>
      </w:r>
      <w:r w:rsidR="0025715B">
        <w:t>’</w:t>
      </w:r>
      <w:r w:rsidRPr="004F2456">
        <w:t xml:space="preserve"> choices about who should be</w:t>
      </w:r>
      <w:r>
        <w:t xml:space="preserve"> </w:t>
      </w:r>
      <w:r w:rsidRPr="004F2456">
        <w:t>involved when decisions are made about the services they receive.</w:t>
      </w:r>
    </w:p>
    <w:p w14:paraId="068EBE13" w14:textId="6AB77BAC" w:rsidR="00D152C3" w:rsidRDefault="00D152C3" w:rsidP="00696D9D">
      <w:pPr>
        <w:pStyle w:val="NormalArial"/>
      </w:pPr>
      <w:r w:rsidRPr="00D152C3">
        <w:t>Consumers</w:t>
      </w:r>
      <w:r w:rsidR="00542AFC">
        <w:t xml:space="preserve"> reported</w:t>
      </w:r>
      <w:r w:rsidR="00542AFC" w:rsidRPr="00542AFC">
        <w:t xml:space="preserve"> staff </w:t>
      </w:r>
      <w:r w:rsidR="0025715B">
        <w:t>being</w:t>
      </w:r>
      <w:r w:rsidR="00542AFC">
        <w:t xml:space="preserve"> </w:t>
      </w:r>
      <w:r w:rsidR="00542AFC" w:rsidRPr="00542AFC">
        <w:t>respectful of personal information</w:t>
      </w:r>
      <w:r w:rsidR="003014EB">
        <w:t xml:space="preserve"> and </w:t>
      </w:r>
      <w:r w:rsidR="003014EB" w:rsidRPr="003014EB">
        <w:t>confident their privacy</w:t>
      </w:r>
      <w:r w:rsidR="003014EB">
        <w:t xml:space="preserve"> was </w:t>
      </w:r>
      <w:r w:rsidR="003014EB" w:rsidRPr="003014EB">
        <w:t>respected</w:t>
      </w:r>
      <w:r w:rsidR="00696D9D">
        <w:t xml:space="preserve">. </w:t>
      </w:r>
      <w:r w:rsidR="00696D9D" w:rsidRPr="00696D9D">
        <w:t>Staff described various ways they maintain consumer</w:t>
      </w:r>
      <w:r w:rsidR="0025715B">
        <w:t>s’</w:t>
      </w:r>
      <w:r w:rsidR="00696D9D" w:rsidRPr="00696D9D">
        <w:t xml:space="preserve"> confidentiality, including</w:t>
      </w:r>
      <w:r w:rsidR="00C93046">
        <w:t xml:space="preserve"> locking of </w:t>
      </w:r>
      <w:r w:rsidR="00696D9D" w:rsidRPr="00696D9D">
        <w:t xml:space="preserve">paper-based </w:t>
      </w:r>
      <w:r w:rsidR="0025715B">
        <w:t xml:space="preserve">files </w:t>
      </w:r>
      <w:r w:rsidR="00C93046">
        <w:t>and</w:t>
      </w:r>
      <w:r w:rsidR="008C41CE">
        <w:t xml:space="preserve"> </w:t>
      </w:r>
      <w:r w:rsidR="0025715B">
        <w:t xml:space="preserve">electronic </w:t>
      </w:r>
      <w:r w:rsidR="008C41CE" w:rsidRPr="008C41CE">
        <w:t xml:space="preserve">systems </w:t>
      </w:r>
      <w:r w:rsidR="008C41CE">
        <w:t>being password</w:t>
      </w:r>
      <w:r w:rsidR="008C41CE" w:rsidRPr="008C41CE">
        <w:t xml:space="preserve"> protected</w:t>
      </w:r>
      <w:r w:rsidR="008C41CE">
        <w:t>.</w:t>
      </w:r>
    </w:p>
    <w:p w14:paraId="10AE2BAC" w14:textId="46E8A81C" w:rsidR="00DF37C7" w:rsidRPr="00D31B9A" w:rsidRDefault="008C41CE" w:rsidP="00FC73E0">
      <w:pPr>
        <w:pStyle w:val="NormalArial"/>
      </w:pPr>
      <w:r w:rsidRPr="00D31B9A">
        <w:t>Based on the information summarised above, I find the provider in relation to the service</w:t>
      </w:r>
      <w:r w:rsidR="00666F5A" w:rsidRPr="00D31B9A">
        <w:t xml:space="preserve"> compliant with all requirements in Standard 1 Consumer dignity and choice. </w:t>
      </w:r>
    </w:p>
    <w:p w14:paraId="47F71B01" w14:textId="77777777" w:rsidR="00003283" w:rsidRPr="00FF140A" w:rsidRDefault="00003283" w:rsidP="00FC73E0">
      <w:pPr>
        <w:pStyle w:val="NormalArial"/>
      </w:pPr>
    </w:p>
    <w:p w14:paraId="08E1C369" w14:textId="7C661341" w:rsidR="001269C6" w:rsidRPr="00D75CFE" w:rsidRDefault="001269C6" w:rsidP="00890426">
      <w:pPr>
        <w:pStyle w:val="NormalArial"/>
      </w:pPr>
      <w:r w:rsidRPr="00BC0744">
        <w:rPr>
          <w:i/>
          <w:iCs/>
        </w:rPr>
        <w:br w:type="page"/>
      </w:r>
    </w:p>
    <w:p w14:paraId="58124259" w14:textId="77777777" w:rsidR="001269C6" w:rsidRDefault="001269C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183"/>
      </w:tblGrid>
      <w:tr w:rsidR="00A457F9" w14:paraId="7339FB79" w14:textId="77777777" w:rsidTr="00A45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4F883ACE" w14:textId="77777777" w:rsidR="00A457F9" w:rsidRPr="003217D3" w:rsidRDefault="00A457F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183" w:type="dxa"/>
            <w:tcBorders>
              <w:bottom w:val="single" w:sz="4" w:space="0" w:color="BFBFBF" w:themeColor="background1" w:themeShade="BF"/>
            </w:tcBorders>
          </w:tcPr>
          <w:p w14:paraId="42C3F926" w14:textId="77777777" w:rsidR="00A457F9" w:rsidRPr="003217D3" w:rsidRDefault="00A457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57F9" w14:paraId="776A016A" w14:textId="77777777" w:rsidTr="00A457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1348A" w14:textId="77777777" w:rsidR="00A457F9" w:rsidRPr="00244176" w:rsidRDefault="00A457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BF9550C" w14:textId="77777777" w:rsidR="00A457F9" w:rsidRPr="00244176"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183" w:type="dxa"/>
            <w:shd w:val="clear" w:color="auto" w:fill="auto"/>
          </w:tcPr>
          <w:p w14:paraId="0CFD95D7" w14:textId="5409F00D" w:rsidR="00A457F9" w:rsidRPr="00420B35"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A457F9">
              <w:rPr>
                <w:rFonts w:ascii="Arial" w:hAnsi="Arial" w:cs="Arial"/>
                <w:color w:val="auto"/>
              </w:rPr>
              <w:t>Not Compliant</w:t>
            </w:r>
            <w:r w:rsidRPr="00A457F9">
              <w:rPr>
                <w:rFonts w:ascii="Arial" w:hAnsi="Arial" w:cs="Arial"/>
              </w:rPr>
              <w:t xml:space="preserve"> </w:t>
            </w:r>
          </w:p>
        </w:tc>
      </w:tr>
      <w:tr w:rsidR="00A457F9" w14:paraId="0DD471B5" w14:textId="77777777" w:rsidTr="00A45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53512" w14:textId="77777777" w:rsidR="00A457F9" w:rsidRPr="00244176" w:rsidRDefault="00A457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091CD3C" w14:textId="77777777" w:rsidR="00A457F9" w:rsidRPr="00244176" w:rsidRDefault="00A457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183" w:type="dxa"/>
            <w:shd w:val="clear" w:color="auto" w:fill="auto"/>
          </w:tcPr>
          <w:p w14:paraId="30C19741" w14:textId="0308EB4D" w:rsidR="00A457F9" w:rsidRPr="00420B35" w:rsidRDefault="00A457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A457F9">
              <w:rPr>
                <w:rFonts w:ascii="Arial" w:hAnsi="Arial" w:cs="Arial"/>
                <w:color w:val="auto"/>
              </w:rPr>
              <w:t>Compliant</w:t>
            </w:r>
            <w:r w:rsidRPr="00420B35">
              <w:rPr>
                <w:rFonts w:ascii="Arial" w:hAnsi="Arial" w:cs="Arial"/>
                <w:highlight w:val="green"/>
              </w:rPr>
              <w:t xml:space="preserve"> </w:t>
            </w:r>
          </w:p>
        </w:tc>
      </w:tr>
      <w:tr w:rsidR="00A457F9" w14:paraId="6B129BB0" w14:textId="77777777" w:rsidTr="00A457F9">
        <w:trPr>
          <w:trHeight w:val="37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ADF1B" w14:textId="77777777" w:rsidR="00A457F9" w:rsidRPr="00244176" w:rsidRDefault="00A457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3EDEB0B" w14:textId="77777777" w:rsidR="00A457F9" w:rsidRPr="00244176"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5EF5D7" w14:textId="77777777" w:rsidR="00A457F9" w:rsidRPr="00244176" w:rsidRDefault="00A457F9" w:rsidP="0011462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B0A01B7" w14:textId="77777777" w:rsidR="00A457F9" w:rsidRPr="00244176" w:rsidRDefault="00A457F9" w:rsidP="0011462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183" w:type="dxa"/>
            <w:shd w:val="clear" w:color="auto" w:fill="auto"/>
          </w:tcPr>
          <w:p w14:paraId="3A04F408" w14:textId="1765DE82" w:rsidR="00A457F9" w:rsidRPr="00420B35"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A457F9">
              <w:rPr>
                <w:rFonts w:ascii="Arial" w:hAnsi="Arial" w:cs="Arial"/>
              </w:rPr>
              <w:t>Compliant</w:t>
            </w:r>
            <w:r w:rsidRPr="00420B35">
              <w:rPr>
                <w:rFonts w:ascii="Arial" w:hAnsi="Arial" w:cs="Arial"/>
                <w:highlight w:val="green"/>
              </w:rPr>
              <w:t xml:space="preserve"> </w:t>
            </w:r>
          </w:p>
        </w:tc>
      </w:tr>
      <w:tr w:rsidR="00A457F9" w14:paraId="6354B952" w14:textId="77777777" w:rsidTr="00A45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BA566" w14:textId="77777777" w:rsidR="00A457F9" w:rsidRPr="00244176" w:rsidRDefault="00A457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2351AA3" w14:textId="77777777" w:rsidR="00A457F9" w:rsidRPr="00244176" w:rsidRDefault="00A457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183" w:type="dxa"/>
            <w:shd w:val="clear" w:color="auto" w:fill="auto"/>
          </w:tcPr>
          <w:p w14:paraId="16CD76D6" w14:textId="4AE452A3" w:rsidR="00A457F9" w:rsidRPr="00420B35" w:rsidRDefault="00A457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A457F9">
              <w:rPr>
                <w:rFonts w:ascii="Arial" w:hAnsi="Arial" w:cs="Arial"/>
                <w:color w:val="auto"/>
              </w:rPr>
              <w:t>Not Compliant</w:t>
            </w:r>
            <w:r w:rsidRPr="00A457F9">
              <w:rPr>
                <w:rFonts w:ascii="Arial" w:hAnsi="Arial" w:cs="Arial"/>
              </w:rPr>
              <w:t xml:space="preserve"> </w:t>
            </w:r>
          </w:p>
        </w:tc>
      </w:tr>
      <w:tr w:rsidR="00A457F9" w14:paraId="107B4940" w14:textId="77777777" w:rsidTr="00A457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666DD" w14:textId="77777777" w:rsidR="00A457F9" w:rsidRPr="00244176" w:rsidRDefault="00A457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1B51197" w14:textId="77777777" w:rsidR="00A457F9" w:rsidRPr="00244176"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183" w:type="dxa"/>
            <w:shd w:val="clear" w:color="auto" w:fill="auto"/>
          </w:tcPr>
          <w:p w14:paraId="2C714546" w14:textId="2B53138C" w:rsidR="00A457F9" w:rsidRPr="00420B35" w:rsidRDefault="00A457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A457F9">
              <w:rPr>
                <w:rFonts w:ascii="Arial" w:hAnsi="Arial" w:cs="Arial"/>
              </w:rPr>
              <w:t xml:space="preserve">Not Compliant </w:t>
            </w:r>
          </w:p>
        </w:tc>
      </w:tr>
    </w:tbl>
    <w:bookmarkEnd w:id="2"/>
    <w:p w14:paraId="64B5E647" w14:textId="77777777" w:rsidR="001269C6" w:rsidRDefault="001269C6" w:rsidP="00A63FCF">
      <w:pPr>
        <w:pStyle w:val="Heading20"/>
        <w:tabs>
          <w:tab w:val="left" w:pos="1890"/>
        </w:tabs>
      </w:pPr>
      <w:r w:rsidRPr="00A36AA9">
        <w:t>Findings</w:t>
      </w:r>
    </w:p>
    <w:p w14:paraId="4E409AFB" w14:textId="7AE05BD6" w:rsidR="008E7FED" w:rsidRPr="008E7FED" w:rsidRDefault="008E7FED" w:rsidP="00F87E39">
      <w:pPr>
        <w:pStyle w:val="NormalArial"/>
      </w:pPr>
      <w:r w:rsidRPr="008E7FED">
        <w:t xml:space="preserve">This standard has been found </w:t>
      </w:r>
      <w:r w:rsidR="001273C5" w:rsidRPr="008E7FED">
        <w:t>non-compliant</w:t>
      </w:r>
      <w:r w:rsidRPr="008E7FED">
        <w:t xml:space="preserve"> as </w:t>
      </w:r>
      <w:r w:rsidR="008A464B">
        <w:t>3</w:t>
      </w:r>
      <w:r w:rsidRPr="008E7FED">
        <w:t xml:space="preserve"> of the 5 assessed requirements have been found non-compliant. </w:t>
      </w:r>
    </w:p>
    <w:p w14:paraId="23692554" w14:textId="69BB372D" w:rsidR="00BB2456" w:rsidRPr="00A004E3" w:rsidRDefault="00A004E3" w:rsidP="00F87E39">
      <w:pPr>
        <w:pStyle w:val="NormalArial"/>
        <w:rPr>
          <w:b/>
          <w:bCs/>
        </w:rPr>
      </w:pPr>
      <w:r w:rsidRPr="00A004E3">
        <w:rPr>
          <w:b/>
          <w:bCs/>
        </w:rPr>
        <w:t>Requirement (3)(a)</w:t>
      </w:r>
      <w:r w:rsidR="00C54CBF">
        <w:rPr>
          <w:b/>
          <w:bCs/>
        </w:rPr>
        <w:t xml:space="preserve"> </w:t>
      </w:r>
    </w:p>
    <w:p w14:paraId="7B83CE9D" w14:textId="2B81D3E6" w:rsidR="00B07339" w:rsidRPr="00891981" w:rsidRDefault="00134E0E" w:rsidP="00134E0E">
      <w:pPr>
        <w:pStyle w:val="NormalArial"/>
        <w:rPr>
          <w:color w:val="auto"/>
        </w:rPr>
      </w:pPr>
      <w:r w:rsidRPr="00891981">
        <w:rPr>
          <w:color w:val="auto"/>
        </w:rPr>
        <w:t>The assessment team recommended requirement (3)(a) not met</w:t>
      </w:r>
      <w:r w:rsidR="00D10E6C" w:rsidRPr="00891981">
        <w:rPr>
          <w:color w:val="auto"/>
        </w:rPr>
        <w:t xml:space="preserve"> as</w:t>
      </w:r>
      <w:r w:rsidR="00D555DA" w:rsidRPr="00891981">
        <w:rPr>
          <w:color w:val="auto"/>
        </w:rPr>
        <w:t xml:space="preserve"> </w:t>
      </w:r>
      <w:r w:rsidR="006F4518" w:rsidRPr="00891981">
        <w:rPr>
          <w:color w:val="auto"/>
        </w:rPr>
        <w:t xml:space="preserve">the service was not able to demonstrate </w:t>
      </w:r>
      <w:r w:rsidR="00A67AFC" w:rsidRPr="00891981">
        <w:rPr>
          <w:color w:val="auto"/>
        </w:rPr>
        <w:t>a</w:t>
      </w:r>
      <w:r w:rsidR="006F4518" w:rsidRPr="00891981">
        <w:rPr>
          <w:color w:val="auto"/>
        </w:rPr>
        <w:t>ssessment and planning, including consideration of risks to the consumer’s health and well-being, informs the delivery of safe and effective care and services.</w:t>
      </w:r>
      <w:r w:rsidR="00D10E6C" w:rsidRPr="00891981">
        <w:rPr>
          <w:color w:val="auto"/>
        </w:rPr>
        <w:t xml:space="preserve"> </w:t>
      </w:r>
      <w:r w:rsidR="006F4518" w:rsidRPr="00891981">
        <w:rPr>
          <w:color w:val="auto"/>
        </w:rPr>
        <w:t>The following evidence was considered relevant to my finding:</w:t>
      </w:r>
    </w:p>
    <w:p w14:paraId="5C291F3D" w14:textId="17582552" w:rsidR="00B07339" w:rsidRPr="00891981" w:rsidRDefault="00A2209C" w:rsidP="00114628">
      <w:pPr>
        <w:pStyle w:val="NormalArial"/>
        <w:numPr>
          <w:ilvl w:val="0"/>
          <w:numId w:val="15"/>
        </w:numPr>
        <w:rPr>
          <w:color w:val="auto"/>
        </w:rPr>
      </w:pPr>
      <w:r w:rsidRPr="00891981">
        <w:rPr>
          <w:color w:val="auto"/>
        </w:rPr>
        <w:lastRenderedPageBreak/>
        <w:t>Consumers and representatives stated they had not had an assessment completed</w:t>
      </w:r>
      <w:r w:rsidR="00BD01E9" w:rsidRPr="00891981">
        <w:rPr>
          <w:color w:val="auto"/>
        </w:rPr>
        <w:t xml:space="preserve"> on commencement of services.</w:t>
      </w:r>
    </w:p>
    <w:p w14:paraId="4B839644" w14:textId="08A06C9B" w:rsidR="002B5E0E" w:rsidRPr="00891981" w:rsidRDefault="002B5E0E" w:rsidP="00114628">
      <w:pPr>
        <w:pStyle w:val="NormalArial"/>
        <w:numPr>
          <w:ilvl w:val="0"/>
          <w:numId w:val="15"/>
        </w:numPr>
        <w:rPr>
          <w:color w:val="auto"/>
        </w:rPr>
      </w:pPr>
      <w:r w:rsidRPr="00891981">
        <w:rPr>
          <w:color w:val="auto"/>
        </w:rPr>
        <w:t>The service</w:t>
      </w:r>
      <w:r w:rsidR="00645A5A" w:rsidRPr="00891981">
        <w:rPr>
          <w:color w:val="auto"/>
        </w:rPr>
        <w:t>’s</w:t>
      </w:r>
      <w:r w:rsidRPr="00891981">
        <w:rPr>
          <w:color w:val="auto"/>
        </w:rPr>
        <w:t xml:space="preserve"> </w:t>
      </w:r>
      <w:r w:rsidR="003B64BE" w:rsidRPr="00891981">
        <w:rPr>
          <w:color w:val="auto"/>
        </w:rPr>
        <w:t>policy</w:t>
      </w:r>
      <w:r w:rsidR="000B7D16" w:rsidRPr="00891981">
        <w:rPr>
          <w:color w:val="auto"/>
        </w:rPr>
        <w:t xml:space="preserve"> </w:t>
      </w:r>
      <w:r w:rsidRPr="00891981">
        <w:rPr>
          <w:color w:val="auto"/>
        </w:rPr>
        <w:t xml:space="preserve">states all consumers </w:t>
      </w:r>
      <w:r w:rsidR="00464F9C" w:rsidRPr="00891981">
        <w:rPr>
          <w:color w:val="auto"/>
        </w:rPr>
        <w:t>are t</w:t>
      </w:r>
      <w:r w:rsidR="00645A5A" w:rsidRPr="00891981">
        <w:rPr>
          <w:color w:val="auto"/>
        </w:rPr>
        <w:t>o</w:t>
      </w:r>
      <w:r w:rsidR="00464F9C" w:rsidRPr="00891981">
        <w:rPr>
          <w:color w:val="auto"/>
        </w:rPr>
        <w:t xml:space="preserve"> have a</w:t>
      </w:r>
      <w:r w:rsidR="00645A5A" w:rsidRPr="00891981">
        <w:rPr>
          <w:color w:val="auto"/>
        </w:rPr>
        <w:t xml:space="preserve"> formal assessment however </w:t>
      </w:r>
      <w:r w:rsidR="000B7D16" w:rsidRPr="00891981">
        <w:rPr>
          <w:color w:val="auto"/>
        </w:rPr>
        <w:t xml:space="preserve">no assessments were available to be viewed. </w:t>
      </w:r>
    </w:p>
    <w:p w14:paraId="794109DF" w14:textId="733E5D47" w:rsidR="004D1E66" w:rsidRPr="00891981" w:rsidRDefault="00E966B2" w:rsidP="00114628">
      <w:pPr>
        <w:pStyle w:val="NormalArial"/>
        <w:numPr>
          <w:ilvl w:val="0"/>
          <w:numId w:val="15"/>
        </w:numPr>
        <w:rPr>
          <w:color w:val="auto"/>
        </w:rPr>
      </w:pPr>
      <w:r w:rsidRPr="00891981">
        <w:rPr>
          <w:color w:val="auto"/>
        </w:rPr>
        <w:t xml:space="preserve">Management stated staff use the My Aged Care </w:t>
      </w:r>
      <w:r w:rsidR="00FC03E2" w:rsidRPr="00891981">
        <w:rPr>
          <w:color w:val="auto"/>
        </w:rPr>
        <w:t>assessment</w:t>
      </w:r>
      <w:r w:rsidR="00E8174B" w:rsidRPr="00891981">
        <w:rPr>
          <w:color w:val="auto"/>
        </w:rPr>
        <w:t xml:space="preserve"> to inform the planning and deliv</w:t>
      </w:r>
      <w:r w:rsidR="00F56BE8" w:rsidRPr="00891981">
        <w:rPr>
          <w:color w:val="auto"/>
        </w:rPr>
        <w:t>ery</w:t>
      </w:r>
      <w:r w:rsidR="00CA1880" w:rsidRPr="00891981">
        <w:rPr>
          <w:color w:val="auto"/>
        </w:rPr>
        <w:t xml:space="preserve">, </w:t>
      </w:r>
      <w:r w:rsidR="00802725" w:rsidRPr="00891981">
        <w:rPr>
          <w:color w:val="auto"/>
        </w:rPr>
        <w:t>and</w:t>
      </w:r>
      <w:r w:rsidR="00CA1880" w:rsidRPr="00891981">
        <w:rPr>
          <w:color w:val="auto"/>
        </w:rPr>
        <w:t xml:space="preserve"> stated a discussion is undertaken at the consumer</w:t>
      </w:r>
      <w:r w:rsidR="00891981" w:rsidRPr="00891981">
        <w:rPr>
          <w:color w:val="auto"/>
        </w:rPr>
        <w:t>’</w:t>
      </w:r>
      <w:r w:rsidR="00CA1880" w:rsidRPr="00891981">
        <w:rPr>
          <w:color w:val="auto"/>
        </w:rPr>
        <w:t xml:space="preserve">s home </w:t>
      </w:r>
      <w:r w:rsidR="002676FC" w:rsidRPr="00891981">
        <w:rPr>
          <w:color w:val="auto"/>
        </w:rPr>
        <w:t xml:space="preserve">or at the service prior to </w:t>
      </w:r>
      <w:r w:rsidR="00891981" w:rsidRPr="00891981">
        <w:rPr>
          <w:color w:val="auto"/>
        </w:rPr>
        <w:t>services being commenced.</w:t>
      </w:r>
    </w:p>
    <w:p w14:paraId="3E53595E" w14:textId="5624D8E0" w:rsidR="00802725" w:rsidRPr="00891981" w:rsidRDefault="00802725" w:rsidP="00114628">
      <w:pPr>
        <w:pStyle w:val="NormalArial"/>
        <w:numPr>
          <w:ilvl w:val="0"/>
          <w:numId w:val="15"/>
        </w:numPr>
        <w:rPr>
          <w:color w:val="auto"/>
        </w:rPr>
      </w:pPr>
      <w:r w:rsidRPr="00891981">
        <w:rPr>
          <w:color w:val="auto"/>
        </w:rPr>
        <w:t xml:space="preserve">Progress notes are not </w:t>
      </w:r>
      <w:r w:rsidR="0021280D" w:rsidRPr="00891981">
        <w:rPr>
          <w:color w:val="auto"/>
        </w:rPr>
        <w:t>recorded,</w:t>
      </w:r>
      <w:r w:rsidRPr="00891981">
        <w:rPr>
          <w:color w:val="auto"/>
        </w:rPr>
        <w:t xml:space="preserve"> and care and service plans are not developed.</w:t>
      </w:r>
    </w:p>
    <w:p w14:paraId="03691C59" w14:textId="5A084985" w:rsidR="009B7BA9" w:rsidRPr="00891981" w:rsidRDefault="009B7BA9" w:rsidP="00114628">
      <w:pPr>
        <w:pStyle w:val="NormalArial"/>
        <w:numPr>
          <w:ilvl w:val="0"/>
          <w:numId w:val="15"/>
        </w:numPr>
        <w:rPr>
          <w:color w:val="auto"/>
        </w:rPr>
      </w:pPr>
      <w:r w:rsidRPr="00891981">
        <w:rPr>
          <w:color w:val="auto"/>
        </w:rPr>
        <w:t>Evidence from requirement (3)(b) in this Standard noted My Aged Care documentation recorded one consumer experiencing falls, however staff were not able to detail how this inform</w:t>
      </w:r>
      <w:r w:rsidR="00891981" w:rsidRPr="00891981">
        <w:rPr>
          <w:color w:val="auto"/>
        </w:rPr>
        <w:t xml:space="preserve">ed </w:t>
      </w:r>
      <w:r w:rsidRPr="00891981">
        <w:rPr>
          <w:color w:val="auto"/>
        </w:rPr>
        <w:t>the provision of services</w:t>
      </w:r>
      <w:r w:rsidR="00891981" w:rsidRPr="00891981">
        <w:rPr>
          <w:color w:val="auto"/>
        </w:rPr>
        <w:t>.</w:t>
      </w:r>
    </w:p>
    <w:p w14:paraId="5B341D7B" w14:textId="4A460225" w:rsidR="00FC03E2" w:rsidRDefault="00FC03E2" w:rsidP="00FC03E2">
      <w:pPr>
        <w:pStyle w:val="NormalArial"/>
      </w:pPr>
      <w:r w:rsidRPr="00891981">
        <w:rPr>
          <w:color w:val="auto"/>
        </w:rPr>
        <w:t xml:space="preserve">The provider’s response does not indicate if they agree or </w:t>
      </w:r>
      <w:r>
        <w:t xml:space="preserve">disagree with the assessment team’s findings. An action plan was included in the response and included </w:t>
      </w:r>
      <w:r w:rsidR="0079443A">
        <w:t xml:space="preserve">developing a re-assessment plan to be </w:t>
      </w:r>
      <w:r w:rsidR="00472AC5">
        <w:t>completed every three months.</w:t>
      </w:r>
    </w:p>
    <w:p w14:paraId="273F36BC" w14:textId="45CC6347" w:rsidR="00891981" w:rsidRDefault="00472AC5" w:rsidP="00134E0E">
      <w:pPr>
        <w:pStyle w:val="NormalArial"/>
      </w:pPr>
      <w:r>
        <w:t>Based on the assessment team’s report and provider</w:t>
      </w:r>
      <w:r w:rsidR="005B3F11">
        <w:t>’</w:t>
      </w:r>
      <w:r>
        <w:t>s response, I find the service was not able to demonstrate a</w:t>
      </w:r>
      <w:r w:rsidRPr="00244176">
        <w:t>ssessment and planning, including consideration of risks to the consumer’s health and well-being, informs the delivery of safe and effective care and services.</w:t>
      </w:r>
      <w:r>
        <w:t xml:space="preserve"> </w:t>
      </w:r>
      <w:r w:rsidR="00802725">
        <w:t xml:space="preserve">In coming to my finding, whilst staff review the My Aged Care assessment and meet with the consumer and representative in person, a relevant assessment </w:t>
      </w:r>
      <w:r w:rsidR="00891981">
        <w:t xml:space="preserve">by staff or others </w:t>
      </w:r>
      <w:r w:rsidR="00802725">
        <w:t>has not been undertaken to inform safe and effective service deliver</w:t>
      </w:r>
      <w:r w:rsidR="00C87707">
        <w:t xml:space="preserve">ed. </w:t>
      </w:r>
      <w:r w:rsidR="00855079">
        <w:t xml:space="preserve">Whilst the service has a planned improvement, I am not satisfied the improvement has been effectively implemented, sustained and monitored for effectiveness. </w:t>
      </w:r>
    </w:p>
    <w:p w14:paraId="67ABC009" w14:textId="511E0985" w:rsidR="00855079" w:rsidRPr="00BD704C" w:rsidRDefault="00855079" w:rsidP="00855079">
      <w:pPr>
        <w:pStyle w:val="NormalArial"/>
      </w:pPr>
      <w:r w:rsidRPr="00282772">
        <w:t xml:space="preserve">Based on the information summarised above, I find the provider, in relation to the service, </w:t>
      </w:r>
      <w:r>
        <w:t>non-</w:t>
      </w:r>
      <w:r w:rsidRPr="00282772">
        <w:t>compliant with requirement (3)(</w:t>
      </w:r>
      <w:r>
        <w:t>a</w:t>
      </w:r>
      <w:r w:rsidRPr="00282772">
        <w:t>)</w:t>
      </w:r>
      <w:r>
        <w:t xml:space="preserve">. </w:t>
      </w:r>
    </w:p>
    <w:p w14:paraId="2A69E664" w14:textId="635A16F7" w:rsidR="00A004E3" w:rsidRDefault="00A004E3" w:rsidP="00F87E39">
      <w:pPr>
        <w:pStyle w:val="NormalArial"/>
        <w:rPr>
          <w:b/>
          <w:bCs/>
        </w:rPr>
      </w:pPr>
      <w:r w:rsidRPr="00A004E3">
        <w:rPr>
          <w:b/>
          <w:bCs/>
        </w:rPr>
        <w:t>Requirement (3)(b)</w:t>
      </w:r>
    </w:p>
    <w:p w14:paraId="3CBB6D55" w14:textId="5B859476" w:rsidR="00A67AFC" w:rsidRDefault="00A67AFC" w:rsidP="009B7BA9">
      <w:pPr>
        <w:pStyle w:val="NormalArial"/>
      </w:pPr>
      <w:r w:rsidRPr="009B7BA9">
        <w:t>The assessment team recommended requirement (3)(b) not met</w:t>
      </w:r>
      <w:r w:rsidR="00B30CB1">
        <w:t xml:space="preserve">. The </w:t>
      </w:r>
      <w:r w:rsidRPr="009B7BA9">
        <w:t xml:space="preserve">service was not able to demonstrate </w:t>
      </w:r>
      <w:r>
        <w:t>a</w:t>
      </w:r>
      <w:r w:rsidRPr="00A67AFC">
        <w:t>ssessment and planning identifies and addresses the consumer’s current needs,</w:t>
      </w:r>
      <w:r>
        <w:t xml:space="preserve"> </w:t>
      </w:r>
      <w:r w:rsidRPr="00A67AFC">
        <w:t>goals and preferences, including advance care planning and end of life planning if</w:t>
      </w:r>
      <w:r>
        <w:t xml:space="preserve"> </w:t>
      </w:r>
      <w:r w:rsidRPr="00A67AFC">
        <w:t>the consumer wishes</w:t>
      </w:r>
      <w:r>
        <w:t xml:space="preserve">. The </w:t>
      </w:r>
      <w:r w:rsidRPr="00A67AFC">
        <w:t>following</w:t>
      </w:r>
      <w:r>
        <w:t xml:space="preserve"> evidence was considered relevant to my finding:</w:t>
      </w:r>
    </w:p>
    <w:p w14:paraId="3F0EEE8C" w14:textId="46F5CD3E" w:rsidR="009B7BA9" w:rsidRPr="00B30CB1" w:rsidRDefault="009B7BA9" w:rsidP="00114628">
      <w:pPr>
        <w:pStyle w:val="NormalArial"/>
        <w:numPr>
          <w:ilvl w:val="0"/>
          <w:numId w:val="15"/>
        </w:numPr>
        <w:rPr>
          <w:color w:val="auto"/>
        </w:rPr>
      </w:pPr>
      <w:r w:rsidRPr="009B7BA9">
        <w:rPr>
          <w:color w:val="auto"/>
        </w:rPr>
        <w:t xml:space="preserve">Consumers </w:t>
      </w:r>
      <w:r w:rsidRPr="00B30CB1">
        <w:rPr>
          <w:color w:val="auto"/>
        </w:rPr>
        <w:t>were satisfied with the services being provided.</w:t>
      </w:r>
    </w:p>
    <w:p w14:paraId="426B80B5" w14:textId="77777777" w:rsidR="009F033A" w:rsidRPr="00B30CB1" w:rsidRDefault="009B7BA9" w:rsidP="00114628">
      <w:pPr>
        <w:pStyle w:val="NormalArial"/>
        <w:numPr>
          <w:ilvl w:val="0"/>
          <w:numId w:val="15"/>
        </w:numPr>
        <w:rPr>
          <w:color w:val="auto"/>
        </w:rPr>
      </w:pPr>
      <w:r w:rsidRPr="00B30CB1">
        <w:rPr>
          <w:color w:val="auto"/>
        </w:rPr>
        <w:t xml:space="preserve">Staff said they did not have access to consumer information relating to consumers’ needs, goals and preferences. </w:t>
      </w:r>
    </w:p>
    <w:p w14:paraId="2C3D6D62" w14:textId="5E7C4065" w:rsidR="009072B6" w:rsidRPr="00B30CB1" w:rsidRDefault="009F033A" w:rsidP="00114628">
      <w:pPr>
        <w:pStyle w:val="NormalArial"/>
        <w:numPr>
          <w:ilvl w:val="0"/>
          <w:numId w:val="15"/>
        </w:numPr>
        <w:rPr>
          <w:color w:val="auto"/>
        </w:rPr>
      </w:pPr>
      <w:r w:rsidRPr="00B30CB1">
        <w:rPr>
          <w:color w:val="auto"/>
        </w:rPr>
        <w:t xml:space="preserve">Care and service plans were not </w:t>
      </w:r>
      <w:r w:rsidR="00C24DD4" w:rsidRPr="00B30CB1">
        <w:rPr>
          <w:color w:val="auto"/>
        </w:rPr>
        <w:t xml:space="preserve">provided. </w:t>
      </w:r>
      <w:r w:rsidRPr="00B30CB1">
        <w:rPr>
          <w:color w:val="auto"/>
        </w:rPr>
        <w:t xml:space="preserve">  </w:t>
      </w:r>
    </w:p>
    <w:p w14:paraId="5FE6F1CB" w14:textId="5FBF436C" w:rsidR="009B7BA9" w:rsidRPr="00B30CB1" w:rsidRDefault="009B7BA9" w:rsidP="00114628">
      <w:pPr>
        <w:pStyle w:val="NormalArial"/>
        <w:numPr>
          <w:ilvl w:val="0"/>
          <w:numId w:val="15"/>
        </w:numPr>
        <w:rPr>
          <w:color w:val="auto"/>
        </w:rPr>
      </w:pPr>
      <w:r w:rsidRPr="00B30CB1">
        <w:rPr>
          <w:color w:val="auto"/>
        </w:rPr>
        <w:t xml:space="preserve">One consumer’s documentation from my aged care noted the consumer experiences falls, however management were not able to detail how </w:t>
      </w:r>
      <w:r w:rsidR="00C24DD4" w:rsidRPr="00B30CB1">
        <w:rPr>
          <w:color w:val="auto"/>
        </w:rPr>
        <w:t>t</w:t>
      </w:r>
      <w:r w:rsidRPr="00B30CB1">
        <w:rPr>
          <w:color w:val="auto"/>
        </w:rPr>
        <w:t>he service used this information in the context of the services provided.</w:t>
      </w:r>
    </w:p>
    <w:p w14:paraId="1500CEFC" w14:textId="0C6E466F" w:rsidR="00324C4F" w:rsidRPr="00B30CB1" w:rsidRDefault="0099476C" w:rsidP="00114628">
      <w:pPr>
        <w:pStyle w:val="NormalArial"/>
        <w:numPr>
          <w:ilvl w:val="0"/>
          <w:numId w:val="15"/>
        </w:numPr>
        <w:rPr>
          <w:color w:val="auto"/>
        </w:rPr>
      </w:pPr>
      <w:r w:rsidRPr="00B30CB1">
        <w:rPr>
          <w:color w:val="auto"/>
        </w:rPr>
        <w:t>Management</w:t>
      </w:r>
      <w:r w:rsidR="009F033A" w:rsidRPr="00B30CB1">
        <w:rPr>
          <w:color w:val="auto"/>
        </w:rPr>
        <w:t xml:space="preserve"> said end of life planning discussion</w:t>
      </w:r>
      <w:r w:rsidR="00DB11E1">
        <w:rPr>
          <w:color w:val="auto"/>
        </w:rPr>
        <w:t>s</w:t>
      </w:r>
      <w:r w:rsidR="009F033A" w:rsidRPr="00B30CB1">
        <w:rPr>
          <w:color w:val="auto"/>
        </w:rPr>
        <w:t xml:space="preserve"> are undertaken with </w:t>
      </w:r>
      <w:r w:rsidR="00B30CB1">
        <w:rPr>
          <w:color w:val="auto"/>
        </w:rPr>
        <w:t xml:space="preserve">the </w:t>
      </w:r>
      <w:r w:rsidR="009F033A" w:rsidRPr="00B30CB1">
        <w:rPr>
          <w:color w:val="auto"/>
        </w:rPr>
        <w:t>consumer’s medical officer.</w:t>
      </w:r>
    </w:p>
    <w:p w14:paraId="1D8219F0" w14:textId="64FDE974" w:rsidR="008D1391" w:rsidRDefault="0099476C" w:rsidP="008D1391">
      <w:pPr>
        <w:pStyle w:val="NormalArial"/>
      </w:pPr>
      <w:r>
        <w:t xml:space="preserve">The provider’s response does not indicate if they agree or disagree with the assessment team’s findings. An action plan was included in the response </w:t>
      </w:r>
      <w:r w:rsidR="00B30CB1">
        <w:t xml:space="preserve">with a plan </w:t>
      </w:r>
      <w:r w:rsidR="008D1391">
        <w:t>to provide palliative care brochures to consumers.</w:t>
      </w:r>
    </w:p>
    <w:p w14:paraId="28B65CDD" w14:textId="39B0EA48" w:rsidR="008D1391" w:rsidRPr="008D1391" w:rsidRDefault="008D1391" w:rsidP="008D1391">
      <w:pPr>
        <w:pStyle w:val="NormalArial"/>
      </w:pPr>
      <w:r>
        <w:t>Based on the assessment team’s report and provider</w:t>
      </w:r>
      <w:r w:rsidR="00DB11E1">
        <w:t>’</w:t>
      </w:r>
      <w:r>
        <w:t xml:space="preserve">s response, I </w:t>
      </w:r>
      <w:r w:rsidR="006E258A">
        <w:t xml:space="preserve">have come to a different view and </w:t>
      </w:r>
      <w:r>
        <w:t xml:space="preserve">find the service was </w:t>
      </w:r>
      <w:r w:rsidR="00DC687A">
        <w:t xml:space="preserve">able to demonstrate </w:t>
      </w:r>
      <w:r w:rsidR="006E258A">
        <w:t>a</w:t>
      </w:r>
      <w:r w:rsidR="00DC687A" w:rsidRPr="00244176">
        <w:t xml:space="preserve">ssessment and planning identifies and </w:t>
      </w:r>
      <w:r w:rsidR="00DC687A" w:rsidRPr="000177E4">
        <w:lastRenderedPageBreak/>
        <w:t xml:space="preserve">addresses the consumer’s current needs, goals and preferences, including advance care planning and end of life planning if the consumer wishes. </w:t>
      </w:r>
      <w:r w:rsidR="00C24DD4" w:rsidRPr="000177E4">
        <w:t xml:space="preserve">In coming to my finding, </w:t>
      </w:r>
      <w:r w:rsidR="0002177F" w:rsidRPr="000177E4">
        <w:t>I have placed weight on the proactive approach</w:t>
      </w:r>
      <w:r w:rsidR="00C24DD4" w:rsidRPr="000177E4">
        <w:t xml:space="preserve"> </w:t>
      </w:r>
      <w:r w:rsidR="0002177F" w:rsidRPr="000177E4">
        <w:t>undertaken following the quality audit</w:t>
      </w:r>
      <w:r w:rsidR="00E927C4" w:rsidRPr="000177E4">
        <w:t xml:space="preserve">, and the service’s </w:t>
      </w:r>
      <w:r w:rsidR="00C24DD4" w:rsidRPr="000177E4">
        <w:t>planned improvement regarding providing palliative care brochures</w:t>
      </w:r>
      <w:r w:rsidR="00805C7F" w:rsidRPr="000177E4">
        <w:t xml:space="preserve"> to consumer</w:t>
      </w:r>
      <w:r w:rsidR="00B30CB1" w:rsidRPr="000177E4">
        <w:t>s</w:t>
      </w:r>
      <w:r w:rsidR="005D4AD9" w:rsidRPr="000177E4">
        <w:t>.</w:t>
      </w:r>
      <w:r w:rsidR="00DB32C1" w:rsidRPr="000177E4">
        <w:t xml:space="preserve"> W</w:t>
      </w:r>
      <w:r w:rsidR="00805C7F" w:rsidRPr="000177E4">
        <w:t xml:space="preserve">hilst My Aged Care </w:t>
      </w:r>
      <w:r w:rsidR="00CA1615" w:rsidRPr="000177E4">
        <w:t>provides an</w:t>
      </w:r>
      <w:r w:rsidR="00805C7F" w:rsidRPr="000177E4">
        <w:t xml:space="preserve"> initial assessment a relevant subsequent assessment by staff from the service has not been undertaken</w:t>
      </w:r>
      <w:r w:rsidR="00CA1615" w:rsidRPr="000177E4">
        <w:t>, however</w:t>
      </w:r>
      <w:r w:rsidR="00441D32" w:rsidRPr="000177E4">
        <w:t>,</w:t>
      </w:r>
      <w:r w:rsidR="00CA1615" w:rsidRPr="000177E4">
        <w:t xml:space="preserve"> I have considered this as a core deficit in requirement (3)(a) in this standard</w:t>
      </w:r>
      <w:r w:rsidR="00805C7F" w:rsidRPr="000177E4">
        <w:t xml:space="preserve">. </w:t>
      </w:r>
      <w:r w:rsidR="00CA1615" w:rsidRPr="000177E4">
        <w:t xml:space="preserve">In addition, I have noted consumers are </w:t>
      </w:r>
      <w:r w:rsidR="00441D32" w:rsidRPr="000177E4">
        <w:t>satisfied</w:t>
      </w:r>
      <w:r w:rsidR="00CA1615" w:rsidRPr="000177E4">
        <w:t xml:space="preserve"> wit</w:t>
      </w:r>
      <w:r w:rsidR="00441D32" w:rsidRPr="000177E4">
        <w:t>h services provided indicative of services meeting their needs, goals and preferences.</w:t>
      </w:r>
      <w:r w:rsidR="00441D32">
        <w:t xml:space="preserve"> </w:t>
      </w:r>
    </w:p>
    <w:p w14:paraId="0D0ECFAB" w14:textId="075DCDA8" w:rsidR="00324C4F" w:rsidRPr="00A05BEB" w:rsidRDefault="0095395E" w:rsidP="00F87E39">
      <w:pPr>
        <w:pStyle w:val="NormalArial"/>
      </w:pPr>
      <w:r w:rsidRPr="00282772">
        <w:t>Based on the information summarised above, I find the provider, in relation to the service, compliant with requirement (3)(</w:t>
      </w:r>
      <w:r>
        <w:t>b</w:t>
      </w:r>
      <w:r w:rsidRPr="00282772">
        <w:t>)</w:t>
      </w:r>
      <w:r>
        <w:t xml:space="preserve">. </w:t>
      </w:r>
    </w:p>
    <w:p w14:paraId="47FBEBE6" w14:textId="50F042BF" w:rsidR="00A004E3" w:rsidRDefault="00A004E3" w:rsidP="00F87E39">
      <w:pPr>
        <w:pStyle w:val="NormalArial"/>
        <w:rPr>
          <w:b/>
          <w:bCs/>
        </w:rPr>
      </w:pPr>
      <w:r>
        <w:rPr>
          <w:b/>
          <w:bCs/>
        </w:rPr>
        <w:t>Requirement (3)(c)</w:t>
      </w:r>
    </w:p>
    <w:p w14:paraId="5F522D5C" w14:textId="3B262127" w:rsidR="00CB00A3" w:rsidRPr="00244176" w:rsidRDefault="00DF59B1" w:rsidP="00CB00A3">
      <w:pPr>
        <w:tabs>
          <w:tab w:val="right" w:pos="9026"/>
        </w:tabs>
        <w:spacing w:before="60" w:after="60" w:line="0" w:lineRule="atLeast"/>
        <w:ind w:right="-108"/>
        <w:outlineLvl w:val="4"/>
        <w:rPr>
          <w:rFonts w:ascii="Arial" w:hAnsi="Arial" w:cs="Arial"/>
        </w:rPr>
      </w:pPr>
      <w:r w:rsidRPr="00CB00A3">
        <w:rPr>
          <w:rFonts w:ascii="Arial" w:hAnsi="Arial" w:cs="Arial"/>
        </w:rPr>
        <w:t>T</w:t>
      </w:r>
      <w:r w:rsidR="00E11C92" w:rsidRPr="00CB00A3">
        <w:rPr>
          <w:rFonts w:ascii="Arial" w:hAnsi="Arial" w:cs="Arial"/>
        </w:rPr>
        <w:t>he assessment team recommended requirement (3)(c) not met</w:t>
      </w:r>
      <w:r w:rsidR="00CB00A3" w:rsidRPr="00CB00A3">
        <w:rPr>
          <w:rFonts w:ascii="Arial" w:hAnsi="Arial" w:cs="Arial"/>
        </w:rPr>
        <w:t xml:space="preserve">. </w:t>
      </w:r>
      <w:r w:rsidR="00CB00A3" w:rsidRPr="00244176">
        <w:rPr>
          <w:rFonts w:ascii="Arial" w:hAnsi="Arial" w:cs="Arial"/>
        </w:rPr>
        <w:t>The</w:t>
      </w:r>
      <w:r w:rsidR="00CB00A3">
        <w:rPr>
          <w:rFonts w:ascii="Arial" w:hAnsi="Arial" w:cs="Arial"/>
        </w:rPr>
        <w:t xml:space="preserve"> service was not able to demonstrate </w:t>
      </w:r>
      <w:r w:rsidR="00CB00A3" w:rsidRPr="00244176">
        <w:rPr>
          <w:rFonts w:ascii="Arial" w:hAnsi="Arial" w:cs="Arial"/>
        </w:rPr>
        <w:t>assessment and planning</w:t>
      </w:r>
      <w:r w:rsidR="00CB00A3">
        <w:rPr>
          <w:rFonts w:ascii="Arial" w:hAnsi="Arial" w:cs="Arial"/>
        </w:rPr>
        <w:t xml:space="preserve"> </w:t>
      </w:r>
      <w:r w:rsidR="00CB00A3" w:rsidRPr="00244176">
        <w:rPr>
          <w:rFonts w:ascii="Arial" w:hAnsi="Arial" w:cs="Arial"/>
        </w:rPr>
        <w:t>is based on ongoing partnership with the consumer and others that the consumer wishes to involve in assessment, planning and review of the consumer’s care and services; and</w:t>
      </w:r>
      <w:r w:rsidR="00CB00A3">
        <w:rPr>
          <w:rFonts w:ascii="Arial" w:hAnsi="Arial" w:cs="Arial"/>
        </w:rPr>
        <w:t xml:space="preserve"> </w:t>
      </w:r>
      <w:r w:rsidR="00CB00A3" w:rsidRPr="00244176">
        <w:rPr>
          <w:rFonts w:ascii="Arial" w:hAnsi="Arial" w:cs="Arial"/>
        </w:rPr>
        <w:t>includes other organisations, and individuals and providers of other care and services, that are involved in the care of the consumer</w:t>
      </w:r>
      <w:r w:rsidR="00CB00A3">
        <w:rPr>
          <w:rFonts w:ascii="Arial" w:hAnsi="Arial" w:cs="Arial"/>
        </w:rPr>
        <w:t xml:space="preserve">.  </w:t>
      </w:r>
      <w:r w:rsidR="00CB00A3" w:rsidRPr="00CB00A3">
        <w:rPr>
          <w:rFonts w:ascii="Arial" w:hAnsi="Arial" w:cs="Arial"/>
        </w:rPr>
        <w:t>The following evidence was considered relevant to my finding:</w:t>
      </w:r>
    </w:p>
    <w:p w14:paraId="3F532F59" w14:textId="75A29ACB" w:rsidR="008153A4" w:rsidRDefault="00DC0C77" w:rsidP="00114628">
      <w:pPr>
        <w:pStyle w:val="NormalArial"/>
        <w:numPr>
          <w:ilvl w:val="0"/>
          <w:numId w:val="15"/>
        </w:numPr>
      </w:pPr>
      <w:r>
        <w:t xml:space="preserve">Management described </w:t>
      </w:r>
      <w:r w:rsidR="00AD4B01">
        <w:t xml:space="preserve">how they involve consumers and representatives </w:t>
      </w:r>
      <w:r w:rsidR="0092292B">
        <w:t xml:space="preserve">in discussions </w:t>
      </w:r>
      <w:r w:rsidR="00FA71EF">
        <w:t xml:space="preserve">at </w:t>
      </w:r>
      <w:r w:rsidR="0092292B">
        <w:t xml:space="preserve">their request. </w:t>
      </w:r>
    </w:p>
    <w:p w14:paraId="46113AA8" w14:textId="4B4240C8" w:rsidR="009311F8" w:rsidRDefault="008153A4" w:rsidP="00114628">
      <w:pPr>
        <w:pStyle w:val="NormalArial"/>
        <w:numPr>
          <w:ilvl w:val="0"/>
          <w:numId w:val="15"/>
        </w:numPr>
      </w:pPr>
      <w:r>
        <w:t xml:space="preserve">Consumers confirmed </w:t>
      </w:r>
      <w:r w:rsidR="00275CAB">
        <w:t>they have not been involved in an</w:t>
      </w:r>
      <w:r>
        <w:t xml:space="preserve"> assessment or </w:t>
      </w:r>
      <w:r w:rsidR="00FA71EF">
        <w:t xml:space="preserve">an </w:t>
      </w:r>
      <w:r>
        <w:t>annual review</w:t>
      </w:r>
      <w:r w:rsidR="00275CAB">
        <w:t xml:space="preserve">. </w:t>
      </w:r>
    </w:p>
    <w:p w14:paraId="7B0E65D7" w14:textId="62E5465C" w:rsidR="00D63DC8" w:rsidRDefault="00D3341C" w:rsidP="00114628">
      <w:pPr>
        <w:pStyle w:val="NormalArial"/>
        <w:numPr>
          <w:ilvl w:val="0"/>
          <w:numId w:val="15"/>
        </w:numPr>
      </w:pPr>
      <w:r>
        <w:t>Documentation</w:t>
      </w:r>
      <w:r w:rsidR="00527DF8">
        <w:t xml:space="preserve"> </w:t>
      </w:r>
      <w:r>
        <w:t>for one consumer show</w:t>
      </w:r>
      <w:r w:rsidR="00E5426E">
        <w:t>ed an assessment undertaken through My Aged Care approximately 4 years prior, no fur</w:t>
      </w:r>
      <w:r w:rsidR="00D63DC8">
        <w:t>ther notes or reviews were documented in the consumer</w:t>
      </w:r>
      <w:r w:rsidR="00AF67CB">
        <w:t>’</w:t>
      </w:r>
      <w:r w:rsidR="00D63DC8">
        <w:t xml:space="preserve">s file. </w:t>
      </w:r>
    </w:p>
    <w:p w14:paraId="6E8EBCC9" w14:textId="32970BD3" w:rsidR="00D63DC8" w:rsidRDefault="008F2670" w:rsidP="00151004">
      <w:pPr>
        <w:pStyle w:val="NormalArial"/>
      </w:pPr>
      <w:r>
        <w:t>The provider’s response does not indicate if they agree or disagree with the assessment team’s findings. An action plan was included in the response and included</w:t>
      </w:r>
      <w:r w:rsidR="00151004">
        <w:t xml:space="preserve"> a plan to undertake</w:t>
      </w:r>
      <w:r w:rsidR="00CB00A3">
        <w:t xml:space="preserve"> consumer</w:t>
      </w:r>
      <w:r w:rsidR="00151004">
        <w:t xml:space="preserve"> re-assessment</w:t>
      </w:r>
      <w:r w:rsidR="00CB00A3">
        <w:t>s</w:t>
      </w:r>
      <w:r w:rsidR="00151004">
        <w:t xml:space="preserve"> over</w:t>
      </w:r>
      <w:r w:rsidR="00CB00A3">
        <w:t xml:space="preserve"> the next</w:t>
      </w:r>
      <w:r w:rsidR="00151004">
        <w:t xml:space="preserve"> 12-month period.</w:t>
      </w:r>
    </w:p>
    <w:p w14:paraId="749CB642" w14:textId="55FEEB2F" w:rsidR="00CD0097" w:rsidRDefault="00E855AC" w:rsidP="00BC6998">
      <w:pPr>
        <w:pStyle w:val="NormalArial"/>
      </w:pPr>
      <w:r>
        <w:t xml:space="preserve">Based on the assessment team’s report and providers response, I have come </w:t>
      </w:r>
      <w:r w:rsidR="00CB2D9A">
        <w:t>to</w:t>
      </w:r>
      <w:r w:rsidR="00BC6998">
        <w:t xml:space="preserve"> a different view and find </w:t>
      </w:r>
      <w:r w:rsidR="00BC6998" w:rsidRPr="00244176">
        <w:t>assessment and planning</w:t>
      </w:r>
      <w:r w:rsidR="00BC6998" w:rsidRPr="00BC6998">
        <w:t xml:space="preserve"> </w:t>
      </w:r>
      <w:r w:rsidR="00BC6998" w:rsidRPr="00244176">
        <w:t>is based on</w:t>
      </w:r>
      <w:r w:rsidR="00ED15B0">
        <w:t xml:space="preserve"> an</w:t>
      </w:r>
      <w:r w:rsidR="00BC6998" w:rsidRPr="00244176">
        <w:t xml:space="preserve"> ongoing partnership with the consumer and others that the consumer wishes to involve in assessment, planning and review of the consumer’s care and services; and</w:t>
      </w:r>
      <w:r w:rsidR="005450EB">
        <w:t xml:space="preserve"> </w:t>
      </w:r>
      <w:r w:rsidR="005450EB" w:rsidRPr="00244176">
        <w:t>includes other organisations, and individuals and providers of other care and services, that are involved in the care of the consumer</w:t>
      </w:r>
      <w:r w:rsidR="005450EB">
        <w:t xml:space="preserve">. In coming to my finding, I have noted the </w:t>
      </w:r>
      <w:r w:rsidR="004A3AC9">
        <w:t>core deficit more closely aligns with requirement</w:t>
      </w:r>
      <w:r w:rsidR="00F27C7B">
        <w:t>s</w:t>
      </w:r>
      <w:r w:rsidR="004A3AC9">
        <w:t xml:space="preserve"> (3)(a)</w:t>
      </w:r>
      <w:r w:rsidR="00E9613F">
        <w:t xml:space="preserve"> </w:t>
      </w:r>
      <w:r w:rsidR="004A3AC9">
        <w:t>and (3)(e) as relevant assessments and reviews were not undertaken. I h</w:t>
      </w:r>
      <w:r w:rsidR="009E3F69">
        <w:t>ave noted an initial</w:t>
      </w:r>
      <w:r w:rsidR="004A3AC9">
        <w:t xml:space="preserve"> </w:t>
      </w:r>
      <w:r w:rsidR="005450EB">
        <w:t xml:space="preserve">assessment </w:t>
      </w:r>
      <w:r w:rsidR="009E3F69">
        <w:t>process exists which involves the consumer</w:t>
      </w:r>
      <w:r w:rsidR="00747B8C">
        <w:t xml:space="preserve"> and/or</w:t>
      </w:r>
      <w:r w:rsidR="009E3F69">
        <w:t xml:space="preserve"> rep</w:t>
      </w:r>
      <w:r w:rsidR="00CD13FA">
        <w:t xml:space="preserve">resentative and service staff </w:t>
      </w:r>
      <w:r w:rsidR="00EF6750">
        <w:t>under</w:t>
      </w:r>
      <w:r w:rsidR="006367C1">
        <w:t>take a</w:t>
      </w:r>
      <w:r w:rsidR="00EF6750">
        <w:t xml:space="preserve"> meeting in partnership </w:t>
      </w:r>
      <w:r w:rsidR="006367C1">
        <w:t>whe</w:t>
      </w:r>
      <w:r w:rsidR="00282742">
        <w:t>n</w:t>
      </w:r>
      <w:r w:rsidR="006367C1">
        <w:t xml:space="preserve"> a consumer first commences receiving services and </w:t>
      </w:r>
      <w:r w:rsidR="00EF6750">
        <w:t xml:space="preserve">a welcome pack and other information </w:t>
      </w:r>
      <w:r w:rsidR="008D64C0">
        <w:t>being</w:t>
      </w:r>
      <w:r w:rsidR="00EF6750">
        <w:t xml:space="preserve"> provided. I have also noted</w:t>
      </w:r>
      <w:r w:rsidR="006367C1">
        <w:t xml:space="preserve">, the limited scope in assessment and planning </w:t>
      </w:r>
      <w:r w:rsidR="00A50BF1">
        <w:t xml:space="preserve">specifically involving other organisations and individual providers due to the limited service types the </w:t>
      </w:r>
      <w:r w:rsidR="00CD0097">
        <w:t xml:space="preserve">service is funded </w:t>
      </w:r>
      <w:r w:rsidR="00E9613F">
        <w:t>to provide.</w:t>
      </w:r>
    </w:p>
    <w:p w14:paraId="671A186A" w14:textId="33E084EB" w:rsidR="009072B6" w:rsidRPr="00BD704C" w:rsidRDefault="00CD0097" w:rsidP="00F87E39">
      <w:pPr>
        <w:pStyle w:val="NormalArial"/>
      </w:pPr>
      <w:r w:rsidRPr="00282772">
        <w:t>Based on the information summarised above, I find the provider, in relation to the service, compliant with requirement (3)(</w:t>
      </w:r>
      <w:r>
        <w:t>c</w:t>
      </w:r>
      <w:r w:rsidRPr="00282772">
        <w:t>)</w:t>
      </w:r>
      <w:r>
        <w:t xml:space="preserve">. </w:t>
      </w:r>
    </w:p>
    <w:p w14:paraId="42DA7D5A" w14:textId="64F35BEA" w:rsidR="00A004E3" w:rsidRDefault="00A004E3" w:rsidP="00F87E39">
      <w:pPr>
        <w:pStyle w:val="NormalArial"/>
        <w:rPr>
          <w:b/>
          <w:bCs/>
        </w:rPr>
      </w:pPr>
      <w:r>
        <w:rPr>
          <w:b/>
          <w:bCs/>
        </w:rPr>
        <w:t>Requirement (3)(d)</w:t>
      </w:r>
    </w:p>
    <w:p w14:paraId="1B17FFD9" w14:textId="019BAAC5" w:rsidR="00752796" w:rsidRDefault="00150E3E" w:rsidP="00E331A1">
      <w:pPr>
        <w:pStyle w:val="NormalArial"/>
      </w:pPr>
      <w:r w:rsidRPr="00240AFF">
        <w:t>The assessment team recommended requirement (3)(</w:t>
      </w:r>
      <w:r>
        <w:t>d</w:t>
      </w:r>
      <w:r w:rsidRPr="00240AFF">
        <w:t>) not met</w:t>
      </w:r>
      <w:r w:rsidR="003C2DD6">
        <w:t xml:space="preserve"> as </w:t>
      </w:r>
      <w:r w:rsidR="00752796">
        <w:t>t</w:t>
      </w:r>
      <w:r w:rsidR="00752796" w:rsidRPr="00244176">
        <w:t xml:space="preserve">he </w:t>
      </w:r>
      <w:r w:rsidR="0057676F">
        <w:t xml:space="preserve">service was not able to demonstrate </w:t>
      </w:r>
      <w:r w:rsidR="00752796" w:rsidRPr="00244176">
        <w:t>outcomes of assessment and planning are effectively communicated to the consumer and documented in a care and services plan that is readily available to the consumer, and where care and services are provided.</w:t>
      </w:r>
      <w:r w:rsidR="00752796">
        <w:t xml:space="preserve"> </w:t>
      </w:r>
      <w:r w:rsidR="00752796" w:rsidRPr="00240AFF">
        <w:t>The following evidence was considered relevant to my finding:</w:t>
      </w:r>
    </w:p>
    <w:p w14:paraId="08BAEE54" w14:textId="474366AC" w:rsidR="000B334B" w:rsidRPr="005C6D64" w:rsidRDefault="000B334B" w:rsidP="00114628">
      <w:pPr>
        <w:pStyle w:val="NormalArial"/>
        <w:numPr>
          <w:ilvl w:val="0"/>
          <w:numId w:val="17"/>
        </w:numPr>
      </w:pPr>
      <w:r w:rsidRPr="000B334B">
        <w:lastRenderedPageBreak/>
        <w:t xml:space="preserve">Consumers </w:t>
      </w:r>
      <w:r w:rsidRPr="005C6D64">
        <w:t>confirmed a care</w:t>
      </w:r>
      <w:r w:rsidR="003F0FDA">
        <w:t xml:space="preserve"> </w:t>
      </w:r>
      <w:r w:rsidRPr="005C6D64">
        <w:t>plan is not provided to them.</w:t>
      </w:r>
    </w:p>
    <w:p w14:paraId="708B5060" w14:textId="6918FCE0" w:rsidR="00752796" w:rsidRPr="005C6D64" w:rsidRDefault="00B32DE8" w:rsidP="00114628">
      <w:pPr>
        <w:pStyle w:val="NormalArial"/>
        <w:numPr>
          <w:ilvl w:val="0"/>
          <w:numId w:val="17"/>
        </w:numPr>
      </w:pPr>
      <w:r w:rsidRPr="00B32DE8">
        <w:t xml:space="preserve">Management </w:t>
      </w:r>
      <w:r w:rsidRPr="005C6D64">
        <w:t>said a care plan is not provided</w:t>
      </w:r>
      <w:r w:rsidR="00CA34DE" w:rsidRPr="005C6D64">
        <w:t>.</w:t>
      </w:r>
    </w:p>
    <w:p w14:paraId="418B8012" w14:textId="7FC6B30A" w:rsidR="005C6D64" w:rsidRDefault="00CA34DE" w:rsidP="00114628">
      <w:pPr>
        <w:pStyle w:val="NormalArial"/>
        <w:numPr>
          <w:ilvl w:val="0"/>
          <w:numId w:val="17"/>
        </w:numPr>
      </w:pPr>
      <w:r w:rsidRPr="005C6D64">
        <w:t xml:space="preserve">Ten </w:t>
      </w:r>
      <w:r w:rsidRPr="00CA34DE">
        <w:t>consumer files</w:t>
      </w:r>
      <w:r w:rsidRPr="005C6D64">
        <w:t xml:space="preserve"> viewed </w:t>
      </w:r>
      <w:r w:rsidR="005C6D64" w:rsidRPr="005C6D64">
        <w:t>did not have relevant information to guide staff on how services are provided.</w:t>
      </w:r>
    </w:p>
    <w:p w14:paraId="436B282D" w14:textId="75BD766C" w:rsidR="00237B91" w:rsidRPr="00CA34DE" w:rsidRDefault="00237B91" w:rsidP="00114628">
      <w:pPr>
        <w:pStyle w:val="NormalArial"/>
        <w:numPr>
          <w:ilvl w:val="0"/>
          <w:numId w:val="17"/>
        </w:numPr>
      </w:pPr>
      <w:r w:rsidRPr="00237B91">
        <w:t xml:space="preserve">Management </w:t>
      </w:r>
      <w:r>
        <w:t xml:space="preserve">said although </w:t>
      </w:r>
      <w:r w:rsidRPr="00237B91">
        <w:t>a care plan is not</w:t>
      </w:r>
      <w:r>
        <w:t xml:space="preserve"> </w:t>
      </w:r>
      <w:r w:rsidRPr="00237B91">
        <w:t xml:space="preserve">generated for consumers, </w:t>
      </w:r>
      <w:r w:rsidR="004905BC">
        <w:t>the</w:t>
      </w:r>
      <w:r>
        <w:t xml:space="preserve"> </w:t>
      </w:r>
      <w:r w:rsidR="003F0FDA">
        <w:t>M</w:t>
      </w:r>
      <w:r w:rsidR="004905BC">
        <w:t xml:space="preserve">y </w:t>
      </w:r>
      <w:r w:rsidR="003F0FDA">
        <w:t>A</w:t>
      </w:r>
      <w:r w:rsidR="004905BC">
        <w:t xml:space="preserve">ged </w:t>
      </w:r>
      <w:r w:rsidR="003F0FDA">
        <w:t>C</w:t>
      </w:r>
      <w:r w:rsidR="004905BC">
        <w:t xml:space="preserve">are assessment is used to develop a </w:t>
      </w:r>
      <w:r w:rsidRPr="00237B91">
        <w:t>daily tracking sheet</w:t>
      </w:r>
      <w:r w:rsidR="003F0FDA">
        <w:t xml:space="preserve"> to support service delivery.</w:t>
      </w:r>
    </w:p>
    <w:p w14:paraId="67FABF26" w14:textId="3EFBD075" w:rsidR="0056372B" w:rsidRDefault="00114CB5" w:rsidP="00E331A1">
      <w:pPr>
        <w:pStyle w:val="NormalArial"/>
      </w:pPr>
      <w:r>
        <w:t>The provider’s response does not indicate if they agree or disagree with the assessment team’s findings. An action plan was included in the response and included a plan to</w:t>
      </w:r>
      <w:r w:rsidR="007A25CA">
        <w:t xml:space="preserve"> draw </w:t>
      </w:r>
      <w:r w:rsidR="00E50D13">
        <w:t>consumers gardens and areas wh</w:t>
      </w:r>
      <w:r w:rsidR="00376893">
        <w:t xml:space="preserve">ere services are to be delivered. </w:t>
      </w:r>
    </w:p>
    <w:p w14:paraId="7FE0F1F0" w14:textId="71D0FD99" w:rsidR="003F0FDA" w:rsidRDefault="00376893" w:rsidP="00F87E39">
      <w:pPr>
        <w:pStyle w:val="NormalArial"/>
      </w:pPr>
      <w:r>
        <w:t>Based on the assessment team’s report and provider</w:t>
      </w:r>
      <w:r w:rsidR="003F0FDA">
        <w:t>’</w:t>
      </w:r>
      <w:r>
        <w:t xml:space="preserve">s response, I find </w:t>
      </w:r>
      <w:r w:rsidR="005B6B2B">
        <w:t>the service did</w:t>
      </w:r>
      <w:r w:rsidR="00875A62">
        <w:t xml:space="preserve"> not demonstrate </w:t>
      </w:r>
      <w:r w:rsidRPr="00244176">
        <w:t>outcomes of assessment and planning are effectively communicated to the consumer and documented in a care and services plan that is readily available to the consumer, and where care and services are provided</w:t>
      </w:r>
      <w:r w:rsidR="00875A62">
        <w:t xml:space="preserve">. </w:t>
      </w:r>
      <w:r w:rsidR="0056372B">
        <w:t>Whilst I acknow</w:t>
      </w:r>
      <w:r w:rsidR="00681439">
        <w:t>ledge staf</w:t>
      </w:r>
      <w:r w:rsidR="00325842">
        <w:t>f</w:t>
      </w:r>
      <w:r w:rsidR="00681439">
        <w:t xml:space="preserve"> from the service undertake a review of the My Aged Care </w:t>
      </w:r>
      <w:r w:rsidR="003F0FDA">
        <w:t>assessment and r</w:t>
      </w:r>
      <w:r w:rsidR="003224EC">
        <w:t>eferral</w:t>
      </w:r>
      <w:r w:rsidR="00680791">
        <w:t>,</w:t>
      </w:r>
      <w:r w:rsidR="00F5292E">
        <w:t xml:space="preserve"> a</w:t>
      </w:r>
      <w:r w:rsidR="00E8612A">
        <w:t xml:space="preserve"> </w:t>
      </w:r>
      <w:r w:rsidR="00731CD1">
        <w:t xml:space="preserve">relevant care and service plan was not developed </w:t>
      </w:r>
      <w:r w:rsidR="000E7C46">
        <w:t>and available where care and services are being provided. I have</w:t>
      </w:r>
      <w:r w:rsidR="00F5292E">
        <w:t xml:space="preserve"> also</w:t>
      </w:r>
      <w:r w:rsidR="000E7C46">
        <w:t xml:space="preserve"> noted </w:t>
      </w:r>
      <w:r w:rsidR="00FD1B56">
        <w:t xml:space="preserve">whilst there is a process to meet </w:t>
      </w:r>
      <w:r w:rsidR="00DD4766">
        <w:t xml:space="preserve">consumers </w:t>
      </w:r>
      <w:r w:rsidR="003F0FDA">
        <w:t>prior to</w:t>
      </w:r>
      <w:r w:rsidR="00DD4766">
        <w:t xml:space="preserve"> </w:t>
      </w:r>
      <w:r w:rsidR="003F0FDA">
        <w:t xml:space="preserve">the commencement of </w:t>
      </w:r>
      <w:r w:rsidR="00DD4766">
        <w:t>receiving services</w:t>
      </w:r>
      <w:r w:rsidR="003F0FDA">
        <w:t>,</w:t>
      </w:r>
      <w:r w:rsidR="00031723">
        <w:t xml:space="preserve"> relevant assessments </w:t>
      </w:r>
      <w:r w:rsidR="00300886">
        <w:t xml:space="preserve">were not completed </w:t>
      </w:r>
      <w:r w:rsidR="00B00450">
        <w:t xml:space="preserve">to </w:t>
      </w:r>
      <w:r w:rsidR="00172887">
        <w:t xml:space="preserve">inform the outcome and </w:t>
      </w:r>
      <w:r w:rsidR="00B00450">
        <w:t xml:space="preserve">support effective delivery of </w:t>
      </w:r>
      <w:r w:rsidR="00330240">
        <w:t>home maintenance (Gardening/high clean),</w:t>
      </w:r>
      <w:r w:rsidR="00330240">
        <w:rPr>
          <w:b/>
          <w:bCs/>
        </w:rPr>
        <w:t xml:space="preserve"> </w:t>
      </w:r>
      <w:r w:rsidR="00330240">
        <w:t>and Community Based Transport (access cards and taxi vouchers).</w:t>
      </w:r>
    </w:p>
    <w:p w14:paraId="35D3882D" w14:textId="5F2CC12E" w:rsidR="006F4518" w:rsidRPr="006F4518" w:rsidRDefault="006F4518" w:rsidP="00F87E39">
      <w:pPr>
        <w:pStyle w:val="NormalArial"/>
      </w:pPr>
      <w:r w:rsidRPr="00282772">
        <w:t xml:space="preserve">Based on the information summarised above, I find the provider, in relation to the service, </w:t>
      </w:r>
      <w:r w:rsidR="007E39CE">
        <w:t>non-</w:t>
      </w:r>
      <w:r w:rsidRPr="00282772">
        <w:t>compliant with requirement (3)(</w:t>
      </w:r>
      <w:r>
        <w:t>d</w:t>
      </w:r>
      <w:r w:rsidRPr="00282772">
        <w:t>)</w:t>
      </w:r>
      <w:r>
        <w:t xml:space="preserve">. </w:t>
      </w:r>
    </w:p>
    <w:p w14:paraId="581773C6" w14:textId="6D9156B8" w:rsidR="00A004E3" w:rsidRPr="00A004E3" w:rsidRDefault="00A004E3" w:rsidP="00F87E39">
      <w:pPr>
        <w:pStyle w:val="NormalArial"/>
        <w:rPr>
          <w:b/>
          <w:bCs/>
        </w:rPr>
      </w:pPr>
      <w:r>
        <w:rPr>
          <w:b/>
          <w:bCs/>
        </w:rPr>
        <w:t>Requirement (</w:t>
      </w:r>
      <w:r w:rsidR="009072B6">
        <w:rPr>
          <w:b/>
          <w:bCs/>
        </w:rPr>
        <w:t>3)(e)</w:t>
      </w:r>
    </w:p>
    <w:p w14:paraId="638C2422" w14:textId="19C813B1" w:rsidR="00401214" w:rsidRPr="00240AFF" w:rsidRDefault="00C651DA" w:rsidP="00F87E39">
      <w:pPr>
        <w:pStyle w:val="NormalArial"/>
      </w:pPr>
      <w:r w:rsidRPr="00240AFF">
        <w:t>The assessment team recommended requirement (3)(e) not met</w:t>
      </w:r>
      <w:r w:rsidR="00401214">
        <w:t xml:space="preserve">. The service was </w:t>
      </w:r>
      <w:r w:rsidR="0041030A" w:rsidRPr="00240AFF">
        <w:t xml:space="preserve">not able to demonstrate </w:t>
      </w:r>
      <w:r w:rsidR="00401214">
        <w:t xml:space="preserve">care </w:t>
      </w:r>
      <w:r w:rsidR="0041030A" w:rsidRPr="00240AFF">
        <w:t>services are reviewed regularly for</w:t>
      </w:r>
      <w:r w:rsidR="00240AFF" w:rsidRPr="00240AFF">
        <w:t xml:space="preserve"> </w:t>
      </w:r>
      <w:r w:rsidR="0041030A" w:rsidRPr="0041030A">
        <w:t>effectiveness, and when circumstances change or when incidents impact on the</w:t>
      </w:r>
      <w:r w:rsidR="00240AFF" w:rsidRPr="00240AFF">
        <w:t xml:space="preserve"> </w:t>
      </w:r>
      <w:r w:rsidR="0041030A" w:rsidRPr="00240AFF">
        <w:t>needs, goals, or preferences of the consumer.</w:t>
      </w:r>
      <w:r w:rsidRPr="00240AFF">
        <w:t xml:space="preserve"> </w:t>
      </w:r>
      <w:r w:rsidR="00407115" w:rsidRPr="00240AFF">
        <w:t>The following evidence was considered relevant to my finding:</w:t>
      </w:r>
    </w:p>
    <w:p w14:paraId="00E9CF20" w14:textId="12A7454C" w:rsidR="00197F0E" w:rsidRDefault="00407115" w:rsidP="00114628">
      <w:pPr>
        <w:pStyle w:val="NormalArial"/>
        <w:numPr>
          <w:ilvl w:val="0"/>
          <w:numId w:val="16"/>
        </w:numPr>
      </w:pPr>
      <w:r>
        <w:t>Management</w:t>
      </w:r>
      <w:r w:rsidR="00972D2F">
        <w:t xml:space="preserve"> w</w:t>
      </w:r>
      <w:r w:rsidR="00197F0E">
        <w:t>ere not aware of the freq</w:t>
      </w:r>
      <w:r w:rsidR="00143DB8">
        <w:t>uency of</w:t>
      </w:r>
      <w:r w:rsidR="00197F0E">
        <w:t xml:space="preserve"> care plan reviews</w:t>
      </w:r>
      <w:r w:rsidR="00972D2F">
        <w:t xml:space="preserve"> or when reviews are </w:t>
      </w:r>
      <w:r w:rsidR="00401214">
        <w:t xml:space="preserve">to be </w:t>
      </w:r>
      <w:r w:rsidR="00972D2F">
        <w:t>undertak</w:t>
      </w:r>
      <w:r w:rsidR="00C46442">
        <w:t>en</w:t>
      </w:r>
      <w:r w:rsidR="00401214">
        <w:t>.</w:t>
      </w:r>
    </w:p>
    <w:p w14:paraId="0825A440" w14:textId="4BB4C3F9" w:rsidR="00C83B81" w:rsidRDefault="00C83B81" w:rsidP="00114628">
      <w:pPr>
        <w:pStyle w:val="NormalArial"/>
        <w:numPr>
          <w:ilvl w:val="0"/>
          <w:numId w:val="16"/>
        </w:numPr>
      </w:pPr>
      <w:r>
        <w:t>M</w:t>
      </w:r>
      <w:r w:rsidRPr="00C83B81">
        <w:t>ost consumers sampled recalled a staff member attending their home</w:t>
      </w:r>
      <w:r w:rsidR="00AB0B11">
        <w:t xml:space="preserve"> </w:t>
      </w:r>
      <w:r w:rsidR="00AB0B11" w:rsidRPr="00AB0B11">
        <w:t>or speaking to them at the service to review care and services</w:t>
      </w:r>
      <w:r w:rsidR="00401214">
        <w:t xml:space="preserve">, however documentation did not record reviews being completed. </w:t>
      </w:r>
    </w:p>
    <w:p w14:paraId="445B8687" w14:textId="41A22326" w:rsidR="00AB0B11" w:rsidRDefault="009F0019" w:rsidP="00114628">
      <w:pPr>
        <w:pStyle w:val="NormalArial"/>
        <w:numPr>
          <w:ilvl w:val="0"/>
          <w:numId w:val="16"/>
        </w:numPr>
      </w:pPr>
      <w:r>
        <w:t>Documentation</w:t>
      </w:r>
      <w:r w:rsidR="00AB0B11">
        <w:t xml:space="preserve"> f</w:t>
      </w:r>
      <w:r>
        <w:t xml:space="preserve">or two consumers showed an assessment </w:t>
      </w:r>
      <w:r w:rsidR="00401214">
        <w:t xml:space="preserve">from My Aged Care </w:t>
      </w:r>
      <w:r>
        <w:t xml:space="preserve">being undertaken 4 years prior with no further </w:t>
      </w:r>
      <w:r w:rsidR="00401214">
        <w:t>re-</w:t>
      </w:r>
      <w:r>
        <w:t>assessments</w:t>
      </w:r>
      <w:r w:rsidR="00401214">
        <w:t xml:space="preserve"> completed</w:t>
      </w:r>
      <w:r>
        <w:t xml:space="preserve">. </w:t>
      </w:r>
    </w:p>
    <w:p w14:paraId="7BA0D069" w14:textId="1B99D706" w:rsidR="009F0019" w:rsidRDefault="009F0019" w:rsidP="009F0019">
      <w:pPr>
        <w:pStyle w:val="NormalArial"/>
      </w:pPr>
      <w:r>
        <w:t xml:space="preserve">The provider’s response does not indicate if they agree or disagree with the assessment team’s findings. An action plan was included in the response and included </w:t>
      </w:r>
      <w:r w:rsidR="004B616B">
        <w:t xml:space="preserve">a plan to develop a reassessment plan for all consumers to be completed every 12 months. </w:t>
      </w:r>
    </w:p>
    <w:p w14:paraId="3241A669" w14:textId="51CDC5FE" w:rsidR="004B616B" w:rsidRDefault="00527203" w:rsidP="009F0019">
      <w:pPr>
        <w:pStyle w:val="NormalArial"/>
      </w:pPr>
      <w:r>
        <w:t>Based on the assessment team’s report and provider</w:t>
      </w:r>
      <w:r w:rsidR="00401214">
        <w:t>’</w:t>
      </w:r>
      <w:r>
        <w:t>s response, I find</w:t>
      </w:r>
      <w:r w:rsidR="00401214">
        <w:t xml:space="preserve"> the service did not demonstrate</w:t>
      </w:r>
      <w:r>
        <w:t xml:space="preserve"> c</w:t>
      </w:r>
      <w:r w:rsidRPr="00244176">
        <w:t xml:space="preserve">are and services </w:t>
      </w:r>
      <w:r w:rsidR="00AC3811">
        <w:t>are</w:t>
      </w:r>
      <w:r w:rsidR="002267A9">
        <w:t xml:space="preserve"> r</w:t>
      </w:r>
      <w:r w:rsidR="002267A9" w:rsidRPr="00244176">
        <w:t>eviewed</w:t>
      </w:r>
      <w:r w:rsidRPr="00244176">
        <w:t xml:space="preserve"> regularly for effectiveness, and when circumstances change or when incidents impact on the needs, goals or preferences of the consumer</w:t>
      </w:r>
      <w:r w:rsidR="00AC3811">
        <w:t xml:space="preserve">. </w:t>
      </w:r>
      <w:r w:rsidR="002267A9">
        <w:t>I have noted and placed weight on the evidence where consumers</w:t>
      </w:r>
      <w:r w:rsidR="00401214">
        <w:t>’</w:t>
      </w:r>
      <w:r w:rsidR="002267A9">
        <w:t xml:space="preserve"> care plans were not reviewed at least every 12 months</w:t>
      </w:r>
      <w:r w:rsidR="00C011C5">
        <w:t>, which is supported by the documentation evidence for the two consumer files sampled. I have note</w:t>
      </w:r>
      <w:r w:rsidR="00F40AC9">
        <w:t>d</w:t>
      </w:r>
      <w:r w:rsidR="00C011C5">
        <w:t xml:space="preserve"> the </w:t>
      </w:r>
      <w:r w:rsidR="002267A9" w:rsidRPr="008E7FED">
        <w:t>CHSP programme manual</w:t>
      </w:r>
      <w:r w:rsidR="00C011C5" w:rsidRPr="008E7FED">
        <w:t xml:space="preserve"> outlines </w:t>
      </w:r>
      <w:r w:rsidR="00401214" w:rsidRPr="008E7FED">
        <w:t xml:space="preserve">a </w:t>
      </w:r>
      <w:r w:rsidR="00E16C27" w:rsidRPr="008E7FED">
        <w:t xml:space="preserve">formal review of services </w:t>
      </w:r>
      <w:r w:rsidR="00401214" w:rsidRPr="008E7FED">
        <w:t>is</w:t>
      </w:r>
      <w:r w:rsidR="00E16C27" w:rsidRPr="008E7FED">
        <w:t xml:space="preserve"> to be undertaken at least once every</w:t>
      </w:r>
      <w:r w:rsidR="00E16C27" w:rsidRPr="00E16C27">
        <w:t xml:space="preserve"> 12 months</w:t>
      </w:r>
      <w:r w:rsidR="00401214">
        <w:t xml:space="preserve"> which was not demonstrated</w:t>
      </w:r>
      <w:r w:rsidR="00E16C27">
        <w:t>.</w:t>
      </w:r>
      <w:r w:rsidR="00561CC2">
        <w:t xml:space="preserve"> I have also noted management were not able to describe a clear proces</w:t>
      </w:r>
      <w:r w:rsidR="00526281">
        <w:t xml:space="preserve">s to </w:t>
      </w:r>
      <w:r w:rsidR="00526281">
        <w:lastRenderedPageBreak/>
        <w:t xml:space="preserve">support </w:t>
      </w:r>
      <w:r w:rsidR="00FF0BC5">
        <w:t xml:space="preserve">the </w:t>
      </w:r>
      <w:r w:rsidR="00526281">
        <w:t xml:space="preserve">effective review of care and services. </w:t>
      </w:r>
      <w:r w:rsidR="00401214">
        <w:t>I have considered the planned improvements, however I am not satisfied the improvements have been implemented, sustained or evaluated for effectiveness.</w:t>
      </w:r>
    </w:p>
    <w:p w14:paraId="680F6B2B" w14:textId="6EB06224" w:rsidR="00526281" w:rsidRDefault="00526281" w:rsidP="00526281">
      <w:pPr>
        <w:pStyle w:val="NormalArial"/>
      </w:pPr>
      <w:r w:rsidRPr="00282772">
        <w:t xml:space="preserve">Based on the information summarised above, I find the provider, in relation to the service, </w:t>
      </w:r>
      <w:r>
        <w:t>non-</w:t>
      </w:r>
      <w:r w:rsidRPr="00282772">
        <w:t>compliant with requirement (3)(</w:t>
      </w:r>
      <w:r>
        <w:t>e</w:t>
      </w:r>
      <w:r w:rsidRPr="00282772">
        <w:t>)</w:t>
      </w:r>
      <w:r>
        <w:t xml:space="preserve">. </w:t>
      </w:r>
    </w:p>
    <w:p w14:paraId="21072C38" w14:textId="77777777" w:rsidR="00E16C27" w:rsidRDefault="00E16C27" w:rsidP="009F0019">
      <w:pPr>
        <w:pStyle w:val="NormalArial"/>
      </w:pPr>
    </w:p>
    <w:p w14:paraId="2C668C89" w14:textId="77777777" w:rsidR="00FF0BC5" w:rsidRDefault="00FF0BC5">
      <w:pPr>
        <w:spacing w:after="160" w:line="259" w:lineRule="auto"/>
        <w:rPr>
          <w:rFonts w:ascii="Arial" w:hAnsi="Arial" w:cs="Arial"/>
          <w:b/>
          <w:bCs/>
          <w:sz w:val="30"/>
          <w:szCs w:val="28"/>
        </w:rPr>
      </w:pPr>
      <w:r>
        <w:rPr>
          <w:rFonts w:ascii="Arial" w:hAnsi="Arial" w:cs="Arial"/>
        </w:rPr>
        <w:br w:type="page"/>
      </w:r>
    </w:p>
    <w:p w14:paraId="224F7F81" w14:textId="77777777" w:rsidR="001269C6" w:rsidRPr="00A36AA9" w:rsidRDefault="001269C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84"/>
      </w:tblGrid>
      <w:tr w:rsidR="00794530" w14:paraId="5F3A06A4" w14:textId="77777777" w:rsidTr="0079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5EDB2F29" w14:textId="77777777" w:rsidR="00794530" w:rsidRPr="00991076" w:rsidRDefault="00794530"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3084" w:type="dxa"/>
            <w:tcBorders>
              <w:bottom w:val="single" w:sz="4" w:space="0" w:color="BFBFBF" w:themeColor="background1" w:themeShade="BF"/>
            </w:tcBorders>
          </w:tcPr>
          <w:p w14:paraId="1FD8E79C" w14:textId="77777777" w:rsidR="00794530" w:rsidRPr="00991076" w:rsidRDefault="0079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794530" w14:paraId="773335D3" w14:textId="77777777" w:rsidTr="007945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D998B" w14:textId="77777777" w:rsidR="00794530" w:rsidRPr="00244176" w:rsidRDefault="0079453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A984CC7" w14:textId="77777777" w:rsidR="00794530" w:rsidRPr="00244176"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084" w:type="dxa"/>
            <w:shd w:val="clear" w:color="auto" w:fill="auto"/>
          </w:tcPr>
          <w:p w14:paraId="52EA079F" w14:textId="443D6F9B" w:rsidR="00794530" w:rsidRPr="00E775DD"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5722FC">
              <w:rPr>
                <w:rFonts w:ascii="Arial" w:hAnsi="Arial" w:cs="Arial"/>
              </w:rPr>
              <w:t>Compliant</w:t>
            </w:r>
            <w:r w:rsidRPr="00E775DD">
              <w:rPr>
                <w:rFonts w:ascii="Arial" w:hAnsi="Arial" w:cs="Arial"/>
                <w:highlight w:val="green"/>
              </w:rPr>
              <w:t xml:space="preserve"> </w:t>
            </w:r>
          </w:p>
        </w:tc>
      </w:tr>
      <w:tr w:rsidR="00794530" w14:paraId="77FB348F" w14:textId="77777777" w:rsidTr="0079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4E268" w14:textId="77777777" w:rsidR="00794530" w:rsidRPr="00244176" w:rsidRDefault="0079453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A8E61E9" w14:textId="77777777" w:rsidR="00794530" w:rsidRPr="00244176" w:rsidRDefault="00794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084" w:type="dxa"/>
            <w:shd w:val="clear" w:color="auto" w:fill="auto"/>
          </w:tcPr>
          <w:p w14:paraId="5632DAA8" w14:textId="58590064" w:rsidR="00794530" w:rsidRPr="00E775DD" w:rsidRDefault="00794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5722FC">
              <w:rPr>
                <w:rFonts w:ascii="Arial" w:hAnsi="Arial" w:cs="Arial"/>
              </w:rPr>
              <w:t>Compliant</w:t>
            </w:r>
            <w:r w:rsidRPr="00E775DD">
              <w:rPr>
                <w:rFonts w:ascii="Arial" w:hAnsi="Arial" w:cs="Arial"/>
                <w:highlight w:val="green"/>
              </w:rPr>
              <w:t xml:space="preserve"> </w:t>
            </w:r>
          </w:p>
        </w:tc>
      </w:tr>
      <w:tr w:rsidR="00794530" w14:paraId="01B7000E" w14:textId="77777777" w:rsidTr="007945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C4C14" w14:textId="77777777" w:rsidR="00794530" w:rsidRPr="00244176" w:rsidRDefault="0079453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79F9E78" w14:textId="77777777" w:rsidR="00794530" w:rsidRPr="00244176"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8F172C" w14:textId="77777777" w:rsidR="00794530" w:rsidRPr="00244176" w:rsidRDefault="00794530" w:rsidP="0011462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78A197" w14:textId="77777777" w:rsidR="00794530" w:rsidRPr="00244176" w:rsidRDefault="00794530" w:rsidP="0011462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DBF6F1" w14:textId="77777777" w:rsidR="00794530" w:rsidRPr="00244176" w:rsidRDefault="00794530" w:rsidP="0011462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084" w:type="dxa"/>
            <w:shd w:val="clear" w:color="auto" w:fill="auto"/>
          </w:tcPr>
          <w:p w14:paraId="1C764EBA" w14:textId="016377FE" w:rsidR="00794530" w:rsidRPr="00E775DD"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5722FC">
              <w:rPr>
                <w:rFonts w:ascii="Arial" w:hAnsi="Arial" w:cs="Arial"/>
              </w:rPr>
              <w:t>Compliant</w:t>
            </w:r>
            <w:r w:rsidRPr="00E775DD">
              <w:rPr>
                <w:rFonts w:ascii="Arial" w:hAnsi="Arial" w:cs="Arial"/>
                <w:highlight w:val="green"/>
              </w:rPr>
              <w:t xml:space="preserve"> </w:t>
            </w:r>
          </w:p>
        </w:tc>
      </w:tr>
      <w:tr w:rsidR="00794530" w14:paraId="4A11BDD3" w14:textId="77777777" w:rsidTr="0079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9BB54" w14:textId="77777777" w:rsidR="00794530" w:rsidRPr="00244176" w:rsidRDefault="0079453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2E45FBC" w14:textId="77777777" w:rsidR="00794530" w:rsidRPr="00244176" w:rsidRDefault="00794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w:t>
            </w:r>
            <w:r w:rsidRPr="005722FC">
              <w:rPr>
                <w:rFonts w:ascii="Arial" w:hAnsi="Arial" w:cs="Arial"/>
                <w:color w:val="auto"/>
              </w:rPr>
              <w:t>organisation</w:t>
            </w:r>
            <w:r w:rsidRPr="00244176">
              <w:rPr>
                <w:rFonts w:ascii="Arial" w:hAnsi="Arial" w:cs="Arial"/>
              </w:rPr>
              <w:t>, and with others where responsibility for care is shared.</w:t>
            </w:r>
          </w:p>
        </w:tc>
        <w:tc>
          <w:tcPr>
            <w:tcW w:w="3084" w:type="dxa"/>
            <w:shd w:val="clear" w:color="auto" w:fill="auto"/>
          </w:tcPr>
          <w:p w14:paraId="5C412412" w14:textId="53424856" w:rsidR="00794530" w:rsidRPr="00CC646C" w:rsidRDefault="00794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1D58">
              <w:rPr>
                <w:rFonts w:ascii="Arial" w:hAnsi="Arial" w:cs="Arial"/>
                <w:color w:val="auto"/>
              </w:rPr>
              <w:t>Compliant</w:t>
            </w:r>
            <w:r w:rsidRPr="00501C01">
              <w:rPr>
                <w:rFonts w:ascii="Arial" w:hAnsi="Arial" w:cs="Arial"/>
              </w:rPr>
              <w:t xml:space="preserve"> </w:t>
            </w:r>
          </w:p>
        </w:tc>
      </w:tr>
      <w:tr w:rsidR="00794530" w14:paraId="295F610A" w14:textId="77777777" w:rsidTr="007945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C2816" w14:textId="77777777" w:rsidR="00794530" w:rsidRPr="00244176" w:rsidRDefault="0079453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88AA510" w14:textId="77777777" w:rsidR="00794530" w:rsidRPr="00244176"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84" w:type="dxa"/>
            <w:shd w:val="clear" w:color="auto" w:fill="auto"/>
          </w:tcPr>
          <w:p w14:paraId="31C9E4E8" w14:textId="19066320" w:rsidR="00794530" w:rsidRPr="00CC646C" w:rsidRDefault="00794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1D58">
              <w:rPr>
                <w:rFonts w:ascii="Arial" w:hAnsi="Arial" w:cs="Arial"/>
              </w:rPr>
              <w:t>Compliant</w:t>
            </w:r>
            <w:r w:rsidRPr="00501C01">
              <w:rPr>
                <w:rFonts w:ascii="Arial" w:hAnsi="Arial" w:cs="Arial"/>
              </w:rPr>
              <w:t xml:space="preserve"> </w:t>
            </w:r>
          </w:p>
        </w:tc>
      </w:tr>
      <w:tr w:rsidR="00794530" w14:paraId="6FC94126" w14:textId="77777777" w:rsidTr="008B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E3A0F" w14:textId="77777777" w:rsidR="00794530" w:rsidRPr="004F3EE2" w:rsidRDefault="00794530" w:rsidP="007E513C">
            <w:pPr>
              <w:spacing w:line="22" w:lineRule="atLeast"/>
              <w:rPr>
                <w:rFonts w:ascii="Arial" w:hAnsi="Arial" w:cs="Arial"/>
              </w:rPr>
            </w:pPr>
            <w:r w:rsidRPr="004F3EE2">
              <w:rPr>
                <w:rFonts w:ascii="Arial" w:hAnsi="Arial" w:cs="Arial"/>
              </w:rPr>
              <w:t>Requirement 4(3)(g)</w:t>
            </w:r>
          </w:p>
        </w:tc>
        <w:tc>
          <w:tcPr>
            <w:tcW w:w="4740" w:type="dxa"/>
            <w:shd w:val="clear" w:color="auto" w:fill="auto"/>
          </w:tcPr>
          <w:p w14:paraId="5F86187B" w14:textId="77777777" w:rsidR="00794530" w:rsidRPr="004F3EE2" w:rsidRDefault="00794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3EE2">
              <w:rPr>
                <w:rFonts w:ascii="Arial" w:hAnsi="Arial" w:cs="Arial"/>
              </w:rPr>
              <w:t>Where equipment is provided, it is safe, suitable, clean and well maintained.</w:t>
            </w:r>
          </w:p>
        </w:tc>
        <w:tc>
          <w:tcPr>
            <w:tcW w:w="3084" w:type="dxa"/>
            <w:shd w:val="clear" w:color="auto" w:fill="auto"/>
          </w:tcPr>
          <w:p w14:paraId="034E596C" w14:textId="77777777" w:rsidR="00794530" w:rsidRPr="00E66431" w:rsidRDefault="00120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551622"/>
                <w:placeholder>
                  <w:docPart w:val="4F73AD09B2AD4C3490081B70C3C17A8E"/>
                </w:placeholder>
                <w:dropDownList>
                  <w:listItem w:displayText="choose a rating" w:value="choose a rating"/>
                  <w:listItem w:displayText="Compliant" w:value="Compliant"/>
                  <w:listItem w:displayText="Not Compliant" w:value="Not Compliant"/>
                </w:dropDownList>
              </w:sdtPr>
              <w:sdtEndPr/>
              <w:sdtContent>
                <w:r w:rsidR="00794530" w:rsidRPr="004F3EE2">
                  <w:rPr>
                    <w:rFonts w:ascii="Arial" w:hAnsi="Arial" w:cs="Arial"/>
                  </w:rPr>
                  <w:t>Compliant</w:t>
                </w:r>
              </w:sdtContent>
            </w:sdt>
            <w:r w:rsidR="00794530" w:rsidRPr="00E66431">
              <w:rPr>
                <w:rFonts w:ascii="Arial" w:hAnsi="Arial" w:cs="Arial"/>
              </w:rPr>
              <w:t xml:space="preserve"> </w:t>
            </w:r>
          </w:p>
        </w:tc>
      </w:tr>
    </w:tbl>
    <w:p w14:paraId="16D54280" w14:textId="77777777" w:rsidR="001269C6" w:rsidRDefault="001269C6" w:rsidP="007B3959">
      <w:pPr>
        <w:pStyle w:val="Heading20"/>
      </w:pPr>
      <w:r w:rsidRPr="00A36AA9">
        <w:t>Findings</w:t>
      </w:r>
    </w:p>
    <w:p w14:paraId="7D618E98" w14:textId="11225E09" w:rsidR="00B23EFD" w:rsidRPr="00582B79" w:rsidRDefault="0002197C" w:rsidP="00F87E39">
      <w:pPr>
        <w:pStyle w:val="NormalArial"/>
        <w:rPr>
          <w:b/>
          <w:bCs/>
        </w:rPr>
      </w:pPr>
      <w:r w:rsidRPr="00582B79">
        <w:rPr>
          <w:b/>
          <w:bCs/>
        </w:rPr>
        <w:t>Requirement (3)(a)</w:t>
      </w:r>
    </w:p>
    <w:p w14:paraId="639D0330" w14:textId="24699718" w:rsidR="00FB1D4D" w:rsidRDefault="00337B5C" w:rsidP="00FB1D4D">
      <w:pPr>
        <w:pStyle w:val="NormalArial"/>
      </w:pPr>
      <w:r>
        <w:t>The assessment team recommended requirement (3)(a) not met</w:t>
      </w:r>
      <w:r w:rsidR="007B4BAB">
        <w:t>,</w:t>
      </w:r>
      <w:r w:rsidR="007B4BAB" w:rsidRPr="007B4BAB">
        <w:t xml:space="preserve"> </w:t>
      </w:r>
      <w:r w:rsidR="007B4BAB">
        <w:t>however also included evidence demonstrating the service was meeting the requirement</w:t>
      </w:r>
      <w:r>
        <w:t>.</w:t>
      </w:r>
      <w:r w:rsidR="00FB1D4D">
        <w:t xml:space="preserve"> </w:t>
      </w:r>
      <w:r w:rsidR="007B4BAB">
        <w:t>Whilst consumers and representatives were satisfied with the services provided, t</w:t>
      </w:r>
      <w:r w:rsidR="00FB1D4D" w:rsidRPr="00FB1D4D">
        <w:t>he service was not able to demonstrate each consumer gets safe and effective</w:t>
      </w:r>
      <w:r w:rsidR="00FB1D4D">
        <w:t xml:space="preserve"> </w:t>
      </w:r>
      <w:r w:rsidR="00FB1D4D" w:rsidRPr="00FB1D4D">
        <w:t>services and supports for daily living that meet the consumer’s needs, goals and</w:t>
      </w:r>
      <w:r w:rsidR="00FB1D4D">
        <w:t xml:space="preserve"> </w:t>
      </w:r>
      <w:r w:rsidR="00FB1D4D" w:rsidRPr="00FB1D4D">
        <w:t>preferences and optimise their independence, health, well-being, and quality of life.</w:t>
      </w:r>
      <w:r w:rsidR="00FB1D4D">
        <w:t xml:space="preserve"> </w:t>
      </w:r>
      <w:r w:rsidR="00FB1D4D" w:rsidRPr="00240AFF">
        <w:t>The following evidence was considered relevant to my finding:</w:t>
      </w:r>
    </w:p>
    <w:p w14:paraId="7586AC33" w14:textId="76F99855" w:rsidR="008C537E" w:rsidRDefault="007C2B89" w:rsidP="00114628">
      <w:pPr>
        <w:pStyle w:val="NormalArial"/>
        <w:numPr>
          <w:ilvl w:val="0"/>
          <w:numId w:val="19"/>
        </w:numPr>
      </w:pPr>
      <w:r>
        <w:t>C</w:t>
      </w:r>
      <w:r w:rsidR="008C537E" w:rsidRPr="008C537E">
        <w:t xml:space="preserve">onsumers </w:t>
      </w:r>
      <w:r>
        <w:t xml:space="preserve">stated </w:t>
      </w:r>
      <w:r w:rsidR="008C537E" w:rsidRPr="008C537E">
        <w:t>they were happy with the services they receiv</w:t>
      </w:r>
      <w:r>
        <w:t>e.</w:t>
      </w:r>
    </w:p>
    <w:p w14:paraId="28FD8015" w14:textId="636A9139" w:rsidR="002D77C6" w:rsidRDefault="00AC625B" w:rsidP="00114628">
      <w:pPr>
        <w:pStyle w:val="NormalArial"/>
        <w:numPr>
          <w:ilvl w:val="0"/>
          <w:numId w:val="19"/>
        </w:numPr>
      </w:pPr>
      <w:r w:rsidRPr="00AC625B">
        <w:t xml:space="preserve">Management explained </w:t>
      </w:r>
      <w:r w:rsidR="003D451A">
        <w:t xml:space="preserve">how </w:t>
      </w:r>
      <w:r w:rsidRPr="00AC625B">
        <w:t>they meet weekly with workers to share information</w:t>
      </w:r>
      <w:r w:rsidR="00AB489C">
        <w:t xml:space="preserve"> about consumers. </w:t>
      </w:r>
      <w:r w:rsidR="003D451A" w:rsidRPr="003D451A">
        <w:t>Management stated they do not write progress notes in consumers</w:t>
      </w:r>
      <w:r w:rsidR="00EA39E9">
        <w:t>’</w:t>
      </w:r>
      <w:r w:rsidR="003D451A" w:rsidRPr="003D451A">
        <w:t xml:space="preserve"> files but</w:t>
      </w:r>
      <w:r w:rsidR="003D451A">
        <w:t xml:space="preserve"> </w:t>
      </w:r>
      <w:r w:rsidR="003D451A" w:rsidRPr="003D451A">
        <w:t>do document on daily run sheets</w:t>
      </w:r>
      <w:r w:rsidR="00AB489C">
        <w:t>.</w:t>
      </w:r>
      <w:r w:rsidR="009E1990">
        <w:t xml:space="preserve"> </w:t>
      </w:r>
    </w:p>
    <w:p w14:paraId="75C82AC4" w14:textId="77777777" w:rsidR="005568CE" w:rsidRDefault="00AB489C" w:rsidP="00AB489C">
      <w:pPr>
        <w:pStyle w:val="NormalArial"/>
      </w:pPr>
      <w:r>
        <w:lastRenderedPageBreak/>
        <w:t>The provider’s response does not indicate if they agree or disagree with the assessment team’s finding. An action plan was included in the response and included</w:t>
      </w:r>
      <w:r w:rsidR="000C597E">
        <w:t xml:space="preserve"> </w:t>
      </w:r>
      <w:r w:rsidR="005568CE">
        <w:t>updating pamphlets to be included in the welcome pack.</w:t>
      </w:r>
    </w:p>
    <w:p w14:paraId="0AB17B17" w14:textId="23B84CC2" w:rsidR="00AB489C" w:rsidRPr="008C537E" w:rsidRDefault="005568CE" w:rsidP="00AB489C">
      <w:pPr>
        <w:pStyle w:val="NormalArial"/>
      </w:pPr>
      <w:r>
        <w:t>Based on the assessment team’s report and provider</w:t>
      </w:r>
      <w:r w:rsidR="00EA39E9">
        <w:t>’</w:t>
      </w:r>
      <w:r>
        <w:t>s response, I have come to a different view and find e</w:t>
      </w:r>
      <w:r w:rsidRPr="00244176">
        <w:t>ach consumer gets safe and effective services and supports for daily living that meet the consumer’s needs, goals and preferences and optimise their independence, health, well-being and quality of life</w:t>
      </w:r>
      <w:r>
        <w:t xml:space="preserve">. I have considered my finding within the context of </w:t>
      </w:r>
      <w:r w:rsidR="002D77C6">
        <w:t xml:space="preserve">the </w:t>
      </w:r>
      <w:r w:rsidR="00B413CF">
        <w:t>CHSP,</w:t>
      </w:r>
      <w:r>
        <w:t xml:space="preserve"> and the services being provided being transport and home maintenance. I have placed weight on the consumer feedback </w:t>
      </w:r>
      <w:r w:rsidR="002D77C6">
        <w:t>with</w:t>
      </w:r>
      <w:r>
        <w:t xml:space="preserve"> consumers being satisfied with the services provided</w:t>
      </w:r>
      <w:r w:rsidR="00576C24">
        <w:t xml:space="preserve"> to support my view this meets consumers</w:t>
      </w:r>
      <w:r w:rsidR="002D77C6">
        <w:t>’</w:t>
      </w:r>
      <w:r w:rsidR="00576C24">
        <w:t xml:space="preserve"> needs, goals and preferences</w:t>
      </w:r>
      <w:r w:rsidR="002D77C6">
        <w:t xml:space="preserve"> and optimises their independence</w:t>
      </w:r>
      <w:r>
        <w:t xml:space="preserve">. </w:t>
      </w:r>
      <w:r w:rsidR="006765BC">
        <w:t xml:space="preserve">Whilst the </w:t>
      </w:r>
      <w:r w:rsidR="009E1990">
        <w:t>assessment team included evidence of staff not documenting in consumers’ files</w:t>
      </w:r>
      <w:r w:rsidR="004577E9">
        <w:t xml:space="preserve">, I </w:t>
      </w:r>
      <w:r w:rsidR="00222930">
        <w:t xml:space="preserve">have noted staff document on daily run sheets. </w:t>
      </w:r>
      <w:r w:rsidR="00A365BF">
        <w:t xml:space="preserve">In coming to </w:t>
      </w:r>
      <w:r w:rsidR="0077307D">
        <w:t xml:space="preserve">my </w:t>
      </w:r>
      <w:r w:rsidR="00A365BF">
        <w:t xml:space="preserve">decision of compliance, </w:t>
      </w:r>
      <w:r w:rsidR="002D77C6">
        <w:t>whilst</w:t>
      </w:r>
      <w:r w:rsidR="00A365BF">
        <w:t xml:space="preserve"> there was limited documentation in consumers’ individual files, I have noted this specifically related to </w:t>
      </w:r>
      <w:r w:rsidR="00114E5C">
        <w:t xml:space="preserve">core </w:t>
      </w:r>
      <w:r w:rsidR="00A365BF">
        <w:t>deficits in Standard 2 requirement (3)(a)</w:t>
      </w:r>
      <w:r w:rsidR="000F17EB">
        <w:t xml:space="preserve"> </w:t>
      </w:r>
      <w:r w:rsidR="00A365BF">
        <w:t>and (3)(e) relating to assessment</w:t>
      </w:r>
      <w:r w:rsidR="002D77C6">
        <w:t xml:space="preserve"> and</w:t>
      </w:r>
      <w:r w:rsidR="00A365BF">
        <w:t xml:space="preserve"> planning and reviews not being </w:t>
      </w:r>
      <w:r w:rsidR="002D77C6">
        <w:t>effectively undertaken.</w:t>
      </w:r>
      <w:r w:rsidR="00114E5C">
        <w:t xml:space="preserve"> </w:t>
      </w:r>
    </w:p>
    <w:p w14:paraId="5DE043B8" w14:textId="7CC229BF" w:rsidR="00A26519" w:rsidRPr="00606C1B" w:rsidRDefault="00114E5C" w:rsidP="00F87E39">
      <w:pPr>
        <w:pStyle w:val="NormalArial"/>
      </w:pPr>
      <w:r w:rsidRPr="00282772">
        <w:t>Based on the information summarised above, I find the provider, in relation to the service, compliant with requirement (3)</w:t>
      </w:r>
      <w:r w:rsidR="001D3E5A">
        <w:t>(a</w:t>
      </w:r>
      <w:r w:rsidRPr="00282772">
        <w:t>)</w:t>
      </w:r>
      <w:r>
        <w:t xml:space="preserve">. </w:t>
      </w:r>
    </w:p>
    <w:p w14:paraId="01E41382" w14:textId="2E796116" w:rsidR="00A26519" w:rsidRPr="00582B79" w:rsidRDefault="00A26519" w:rsidP="00A26519">
      <w:pPr>
        <w:pStyle w:val="NormalArial"/>
        <w:rPr>
          <w:b/>
          <w:bCs/>
        </w:rPr>
      </w:pPr>
      <w:r w:rsidRPr="00582B79">
        <w:rPr>
          <w:b/>
          <w:bCs/>
        </w:rPr>
        <w:t>Requirement (3)(</w:t>
      </w:r>
      <w:r>
        <w:rPr>
          <w:b/>
          <w:bCs/>
        </w:rPr>
        <w:t>b)</w:t>
      </w:r>
    </w:p>
    <w:p w14:paraId="2C59C250" w14:textId="186F9196" w:rsidR="00A26519" w:rsidRDefault="007F7E92" w:rsidP="00F87E39">
      <w:pPr>
        <w:pStyle w:val="NormalArial"/>
      </w:pPr>
      <w:r>
        <w:t>The assessment team recommended requirement (3)(</w:t>
      </w:r>
      <w:r w:rsidR="00C23E30">
        <w:t>b</w:t>
      </w:r>
      <w:r>
        <w:t>) not met. The service was n</w:t>
      </w:r>
      <w:r w:rsidR="00651426">
        <w:t xml:space="preserve">ot able to demonstrate </w:t>
      </w:r>
      <w:r w:rsidR="00F23163">
        <w:t>s</w:t>
      </w:r>
      <w:r w:rsidR="00651426" w:rsidRPr="00244176">
        <w:t>ervices and supports for daily living promote each consumer’s emotional, spiritual and psychological well-being</w:t>
      </w:r>
      <w:r w:rsidR="00F23163">
        <w:t xml:space="preserve">. </w:t>
      </w:r>
      <w:r w:rsidR="00F23163" w:rsidRPr="00240AFF">
        <w:t>The following evidence was considered relevant to my finding:</w:t>
      </w:r>
    </w:p>
    <w:p w14:paraId="65BD2900" w14:textId="26221E04" w:rsidR="001700D7" w:rsidRDefault="001700D7" w:rsidP="00114628">
      <w:pPr>
        <w:pStyle w:val="NormalArial"/>
        <w:numPr>
          <w:ilvl w:val="0"/>
          <w:numId w:val="18"/>
        </w:numPr>
      </w:pPr>
      <w:r w:rsidRPr="001700D7">
        <w:t>All consumers interviewed stated they are happy with the communication between themselves and staff, including the relationships they have with service staff.</w:t>
      </w:r>
    </w:p>
    <w:p w14:paraId="0C3839F2" w14:textId="0F185F97" w:rsidR="00F23163" w:rsidRPr="000B446B" w:rsidRDefault="00A12F0A" w:rsidP="00114628">
      <w:pPr>
        <w:pStyle w:val="NormalArial"/>
        <w:numPr>
          <w:ilvl w:val="0"/>
          <w:numId w:val="18"/>
        </w:numPr>
      </w:pPr>
      <w:r w:rsidRPr="00A12F0A">
        <w:t xml:space="preserve">Staff advised if they observe a consumer feeling </w:t>
      </w:r>
      <w:r w:rsidR="00BA1EFB" w:rsidRPr="00A12F0A">
        <w:t>low,</w:t>
      </w:r>
      <w:r w:rsidR="000B446B" w:rsidRPr="000B446B">
        <w:t xml:space="preserve"> they will talk to the consumer. </w:t>
      </w:r>
    </w:p>
    <w:p w14:paraId="740369BF" w14:textId="22DCF1B6" w:rsidR="00A26519" w:rsidRDefault="00234E1A" w:rsidP="00114628">
      <w:pPr>
        <w:pStyle w:val="NormalArial"/>
        <w:numPr>
          <w:ilvl w:val="0"/>
          <w:numId w:val="18"/>
        </w:numPr>
      </w:pPr>
      <w:r w:rsidRPr="00234E1A">
        <w:t>Management could not describe the procedures in place for staff to follow if they observe a consumer who is feeling low</w:t>
      </w:r>
      <w:r>
        <w:t>.</w:t>
      </w:r>
    </w:p>
    <w:p w14:paraId="4CC6A0B5" w14:textId="70C90035" w:rsidR="00086B55" w:rsidRDefault="00086B55" w:rsidP="00114628">
      <w:pPr>
        <w:pStyle w:val="NormalArial"/>
        <w:numPr>
          <w:ilvl w:val="0"/>
          <w:numId w:val="18"/>
        </w:numPr>
      </w:pPr>
      <w:r>
        <w:t>M</w:t>
      </w:r>
      <w:r w:rsidRPr="00086B55">
        <w:t xml:space="preserve">anagement </w:t>
      </w:r>
      <w:r w:rsidR="002D77C6">
        <w:t xml:space="preserve">said they </w:t>
      </w:r>
      <w:r>
        <w:t>know consumers well, however</w:t>
      </w:r>
      <w:r w:rsidRPr="00086B55">
        <w:t xml:space="preserve"> they do not assess</w:t>
      </w:r>
      <w:r>
        <w:t xml:space="preserve"> </w:t>
      </w:r>
      <w:r w:rsidRPr="00086B55">
        <w:t xml:space="preserve">and document on consumer files </w:t>
      </w:r>
      <w:r>
        <w:t>the</w:t>
      </w:r>
      <w:r w:rsidRPr="00086B55">
        <w:t xml:space="preserve"> values of the consumer and how</w:t>
      </w:r>
      <w:r>
        <w:t xml:space="preserve"> </w:t>
      </w:r>
      <w:r w:rsidRPr="00086B55">
        <w:t xml:space="preserve">this </w:t>
      </w:r>
      <w:r w:rsidR="002D77C6">
        <w:t xml:space="preserve">would inform </w:t>
      </w:r>
      <w:r w:rsidRPr="00086B55">
        <w:t>service delivery</w:t>
      </w:r>
      <w:r>
        <w:t>.</w:t>
      </w:r>
    </w:p>
    <w:p w14:paraId="318AE738" w14:textId="32E966EB" w:rsidR="003F7028" w:rsidRDefault="00086B55" w:rsidP="00086B55">
      <w:pPr>
        <w:pStyle w:val="NormalArial"/>
      </w:pPr>
      <w:r>
        <w:t>The provider’s response does not indicate if they agree or disagree with the assessment team’s finding</w:t>
      </w:r>
      <w:r w:rsidR="00C55A28">
        <w:t>. An action plan was included in the response and included</w:t>
      </w:r>
      <w:r w:rsidR="00266BB8">
        <w:t xml:space="preserve"> developing a reassessment </w:t>
      </w:r>
      <w:r w:rsidR="003F7028">
        <w:t>plan which is to be undertaken 12-monthly.</w:t>
      </w:r>
    </w:p>
    <w:p w14:paraId="13D13045" w14:textId="43DCA1F8" w:rsidR="000E00CD" w:rsidRDefault="00A95031" w:rsidP="00086B55">
      <w:pPr>
        <w:pStyle w:val="NormalArial"/>
      </w:pPr>
      <w:r>
        <w:t>Based on the assessment team’s report and provider</w:t>
      </w:r>
      <w:r w:rsidR="000B0BCC">
        <w:t>’</w:t>
      </w:r>
      <w:r>
        <w:t>s response, I have come to a different view and find</w:t>
      </w:r>
      <w:r w:rsidRPr="00A95031">
        <w:t xml:space="preserve"> </w:t>
      </w:r>
      <w:r w:rsidR="000B0BCC">
        <w:t xml:space="preserve">the </w:t>
      </w:r>
      <w:r>
        <w:t>s</w:t>
      </w:r>
      <w:r w:rsidRPr="00244176">
        <w:t>ervices and supports for daily living promote each consumer’s emotional, spiritual and psychological well-being</w:t>
      </w:r>
      <w:r>
        <w:t>. I have considered my finding within the context of</w:t>
      </w:r>
      <w:r w:rsidR="002D77C6">
        <w:t xml:space="preserve"> the</w:t>
      </w:r>
      <w:r>
        <w:t xml:space="preserve"> </w:t>
      </w:r>
      <w:r w:rsidR="00BA1EFB">
        <w:t>CHSP,</w:t>
      </w:r>
      <w:r>
        <w:t xml:space="preserve"> and the services being provided being </w:t>
      </w:r>
      <w:r w:rsidR="00053B21">
        <w:t xml:space="preserve">transport and home maintenance. </w:t>
      </w:r>
      <w:r w:rsidR="00BB27A5">
        <w:t>I have noted deficits in assessment and planning have been considered in requirement (3)(a)</w:t>
      </w:r>
      <w:r w:rsidR="002A524F">
        <w:t xml:space="preserve"> </w:t>
      </w:r>
      <w:r w:rsidR="00BB27A5">
        <w:t>and (3)(e) in Standard 2</w:t>
      </w:r>
      <w:r w:rsidR="002D77C6">
        <w:t>.</w:t>
      </w:r>
      <w:r w:rsidR="00BB27A5">
        <w:t xml:space="preserve"> I am satisfied </w:t>
      </w:r>
      <w:r w:rsidR="002D77C6">
        <w:t>the</w:t>
      </w:r>
      <w:r w:rsidR="00BB27A5">
        <w:t xml:space="preserve"> services being provided promote consumers </w:t>
      </w:r>
      <w:r w:rsidR="00BB27A5" w:rsidRPr="00244176">
        <w:t>emotional, spiritual and psychological well-bein</w:t>
      </w:r>
      <w:r w:rsidR="00BB27A5">
        <w:t>g</w:t>
      </w:r>
      <w:r w:rsidR="002D77C6">
        <w:t>,</w:t>
      </w:r>
      <w:r w:rsidR="00BB27A5">
        <w:t xml:space="preserve"> as consumers are being provided services such as transport and home maintenance </w:t>
      </w:r>
      <w:r w:rsidR="002D46C1">
        <w:t>and are satisfied</w:t>
      </w:r>
      <w:r w:rsidR="00D94001">
        <w:t xml:space="preserve"> with </w:t>
      </w:r>
      <w:r w:rsidR="00D94001" w:rsidRPr="00D94001">
        <w:t>the services provided</w:t>
      </w:r>
      <w:r w:rsidR="00CD42A7">
        <w:t>,</w:t>
      </w:r>
      <w:r w:rsidR="00D94001" w:rsidRPr="00D94001">
        <w:t xml:space="preserve"> with one consumer stating staff went above and beyond to check on them. In ad</w:t>
      </w:r>
      <w:r w:rsidR="002D46C1" w:rsidRPr="00D94001">
        <w:t>dition</w:t>
      </w:r>
      <w:r w:rsidR="00D94001" w:rsidRPr="00D94001">
        <w:t xml:space="preserve">, </w:t>
      </w:r>
      <w:r w:rsidR="00C55333" w:rsidRPr="00D94001">
        <w:t>I am satisfied staff would notice if someone was not their usual self and if the consumer wished to disclose any further information about their wellbeing staff would let management know and the service would help the consumer reach out to support services directly or via My Aged Ca</w:t>
      </w:r>
      <w:r w:rsidR="00D94001" w:rsidRPr="00D94001">
        <w:t>re.</w:t>
      </w:r>
      <w:r w:rsidR="00D94001">
        <w:t xml:space="preserve"> </w:t>
      </w:r>
    </w:p>
    <w:p w14:paraId="191A2616" w14:textId="570F6976" w:rsidR="00A26519" w:rsidRPr="00ED41C5" w:rsidRDefault="00F654E8" w:rsidP="00F87E39">
      <w:pPr>
        <w:pStyle w:val="NormalArial"/>
      </w:pPr>
      <w:r w:rsidRPr="00282772">
        <w:t>Based on the information summarised above, I find the provider, in relation to the service, compliant with requirement (3)(</w:t>
      </w:r>
      <w:r w:rsidR="002D77C6">
        <w:t>b</w:t>
      </w:r>
      <w:r w:rsidRPr="00282772">
        <w:t>)</w:t>
      </w:r>
      <w:r>
        <w:t xml:space="preserve">. </w:t>
      </w:r>
    </w:p>
    <w:p w14:paraId="0071EB34" w14:textId="43BDB250" w:rsidR="00D750FE" w:rsidRDefault="00D750FE" w:rsidP="00F87E39">
      <w:pPr>
        <w:pStyle w:val="NormalArial"/>
        <w:rPr>
          <w:b/>
          <w:bCs/>
        </w:rPr>
      </w:pPr>
      <w:r>
        <w:rPr>
          <w:b/>
          <w:bCs/>
        </w:rPr>
        <w:lastRenderedPageBreak/>
        <w:t>Requirement (3)(d)</w:t>
      </w:r>
    </w:p>
    <w:p w14:paraId="1D37F856" w14:textId="7248DB4B" w:rsidR="00D571FC" w:rsidRDefault="00D571FC" w:rsidP="00F87E39">
      <w:pPr>
        <w:pStyle w:val="NormalArial"/>
      </w:pPr>
      <w:r>
        <w:t>The assessment team recommended requirement (3)(d)</w:t>
      </w:r>
      <w:r w:rsidR="001D28AA">
        <w:t xml:space="preserve"> not met</w:t>
      </w:r>
      <w:r w:rsidR="002D77C6">
        <w:t>. The</w:t>
      </w:r>
      <w:r w:rsidR="0057676F">
        <w:t xml:space="preserve"> service was not able to demonstrate i</w:t>
      </w:r>
      <w:r w:rsidR="0057676F" w:rsidRPr="00244176">
        <w:t>nformation about the consumer’s condition, needs and preferences is communicated within the organisation, and with others where responsibility for care is shared</w:t>
      </w:r>
      <w:r w:rsidR="0057676F">
        <w:t xml:space="preserve">. </w:t>
      </w:r>
      <w:r w:rsidR="0086575D" w:rsidRPr="00240AFF">
        <w:t>The following evidence was considered relevant to my finding:</w:t>
      </w:r>
    </w:p>
    <w:p w14:paraId="05A0DD86" w14:textId="324A728A" w:rsidR="00F46246" w:rsidRDefault="00472962" w:rsidP="00114628">
      <w:pPr>
        <w:pStyle w:val="NormalArial"/>
        <w:numPr>
          <w:ilvl w:val="0"/>
          <w:numId w:val="18"/>
        </w:numPr>
      </w:pPr>
      <w:r w:rsidRPr="00472962">
        <w:t>Consumers sampled advised staff know their care needs</w:t>
      </w:r>
      <w:r w:rsidR="0068159F">
        <w:t xml:space="preserve"> and gave examples.</w:t>
      </w:r>
    </w:p>
    <w:p w14:paraId="0B9D0B2D" w14:textId="05888042" w:rsidR="00472962" w:rsidRDefault="00472962" w:rsidP="00114628">
      <w:pPr>
        <w:pStyle w:val="NormalArial"/>
        <w:numPr>
          <w:ilvl w:val="0"/>
          <w:numId w:val="18"/>
        </w:numPr>
      </w:pPr>
      <w:r w:rsidRPr="00472962">
        <w:t>Staff stated they do not access care plans</w:t>
      </w:r>
      <w:r>
        <w:t>.</w:t>
      </w:r>
    </w:p>
    <w:p w14:paraId="7DD08239" w14:textId="5427A725" w:rsidR="009808DB" w:rsidRDefault="009808DB" w:rsidP="00114628">
      <w:pPr>
        <w:pStyle w:val="NormalArial"/>
        <w:numPr>
          <w:ilvl w:val="0"/>
          <w:numId w:val="18"/>
        </w:numPr>
      </w:pPr>
      <w:r w:rsidRPr="009808DB">
        <w:t>Management described ongoing communication with consumers and other</w:t>
      </w:r>
      <w:r>
        <w:t xml:space="preserve"> </w:t>
      </w:r>
      <w:r w:rsidRPr="009808DB">
        <w:t>community service providers, but this was not documented for all consumers</w:t>
      </w:r>
      <w:r>
        <w:t>.</w:t>
      </w:r>
    </w:p>
    <w:p w14:paraId="673E64E3" w14:textId="6D405D4C" w:rsidR="00F46246" w:rsidRDefault="009808DB" w:rsidP="00F87E39">
      <w:pPr>
        <w:pStyle w:val="NormalArial"/>
      </w:pPr>
      <w:r>
        <w:t>The provider’s response does not indicate if they agree or disagree with the assessment team’s finding. An action plan was included in the response and included</w:t>
      </w:r>
      <w:r w:rsidR="003A29BB">
        <w:t xml:space="preserve"> developing a spreadsheet with client information.</w:t>
      </w:r>
    </w:p>
    <w:p w14:paraId="07EC47A7" w14:textId="4DDC2FC5" w:rsidR="00AC625B" w:rsidRPr="00AC625B" w:rsidRDefault="00A53ACE" w:rsidP="00AC625B">
      <w:pPr>
        <w:pStyle w:val="NormalArial"/>
      </w:pPr>
      <w:r>
        <w:t>Based on the assessment team’s report and providers response, I have come to a different view and find the i</w:t>
      </w:r>
      <w:r w:rsidRPr="00244176">
        <w:t>nformation about the consumer’s condition, needs and preferences is communicated within the organisation, and with others where responsibility for care is shared</w:t>
      </w:r>
      <w:r>
        <w:t>. In coming to my fin</w:t>
      </w:r>
      <w:r w:rsidR="001D2513">
        <w:t>d</w:t>
      </w:r>
      <w:r>
        <w:t>ing</w:t>
      </w:r>
      <w:r w:rsidR="002D77C6">
        <w:t xml:space="preserve">, </w:t>
      </w:r>
      <w:r>
        <w:t xml:space="preserve">I have noted </w:t>
      </w:r>
      <w:r w:rsidR="002D21C5">
        <w:t>evidence from the assessment team’s report and specifically requirement</w:t>
      </w:r>
      <w:r w:rsidR="0068159F">
        <w:t>s</w:t>
      </w:r>
      <w:r w:rsidR="002D21C5">
        <w:t xml:space="preserve"> (3)(a) and (3)(c) </w:t>
      </w:r>
      <w:r w:rsidR="0068159F">
        <w:t>in this St</w:t>
      </w:r>
      <w:r w:rsidR="00F05D2A">
        <w:t xml:space="preserve">andard </w:t>
      </w:r>
      <w:r w:rsidR="00061DE7">
        <w:t>where</w:t>
      </w:r>
      <w:r w:rsidR="002D21C5">
        <w:t xml:space="preserve"> consumers are getting effective services and supports </w:t>
      </w:r>
      <w:r w:rsidR="00061DE7">
        <w:t>specifically home maintenance and transport services.</w:t>
      </w:r>
      <w:r w:rsidR="00AC625B">
        <w:t xml:space="preserve"> In addition</w:t>
      </w:r>
      <w:r w:rsidR="002D77C6">
        <w:t>,</w:t>
      </w:r>
      <w:r w:rsidR="00AC625B">
        <w:t xml:space="preserve"> I have noted from requirement (3)(a) </w:t>
      </w:r>
      <w:r w:rsidR="001D2513">
        <w:t>m</w:t>
      </w:r>
      <w:r w:rsidR="00AC625B" w:rsidRPr="00AC625B">
        <w:t>anagement meet weekly with workers to share information</w:t>
      </w:r>
      <w:r w:rsidR="00AC625B">
        <w:t xml:space="preserve"> about consumers.</w:t>
      </w:r>
      <w:r w:rsidR="00061DE7">
        <w:t xml:space="preserve"> This supports my view </w:t>
      </w:r>
      <w:r w:rsidR="00C24F94">
        <w:t xml:space="preserve">information about </w:t>
      </w:r>
      <w:r w:rsidR="00061DE7">
        <w:t>consume</w:t>
      </w:r>
      <w:r w:rsidR="00C24F94">
        <w:t>r</w:t>
      </w:r>
      <w:r w:rsidR="00061DE7">
        <w:t>s</w:t>
      </w:r>
      <w:r w:rsidR="004F1FC0">
        <w:t>’</w:t>
      </w:r>
      <w:r w:rsidR="00C24F94">
        <w:t xml:space="preserve"> condition, needs and preferences are being effectively communicated within the context of the se</w:t>
      </w:r>
      <w:r w:rsidR="00F9571C">
        <w:t xml:space="preserve">rvices being provided and funder for. I have also noted </w:t>
      </w:r>
      <w:r w:rsidR="00AB512D">
        <w:t>consumers advised staff know thei</w:t>
      </w:r>
      <w:r w:rsidR="0064034D">
        <w:t>r needs which further supports my view of effective communication processes</w:t>
      </w:r>
      <w:r w:rsidR="00F05D2A">
        <w:t xml:space="preserve"> relating to services and supports</w:t>
      </w:r>
      <w:r w:rsidR="0064034D">
        <w:t>.</w:t>
      </w:r>
      <w:r w:rsidR="00AC625B" w:rsidRPr="00AC625B">
        <w:rPr>
          <w:rFonts w:ascii="CIDFont+F1" w:hAnsi="CIDFont+F1" w:cs="CIDFont+F1"/>
          <w:color w:val="auto"/>
        </w:rPr>
        <w:t xml:space="preserve"> </w:t>
      </w:r>
    </w:p>
    <w:p w14:paraId="29AB60E7" w14:textId="3E7C5A6E" w:rsidR="009808DB" w:rsidRDefault="0064034D" w:rsidP="00F87E39">
      <w:pPr>
        <w:pStyle w:val="NormalArial"/>
      </w:pPr>
      <w:r w:rsidRPr="00282772">
        <w:t>Based on the information summarised above, I find the provider, in relation to the service, compliant with requirement (3)(</w:t>
      </w:r>
      <w:r>
        <w:t>d</w:t>
      </w:r>
      <w:r w:rsidRPr="00282772">
        <w:t>)</w:t>
      </w:r>
      <w:r>
        <w:t xml:space="preserve">. </w:t>
      </w:r>
    </w:p>
    <w:p w14:paraId="3072B781" w14:textId="67E045D5" w:rsidR="00F46246" w:rsidRPr="00F045DE" w:rsidRDefault="00F46246" w:rsidP="00F87E39">
      <w:pPr>
        <w:pStyle w:val="NormalArial"/>
        <w:rPr>
          <w:b/>
          <w:bCs/>
        </w:rPr>
      </w:pPr>
      <w:r w:rsidRPr="00F045DE">
        <w:rPr>
          <w:b/>
          <w:bCs/>
        </w:rPr>
        <w:t xml:space="preserve">Requirement (3)(e) </w:t>
      </w:r>
      <w:r w:rsidR="00F045DE">
        <w:rPr>
          <w:b/>
          <w:bCs/>
        </w:rPr>
        <w:t>met</w:t>
      </w:r>
      <w:r w:rsidRPr="00F045DE">
        <w:rPr>
          <w:b/>
          <w:bCs/>
        </w:rPr>
        <w:t xml:space="preserve"> </w:t>
      </w:r>
    </w:p>
    <w:p w14:paraId="0EA70DA5" w14:textId="51C9EAC9" w:rsidR="00D571FC" w:rsidRDefault="00F045DE" w:rsidP="00733CD4">
      <w:pPr>
        <w:pStyle w:val="NormalArial"/>
      </w:pPr>
      <w:r>
        <w:t xml:space="preserve">The assessment team recommended (3)(e) not met. The </w:t>
      </w:r>
      <w:r w:rsidR="00C03462">
        <w:t xml:space="preserve">service was not able to demonstrate </w:t>
      </w:r>
      <w:r w:rsidR="00733CD4" w:rsidRPr="00733CD4">
        <w:t>Timely and appropriate referrals to individuals, other organisations and providers of</w:t>
      </w:r>
      <w:r w:rsidR="00733CD4">
        <w:t xml:space="preserve"> </w:t>
      </w:r>
      <w:r w:rsidR="00733CD4" w:rsidRPr="00733CD4">
        <w:t>other care and services</w:t>
      </w:r>
      <w:r w:rsidR="00AF6A67">
        <w:t>.</w:t>
      </w:r>
      <w:r w:rsidR="00B66EC0" w:rsidRPr="00B66EC0">
        <w:t xml:space="preserve"> </w:t>
      </w:r>
      <w:r w:rsidR="00B66EC0" w:rsidRPr="00240AFF">
        <w:t>The following evidence was considered relevant to my finding:</w:t>
      </w:r>
    </w:p>
    <w:p w14:paraId="64FE66D6" w14:textId="5389C991" w:rsidR="00B66EC0" w:rsidRDefault="00B66EC0" w:rsidP="00114628">
      <w:pPr>
        <w:pStyle w:val="NormalArial"/>
        <w:numPr>
          <w:ilvl w:val="0"/>
          <w:numId w:val="18"/>
        </w:numPr>
      </w:pPr>
      <w:r w:rsidRPr="00B66EC0">
        <w:t>There is currently no procedure in place for referrals for Allied Health Services or</w:t>
      </w:r>
      <w:r w:rsidR="001D2CF0">
        <w:t xml:space="preserve"> </w:t>
      </w:r>
      <w:r w:rsidRPr="00B66EC0">
        <w:t>other services consumers may need</w:t>
      </w:r>
      <w:r w:rsidR="00F05D2A">
        <w:t>.</w:t>
      </w:r>
    </w:p>
    <w:p w14:paraId="0507DDC0" w14:textId="1B821344" w:rsidR="006917C1" w:rsidRDefault="006917C1" w:rsidP="00114628">
      <w:pPr>
        <w:pStyle w:val="NormalArial"/>
        <w:numPr>
          <w:ilvl w:val="0"/>
          <w:numId w:val="18"/>
        </w:numPr>
      </w:pPr>
      <w:r w:rsidRPr="006917C1">
        <w:t>Management described referral process</w:t>
      </w:r>
      <w:r>
        <w:t>es to My Aged Care</w:t>
      </w:r>
      <w:r w:rsidR="00936F7A">
        <w:t>.</w:t>
      </w:r>
    </w:p>
    <w:p w14:paraId="51B2D22D" w14:textId="2796B5DC" w:rsidR="00AF6A67" w:rsidRPr="00F045DE" w:rsidRDefault="00936F7A" w:rsidP="00114628">
      <w:pPr>
        <w:pStyle w:val="NormalArial"/>
        <w:numPr>
          <w:ilvl w:val="0"/>
          <w:numId w:val="18"/>
        </w:numPr>
      </w:pPr>
      <w:r>
        <w:t>D</w:t>
      </w:r>
      <w:r w:rsidRPr="00936F7A">
        <w:t xml:space="preserve">ocumentation </w:t>
      </w:r>
      <w:r>
        <w:t xml:space="preserve">viewed </w:t>
      </w:r>
      <w:r w:rsidR="00E92DBF">
        <w:t>for</w:t>
      </w:r>
      <w:r w:rsidRPr="00936F7A">
        <w:t xml:space="preserve"> consumers </w:t>
      </w:r>
      <w:r w:rsidR="00E92DBF">
        <w:t>did not show referrals being completed.</w:t>
      </w:r>
    </w:p>
    <w:p w14:paraId="3D4D4C21" w14:textId="5BF2A73E" w:rsidR="00F045DE" w:rsidRDefault="00E92DBF" w:rsidP="00F87E39">
      <w:pPr>
        <w:pStyle w:val="NormalArial"/>
      </w:pPr>
      <w:r>
        <w:t xml:space="preserve">The provider’s response does not indicate if they agree or disagree with the assessment team’s findings. An action plan was included in the response and included </w:t>
      </w:r>
      <w:r w:rsidR="005417DF">
        <w:t xml:space="preserve">reviewing internal policies and procedures. </w:t>
      </w:r>
    </w:p>
    <w:p w14:paraId="7853470F" w14:textId="7273FF86" w:rsidR="00F045DE" w:rsidRDefault="007A6885" w:rsidP="00F87E39">
      <w:pPr>
        <w:pStyle w:val="NormalArial"/>
      </w:pPr>
      <w:r>
        <w:t>Based on the assessment team’s report and providers response, I have come to a different view and find the service was able to demonstrate t</w:t>
      </w:r>
      <w:r w:rsidRPr="00244176">
        <w:t>imely and appropriate referrals to individuals, other organisations and providers of other care and services</w:t>
      </w:r>
      <w:r w:rsidR="00044691">
        <w:t xml:space="preserve">. In coming to my </w:t>
      </w:r>
      <w:r w:rsidR="008514CD">
        <w:t>finding</w:t>
      </w:r>
      <w:r w:rsidR="00754A55">
        <w:t>,</w:t>
      </w:r>
      <w:r w:rsidR="00044691">
        <w:t xml:space="preserve"> I have note</w:t>
      </w:r>
      <w:r w:rsidR="00F05D2A">
        <w:t>d</w:t>
      </w:r>
      <w:r w:rsidR="00044691">
        <w:t xml:space="preserve"> the limited opportunities for referral processes </w:t>
      </w:r>
      <w:r w:rsidR="005F1056">
        <w:t xml:space="preserve">within the context of the CHSP </w:t>
      </w:r>
      <w:r w:rsidR="00C66237">
        <w:t>whilst noting the service</w:t>
      </w:r>
      <w:r w:rsidR="007B42EA">
        <w:t xml:space="preserve"> is funded to provide home maintenance and transport. </w:t>
      </w:r>
      <w:r w:rsidR="00F05D2A">
        <w:t xml:space="preserve">In coming to my finding of compliance, </w:t>
      </w:r>
      <w:r w:rsidR="007B42EA">
        <w:t xml:space="preserve">I have noted and placed weight on the evidence </w:t>
      </w:r>
      <w:r w:rsidR="00F05D2A">
        <w:t>with</w:t>
      </w:r>
      <w:r w:rsidR="007B42EA">
        <w:t xml:space="preserve"> </w:t>
      </w:r>
      <w:r w:rsidR="00C66237">
        <w:t>manag</w:t>
      </w:r>
      <w:r w:rsidR="00907709">
        <w:t>ement being aware of referring consumers to My Aged Care</w:t>
      </w:r>
      <w:r w:rsidR="005F1056">
        <w:t>.</w:t>
      </w:r>
    </w:p>
    <w:p w14:paraId="00BBC028" w14:textId="0E5163C7" w:rsidR="00F74DD8" w:rsidRPr="00F05D2A" w:rsidRDefault="00F74DD8" w:rsidP="00F87E39">
      <w:pPr>
        <w:pStyle w:val="NormalArial"/>
      </w:pPr>
      <w:r w:rsidRPr="00282772">
        <w:lastRenderedPageBreak/>
        <w:t>Based on the information summarised above, I find the provider, in relation to the service, compliant with requirement (3)(</w:t>
      </w:r>
      <w:r>
        <w:t>e</w:t>
      </w:r>
      <w:r w:rsidRPr="00282772">
        <w:t>)</w:t>
      </w:r>
      <w:r>
        <w:t xml:space="preserve">. </w:t>
      </w:r>
    </w:p>
    <w:p w14:paraId="195C006B" w14:textId="60DCE43A" w:rsidR="00105E8B" w:rsidRDefault="00582B79" w:rsidP="003A0467">
      <w:pPr>
        <w:pStyle w:val="NormalArial"/>
      </w:pPr>
      <w:r w:rsidRPr="00EB7CAE">
        <w:rPr>
          <w:b/>
          <w:bCs/>
        </w:rPr>
        <w:t>In relat</w:t>
      </w:r>
      <w:r w:rsidR="0063113F" w:rsidRPr="00EB7CAE">
        <w:rPr>
          <w:b/>
          <w:bCs/>
        </w:rPr>
        <w:t xml:space="preserve">ion </w:t>
      </w:r>
      <w:r w:rsidR="00EB7CAE" w:rsidRPr="00EB7CAE">
        <w:rPr>
          <w:b/>
          <w:bCs/>
        </w:rPr>
        <w:t>to all other requirements</w:t>
      </w:r>
      <w:r w:rsidR="003A0467">
        <w:rPr>
          <w:b/>
          <w:bCs/>
        </w:rPr>
        <w:t>,</w:t>
      </w:r>
      <w:r w:rsidR="00DB21C2" w:rsidRPr="00DB21C2">
        <w:t xml:space="preserve"> </w:t>
      </w:r>
      <w:r w:rsidR="003A0467">
        <w:t>t</w:t>
      </w:r>
      <w:r w:rsidR="003A0467" w:rsidRPr="003A0467">
        <w:t>he service was able to demonstrate services and supports for daily living assist consumers to participate in their community, have social relationships, and do things</w:t>
      </w:r>
      <w:r w:rsidR="003A0467">
        <w:t xml:space="preserve"> </w:t>
      </w:r>
      <w:r w:rsidR="003A0467" w:rsidRPr="003A0467">
        <w:t>of interest.</w:t>
      </w:r>
      <w:r w:rsidR="003A0467">
        <w:t xml:space="preserve"> C</w:t>
      </w:r>
      <w:r w:rsidR="00DB21C2" w:rsidRPr="00DB21C2">
        <w:t>onsumers confirmed transport voucher services enable</w:t>
      </w:r>
      <w:r w:rsidR="00DB21C2">
        <w:rPr>
          <w:b/>
          <w:bCs/>
        </w:rPr>
        <w:t xml:space="preserve"> </w:t>
      </w:r>
      <w:r w:rsidR="00DB21C2" w:rsidRPr="00DB21C2">
        <w:t>them to participate in their community and maintain relationships. Management</w:t>
      </w:r>
      <w:r w:rsidR="00512E35">
        <w:t xml:space="preserve"> </w:t>
      </w:r>
      <w:r w:rsidR="00DB21C2" w:rsidRPr="00DB21C2">
        <w:t xml:space="preserve">described how </w:t>
      </w:r>
      <w:r w:rsidR="005E6A3A">
        <w:t>transport services support c</w:t>
      </w:r>
      <w:r w:rsidR="00DB21C2" w:rsidRPr="00DB21C2">
        <w:t>onsumers to access and participate in</w:t>
      </w:r>
      <w:r w:rsidR="00512E35">
        <w:rPr>
          <w:b/>
          <w:bCs/>
        </w:rPr>
        <w:t xml:space="preserve"> </w:t>
      </w:r>
      <w:r w:rsidR="00DB21C2" w:rsidRPr="00DB21C2">
        <w:t>their community.</w:t>
      </w:r>
    </w:p>
    <w:p w14:paraId="77BDE548" w14:textId="7C580C37" w:rsidR="000E294C" w:rsidRPr="000E294C" w:rsidRDefault="007266ED" w:rsidP="000E294C">
      <w:pPr>
        <w:pStyle w:val="NormalArial"/>
      </w:pPr>
      <w:r>
        <w:t xml:space="preserve">Whilst the service does not </w:t>
      </w:r>
      <w:r w:rsidR="00083AB9">
        <w:t>provide equipment to consumers</w:t>
      </w:r>
      <w:r w:rsidR="00F05D2A">
        <w:t>,</w:t>
      </w:r>
      <w:r w:rsidR="00083AB9">
        <w:t xml:space="preserve"> </w:t>
      </w:r>
      <w:r w:rsidRPr="007266ED">
        <w:t>equipment</w:t>
      </w:r>
      <w:r w:rsidR="00083AB9">
        <w:t xml:space="preserve"> used by staff and others was observed to be </w:t>
      </w:r>
      <w:r w:rsidRPr="007266ED">
        <w:t>clean and well maintained.</w:t>
      </w:r>
      <w:r w:rsidR="00083AB9">
        <w:t xml:space="preserve"> </w:t>
      </w:r>
      <w:r w:rsidRPr="007266ED">
        <w:t xml:space="preserve">Consumers reported equipment </w:t>
      </w:r>
      <w:r w:rsidR="00083AB9">
        <w:t>being</w:t>
      </w:r>
      <w:r w:rsidRPr="007266ED">
        <w:t xml:space="preserve"> suitable, safe and well maintained.</w:t>
      </w:r>
      <w:r w:rsidR="000E294C" w:rsidRPr="000E294C">
        <w:rPr>
          <w:rFonts w:ascii="CIDFont+F1" w:hAnsi="CIDFont+F1" w:cs="CIDFont+F1"/>
          <w:color w:val="auto"/>
        </w:rPr>
        <w:t xml:space="preserve"> </w:t>
      </w:r>
      <w:r w:rsidR="000E294C" w:rsidRPr="000E294C">
        <w:t>Staff and management described how they do visual checks on equipment daily</w:t>
      </w:r>
      <w:r w:rsidR="000E294C">
        <w:t xml:space="preserve">. </w:t>
      </w:r>
      <w:r w:rsidR="000E294C" w:rsidRPr="000E294C">
        <w:t>Management advised all equipment is serviced and cleaned on a weekly</w:t>
      </w:r>
      <w:r w:rsidR="000E294C">
        <w:t xml:space="preserve"> </w:t>
      </w:r>
      <w:r w:rsidR="000E294C" w:rsidRPr="000E294C">
        <w:t>basis.</w:t>
      </w:r>
    </w:p>
    <w:p w14:paraId="2E39579E" w14:textId="36FA9EBA" w:rsidR="00F05D2A" w:rsidRPr="00D31B9A" w:rsidRDefault="00F05D2A" w:rsidP="00F05D2A">
      <w:pPr>
        <w:pStyle w:val="NormalArial"/>
      </w:pPr>
      <w:r w:rsidRPr="00D31B9A">
        <w:t xml:space="preserve">Based on the information summarised above, I find the provider in relation to the service compliant with all requirements in Standard </w:t>
      </w:r>
      <w:r>
        <w:t xml:space="preserve">4 Services and supports for daily living. </w:t>
      </w:r>
    </w:p>
    <w:p w14:paraId="291DB715" w14:textId="77777777" w:rsidR="000A735F" w:rsidRDefault="000A735F" w:rsidP="00DB21C2">
      <w:pPr>
        <w:pStyle w:val="NormalArial"/>
      </w:pPr>
    </w:p>
    <w:p w14:paraId="62F24E0D" w14:textId="77777777" w:rsidR="00327C7E" w:rsidRDefault="00327C7E" w:rsidP="00DB21C2">
      <w:pPr>
        <w:pStyle w:val="NormalArial"/>
      </w:pPr>
    </w:p>
    <w:p w14:paraId="2EEEFD19" w14:textId="77777777" w:rsidR="00D750FE" w:rsidRDefault="00D750FE" w:rsidP="00DB21C2">
      <w:pPr>
        <w:pStyle w:val="NormalArial"/>
      </w:pPr>
    </w:p>
    <w:p w14:paraId="10384AC7" w14:textId="77777777" w:rsidR="000A735F" w:rsidRPr="00512E35" w:rsidRDefault="000A735F" w:rsidP="00DB21C2">
      <w:pPr>
        <w:pStyle w:val="NormalArial"/>
        <w:rPr>
          <w:b/>
          <w:bCs/>
        </w:rPr>
      </w:pPr>
    </w:p>
    <w:p w14:paraId="1E47C332" w14:textId="77777777" w:rsidR="003A6EDD" w:rsidRPr="00EB7CAE" w:rsidRDefault="003A6EDD" w:rsidP="00F87E39">
      <w:pPr>
        <w:pStyle w:val="NormalArial"/>
        <w:rPr>
          <w:b/>
          <w:bCs/>
        </w:rPr>
      </w:pPr>
    </w:p>
    <w:p w14:paraId="5D3D43C2" w14:textId="77777777" w:rsidR="0002197C" w:rsidRDefault="0002197C" w:rsidP="00F87E39">
      <w:pPr>
        <w:pStyle w:val="NormalArial"/>
      </w:pPr>
    </w:p>
    <w:p w14:paraId="22C656BE" w14:textId="77777777" w:rsidR="0002197C" w:rsidRDefault="0002197C" w:rsidP="00F87E39">
      <w:pPr>
        <w:pStyle w:val="NormalArial"/>
      </w:pPr>
    </w:p>
    <w:p w14:paraId="0E64DE14" w14:textId="0225C0C9" w:rsidR="001269C6" w:rsidRPr="00A36AA9" w:rsidRDefault="001269C6" w:rsidP="00F87E39">
      <w:pPr>
        <w:pStyle w:val="NormalArial"/>
      </w:pPr>
      <w:r w:rsidRPr="00A36AA9">
        <w:br w:type="page"/>
      </w:r>
    </w:p>
    <w:p w14:paraId="649F59BB" w14:textId="77777777" w:rsidR="001269C6" w:rsidRPr="00A36AA9" w:rsidRDefault="001269C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112"/>
      </w:tblGrid>
      <w:tr w:rsidR="008B2750" w14:paraId="3ACDC7C8" w14:textId="77777777" w:rsidTr="008B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5042481A" w14:textId="77777777" w:rsidR="008B2750" w:rsidRPr="003217D3" w:rsidRDefault="008B2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3112" w:type="dxa"/>
            <w:tcBorders>
              <w:bottom w:val="single" w:sz="4" w:space="0" w:color="BFBFBF" w:themeColor="background1" w:themeShade="BF"/>
            </w:tcBorders>
          </w:tcPr>
          <w:p w14:paraId="1B76E221" w14:textId="77777777" w:rsidR="008B2750" w:rsidRPr="003217D3" w:rsidRDefault="008B2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2750" w14:paraId="24AA9CCA" w14:textId="77777777" w:rsidTr="008B2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61B8D" w14:textId="77777777" w:rsidR="008B2750" w:rsidRPr="00244176" w:rsidRDefault="008B2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50BA62B" w14:textId="77777777" w:rsidR="008B2750" w:rsidRPr="00244176" w:rsidRDefault="008B2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112" w:type="dxa"/>
            <w:shd w:val="clear" w:color="auto" w:fill="auto"/>
          </w:tcPr>
          <w:p w14:paraId="1C73E1D0" w14:textId="35B99C67" w:rsidR="008B2750" w:rsidRPr="00CC646C" w:rsidRDefault="008B2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B2750">
              <w:rPr>
                <w:rFonts w:ascii="Arial" w:hAnsi="Arial" w:cs="Arial"/>
              </w:rPr>
              <w:t>Compliant</w:t>
            </w:r>
            <w:r w:rsidRPr="00501C01">
              <w:rPr>
                <w:rFonts w:ascii="Arial" w:hAnsi="Arial" w:cs="Arial"/>
              </w:rPr>
              <w:t xml:space="preserve"> </w:t>
            </w:r>
          </w:p>
        </w:tc>
      </w:tr>
      <w:tr w:rsidR="008B2750" w14:paraId="06B06AD5" w14:textId="77777777" w:rsidTr="008B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DBC03" w14:textId="77777777" w:rsidR="008B2750" w:rsidRPr="00244176" w:rsidRDefault="008B2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13295A3" w14:textId="77777777" w:rsidR="008B2750" w:rsidRPr="00244176" w:rsidRDefault="008B2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112" w:type="dxa"/>
            <w:shd w:val="clear" w:color="auto" w:fill="auto"/>
          </w:tcPr>
          <w:p w14:paraId="6CEE228D" w14:textId="04C29984" w:rsidR="008B2750" w:rsidRPr="00CC646C" w:rsidRDefault="008B2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B2750">
              <w:rPr>
                <w:rFonts w:ascii="Arial" w:hAnsi="Arial" w:cs="Arial"/>
              </w:rPr>
              <w:t>Compliant</w:t>
            </w:r>
            <w:r w:rsidRPr="00501C01">
              <w:rPr>
                <w:rFonts w:ascii="Arial" w:hAnsi="Arial" w:cs="Arial"/>
              </w:rPr>
              <w:t xml:space="preserve"> </w:t>
            </w:r>
          </w:p>
        </w:tc>
      </w:tr>
      <w:tr w:rsidR="008B2750" w14:paraId="194DCCD3" w14:textId="77777777" w:rsidTr="008B2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F22F4" w14:textId="77777777" w:rsidR="008B2750" w:rsidRPr="00244176" w:rsidRDefault="008B2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ECBF9C" w14:textId="77777777" w:rsidR="008B2750" w:rsidRPr="00244176" w:rsidRDefault="008B2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112" w:type="dxa"/>
            <w:shd w:val="clear" w:color="auto" w:fill="auto"/>
          </w:tcPr>
          <w:p w14:paraId="79ADBD8D" w14:textId="2F2AAA44" w:rsidR="008B2750" w:rsidRPr="00CC646C" w:rsidRDefault="008B2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B2750">
              <w:rPr>
                <w:rFonts w:ascii="Arial" w:hAnsi="Arial" w:cs="Arial"/>
              </w:rPr>
              <w:t>Compliant</w:t>
            </w:r>
            <w:r w:rsidRPr="00501C01">
              <w:rPr>
                <w:rFonts w:ascii="Arial" w:hAnsi="Arial" w:cs="Arial"/>
              </w:rPr>
              <w:t xml:space="preserve"> </w:t>
            </w:r>
          </w:p>
        </w:tc>
      </w:tr>
      <w:tr w:rsidR="008B2750" w14:paraId="41879C4A" w14:textId="77777777" w:rsidTr="008B27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78534" w14:textId="77777777" w:rsidR="008B2750" w:rsidRPr="00244176" w:rsidRDefault="008B2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37E11D5" w14:textId="77777777" w:rsidR="008B2750" w:rsidRPr="00244176" w:rsidRDefault="008B2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112" w:type="dxa"/>
            <w:shd w:val="clear" w:color="auto" w:fill="auto"/>
          </w:tcPr>
          <w:p w14:paraId="28CFA8B3" w14:textId="7F7442E2" w:rsidR="008B2750" w:rsidRPr="00203F02" w:rsidRDefault="008B2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8B2750">
              <w:rPr>
                <w:rFonts w:ascii="Arial" w:hAnsi="Arial" w:cs="Arial"/>
                <w:color w:val="auto"/>
              </w:rPr>
              <w:t>Compliant</w:t>
            </w:r>
            <w:r w:rsidRPr="008B2750">
              <w:rPr>
                <w:rFonts w:ascii="Arial" w:hAnsi="Arial" w:cs="Arial"/>
              </w:rPr>
              <w:t xml:space="preserve"> </w:t>
            </w:r>
          </w:p>
        </w:tc>
      </w:tr>
    </w:tbl>
    <w:p w14:paraId="092870A2" w14:textId="60256DBE" w:rsidR="008E7FED" w:rsidRDefault="001269C6" w:rsidP="008A464B">
      <w:pPr>
        <w:pStyle w:val="Heading20"/>
      </w:pPr>
      <w:r w:rsidRPr="00A36AA9">
        <w:t>Findings</w:t>
      </w:r>
    </w:p>
    <w:p w14:paraId="514F704B" w14:textId="55568F79" w:rsidR="001F0F6A" w:rsidRPr="001F0F6A" w:rsidRDefault="001F0F6A" w:rsidP="00B44D8A">
      <w:pPr>
        <w:pStyle w:val="NormalArial"/>
        <w:rPr>
          <w:b/>
          <w:bCs/>
        </w:rPr>
      </w:pPr>
      <w:r w:rsidRPr="001F0F6A">
        <w:rPr>
          <w:b/>
          <w:bCs/>
        </w:rPr>
        <w:t>Requirement (3)(a)</w:t>
      </w:r>
    </w:p>
    <w:p w14:paraId="4D383286" w14:textId="1CF3D56D" w:rsidR="00B44D8A" w:rsidRDefault="00B44D8A" w:rsidP="00B44D8A">
      <w:pPr>
        <w:pStyle w:val="NormalArial"/>
      </w:pPr>
      <w:r>
        <w:t>The assessment team recommended requirement (3)(a) not met.</w:t>
      </w:r>
      <w:r w:rsidR="0051340D">
        <w:t xml:space="preserve"> The service did not demonstrate c</w:t>
      </w:r>
      <w:r w:rsidR="0051340D" w:rsidRPr="00244176">
        <w:t>onsumers, their family, friends, carers and others are encouraged and supported to provide feedback and make complaints</w:t>
      </w:r>
      <w:r w:rsidR="0051340D">
        <w:t xml:space="preserve">. </w:t>
      </w:r>
      <w:r w:rsidR="0051340D" w:rsidRPr="00240AFF">
        <w:t>The following evidence was considered relevant to my finding:</w:t>
      </w:r>
    </w:p>
    <w:p w14:paraId="7652A40E" w14:textId="6A605F7F" w:rsidR="00B44D8A" w:rsidRDefault="007D4520" w:rsidP="00114628">
      <w:pPr>
        <w:pStyle w:val="NormalArial"/>
        <w:numPr>
          <w:ilvl w:val="0"/>
          <w:numId w:val="20"/>
        </w:numPr>
      </w:pPr>
      <w:r>
        <w:t>T</w:t>
      </w:r>
      <w:r w:rsidR="00C00C6E" w:rsidRPr="00C00C6E">
        <w:t>he service</w:t>
      </w:r>
      <w:r>
        <w:t>’</w:t>
      </w:r>
      <w:r w:rsidR="00C00C6E" w:rsidRPr="00C00C6E">
        <w:t>s welcome pack</w:t>
      </w:r>
      <w:r w:rsidR="009571CA">
        <w:t xml:space="preserve"> includes</w:t>
      </w:r>
      <w:r w:rsidR="00C00C6E" w:rsidRPr="00C00C6E">
        <w:t xml:space="preserve"> a copy of the Aged Care Charter of Rights which includes details of how to make a complaint.</w:t>
      </w:r>
    </w:p>
    <w:p w14:paraId="6C250D6F" w14:textId="1EA54FE7" w:rsidR="00C00C6E" w:rsidRDefault="00011E60" w:rsidP="00114628">
      <w:pPr>
        <w:pStyle w:val="NormalArial"/>
        <w:numPr>
          <w:ilvl w:val="0"/>
          <w:numId w:val="20"/>
        </w:numPr>
      </w:pPr>
      <w:r>
        <w:t>S</w:t>
      </w:r>
      <w:r w:rsidRPr="00011E60">
        <w:t xml:space="preserve">taff </w:t>
      </w:r>
      <w:r>
        <w:t>said</w:t>
      </w:r>
      <w:r w:rsidRPr="00011E60">
        <w:t xml:space="preserve"> where feedback or complaints are raised with them, they would report</w:t>
      </w:r>
      <w:r>
        <w:t xml:space="preserve"> </w:t>
      </w:r>
      <w:r w:rsidRPr="00011E60">
        <w:t xml:space="preserve">this </w:t>
      </w:r>
      <w:r>
        <w:t xml:space="preserve">to </w:t>
      </w:r>
      <w:r w:rsidRPr="00011E60">
        <w:t>their team leader</w:t>
      </w:r>
      <w:r>
        <w:t>.</w:t>
      </w:r>
    </w:p>
    <w:p w14:paraId="0FAF4E80" w14:textId="47FED463" w:rsidR="00011E60" w:rsidRDefault="00BE0548" w:rsidP="00114628">
      <w:pPr>
        <w:pStyle w:val="NormalArial"/>
        <w:numPr>
          <w:ilvl w:val="0"/>
          <w:numId w:val="20"/>
        </w:numPr>
      </w:pPr>
      <w:r>
        <w:t>Three consumers</w:t>
      </w:r>
      <w:r w:rsidRPr="00BE0548">
        <w:t xml:space="preserve"> advised they felt</w:t>
      </w:r>
      <w:r>
        <w:t xml:space="preserve"> </w:t>
      </w:r>
      <w:r w:rsidRPr="00BE0548">
        <w:t>confident to be able to either call the office or speak to staff if they had</w:t>
      </w:r>
      <w:r>
        <w:t xml:space="preserve"> </w:t>
      </w:r>
      <w:r w:rsidRPr="00BE0548">
        <w:t>any concerns</w:t>
      </w:r>
      <w:r>
        <w:t>.</w:t>
      </w:r>
      <w:r w:rsidR="003F3C95" w:rsidRPr="003F3C95">
        <w:t xml:space="preserve"> </w:t>
      </w:r>
      <w:r w:rsidR="003F3C95">
        <w:t xml:space="preserve">All consumers stated they were satisfied with the services provided and rarely had anything to complain about. </w:t>
      </w:r>
    </w:p>
    <w:p w14:paraId="44A562BF" w14:textId="16CAE8EA" w:rsidR="007D4520" w:rsidRDefault="007D4520" w:rsidP="007D4520">
      <w:pPr>
        <w:pStyle w:val="NormalArial"/>
      </w:pPr>
      <w:r>
        <w:t xml:space="preserve">The provider’s response does not indicate if they agree or disagree with the assessment team’s findings. An action plan was included in the response and included </w:t>
      </w:r>
      <w:r w:rsidR="002C4C58">
        <w:t>rev</w:t>
      </w:r>
      <w:r w:rsidR="008472ED">
        <w:t>ie</w:t>
      </w:r>
      <w:r w:rsidR="002C4C58">
        <w:t xml:space="preserve">wing </w:t>
      </w:r>
      <w:r w:rsidR="009571CA">
        <w:t xml:space="preserve">consumer </w:t>
      </w:r>
      <w:r w:rsidR="008472ED">
        <w:t>onboarding</w:t>
      </w:r>
      <w:r w:rsidR="002C4C58">
        <w:t xml:space="preserve"> process to include the three ways to provide feedback </w:t>
      </w:r>
      <w:r w:rsidR="009571CA">
        <w:t>including</w:t>
      </w:r>
      <w:r w:rsidR="002C4C58">
        <w:t xml:space="preserve"> mail, </w:t>
      </w:r>
      <w:r w:rsidR="008472ED">
        <w:t>phone or online</w:t>
      </w:r>
      <w:r w:rsidR="009571CA">
        <w:t xml:space="preserve">, and feedback forms </w:t>
      </w:r>
      <w:r w:rsidR="00A31E88">
        <w:t xml:space="preserve">were to be </w:t>
      </w:r>
      <w:r w:rsidR="009571CA">
        <w:t>regularly provided</w:t>
      </w:r>
      <w:r w:rsidR="008472ED">
        <w:t>.</w:t>
      </w:r>
    </w:p>
    <w:p w14:paraId="4E0FA8B8" w14:textId="37CCB211" w:rsidR="008472ED" w:rsidRDefault="00E17B11" w:rsidP="007D4520">
      <w:pPr>
        <w:pStyle w:val="NormalArial"/>
      </w:pPr>
      <w:r>
        <w:t>Based on the assessment team’s report and provider</w:t>
      </w:r>
      <w:r w:rsidR="004336D7">
        <w:t>’</w:t>
      </w:r>
      <w:r>
        <w:t>s response, I have come to a different view and find the service was able to demonstrate c</w:t>
      </w:r>
      <w:r w:rsidRPr="00244176">
        <w:t>onsumers, their family, friends, carers and others are encouraged and supported to provide feedback and make complaints.</w:t>
      </w:r>
      <w:r>
        <w:t xml:space="preserve"> In coming to my finding, I have noted </w:t>
      </w:r>
      <w:r w:rsidR="003E111C">
        <w:t>consumers have mechanisms to raise feedback directly with staff</w:t>
      </w:r>
      <w:r>
        <w:t xml:space="preserve"> </w:t>
      </w:r>
      <w:r w:rsidR="003E111C">
        <w:t xml:space="preserve">and are also provided information on commencement. I have also noted </w:t>
      </w:r>
      <w:r w:rsidR="00C573C2">
        <w:t>and considered the planned improvement</w:t>
      </w:r>
      <w:r w:rsidR="009571CA">
        <w:t>s and specifically the plan</w:t>
      </w:r>
      <w:r w:rsidR="00C573C2">
        <w:t xml:space="preserve"> </w:t>
      </w:r>
      <w:r w:rsidR="00AC220C">
        <w:t xml:space="preserve">to provide </w:t>
      </w:r>
      <w:r w:rsidR="009571CA">
        <w:t>further information</w:t>
      </w:r>
      <w:r w:rsidR="00AC220C">
        <w:t xml:space="preserve"> on feedback processes </w:t>
      </w:r>
      <w:r w:rsidR="00C573C2">
        <w:t xml:space="preserve">to consumers </w:t>
      </w:r>
      <w:r w:rsidR="00CC7418">
        <w:t xml:space="preserve">and their representatives </w:t>
      </w:r>
      <w:r w:rsidR="00AC220C">
        <w:t>6-monthly</w:t>
      </w:r>
      <w:r w:rsidR="000F1254">
        <w:t xml:space="preserve">. </w:t>
      </w:r>
    </w:p>
    <w:p w14:paraId="4A9FC462" w14:textId="0716A519" w:rsidR="007D4520" w:rsidRPr="00C00C6E" w:rsidRDefault="00F65838" w:rsidP="007D4520">
      <w:pPr>
        <w:pStyle w:val="NormalArial"/>
      </w:pPr>
      <w:r w:rsidRPr="00282772">
        <w:t>Based on the information summarised above, I find the provider, in relation to the service, compliant with requirement (3)(</w:t>
      </w:r>
      <w:r>
        <w:t>a</w:t>
      </w:r>
      <w:r w:rsidRPr="00282772">
        <w:t>)</w:t>
      </w:r>
      <w:r>
        <w:t xml:space="preserve">. </w:t>
      </w:r>
    </w:p>
    <w:p w14:paraId="5B3F3A44" w14:textId="6BCB94BD" w:rsidR="001F0F6A" w:rsidRPr="006A13C1" w:rsidRDefault="001F0F6A" w:rsidP="00F87E39">
      <w:pPr>
        <w:pStyle w:val="NormalArial"/>
        <w:rPr>
          <w:b/>
          <w:bCs/>
        </w:rPr>
      </w:pPr>
      <w:r w:rsidRPr="001F0F6A">
        <w:rPr>
          <w:b/>
          <w:bCs/>
        </w:rPr>
        <w:t>Requirement (3)(b)</w:t>
      </w:r>
    </w:p>
    <w:p w14:paraId="33D477B2" w14:textId="71B8D7E4" w:rsidR="005D046E" w:rsidRDefault="00533566" w:rsidP="00F87E39">
      <w:pPr>
        <w:pStyle w:val="NormalArial"/>
      </w:pPr>
      <w:r>
        <w:lastRenderedPageBreak/>
        <w:t>The assessment team recommended requirement (3)(b) not met. The service was not able to demonstrate c</w:t>
      </w:r>
      <w:r w:rsidRPr="00244176">
        <w:t>onsumers are made aware of and have access to advocates, language services and other methods for raising and resolving complaints</w:t>
      </w:r>
      <w:r>
        <w:t xml:space="preserve">. </w:t>
      </w:r>
      <w:r w:rsidRPr="00240AFF">
        <w:t>The following evidence was considered relevant to my finding:</w:t>
      </w:r>
    </w:p>
    <w:p w14:paraId="2F0C0A4A" w14:textId="0A0F1C26" w:rsidR="00D656A9" w:rsidRDefault="00256D96" w:rsidP="00114628">
      <w:pPr>
        <w:pStyle w:val="NormalArial"/>
        <w:numPr>
          <w:ilvl w:val="0"/>
          <w:numId w:val="21"/>
        </w:numPr>
      </w:pPr>
      <w:r w:rsidRPr="00256D96">
        <w:t>All consumers and/or representatives</w:t>
      </w:r>
      <w:r w:rsidR="001F0F6A">
        <w:t xml:space="preserve"> said they have not needed to make a </w:t>
      </w:r>
      <w:r w:rsidR="003A25D4">
        <w:t>complaint, h</w:t>
      </w:r>
      <w:r w:rsidR="003A25D4" w:rsidRPr="00256D96">
        <w:t>owever,</w:t>
      </w:r>
      <w:r w:rsidR="003A25D4">
        <w:t xml:space="preserve"> </w:t>
      </w:r>
      <w:r w:rsidR="001F0F6A">
        <w:t xml:space="preserve">have </w:t>
      </w:r>
      <w:r w:rsidRPr="00256D96">
        <w:t>not received information on external complaint services or external advocacy services.</w:t>
      </w:r>
    </w:p>
    <w:p w14:paraId="546DD68A" w14:textId="21767D34" w:rsidR="00256D96" w:rsidRDefault="00FC7350" w:rsidP="00114628">
      <w:pPr>
        <w:pStyle w:val="NormalArial"/>
        <w:numPr>
          <w:ilvl w:val="0"/>
          <w:numId w:val="21"/>
        </w:numPr>
      </w:pPr>
      <w:r w:rsidRPr="00FC7350">
        <w:t>Staff and management advised they have not had a situation where</w:t>
      </w:r>
      <w:r w:rsidR="003A25D4">
        <w:t xml:space="preserve"> they</w:t>
      </w:r>
      <w:r>
        <w:t xml:space="preserve"> </w:t>
      </w:r>
      <w:r w:rsidR="003A25D4">
        <w:t xml:space="preserve">were required to contact </w:t>
      </w:r>
      <w:r w:rsidRPr="00FC7350">
        <w:t xml:space="preserve">advocacy or language services, however, provided examples of external advocacy networks </w:t>
      </w:r>
      <w:r w:rsidR="003A25D4">
        <w:t>available</w:t>
      </w:r>
      <w:r w:rsidRPr="00FC7350">
        <w:t>.</w:t>
      </w:r>
    </w:p>
    <w:p w14:paraId="38C4D29E" w14:textId="5F2C3599" w:rsidR="00A23D3D" w:rsidRDefault="00AB01E2" w:rsidP="00FC7350">
      <w:pPr>
        <w:pStyle w:val="NormalArial"/>
      </w:pPr>
      <w:r>
        <w:t xml:space="preserve">The provider’s response does not indicate if they agree or disagree with the assessment team’s findings. An action plan was included in the response and included </w:t>
      </w:r>
      <w:r w:rsidR="00E56309">
        <w:t>having completed training on Older Persons</w:t>
      </w:r>
      <w:r w:rsidR="00A90A83">
        <w:t xml:space="preserve"> Advocacy </w:t>
      </w:r>
      <w:r w:rsidR="005675F3">
        <w:t xml:space="preserve">with a planned improvement of including a range of brochures </w:t>
      </w:r>
      <w:r w:rsidR="00D905A9">
        <w:t>on interpreting and translation services and advocacy pamphlets</w:t>
      </w:r>
      <w:r w:rsidR="003A25D4">
        <w:t xml:space="preserve"> for consumers and their representatives.</w:t>
      </w:r>
    </w:p>
    <w:p w14:paraId="1BCAAA22" w14:textId="1BF1787B" w:rsidR="00B44D8A" w:rsidRDefault="00D905A9" w:rsidP="00F87E39">
      <w:pPr>
        <w:pStyle w:val="NormalArial"/>
      </w:pPr>
      <w:r>
        <w:t xml:space="preserve">Based on the assessment team’s report and providers response, I </w:t>
      </w:r>
      <w:r w:rsidR="00EA331F">
        <w:t xml:space="preserve">have come to a different </w:t>
      </w:r>
      <w:r w:rsidR="00BF2594">
        <w:t>view and</w:t>
      </w:r>
      <w:r w:rsidR="00BF2594" w:rsidRPr="00BF2594">
        <w:t xml:space="preserve"> </w:t>
      </w:r>
      <w:r w:rsidR="00BF2594">
        <w:t>find c</w:t>
      </w:r>
      <w:r w:rsidR="00BF2594" w:rsidRPr="00244176">
        <w:t>onsumers are made aware of and have access to advocates, language services and other methods for raising and resolving complaints.</w:t>
      </w:r>
      <w:r w:rsidR="00BF2594">
        <w:t xml:space="preserve"> In coming to my finding of compliance, I have </w:t>
      </w:r>
      <w:r w:rsidR="001469F2">
        <w:t xml:space="preserve">placed weight on the </w:t>
      </w:r>
      <w:r w:rsidR="00F6433E">
        <w:t xml:space="preserve">proactive steps taken following the </w:t>
      </w:r>
      <w:r w:rsidR="00B35B5F">
        <w:t>quality audit by management and planned improvements</w:t>
      </w:r>
      <w:r w:rsidR="001F0F6A">
        <w:t xml:space="preserve"> relating to areas of improvement</w:t>
      </w:r>
      <w:r w:rsidR="00B35B5F">
        <w:t xml:space="preserve">. In addition, I have noted </w:t>
      </w:r>
      <w:r w:rsidR="001469F2">
        <w:t xml:space="preserve">staff </w:t>
      </w:r>
      <w:r w:rsidR="00B35B5F">
        <w:t xml:space="preserve">were aware of </w:t>
      </w:r>
      <w:r w:rsidR="001F0F6A">
        <w:t>external advocacy networks available</w:t>
      </w:r>
      <w:r w:rsidR="003A25D4">
        <w:t xml:space="preserve"> and have noted consumers were satisfied with the provision of care and services. </w:t>
      </w:r>
    </w:p>
    <w:p w14:paraId="1EE8930C" w14:textId="1034C4D5" w:rsidR="001F0F6A" w:rsidRDefault="001F0F6A" w:rsidP="001F0F6A">
      <w:pPr>
        <w:pStyle w:val="NormalArial"/>
      </w:pPr>
      <w:r w:rsidRPr="00282772">
        <w:t>Based on the information summarised above, I find the provider, in relation to the service, compliant with requirement (3)(</w:t>
      </w:r>
      <w:r>
        <w:t>b</w:t>
      </w:r>
      <w:r w:rsidRPr="00282772">
        <w:t>)</w:t>
      </w:r>
      <w:r>
        <w:t xml:space="preserve">. </w:t>
      </w:r>
    </w:p>
    <w:p w14:paraId="53CC7954" w14:textId="18DFB997" w:rsidR="00B877F3" w:rsidRDefault="00B877F3" w:rsidP="001F0F6A">
      <w:pPr>
        <w:pStyle w:val="NormalArial"/>
        <w:rPr>
          <w:b/>
          <w:bCs/>
        </w:rPr>
      </w:pPr>
      <w:r w:rsidRPr="00B877F3">
        <w:rPr>
          <w:b/>
          <w:bCs/>
        </w:rPr>
        <w:t>Requirement (3)(d)</w:t>
      </w:r>
    </w:p>
    <w:p w14:paraId="52B06DDA" w14:textId="505E6B4A" w:rsidR="00EA231C" w:rsidRDefault="00203F02" w:rsidP="00EA231C">
      <w:pPr>
        <w:pStyle w:val="NormalArial"/>
      </w:pPr>
      <w:r>
        <w:t>The assessment team recommended requirement (3)(d) not met. The service was not able to demonstrate</w:t>
      </w:r>
      <w:r w:rsidRPr="00203F02">
        <w:t xml:space="preserve"> </w:t>
      </w:r>
      <w:r w:rsidR="0078633A">
        <w:t>f</w:t>
      </w:r>
      <w:r w:rsidR="0078633A" w:rsidRPr="00244176">
        <w:t>eedback,</w:t>
      </w:r>
      <w:r w:rsidRPr="00244176">
        <w:t xml:space="preserve"> and complaints are reviewed and used to improve the quality of care and services.</w:t>
      </w:r>
      <w:r w:rsidR="00EA231C">
        <w:t xml:space="preserve"> </w:t>
      </w:r>
      <w:r w:rsidR="00EA231C" w:rsidRPr="00240AFF">
        <w:t>The following evidence was considered relevant to my finding:</w:t>
      </w:r>
    </w:p>
    <w:p w14:paraId="4C11B15B" w14:textId="03428142" w:rsidR="00EA231C" w:rsidRDefault="0010010F" w:rsidP="00114628">
      <w:pPr>
        <w:pStyle w:val="NormalArial"/>
        <w:numPr>
          <w:ilvl w:val="0"/>
          <w:numId w:val="22"/>
        </w:numPr>
      </w:pPr>
      <w:r>
        <w:t>Management reported c</w:t>
      </w:r>
      <w:r w:rsidR="007D552C" w:rsidRPr="007D552C">
        <w:t>omplaints related to the</w:t>
      </w:r>
      <w:r w:rsidR="007D552C">
        <w:t xml:space="preserve"> </w:t>
      </w:r>
      <w:r w:rsidR="007D552C" w:rsidRPr="007D552C">
        <w:t xml:space="preserve">service’s communication with consumers, </w:t>
      </w:r>
      <w:r w:rsidR="00071BF5">
        <w:t>including scheduling</w:t>
      </w:r>
      <w:r w:rsidR="007D552C" w:rsidRPr="007D552C">
        <w:t xml:space="preserve"> </w:t>
      </w:r>
      <w:r w:rsidR="00071BF5">
        <w:t xml:space="preserve">which are </w:t>
      </w:r>
      <w:r w:rsidR="001D15A4">
        <w:t xml:space="preserve">promptly resolved. </w:t>
      </w:r>
    </w:p>
    <w:p w14:paraId="44B67C09" w14:textId="203C0CF5" w:rsidR="007D552C" w:rsidRDefault="009C088E" w:rsidP="00114628">
      <w:pPr>
        <w:pStyle w:val="NormalArial"/>
        <w:numPr>
          <w:ilvl w:val="0"/>
          <w:numId w:val="22"/>
        </w:numPr>
      </w:pPr>
      <w:r w:rsidRPr="009C088E">
        <w:t xml:space="preserve">Management </w:t>
      </w:r>
      <w:r w:rsidR="0010010F">
        <w:t>stated</w:t>
      </w:r>
      <w:r w:rsidR="001D15A4">
        <w:t xml:space="preserve"> c</w:t>
      </w:r>
      <w:r w:rsidRPr="009C088E">
        <w:t>omplaints and feedback are not reviewed, trended or</w:t>
      </w:r>
      <w:r>
        <w:t xml:space="preserve"> </w:t>
      </w:r>
      <w:r w:rsidRPr="009C088E">
        <w:t xml:space="preserve">analysed in management meetings or board meetings </w:t>
      </w:r>
      <w:r w:rsidR="001D15A4">
        <w:t xml:space="preserve">which was confirmed through documentation viewed. </w:t>
      </w:r>
    </w:p>
    <w:p w14:paraId="21F86099" w14:textId="11B33DCC" w:rsidR="00935491" w:rsidRDefault="00935491" w:rsidP="003A64AA">
      <w:pPr>
        <w:pStyle w:val="NormalArial"/>
        <w:numPr>
          <w:ilvl w:val="0"/>
          <w:numId w:val="22"/>
        </w:numPr>
      </w:pPr>
      <w:r w:rsidRPr="00935491">
        <w:t xml:space="preserve">Consumers </w:t>
      </w:r>
      <w:r w:rsidR="003A64AA">
        <w:t>said</w:t>
      </w:r>
      <w:r w:rsidRPr="00935491">
        <w:t xml:space="preserve"> that any concerns they</w:t>
      </w:r>
      <w:r w:rsidR="003A64AA">
        <w:t xml:space="preserve"> </w:t>
      </w:r>
      <w:r w:rsidRPr="00935491">
        <w:t>had raised were actioned upon and services improved as a result, however,</w:t>
      </w:r>
      <w:r w:rsidR="003A64AA">
        <w:t xml:space="preserve"> </w:t>
      </w:r>
      <w:r w:rsidRPr="00935491">
        <w:t>feedback and complaints are not gathered formally to improve service quality.</w:t>
      </w:r>
    </w:p>
    <w:p w14:paraId="1DAC0F3C" w14:textId="6C23B731" w:rsidR="0061509B" w:rsidRPr="003A25D4" w:rsidRDefault="00982D59" w:rsidP="001F0F6A">
      <w:pPr>
        <w:pStyle w:val="NormalArial"/>
      </w:pPr>
      <w:r>
        <w:t xml:space="preserve">The provider’s </w:t>
      </w:r>
      <w:r w:rsidRPr="003A25D4">
        <w:t>response does not indicate if they agree or disagree with the assessment team’s findings. An action plan was included in the response and included</w:t>
      </w:r>
      <w:r w:rsidR="00984B01" w:rsidRPr="003A25D4">
        <w:t xml:space="preserve"> additional mechanisms for consumers and </w:t>
      </w:r>
      <w:r w:rsidR="00E95969" w:rsidRPr="003A25D4">
        <w:t>representatives</w:t>
      </w:r>
      <w:r w:rsidR="00984B01" w:rsidRPr="003A25D4">
        <w:t xml:space="preserve"> to provide </w:t>
      </w:r>
      <w:r w:rsidR="00E95969" w:rsidRPr="003A25D4">
        <w:t>feedback</w:t>
      </w:r>
      <w:r w:rsidR="00984B01" w:rsidRPr="003A25D4">
        <w:t>.</w:t>
      </w:r>
    </w:p>
    <w:p w14:paraId="7FDDE5AB" w14:textId="6CF6BF7D" w:rsidR="004C5AEF" w:rsidRPr="00E52B10" w:rsidRDefault="00071BF5" w:rsidP="001F0F6A">
      <w:pPr>
        <w:pStyle w:val="NormalArial"/>
      </w:pPr>
      <w:r w:rsidRPr="003A25D4">
        <w:t>Based on the assessment team’s report and provider</w:t>
      </w:r>
      <w:r w:rsidR="0029374A" w:rsidRPr="003A25D4">
        <w:t>’</w:t>
      </w:r>
      <w:r w:rsidRPr="003A25D4">
        <w:t>s response</w:t>
      </w:r>
      <w:r w:rsidRPr="00E52B10">
        <w:t>, I</w:t>
      </w:r>
      <w:r w:rsidR="00411DE1" w:rsidRPr="00E52B10">
        <w:t xml:space="preserve"> have come to a different view and</w:t>
      </w:r>
      <w:r w:rsidRPr="00E52B10">
        <w:t xml:space="preserve"> find the service was able to demonstrate feedback and complaints are reviewed and used to improve the quality of care and services. In coming to my finding,</w:t>
      </w:r>
      <w:r w:rsidR="00235109" w:rsidRPr="00E52B10">
        <w:t xml:space="preserve"> I have placed weight on </w:t>
      </w:r>
      <w:r w:rsidR="00A150CF" w:rsidRPr="00E52B10">
        <w:t xml:space="preserve">the </w:t>
      </w:r>
      <w:r w:rsidR="00235109" w:rsidRPr="00E52B10">
        <w:t>consumer’</w:t>
      </w:r>
      <w:r w:rsidR="00CC4DEC">
        <w:t>s</w:t>
      </w:r>
      <w:r w:rsidR="00235109" w:rsidRPr="00E52B10">
        <w:t xml:space="preserve"> feedback being </w:t>
      </w:r>
      <w:r w:rsidR="00C81526" w:rsidRPr="00E52B10">
        <w:t xml:space="preserve">that when feedback was raised it was addressed </w:t>
      </w:r>
      <w:r w:rsidR="00A150CF" w:rsidRPr="00E52B10">
        <w:t xml:space="preserve">and used to improve the delivery of services. </w:t>
      </w:r>
    </w:p>
    <w:p w14:paraId="4886D3BE" w14:textId="68D4F4E6" w:rsidR="004C5AEF" w:rsidRPr="00E52B10" w:rsidRDefault="006A63CC" w:rsidP="001F0F6A">
      <w:pPr>
        <w:pStyle w:val="NormalArial"/>
      </w:pPr>
      <w:r w:rsidRPr="00E52B10">
        <w:lastRenderedPageBreak/>
        <w:t xml:space="preserve">Based on the information summarised above, I find the provider, in relation to the service, compliant with requirement (3)(d). </w:t>
      </w:r>
    </w:p>
    <w:p w14:paraId="0C50B02B" w14:textId="5948CE13" w:rsidR="00D546CF" w:rsidRDefault="00D546CF" w:rsidP="00D4005C">
      <w:pPr>
        <w:pStyle w:val="NormalArial"/>
      </w:pPr>
      <w:r w:rsidRPr="00E52B10">
        <w:rPr>
          <w:b/>
          <w:bCs/>
        </w:rPr>
        <w:t xml:space="preserve">In relation to </w:t>
      </w:r>
      <w:r w:rsidR="00982FC9" w:rsidRPr="00E52B10">
        <w:rPr>
          <w:b/>
          <w:bCs/>
        </w:rPr>
        <w:t>the</w:t>
      </w:r>
      <w:r w:rsidRPr="00E52B10">
        <w:rPr>
          <w:b/>
          <w:bCs/>
        </w:rPr>
        <w:t xml:space="preserve"> other requirement,</w:t>
      </w:r>
      <w:r w:rsidR="00D4005C" w:rsidRPr="00E52B10">
        <w:rPr>
          <w:rFonts w:ascii="CIDFont+F1" w:hAnsi="CIDFont+F1" w:cs="CIDFont+F1"/>
          <w:color w:val="auto"/>
        </w:rPr>
        <w:t xml:space="preserve"> </w:t>
      </w:r>
      <w:r w:rsidR="00D4005C" w:rsidRPr="00E52B10">
        <w:t xml:space="preserve">appropriate action is taken in response to complaints and </w:t>
      </w:r>
      <w:r w:rsidR="00982FC9" w:rsidRPr="00E52B10">
        <w:t xml:space="preserve">an </w:t>
      </w:r>
      <w:r w:rsidR="00D4005C" w:rsidRPr="00E52B10">
        <w:t>open disclosure process is used when things go wrong. All consumers and representatives stated if they have had to contact the service with any feedback or concerns appropriate action w</w:t>
      </w:r>
      <w:r w:rsidR="00982FC9" w:rsidRPr="00E52B10">
        <w:t>ould be</w:t>
      </w:r>
      <w:r w:rsidR="00D4005C" w:rsidRPr="00E52B10">
        <w:t xml:space="preserve"> taken to rectify their concerns</w:t>
      </w:r>
      <w:r w:rsidR="006E7885" w:rsidRPr="00E52B10">
        <w:t>. The service has a</w:t>
      </w:r>
      <w:r w:rsidR="00982FC9" w:rsidRPr="00E52B10">
        <w:t xml:space="preserve"> </w:t>
      </w:r>
      <w:r w:rsidR="006E7885" w:rsidRPr="00E52B10">
        <w:t>Complaint Register</w:t>
      </w:r>
      <w:r w:rsidR="00576650" w:rsidRPr="00E52B10">
        <w:t xml:space="preserve"> with evidence of a complaint being resolved to the consumer’s satisfaction.</w:t>
      </w:r>
      <w:r w:rsidR="0061509B" w:rsidRPr="00E52B10">
        <w:t xml:space="preserve"> Staff and Management were able to describe open disclosure processes.</w:t>
      </w:r>
    </w:p>
    <w:p w14:paraId="2AEE9E57" w14:textId="428B5EE0" w:rsidR="00982FC9" w:rsidRPr="00D31B9A" w:rsidRDefault="00982FC9" w:rsidP="00982FC9">
      <w:pPr>
        <w:pStyle w:val="NormalArial"/>
      </w:pPr>
      <w:r w:rsidRPr="00D31B9A">
        <w:t xml:space="preserve">Based on the information summarised above, I find the provider in relation to the service compliant with </w:t>
      </w:r>
      <w:r w:rsidR="00097687">
        <w:t xml:space="preserve">all </w:t>
      </w:r>
      <w:r w:rsidRPr="00D31B9A">
        <w:t>requirement</w:t>
      </w:r>
      <w:r w:rsidR="00097687">
        <w:t>s</w:t>
      </w:r>
      <w:r>
        <w:t xml:space="preserve"> </w:t>
      </w:r>
      <w:r w:rsidR="00097687">
        <w:t xml:space="preserve">in </w:t>
      </w:r>
      <w:r>
        <w:t>Standard 6</w:t>
      </w:r>
      <w:r w:rsidRPr="00D31B9A">
        <w:t xml:space="preserve"> </w:t>
      </w:r>
      <w:r>
        <w:t xml:space="preserve">feedback and complaints. </w:t>
      </w:r>
    </w:p>
    <w:p w14:paraId="6E536402" w14:textId="77777777" w:rsidR="00E95ECB" w:rsidRDefault="00E95ECB" w:rsidP="00D4005C">
      <w:pPr>
        <w:pStyle w:val="NormalArial"/>
      </w:pPr>
    </w:p>
    <w:p w14:paraId="0B58DF64" w14:textId="77777777" w:rsidR="00F80F8A" w:rsidRDefault="00F80F8A" w:rsidP="003C2F34">
      <w:pPr>
        <w:pStyle w:val="NormalArial"/>
      </w:pPr>
    </w:p>
    <w:p w14:paraId="7944BBFC" w14:textId="77777777" w:rsidR="00F80F8A" w:rsidRPr="00D4005C" w:rsidRDefault="00F80F8A" w:rsidP="003C2F34">
      <w:pPr>
        <w:pStyle w:val="NormalArial"/>
      </w:pPr>
    </w:p>
    <w:p w14:paraId="7753C90A" w14:textId="101A1B74" w:rsidR="001269C6" w:rsidRDefault="001269C6" w:rsidP="00F87E39">
      <w:pPr>
        <w:pStyle w:val="NormalArial"/>
      </w:pPr>
      <w:r>
        <w:br w:type="page"/>
      </w:r>
    </w:p>
    <w:p w14:paraId="6454716D" w14:textId="77777777" w:rsidR="001269C6" w:rsidRPr="003217D3" w:rsidRDefault="001269C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05150A" w14:paraId="6BCCF6D6" w14:textId="77777777" w:rsidTr="0005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69058EA" w14:textId="77777777" w:rsidR="0005150A" w:rsidRPr="003217D3" w:rsidRDefault="000515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01C7DF44" w14:textId="77777777" w:rsidR="0005150A" w:rsidRPr="003217D3" w:rsidRDefault="000515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150A" w14:paraId="0318905D" w14:textId="77777777" w:rsidTr="00051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6665B" w14:textId="77777777" w:rsidR="0005150A" w:rsidRPr="00244176" w:rsidRDefault="000515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9319025" w14:textId="77777777" w:rsidR="0005150A" w:rsidRPr="00244176" w:rsidRDefault="000515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08215DCF" w14:textId="3B533DA3" w:rsidR="0005150A" w:rsidRPr="0037552C" w:rsidRDefault="000515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05150A">
              <w:rPr>
                <w:rFonts w:ascii="Arial" w:hAnsi="Arial" w:cs="Arial"/>
              </w:rPr>
              <w:t xml:space="preserve">Compliant </w:t>
            </w:r>
          </w:p>
        </w:tc>
      </w:tr>
      <w:tr w:rsidR="0005150A" w14:paraId="779C2421" w14:textId="77777777" w:rsidTr="00051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7022C" w14:textId="77777777" w:rsidR="0005150A" w:rsidRPr="00244176" w:rsidRDefault="000515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ACB2947" w14:textId="77777777" w:rsidR="0005150A" w:rsidRPr="00244176" w:rsidRDefault="000515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5E3A24A1" w14:textId="07E228CC" w:rsidR="0005150A" w:rsidRPr="0037552C" w:rsidRDefault="0005150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05150A">
              <w:rPr>
                <w:rFonts w:ascii="Arial" w:hAnsi="Arial" w:cs="Arial"/>
              </w:rPr>
              <w:t xml:space="preserve">Compliant </w:t>
            </w:r>
          </w:p>
        </w:tc>
      </w:tr>
      <w:tr w:rsidR="0005150A" w14:paraId="13FD46C0" w14:textId="77777777" w:rsidTr="00051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2F88E" w14:textId="77777777" w:rsidR="0005150A" w:rsidRPr="00244176" w:rsidRDefault="000515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4A62F16" w14:textId="77777777" w:rsidR="0005150A" w:rsidRPr="00244176" w:rsidRDefault="000515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083" w:type="dxa"/>
            <w:shd w:val="clear" w:color="auto" w:fill="auto"/>
          </w:tcPr>
          <w:p w14:paraId="5C1B078B" w14:textId="6025D4DB" w:rsidR="0005150A" w:rsidRPr="00CC646C" w:rsidRDefault="000515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05150A">
              <w:rPr>
                <w:rFonts w:ascii="Arial" w:hAnsi="Arial" w:cs="Arial"/>
              </w:rPr>
              <w:t>Compliant</w:t>
            </w:r>
            <w:r w:rsidRPr="00501C01">
              <w:rPr>
                <w:rFonts w:ascii="Arial" w:hAnsi="Arial" w:cs="Arial"/>
              </w:rPr>
              <w:t xml:space="preserve"> </w:t>
            </w:r>
          </w:p>
        </w:tc>
      </w:tr>
      <w:tr w:rsidR="0005150A" w14:paraId="42D9F9E0" w14:textId="77777777" w:rsidTr="00051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FF2C3" w14:textId="77777777" w:rsidR="0005150A" w:rsidRPr="00244176" w:rsidRDefault="000515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B6119D4" w14:textId="77777777" w:rsidR="0005150A" w:rsidRPr="00244176" w:rsidRDefault="000515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5C584EF5" w14:textId="0C0BFB7D" w:rsidR="0005150A" w:rsidRPr="00214DFF" w:rsidRDefault="0005150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05150A">
              <w:rPr>
                <w:rFonts w:ascii="Arial" w:hAnsi="Arial" w:cs="Arial"/>
                <w:color w:val="auto"/>
              </w:rPr>
              <w:t>Not Compliant</w:t>
            </w:r>
            <w:r w:rsidRPr="0005150A">
              <w:rPr>
                <w:rFonts w:ascii="Arial" w:hAnsi="Arial" w:cs="Arial"/>
              </w:rPr>
              <w:t xml:space="preserve"> </w:t>
            </w:r>
          </w:p>
        </w:tc>
      </w:tr>
      <w:tr w:rsidR="0005150A" w14:paraId="5AE3AD35" w14:textId="77777777" w:rsidTr="000515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3DD4B" w14:textId="77777777" w:rsidR="0005150A" w:rsidRPr="00244176" w:rsidRDefault="000515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F5D54B3" w14:textId="77777777" w:rsidR="0005150A" w:rsidRPr="00244176" w:rsidRDefault="000515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7AB05CC3" w14:textId="649C9678" w:rsidR="0005150A" w:rsidRPr="00214DFF" w:rsidRDefault="000515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05150A">
              <w:rPr>
                <w:rFonts w:ascii="Arial" w:hAnsi="Arial" w:cs="Arial"/>
                <w:color w:val="auto"/>
              </w:rPr>
              <w:t>Not Compliant</w:t>
            </w:r>
            <w:r w:rsidRPr="0005150A">
              <w:rPr>
                <w:rFonts w:ascii="Arial" w:hAnsi="Arial" w:cs="Arial"/>
              </w:rPr>
              <w:t xml:space="preserve"> </w:t>
            </w:r>
          </w:p>
        </w:tc>
      </w:tr>
    </w:tbl>
    <w:p w14:paraId="6B78BA92" w14:textId="77777777" w:rsidR="001269C6" w:rsidRDefault="001269C6" w:rsidP="007B3959">
      <w:pPr>
        <w:pStyle w:val="Heading20"/>
      </w:pPr>
      <w:r w:rsidRPr="00A36AA9">
        <w:t>Findings</w:t>
      </w:r>
    </w:p>
    <w:p w14:paraId="6EA8153C" w14:textId="6D7B2FD5" w:rsidR="001273C5" w:rsidRPr="001273C5" w:rsidRDefault="001273C5" w:rsidP="00A85903">
      <w:pPr>
        <w:pStyle w:val="NormalArial"/>
      </w:pPr>
      <w:r w:rsidRPr="008E7FED">
        <w:t xml:space="preserve">This standard has been found non-compliant as </w:t>
      </w:r>
      <w:r>
        <w:t>2</w:t>
      </w:r>
      <w:r w:rsidRPr="008E7FED">
        <w:t xml:space="preserve"> of the </w:t>
      </w:r>
      <w:r>
        <w:t>5</w:t>
      </w:r>
      <w:r w:rsidRPr="008E7FED">
        <w:t xml:space="preserve"> assessed requirements have been found non-compliant. </w:t>
      </w:r>
    </w:p>
    <w:p w14:paraId="0537D3B8" w14:textId="727431D1" w:rsidR="00A85903" w:rsidRPr="00A85903" w:rsidRDefault="00A85903" w:rsidP="00A85903">
      <w:pPr>
        <w:pStyle w:val="NormalArial"/>
        <w:rPr>
          <w:b/>
          <w:bCs/>
        </w:rPr>
      </w:pPr>
      <w:r w:rsidRPr="00A85903">
        <w:rPr>
          <w:b/>
          <w:bCs/>
        </w:rPr>
        <w:t>Requirement (3)(c)</w:t>
      </w:r>
    </w:p>
    <w:p w14:paraId="11CE223C" w14:textId="7CCEC4B6" w:rsidR="00061622" w:rsidRPr="00BE229D" w:rsidRDefault="006A13C1" w:rsidP="00A85903">
      <w:pPr>
        <w:pStyle w:val="NormalArial"/>
      </w:pPr>
      <w:r>
        <w:t>The assessment team recommended requirement (3)(c) not met</w:t>
      </w:r>
      <w:r w:rsidR="005A343F">
        <w:t xml:space="preserve">, however also included evidence of the service demonstrating they </w:t>
      </w:r>
      <w:r w:rsidR="005A343F" w:rsidRPr="00BE229D">
        <w:t>were meeting the requirement</w:t>
      </w:r>
      <w:r w:rsidR="00BE229D">
        <w:t xml:space="preserve">. </w:t>
      </w:r>
      <w:r w:rsidR="005A343F" w:rsidRPr="00BE229D">
        <w:t>Whilst consumers stated staff were competent, t</w:t>
      </w:r>
      <w:r w:rsidR="00AF200B" w:rsidRPr="00BE229D">
        <w:t>he service was not able to demonstrate t</w:t>
      </w:r>
      <w:r w:rsidRPr="00BE229D">
        <w:t>he workforce is competent and the members of the workforce have the qualifications and knowledge to effectively perform their roles. The following evidence was considered relevant to my finding:</w:t>
      </w:r>
    </w:p>
    <w:p w14:paraId="6DD512D1" w14:textId="02C5F155" w:rsidR="006A13C1" w:rsidRPr="0037552C" w:rsidRDefault="00E40DE5" w:rsidP="00114628">
      <w:pPr>
        <w:pStyle w:val="NormalArial"/>
        <w:numPr>
          <w:ilvl w:val="0"/>
          <w:numId w:val="23"/>
        </w:numPr>
      </w:pPr>
      <w:r w:rsidRPr="00BE229D">
        <w:t xml:space="preserve">Management were not able to demonstrate they have the requisite skills, knowledge, experience </w:t>
      </w:r>
      <w:r w:rsidR="00693423" w:rsidRPr="00BE229D">
        <w:t>as evidence by the deficits identified</w:t>
      </w:r>
      <w:r w:rsidR="005A343F" w:rsidRPr="00BE229D">
        <w:t xml:space="preserve"> in the assessment team’s report</w:t>
      </w:r>
      <w:r w:rsidR="005A343F">
        <w:t>.</w:t>
      </w:r>
    </w:p>
    <w:p w14:paraId="379D5F3B" w14:textId="1E512197" w:rsidR="00E92177" w:rsidRPr="0037552C" w:rsidRDefault="00693423" w:rsidP="00114628">
      <w:pPr>
        <w:pStyle w:val="NormalArial"/>
        <w:numPr>
          <w:ilvl w:val="0"/>
          <w:numId w:val="23"/>
        </w:numPr>
      </w:pPr>
      <w:r w:rsidRPr="00693423">
        <w:t>Consumers and</w:t>
      </w:r>
      <w:r w:rsidR="005A343F">
        <w:t xml:space="preserve"> </w:t>
      </w:r>
      <w:r w:rsidRPr="00693423">
        <w:t>representatives said staff are competent and skilled</w:t>
      </w:r>
      <w:r w:rsidR="005A343F">
        <w:t xml:space="preserve">. </w:t>
      </w:r>
    </w:p>
    <w:p w14:paraId="6472D9CD" w14:textId="0768EB5B" w:rsidR="00A85903" w:rsidRDefault="00DE66FC" w:rsidP="00114628">
      <w:pPr>
        <w:pStyle w:val="NormalArial"/>
        <w:numPr>
          <w:ilvl w:val="0"/>
          <w:numId w:val="23"/>
        </w:numPr>
      </w:pPr>
      <w:r w:rsidRPr="00DE66FC">
        <w:t>Staff stated during the recruitment process</w:t>
      </w:r>
      <w:r w:rsidRPr="0037552C">
        <w:t xml:space="preserve"> their experience and </w:t>
      </w:r>
      <w:r w:rsidR="00BE50F1" w:rsidRPr="0037552C">
        <w:t>qualifications</w:t>
      </w:r>
      <w:r w:rsidRPr="0037552C">
        <w:t xml:space="preserve"> were </w:t>
      </w:r>
      <w:r w:rsidR="00BE50F1" w:rsidRPr="0037552C">
        <w:t xml:space="preserve">considered </w:t>
      </w:r>
      <w:r w:rsidR="005A343F">
        <w:t xml:space="preserve">and </w:t>
      </w:r>
      <w:r w:rsidR="00BE50F1" w:rsidRPr="0037552C">
        <w:t xml:space="preserve">for subcontracted staff there </w:t>
      </w:r>
      <w:r w:rsidR="005A343F">
        <w:t>were</w:t>
      </w:r>
      <w:r w:rsidR="00BE50F1" w:rsidRPr="0037552C">
        <w:t xml:space="preserve"> agreements </w:t>
      </w:r>
      <w:r w:rsidR="0037552C" w:rsidRPr="0037552C">
        <w:t>with service providers</w:t>
      </w:r>
      <w:r w:rsidR="0037552C">
        <w:t>.</w:t>
      </w:r>
    </w:p>
    <w:p w14:paraId="2FBC6B2F" w14:textId="676EA918" w:rsidR="0037552C" w:rsidRDefault="0037552C" w:rsidP="0037552C">
      <w:pPr>
        <w:pStyle w:val="NormalArial"/>
      </w:pPr>
      <w:r>
        <w:t>The provider’s response does not indicate if they agree or disagree with the assessment team’s findings. An action plan was included in the response and included</w:t>
      </w:r>
      <w:r w:rsidR="00D55177">
        <w:t xml:space="preserve"> providing training to new staff.</w:t>
      </w:r>
    </w:p>
    <w:p w14:paraId="69D953DD" w14:textId="6E16A4E4" w:rsidR="00715062" w:rsidRDefault="00715062" w:rsidP="0037552C">
      <w:pPr>
        <w:pStyle w:val="NormalArial"/>
      </w:pPr>
      <w:r>
        <w:t xml:space="preserve">Based on the assessment team’s report </w:t>
      </w:r>
      <w:r w:rsidRPr="00BC7CB9">
        <w:t>and provider’s response, I have come to a different view and find the service was able to demonstrate the workforce is competent and the members of the workforce have the qualifications and knowledge to</w:t>
      </w:r>
      <w:r w:rsidRPr="00244176">
        <w:t xml:space="preserve"> effectively perform their roles.</w:t>
      </w:r>
      <w:r>
        <w:t xml:space="preserve"> In co</w:t>
      </w:r>
      <w:r w:rsidR="00303E97">
        <w:t>min</w:t>
      </w:r>
      <w:r>
        <w:t xml:space="preserve">g to my finding, I have noted </w:t>
      </w:r>
      <w:r w:rsidR="001541F5">
        <w:t>and placed weight on consumer feedback noting staff</w:t>
      </w:r>
      <w:r w:rsidR="005A343F">
        <w:t xml:space="preserve"> </w:t>
      </w:r>
      <w:r w:rsidR="005A343F">
        <w:lastRenderedPageBreak/>
        <w:t>providing care and services</w:t>
      </w:r>
      <w:r w:rsidR="001541F5">
        <w:t xml:space="preserve"> </w:t>
      </w:r>
      <w:r w:rsidR="005A343F">
        <w:t>were</w:t>
      </w:r>
      <w:r w:rsidR="001541F5">
        <w:t xml:space="preserve"> </w:t>
      </w:r>
      <w:r w:rsidR="001541F5" w:rsidRPr="00693423">
        <w:t>competent and skilled</w:t>
      </w:r>
      <w:r w:rsidR="005A343F">
        <w:t>. In addition</w:t>
      </w:r>
      <w:r w:rsidR="007F7A4B">
        <w:t>,</w:t>
      </w:r>
      <w:r w:rsidR="005A343F">
        <w:t xml:space="preserve"> </w:t>
      </w:r>
      <w:r w:rsidR="00303E97">
        <w:t>feedback</w:t>
      </w:r>
      <w:r w:rsidR="00D25FD2">
        <w:t xml:space="preserve"> from</w:t>
      </w:r>
      <w:r w:rsidR="00303E97">
        <w:t xml:space="preserve"> </w:t>
      </w:r>
      <w:r w:rsidR="00D25FD2">
        <w:t xml:space="preserve">staff </w:t>
      </w:r>
      <w:r w:rsidR="00303E97">
        <w:t>confirm</w:t>
      </w:r>
      <w:r w:rsidR="005A343F">
        <w:t>ed</w:t>
      </w:r>
      <w:r w:rsidR="00303E97">
        <w:t xml:space="preserve"> processes to ensure </w:t>
      </w:r>
      <w:r w:rsidR="00D25FD2">
        <w:t>recruited staff and contracted staff have the necessary skills, competence and qualifications.</w:t>
      </w:r>
      <w:r w:rsidR="005A343F">
        <w:t xml:space="preserve"> Whilst deficits were identified in assessment and planning and review, I have considered these deficits in</w:t>
      </w:r>
      <w:r w:rsidR="007F7A4B">
        <w:t xml:space="preserve"> the</w:t>
      </w:r>
      <w:r w:rsidR="005A343F">
        <w:t xml:space="preserve"> monitoring and training </w:t>
      </w:r>
      <w:r w:rsidR="007F7A4B">
        <w:t xml:space="preserve">of staff </w:t>
      </w:r>
      <w:r w:rsidR="005A343F">
        <w:t>in requirement (3)(d) and (3)(e).</w:t>
      </w:r>
    </w:p>
    <w:p w14:paraId="7C46AE5C" w14:textId="0D6FD0B4" w:rsidR="00D25FD2" w:rsidRDefault="00D25FD2" w:rsidP="00D25FD2">
      <w:pPr>
        <w:pStyle w:val="NormalArial"/>
      </w:pPr>
      <w:r w:rsidRPr="00282772">
        <w:t>Based on the information summarised above, I find the provider, in relation to the service, compliant with requirement (3)(</w:t>
      </w:r>
      <w:r w:rsidR="005A343F">
        <w:t>c</w:t>
      </w:r>
      <w:r w:rsidRPr="00282772">
        <w:t>)</w:t>
      </w:r>
      <w:r>
        <w:t xml:space="preserve">. </w:t>
      </w:r>
    </w:p>
    <w:p w14:paraId="3049EDFF" w14:textId="5CC09DCE" w:rsidR="00A85903" w:rsidRPr="00A85903" w:rsidRDefault="00A85903" w:rsidP="00A85903">
      <w:pPr>
        <w:pStyle w:val="NormalArial"/>
        <w:rPr>
          <w:b/>
          <w:bCs/>
        </w:rPr>
      </w:pPr>
      <w:r w:rsidRPr="00A85903">
        <w:rPr>
          <w:b/>
          <w:bCs/>
        </w:rPr>
        <w:t>Requirement (3)(d)</w:t>
      </w:r>
    </w:p>
    <w:p w14:paraId="685FECC1" w14:textId="69A51789" w:rsidR="00A85903" w:rsidRPr="005A343F" w:rsidRDefault="006438B5" w:rsidP="00A85903">
      <w:pPr>
        <w:pStyle w:val="NormalArial"/>
      </w:pPr>
      <w:r>
        <w:t>The assessment team recommended requirement (3)(d) not met</w:t>
      </w:r>
      <w:r w:rsidR="00104CEB">
        <w:t>, however also included evidence of the service demonstrating they were meeting the requirement. Whilst staff are provided training on gardening and maintenance, t</w:t>
      </w:r>
      <w:r>
        <w:t>he service was not able to demonstrate</w:t>
      </w:r>
      <w:r w:rsidR="00104CEB">
        <w:t xml:space="preserve"> t</w:t>
      </w:r>
      <w:r w:rsidR="005A343F" w:rsidRPr="00244176">
        <w:t xml:space="preserve">he workforce is </w:t>
      </w:r>
      <w:r w:rsidR="00104CEB">
        <w:t xml:space="preserve">effectively </w:t>
      </w:r>
      <w:r w:rsidR="005A343F" w:rsidRPr="00244176">
        <w:t>recruited, trained, equipped and supported to deliver the outcomes required by these standards.</w:t>
      </w:r>
      <w:r w:rsidR="005A343F">
        <w:t xml:space="preserve"> </w:t>
      </w:r>
      <w:r w:rsidR="00603C56" w:rsidRPr="00240AFF">
        <w:t>The following evidence was considered relevant to my finding:</w:t>
      </w:r>
    </w:p>
    <w:p w14:paraId="1862021B" w14:textId="1B0554CA" w:rsidR="00DB2201" w:rsidRDefault="00DB2201" w:rsidP="00114628">
      <w:pPr>
        <w:pStyle w:val="NormalArial"/>
        <w:numPr>
          <w:ilvl w:val="0"/>
          <w:numId w:val="24"/>
        </w:numPr>
      </w:pPr>
      <w:r w:rsidRPr="00DB2201">
        <w:t xml:space="preserve">Consumers and representatives </w:t>
      </w:r>
      <w:r w:rsidRPr="00E538D2">
        <w:t xml:space="preserve">were satisfied with </w:t>
      </w:r>
      <w:r w:rsidR="00DC3385" w:rsidRPr="00E538D2">
        <w:t>staff level of training</w:t>
      </w:r>
      <w:r w:rsidR="00EE7F01" w:rsidRPr="00E538D2">
        <w:t xml:space="preserve"> and</w:t>
      </w:r>
      <w:r w:rsidR="00D67B4E" w:rsidRPr="00E538D2">
        <w:t xml:space="preserve"> provided an example of a consumer being satisfied with the </w:t>
      </w:r>
      <w:r w:rsidR="00E538D2" w:rsidRPr="00E538D2">
        <w:t xml:space="preserve">gardening services provided. </w:t>
      </w:r>
    </w:p>
    <w:p w14:paraId="069E724E" w14:textId="6CCA6609" w:rsidR="00D86C4D" w:rsidRDefault="00310048" w:rsidP="00114628">
      <w:pPr>
        <w:pStyle w:val="NormalArial"/>
        <w:numPr>
          <w:ilvl w:val="0"/>
          <w:numId w:val="24"/>
        </w:numPr>
      </w:pPr>
      <w:r>
        <w:t xml:space="preserve">Staff receive on the job training </w:t>
      </w:r>
      <w:r w:rsidR="00104CEB">
        <w:t>relating</w:t>
      </w:r>
      <w:r w:rsidR="001318E1">
        <w:t xml:space="preserve"> to gardening and maintenance. </w:t>
      </w:r>
    </w:p>
    <w:p w14:paraId="36E78A78" w14:textId="4A03DE8B" w:rsidR="009D606C" w:rsidRPr="00D86C4D" w:rsidRDefault="00D86C4D" w:rsidP="00114628">
      <w:pPr>
        <w:pStyle w:val="NormalArial"/>
        <w:numPr>
          <w:ilvl w:val="0"/>
          <w:numId w:val="24"/>
        </w:numPr>
      </w:pPr>
      <w:r>
        <w:t>E</w:t>
      </w:r>
      <w:r w:rsidRPr="00D86C4D">
        <w:t xml:space="preserve">ducation and training </w:t>
      </w:r>
      <w:r w:rsidR="00104CEB">
        <w:t>have</w:t>
      </w:r>
      <w:r w:rsidRPr="00D86C4D">
        <w:t xml:space="preserve"> not been offered or provided to staff</w:t>
      </w:r>
      <w:r>
        <w:t xml:space="preserve"> on </w:t>
      </w:r>
      <w:r w:rsidRPr="00D86C4D">
        <w:t>cultural safety, dignity of risk, feedback and complaints, ope</w:t>
      </w:r>
      <w:r>
        <w:t xml:space="preserve">n </w:t>
      </w:r>
      <w:r w:rsidRPr="00D86C4D">
        <w:t xml:space="preserve">disclosure, </w:t>
      </w:r>
      <w:r w:rsidR="00E70FFE">
        <w:t>Significant Incident Response Scheme</w:t>
      </w:r>
      <w:r w:rsidR="00C64882">
        <w:t xml:space="preserve"> (SIRS)</w:t>
      </w:r>
      <w:r w:rsidR="00E70FFE">
        <w:t xml:space="preserve"> and </w:t>
      </w:r>
      <w:r w:rsidRPr="00D86C4D">
        <w:t>abuse and neglect.</w:t>
      </w:r>
    </w:p>
    <w:p w14:paraId="0AD2F80D" w14:textId="1FC06C2C" w:rsidR="009D606C" w:rsidRDefault="00361B13" w:rsidP="00A85903">
      <w:pPr>
        <w:pStyle w:val="NormalArial"/>
      </w:pPr>
      <w:r>
        <w:t xml:space="preserve">The provider’s response does not indicate if they agree or disagree with the assessment team’s findings. An action plan was included in the response and included </w:t>
      </w:r>
      <w:r w:rsidR="00364EF3">
        <w:t>providing training to all new staff.</w:t>
      </w:r>
    </w:p>
    <w:p w14:paraId="7D6CDF8E" w14:textId="205774D6" w:rsidR="00364EF3" w:rsidRPr="00DB62B7" w:rsidRDefault="00364EF3" w:rsidP="00A85903">
      <w:pPr>
        <w:pStyle w:val="NormalArial"/>
      </w:pPr>
      <w:r>
        <w:t xml:space="preserve">Based on the assessment team’s report and </w:t>
      </w:r>
      <w:r w:rsidRPr="00BC7CB9">
        <w:t>provider’s response</w:t>
      </w:r>
      <w:r>
        <w:t xml:space="preserve">, I find whilst staff are recruited the service did not demonstrate </w:t>
      </w:r>
      <w:r w:rsidR="00DB62B7">
        <w:t xml:space="preserve">staff are effectively </w:t>
      </w:r>
      <w:r w:rsidRPr="00244176">
        <w:t>trained, equipped and supported to deliver the outcomes required by these standards</w:t>
      </w:r>
      <w:r w:rsidR="00DB62B7">
        <w:t xml:space="preserve">. In coming to my finding, I have noted deficits in staff training specifically relating to </w:t>
      </w:r>
      <w:r w:rsidR="00C64882">
        <w:t>SIRS reporting, deficits in assessment, planning and review</w:t>
      </w:r>
      <w:r w:rsidR="00260FAD">
        <w:t xml:space="preserve"> outlined in Standard 2 Ongoing assessment and planning </w:t>
      </w:r>
      <w:r w:rsidR="0073122F">
        <w:t>with consumers</w:t>
      </w:r>
      <w:r w:rsidR="002E6310">
        <w:t>.</w:t>
      </w:r>
    </w:p>
    <w:p w14:paraId="0BD7FE79" w14:textId="13BD8FF3" w:rsidR="00D86C4D" w:rsidRPr="00C34599" w:rsidRDefault="006A63CC" w:rsidP="00A85903">
      <w:pPr>
        <w:pStyle w:val="NormalArial"/>
      </w:pPr>
      <w:r w:rsidRPr="00282772">
        <w:t xml:space="preserve">Based on the information summarised above, I find the provider, in relation to the service, </w:t>
      </w:r>
      <w:r>
        <w:t>no</w:t>
      </w:r>
      <w:r w:rsidR="00BC7CB9">
        <w:t>n</w:t>
      </w:r>
      <w:r>
        <w:t>-</w:t>
      </w:r>
      <w:r w:rsidRPr="00282772">
        <w:t>compliant with requirement (3)(</w:t>
      </w:r>
      <w:r>
        <w:t>d</w:t>
      </w:r>
      <w:r w:rsidRPr="00282772">
        <w:t>)</w:t>
      </w:r>
      <w:r>
        <w:t xml:space="preserve">. </w:t>
      </w:r>
    </w:p>
    <w:p w14:paraId="573E88F9" w14:textId="3ED86989" w:rsidR="00E67D5C" w:rsidRDefault="00A85903" w:rsidP="00F87E39">
      <w:pPr>
        <w:pStyle w:val="NormalArial"/>
        <w:rPr>
          <w:b/>
          <w:bCs/>
        </w:rPr>
      </w:pPr>
      <w:r w:rsidRPr="00A85903">
        <w:rPr>
          <w:b/>
          <w:bCs/>
        </w:rPr>
        <w:t>Requirement (3)(e)</w:t>
      </w:r>
    </w:p>
    <w:p w14:paraId="33536713" w14:textId="35F2AB7F" w:rsidR="00AF3050" w:rsidRDefault="00C34599" w:rsidP="00CB7CEB">
      <w:pPr>
        <w:pStyle w:val="NormalArial"/>
      </w:pPr>
      <w:r>
        <w:t>The assessment team recommended requirement (3)(e) not met.</w:t>
      </w:r>
      <w:r w:rsidR="00CB7CEB" w:rsidRPr="00CB7CEB">
        <w:t xml:space="preserve"> </w:t>
      </w:r>
      <w:r w:rsidR="00CB7CEB">
        <w:t>The service was not able to demonstrate</w:t>
      </w:r>
      <w:r w:rsidR="003D4553">
        <w:t xml:space="preserve"> re</w:t>
      </w:r>
      <w:r w:rsidR="003D4553" w:rsidRPr="00244176">
        <w:t>gular assessment, monitoring and review of the performance of each member of the workforce is undertaken</w:t>
      </w:r>
      <w:r w:rsidR="003D4553">
        <w:t xml:space="preserve">. </w:t>
      </w:r>
      <w:r w:rsidR="003D4553" w:rsidRPr="00240AFF">
        <w:t>The following evidence was considered relevant to my finding:</w:t>
      </w:r>
    </w:p>
    <w:p w14:paraId="33B2C879" w14:textId="7323AC9F" w:rsidR="00E361DC" w:rsidRPr="00E361DC" w:rsidRDefault="00E361DC" w:rsidP="00114628">
      <w:pPr>
        <w:pStyle w:val="NormalArial"/>
        <w:numPr>
          <w:ilvl w:val="0"/>
          <w:numId w:val="24"/>
        </w:numPr>
      </w:pPr>
      <w:r w:rsidRPr="00E361DC">
        <w:t>Staf</w:t>
      </w:r>
      <w:r w:rsidRPr="00AF3050">
        <w:t>f said there are no formal processes for the monitoring of staff performance</w:t>
      </w:r>
      <w:r w:rsidR="00F35497">
        <w:t>.</w:t>
      </w:r>
    </w:p>
    <w:p w14:paraId="7BA30BEC" w14:textId="27D2BBA3" w:rsidR="00C34599" w:rsidRPr="00AF3050" w:rsidRDefault="00C752D3" w:rsidP="00114628">
      <w:pPr>
        <w:pStyle w:val="NormalArial"/>
        <w:numPr>
          <w:ilvl w:val="0"/>
          <w:numId w:val="24"/>
        </w:numPr>
      </w:pPr>
      <w:r w:rsidRPr="00AF3050">
        <w:t>Management advised staff are monitored on the job and due to being a</w:t>
      </w:r>
      <w:r w:rsidR="00D06669">
        <w:t xml:space="preserve"> </w:t>
      </w:r>
      <w:r w:rsidRPr="00AF3050">
        <w:t>small team, they are able to do this on a regular basis.</w:t>
      </w:r>
    </w:p>
    <w:p w14:paraId="2C5EAB30" w14:textId="4B852795" w:rsidR="00D844BE" w:rsidRDefault="00D844BE" w:rsidP="00D844BE">
      <w:pPr>
        <w:pStyle w:val="NormalArial"/>
      </w:pPr>
      <w:r>
        <w:t xml:space="preserve">The provider’s response does not indicate if they agree or disagree with the assessment team’s findings. An action plan was included in the response and included undertaking staff reviews annually. </w:t>
      </w:r>
    </w:p>
    <w:p w14:paraId="5106911C" w14:textId="270F50E4" w:rsidR="00C34599" w:rsidRPr="00526D5C" w:rsidRDefault="00526D5C" w:rsidP="00526D5C">
      <w:pPr>
        <w:pStyle w:val="NormalArial"/>
      </w:pPr>
      <w:r>
        <w:t xml:space="preserve">Based on the assessment team’s report </w:t>
      </w:r>
      <w:r w:rsidRPr="00273C3E">
        <w:rPr>
          <w:color w:val="auto"/>
        </w:rPr>
        <w:t>and provider’s response</w:t>
      </w:r>
      <w:r>
        <w:t>, I find the service was not able to demonstrate r</w:t>
      </w:r>
      <w:r w:rsidRPr="00526D5C">
        <w:t>egular assessment, monitoring and review of the performance of each member of</w:t>
      </w:r>
      <w:r>
        <w:t xml:space="preserve"> </w:t>
      </w:r>
      <w:r w:rsidRPr="00526D5C">
        <w:t>the workforce</w:t>
      </w:r>
      <w:r w:rsidR="00273C3E">
        <w:t xml:space="preserve"> is undertaken</w:t>
      </w:r>
      <w:r w:rsidRPr="00526D5C">
        <w:t>.</w:t>
      </w:r>
      <w:r>
        <w:t xml:space="preserve"> In coming to my finding, I have noted there is no</w:t>
      </w:r>
      <w:r w:rsidR="00273C3E">
        <w:t xml:space="preserve"> </w:t>
      </w:r>
      <w:r>
        <w:t xml:space="preserve">formal process or </w:t>
      </w:r>
      <w:r w:rsidR="00273C3E">
        <w:t xml:space="preserve">sufficient </w:t>
      </w:r>
      <w:r>
        <w:t xml:space="preserve">evidence to demonstrate all staff have had their performance reviewed or have a performance review schedule. In addition, I have also considered deficits identified in Standard </w:t>
      </w:r>
      <w:r>
        <w:lastRenderedPageBreak/>
        <w:t xml:space="preserve">2 in assessment and planning as ineffective staff </w:t>
      </w:r>
      <w:r w:rsidR="003D4553">
        <w:t>monitoring</w:t>
      </w:r>
      <w:r>
        <w:t xml:space="preserve"> processes</w:t>
      </w:r>
      <w:r w:rsidR="00273C3E">
        <w:t xml:space="preserve"> specifically relating to staff responsible for assessment and planning and review. </w:t>
      </w:r>
      <w:r>
        <w:t xml:space="preserve"> </w:t>
      </w:r>
    </w:p>
    <w:p w14:paraId="3092C673" w14:textId="7F14671E" w:rsidR="00526D5C" w:rsidRPr="00610236" w:rsidRDefault="00BC7CB9" w:rsidP="00F87E39">
      <w:pPr>
        <w:pStyle w:val="NormalArial"/>
      </w:pPr>
      <w:r w:rsidRPr="00282772">
        <w:t xml:space="preserve">Based on the information summarised above, I find the provider, in relation to the service, </w:t>
      </w:r>
      <w:r>
        <w:t>non-</w:t>
      </w:r>
      <w:r w:rsidRPr="00282772">
        <w:t>compliant with requirement (3)(</w:t>
      </w:r>
      <w:r>
        <w:t>e</w:t>
      </w:r>
      <w:r w:rsidRPr="00282772">
        <w:t>)</w:t>
      </w:r>
      <w:r>
        <w:t xml:space="preserve">. </w:t>
      </w:r>
    </w:p>
    <w:p w14:paraId="632B0E77" w14:textId="7E1FB71B" w:rsidR="00E00A03" w:rsidRDefault="00E67D5C" w:rsidP="004A1F2D">
      <w:pPr>
        <w:pStyle w:val="NormalArial"/>
      </w:pPr>
      <w:r>
        <w:rPr>
          <w:b/>
          <w:bCs/>
        </w:rPr>
        <w:t>In relation to all other requirements,</w:t>
      </w:r>
      <w:r w:rsidR="00895D30">
        <w:t xml:space="preserve"> </w:t>
      </w:r>
      <w:r w:rsidR="009433C8" w:rsidRPr="00502F58">
        <w:t>c</w:t>
      </w:r>
      <w:r w:rsidR="009433C8" w:rsidRPr="009433C8">
        <w:t>onsumers</w:t>
      </w:r>
      <w:r w:rsidR="00927E78">
        <w:t>, r</w:t>
      </w:r>
      <w:r w:rsidR="009433C8" w:rsidRPr="009433C8">
        <w:t xml:space="preserve">epresentatives </w:t>
      </w:r>
      <w:r w:rsidR="00927E78">
        <w:t xml:space="preserve">and staff </w:t>
      </w:r>
      <w:r w:rsidR="009433C8" w:rsidRPr="009433C8">
        <w:t xml:space="preserve">were satisfied with the </w:t>
      </w:r>
      <w:r w:rsidR="00D74185">
        <w:t>sufficiency</w:t>
      </w:r>
      <w:r w:rsidR="009433C8" w:rsidRPr="009433C8">
        <w:t xml:space="preserve"> of staff</w:t>
      </w:r>
      <w:r w:rsidR="00927E78">
        <w:t xml:space="preserve"> to </w:t>
      </w:r>
      <w:r w:rsidR="00026D2C">
        <w:t xml:space="preserve">deliver </w:t>
      </w:r>
      <w:r w:rsidR="002D50E6">
        <w:t>care and services.</w:t>
      </w:r>
      <w:r w:rsidR="004A1F2D">
        <w:t xml:space="preserve"> C</w:t>
      </w:r>
      <w:r w:rsidR="004A1F2D" w:rsidRPr="004A1F2D">
        <w:t xml:space="preserve">onsumers </w:t>
      </w:r>
      <w:r w:rsidR="004A1F2D">
        <w:t>and</w:t>
      </w:r>
      <w:r w:rsidR="004A1F2D" w:rsidRPr="004A1F2D">
        <w:t xml:space="preserve"> representatives interviewed </w:t>
      </w:r>
      <w:r w:rsidR="004A1F2D">
        <w:t xml:space="preserve">said they </w:t>
      </w:r>
      <w:r w:rsidR="004A1F2D" w:rsidRPr="004A1F2D">
        <w:t>find the service</w:t>
      </w:r>
      <w:r w:rsidR="004A1F2D">
        <w:t>s provided</w:t>
      </w:r>
      <w:r w:rsidR="004A1F2D" w:rsidRPr="004A1F2D">
        <w:t xml:space="preserve"> reliable</w:t>
      </w:r>
      <w:r w:rsidR="004A1F2D">
        <w:t>.</w:t>
      </w:r>
      <w:r w:rsidR="00896439">
        <w:t xml:space="preserve"> The service has </w:t>
      </w:r>
      <w:r w:rsidR="00B04581">
        <w:t>employed</w:t>
      </w:r>
      <w:r w:rsidR="00896439">
        <w:t xml:space="preserve"> staff for home maintenance gardening and </w:t>
      </w:r>
      <w:r w:rsidR="00CE08AD">
        <w:t>contracted staff for home maintenance high cleans</w:t>
      </w:r>
      <w:r w:rsidR="00033FAA">
        <w:t>.</w:t>
      </w:r>
    </w:p>
    <w:p w14:paraId="2079BB33" w14:textId="77777777" w:rsidR="00061622" w:rsidRDefault="00061622" w:rsidP="00061622">
      <w:pPr>
        <w:pStyle w:val="NormalArial"/>
      </w:pPr>
      <w:r>
        <w:t>W</w:t>
      </w:r>
      <w:r w:rsidRPr="00F46A31">
        <w:t>orkforce interactions with consumers are</w:t>
      </w:r>
      <w:r>
        <w:t xml:space="preserve"> </w:t>
      </w:r>
      <w:r w:rsidRPr="00F46A31">
        <w:t>kind, caring and respectful of each consumer’s identity, culture, and diversity.</w:t>
      </w:r>
      <w:r>
        <w:t xml:space="preserve"> </w:t>
      </w:r>
      <w:r w:rsidRPr="00F46A31">
        <w:t>Consumers and representatives confirmed office staff and care staff treat consumers</w:t>
      </w:r>
      <w:r>
        <w:t xml:space="preserve"> </w:t>
      </w:r>
      <w:r w:rsidRPr="00F46A31">
        <w:t>with respect</w:t>
      </w:r>
      <w:r>
        <w:t xml:space="preserve">. </w:t>
      </w:r>
      <w:r w:rsidRPr="00F46A31">
        <w:t>Staff described how</w:t>
      </w:r>
      <w:r>
        <w:t xml:space="preserve"> they provided services in a k</w:t>
      </w:r>
      <w:r w:rsidRPr="00F46A31">
        <w:t>ind and respectful manner</w:t>
      </w:r>
      <w:r>
        <w:t xml:space="preserve"> with behaviours supported in position descriptions and organisational values.</w:t>
      </w:r>
    </w:p>
    <w:p w14:paraId="06928D09" w14:textId="29B9D72E" w:rsidR="008829D6" w:rsidRDefault="008829D6" w:rsidP="008829D6">
      <w:pPr>
        <w:pStyle w:val="NormalArial"/>
      </w:pPr>
      <w:r w:rsidRPr="00282772">
        <w:t>Based on the information summarised above, I find the provider, in relation to the service, compliant with requirement (3)(</w:t>
      </w:r>
      <w:r>
        <w:t>a</w:t>
      </w:r>
      <w:r w:rsidRPr="00282772">
        <w:t>)</w:t>
      </w:r>
      <w:r>
        <w:t xml:space="preserve"> and (3)(b). </w:t>
      </w:r>
    </w:p>
    <w:p w14:paraId="5623BD15" w14:textId="77777777" w:rsidR="00D74185" w:rsidRDefault="00D74185" w:rsidP="009433C8">
      <w:pPr>
        <w:pStyle w:val="NormalArial"/>
      </w:pPr>
    </w:p>
    <w:p w14:paraId="119A5799" w14:textId="1D3D83AB" w:rsidR="001269C6" w:rsidRPr="009433C8" w:rsidRDefault="001269C6" w:rsidP="009433C8">
      <w:pPr>
        <w:pStyle w:val="NormalArial"/>
        <w:rPr>
          <w:b/>
          <w:bCs/>
        </w:rPr>
      </w:pPr>
      <w:r w:rsidRPr="009433C8">
        <w:br w:type="page"/>
      </w:r>
    </w:p>
    <w:p w14:paraId="691F3310" w14:textId="77777777" w:rsidR="001269C6" w:rsidRPr="00A36AA9" w:rsidRDefault="001269C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D224D5" w14:paraId="59FC4B89" w14:textId="77777777" w:rsidTr="00D2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6CF6ECA3" w14:textId="77777777" w:rsidR="00D224D5" w:rsidRPr="003217D3" w:rsidRDefault="00D224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734C87A2" w14:textId="77777777" w:rsidR="00D224D5" w:rsidRPr="003217D3" w:rsidRDefault="00D224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4D5" w14:paraId="30F9771B" w14:textId="77777777" w:rsidTr="00D22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AA002" w14:textId="77777777" w:rsidR="00D224D5" w:rsidRPr="00244176" w:rsidRDefault="00D224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A095361" w14:textId="77777777" w:rsidR="00D224D5" w:rsidRPr="00244176" w:rsidRDefault="00D224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746DBD06" w14:textId="37C8B7AB" w:rsidR="00D224D5" w:rsidRPr="00420B35" w:rsidRDefault="00D224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124C22">
              <w:rPr>
                <w:rFonts w:ascii="Arial" w:hAnsi="Arial" w:cs="Arial"/>
                <w:color w:val="auto"/>
              </w:rPr>
              <w:t>Compliant</w:t>
            </w:r>
            <w:r w:rsidRPr="00124C22">
              <w:rPr>
                <w:rFonts w:ascii="Arial" w:hAnsi="Arial" w:cs="Arial"/>
              </w:rPr>
              <w:t xml:space="preserve"> </w:t>
            </w:r>
          </w:p>
        </w:tc>
      </w:tr>
      <w:tr w:rsidR="00D224D5" w14:paraId="120EA833" w14:textId="77777777" w:rsidTr="00D22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B1E3F" w14:textId="77777777" w:rsidR="00D224D5" w:rsidRPr="00244176" w:rsidRDefault="00D224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BA4561D" w14:textId="77777777" w:rsidR="00D224D5" w:rsidRPr="00244176" w:rsidRDefault="00D224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71C44818" w14:textId="5C667050" w:rsidR="00D224D5" w:rsidRPr="00420B35" w:rsidRDefault="00D224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124C22">
              <w:rPr>
                <w:rFonts w:ascii="Arial" w:hAnsi="Arial" w:cs="Arial"/>
                <w:color w:val="auto"/>
              </w:rPr>
              <w:t>Not Compliant</w:t>
            </w:r>
            <w:r w:rsidRPr="00124C22">
              <w:rPr>
                <w:rFonts w:ascii="Arial" w:hAnsi="Arial" w:cs="Arial"/>
              </w:rPr>
              <w:t xml:space="preserve"> </w:t>
            </w:r>
          </w:p>
        </w:tc>
      </w:tr>
      <w:tr w:rsidR="00D224D5" w14:paraId="241D42FC" w14:textId="77777777" w:rsidTr="00D22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75A28" w14:textId="77777777" w:rsidR="00D224D5" w:rsidRPr="00244176" w:rsidRDefault="00D224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D2AA21F" w14:textId="77777777" w:rsidR="00D224D5" w:rsidRPr="00244176" w:rsidRDefault="00D224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79A672F"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97573CD"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E877E2"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4BEF0B"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1E5FF3"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A53B6C8" w14:textId="77777777" w:rsidR="00D224D5" w:rsidRPr="00244176" w:rsidRDefault="00D224D5" w:rsidP="0011462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3908DD44" w14:textId="3277F346" w:rsidR="00D224D5" w:rsidRPr="00420B35" w:rsidRDefault="00D224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124C22">
              <w:rPr>
                <w:rFonts w:ascii="Arial" w:hAnsi="Arial" w:cs="Arial"/>
              </w:rPr>
              <w:t xml:space="preserve">Compliant </w:t>
            </w:r>
          </w:p>
        </w:tc>
      </w:tr>
      <w:tr w:rsidR="00D224D5" w14:paraId="0817E13E" w14:textId="77777777" w:rsidTr="00D22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F89C1" w14:textId="77777777" w:rsidR="00D224D5" w:rsidRPr="00244176" w:rsidRDefault="00D224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0745A2D" w14:textId="77777777" w:rsidR="00D224D5" w:rsidRPr="00244176" w:rsidRDefault="00D224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B43880" w14:textId="77777777" w:rsidR="00D224D5" w:rsidRPr="00244176" w:rsidRDefault="00D224D5" w:rsidP="0011462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EE883A1" w14:textId="77777777" w:rsidR="00D224D5" w:rsidRPr="00244176" w:rsidRDefault="00D224D5" w:rsidP="0011462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90E9E83" w14:textId="77777777" w:rsidR="00D224D5" w:rsidRPr="00244176" w:rsidRDefault="00D224D5" w:rsidP="0011462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E3FE80" w14:textId="77777777" w:rsidR="00D224D5" w:rsidRPr="00244176" w:rsidRDefault="00D224D5" w:rsidP="0011462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2FF93FF8" w14:textId="0FDC126F" w:rsidR="00D224D5" w:rsidRPr="008829D6" w:rsidRDefault="00D224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5A2F6B">
              <w:rPr>
                <w:rFonts w:ascii="Arial" w:hAnsi="Arial" w:cs="Arial"/>
                <w:color w:val="auto"/>
              </w:rPr>
              <w:t>Not Compliant</w:t>
            </w:r>
            <w:r w:rsidRPr="005A2F6B">
              <w:rPr>
                <w:rFonts w:ascii="Arial" w:hAnsi="Arial" w:cs="Arial"/>
              </w:rPr>
              <w:t xml:space="preserve"> </w:t>
            </w:r>
          </w:p>
        </w:tc>
      </w:tr>
    </w:tbl>
    <w:p w14:paraId="042C4B3F" w14:textId="77777777" w:rsidR="001269C6" w:rsidRDefault="001269C6" w:rsidP="003217D3">
      <w:pPr>
        <w:pStyle w:val="Heading20"/>
      </w:pPr>
      <w:r w:rsidRPr="00A36AA9">
        <w:t>Findings</w:t>
      </w:r>
    </w:p>
    <w:p w14:paraId="7AE3D8FA" w14:textId="07E2151C" w:rsidR="001273C5" w:rsidRPr="001273C5" w:rsidRDefault="001273C5" w:rsidP="001273C5">
      <w:pPr>
        <w:pStyle w:val="NormalArial"/>
      </w:pPr>
      <w:r w:rsidRPr="008E7FED">
        <w:t xml:space="preserve">This standard has been found non-compliant as </w:t>
      </w:r>
      <w:r>
        <w:t>2</w:t>
      </w:r>
      <w:r w:rsidRPr="008E7FED">
        <w:t xml:space="preserve"> of the </w:t>
      </w:r>
      <w:r>
        <w:t xml:space="preserve">4 </w:t>
      </w:r>
      <w:r w:rsidRPr="008E7FED">
        <w:t xml:space="preserve">assessed requirements have been found non-compliant. </w:t>
      </w:r>
    </w:p>
    <w:p w14:paraId="22B7A93A" w14:textId="77777777" w:rsidR="001273C5" w:rsidRDefault="001273C5" w:rsidP="003217D3">
      <w:pPr>
        <w:pStyle w:val="Heading20"/>
      </w:pPr>
    </w:p>
    <w:p w14:paraId="52EB7432" w14:textId="47EA5F55" w:rsidR="00094A76" w:rsidRPr="003D4553" w:rsidRDefault="00094A76" w:rsidP="00094A76">
      <w:pPr>
        <w:pStyle w:val="NormalArial"/>
        <w:rPr>
          <w:b/>
          <w:bCs/>
          <w:color w:val="FF0000"/>
        </w:rPr>
      </w:pPr>
      <w:r w:rsidRPr="003D4553">
        <w:rPr>
          <w:b/>
          <w:bCs/>
        </w:rPr>
        <w:t>Requirement (3)(a)</w:t>
      </w:r>
      <w:r w:rsidR="00C113A9" w:rsidRPr="003D4553">
        <w:rPr>
          <w:b/>
          <w:bCs/>
        </w:rPr>
        <w:t xml:space="preserve"> </w:t>
      </w:r>
    </w:p>
    <w:p w14:paraId="640E76B9" w14:textId="3B3E3E6F" w:rsidR="00094A76" w:rsidRDefault="00E95ECB" w:rsidP="00094A76">
      <w:pPr>
        <w:pStyle w:val="NormalArial"/>
      </w:pPr>
      <w:r>
        <w:t>The assessment team recommended requirement (3)(a) not met.</w:t>
      </w:r>
      <w:r w:rsidRPr="00CB7CEB">
        <w:t xml:space="preserve"> </w:t>
      </w:r>
      <w:r>
        <w:t>The service was not able to demonstrate</w:t>
      </w:r>
      <w:r w:rsidR="003D4553" w:rsidRPr="003D4553">
        <w:t xml:space="preserve"> </w:t>
      </w:r>
      <w:r w:rsidR="003D4553">
        <w:t>c</w:t>
      </w:r>
      <w:r w:rsidR="003D4553" w:rsidRPr="00244176">
        <w:t>onsumers are engaged in the development, delivery and evaluation of care and services and are supported in that engagement</w:t>
      </w:r>
      <w:r w:rsidR="003D4553">
        <w:t xml:space="preserve">. </w:t>
      </w:r>
      <w:r w:rsidR="003D4553" w:rsidRPr="00240AFF">
        <w:t>The following evidence was considered relevant to my finding:</w:t>
      </w:r>
    </w:p>
    <w:p w14:paraId="4A2B353B" w14:textId="79617643" w:rsidR="00E95ECB" w:rsidRPr="00094A76" w:rsidRDefault="004C5B73" w:rsidP="00114628">
      <w:pPr>
        <w:pStyle w:val="NormalArial"/>
        <w:numPr>
          <w:ilvl w:val="0"/>
          <w:numId w:val="25"/>
        </w:numPr>
      </w:pPr>
      <w:r>
        <w:lastRenderedPageBreak/>
        <w:t xml:space="preserve">A </w:t>
      </w:r>
      <w:r w:rsidRPr="004C5B73">
        <w:t>review of the Plan for Continuous Improvement (PCI) did not include</w:t>
      </w:r>
      <w:r>
        <w:t xml:space="preserve"> </w:t>
      </w:r>
      <w:r w:rsidRPr="004C5B73">
        <w:t>improvements in relation to feedback from consumers and representatives.</w:t>
      </w:r>
    </w:p>
    <w:p w14:paraId="17BB98C5" w14:textId="5CD15A48" w:rsidR="00E95ECB" w:rsidRDefault="004C5B73" w:rsidP="00114628">
      <w:pPr>
        <w:pStyle w:val="NormalArial"/>
        <w:numPr>
          <w:ilvl w:val="0"/>
          <w:numId w:val="25"/>
        </w:numPr>
      </w:pPr>
      <w:r w:rsidRPr="004C5B73">
        <w:t>Staff interviewed could not provide examples of how the service engages with</w:t>
      </w:r>
      <w:r>
        <w:t xml:space="preserve"> </w:t>
      </w:r>
      <w:r w:rsidRPr="004C5B73">
        <w:t>consumers and representatives in designing and improving care and services</w:t>
      </w:r>
      <w:r>
        <w:t>.</w:t>
      </w:r>
    </w:p>
    <w:p w14:paraId="0AB02A9B" w14:textId="05581A9F" w:rsidR="004C5B73" w:rsidRDefault="004C5B73" w:rsidP="00114628">
      <w:pPr>
        <w:pStyle w:val="NormalArial"/>
        <w:numPr>
          <w:ilvl w:val="0"/>
          <w:numId w:val="25"/>
        </w:numPr>
      </w:pPr>
      <w:r w:rsidRPr="004C5B73">
        <w:t>Board meeting minutes</w:t>
      </w:r>
      <w:r>
        <w:t xml:space="preserve"> did not show consumers involved in the development and evaluation of care and services.</w:t>
      </w:r>
    </w:p>
    <w:p w14:paraId="53A05441" w14:textId="2E523874" w:rsidR="004C5B73" w:rsidRPr="008829D6" w:rsidRDefault="004C5B73" w:rsidP="004C5B73">
      <w:pPr>
        <w:pStyle w:val="NormalArial"/>
      </w:pPr>
      <w:r>
        <w:t xml:space="preserve">The provider’s response does not indicate if they agree or disagree with the assessment team’s </w:t>
      </w:r>
      <w:r w:rsidRPr="008829D6">
        <w:t xml:space="preserve">findings. An action plan was included in the response and included a plan to </w:t>
      </w:r>
      <w:r w:rsidR="005E5576">
        <w:t>improve feedback processes.</w:t>
      </w:r>
    </w:p>
    <w:p w14:paraId="5A0263D8" w14:textId="335BF27D" w:rsidR="002E6256" w:rsidRPr="002E6256" w:rsidRDefault="004C5B73" w:rsidP="002E6256">
      <w:pPr>
        <w:pStyle w:val="NormalArial"/>
      </w:pPr>
      <w:r w:rsidRPr="008829D6">
        <w:t xml:space="preserve">Based on the assessment team’s report and provider’s response, I </w:t>
      </w:r>
      <w:r w:rsidR="009964BF">
        <w:t xml:space="preserve">have come to a </w:t>
      </w:r>
      <w:r w:rsidR="0050627B">
        <w:t>different view</w:t>
      </w:r>
      <w:r w:rsidR="009964BF">
        <w:t xml:space="preserve"> </w:t>
      </w:r>
      <w:r w:rsidRPr="008829D6">
        <w:t xml:space="preserve">find the service was able to demonstrate the organisation’s governing body promotes a culture of safe, inclusive and quality care and services. </w:t>
      </w:r>
      <w:r w:rsidR="00591624">
        <w:t xml:space="preserve">I have considered the feedback from consumers and their representatives throughout the report supporting my view the service is well run. </w:t>
      </w:r>
      <w:r w:rsidR="002E6256">
        <w:t xml:space="preserve">I </w:t>
      </w:r>
      <w:r w:rsidR="002E6256" w:rsidRPr="002E6256">
        <w:t xml:space="preserve">accept </w:t>
      </w:r>
      <w:r w:rsidR="002E6256">
        <w:t>the service’s</w:t>
      </w:r>
      <w:r w:rsidR="002E6256" w:rsidRPr="002E6256">
        <w:t xml:space="preserve"> initiative for feedback forms to be included with invoices every</w:t>
      </w:r>
      <w:r w:rsidR="002E6256" w:rsidRPr="002E6256">
        <w:rPr>
          <w:i/>
          <w:iCs/>
        </w:rPr>
        <w:t xml:space="preserve"> </w:t>
      </w:r>
      <w:r w:rsidR="002E6256" w:rsidRPr="002E6256">
        <w:t xml:space="preserve">6 months and </w:t>
      </w:r>
      <w:r w:rsidR="002E6256" w:rsidRPr="00C6707B">
        <w:t xml:space="preserve">I am </w:t>
      </w:r>
      <w:r w:rsidR="002E6256" w:rsidRPr="002E6256">
        <w:t>satisfied t</w:t>
      </w:r>
      <w:r w:rsidR="002E6256" w:rsidRPr="00C6707B">
        <w:t>he service</w:t>
      </w:r>
      <w:r w:rsidR="002E6256" w:rsidRPr="002E6256">
        <w:t xml:space="preserve"> will more formally seek the feedback and insights of consumers on the running of the service. </w:t>
      </w:r>
    </w:p>
    <w:p w14:paraId="6FD4AED7" w14:textId="4B2CC429" w:rsidR="003D4553" w:rsidRDefault="003D4553" w:rsidP="004C5B73">
      <w:pPr>
        <w:pStyle w:val="NormalArial"/>
      </w:pPr>
      <w:r w:rsidRPr="00282772">
        <w:t>Based on the information summarised above, I find the provider, in relation to the service, compliant with requirement (3)(</w:t>
      </w:r>
      <w:r>
        <w:t>a</w:t>
      </w:r>
      <w:r w:rsidRPr="00282772">
        <w:t>)</w:t>
      </w:r>
      <w:r>
        <w:t xml:space="preserve">. </w:t>
      </w:r>
    </w:p>
    <w:p w14:paraId="2DD58778" w14:textId="09C64E6E" w:rsidR="00094A76" w:rsidRPr="003D4553" w:rsidRDefault="00094A76" w:rsidP="00094A76">
      <w:pPr>
        <w:pStyle w:val="NormalArial"/>
        <w:rPr>
          <w:b/>
          <w:bCs/>
        </w:rPr>
      </w:pPr>
      <w:r w:rsidRPr="003D4553">
        <w:rPr>
          <w:b/>
          <w:bCs/>
        </w:rPr>
        <w:t>Requirement (3)(b)</w:t>
      </w:r>
    </w:p>
    <w:p w14:paraId="49834F14" w14:textId="3D7072FC" w:rsidR="00094A76" w:rsidRDefault="003D4553" w:rsidP="005771E4">
      <w:pPr>
        <w:pStyle w:val="NormalArial"/>
      </w:pPr>
      <w:r>
        <w:t>The assessment team recommended requirement (3)(b) not met.</w:t>
      </w:r>
      <w:r w:rsidRPr="00CB7CEB">
        <w:t xml:space="preserve"> </w:t>
      </w:r>
      <w:r>
        <w:t>The service was not able to demonstrate</w:t>
      </w:r>
      <w:r w:rsidR="005771E4">
        <w:t xml:space="preserve"> </w:t>
      </w:r>
      <w:r w:rsidR="00C225CA">
        <w:t>t</w:t>
      </w:r>
      <w:r w:rsidR="005771E4" w:rsidRPr="005771E4">
        <w:t>he organisation’s governing body promotes a culture of safe, inclusive and quality</w:t>
      </w:r>
      <w:r w:rsidR="005771E4">
        <w:t xml:space="preserve"> </w:t>
      </w:r>
      <w:r w:rsidR="005771E4" w:rsidRPr="005771E4">
        <w:t>care and services and is accountable for their delivery.</w:t>
      </w:r>
      <w:r w:rsidR="005771E4">
        <w:t xml:space="preserve"> </w:t>
      </w:r>
      <w:r w:rsidR="005771E4" w:rsidRPr="00240AFF">
        <w:t>The following evidence was considered relevant to my finding:</w:t>
      </w:r>
    </w:p>
    <w:p w14:paraId="6D685105" w14:textId="1DBA6A95" w:rsidR="008D64C0" w:rsidRDefault="008D64C0" w:rsidP="00114628">
      <w:pPr>
        <w:pStyle w:val="NormalArial"/>
        <w:numPr>
          <w:ilvl w:val="0"/>
          <w:numId w:val="25"/>
        </w:numPr>
      </w:pPr>
      <w:r w:rsidRPr="008D64C0">
        <w:t>The service has subcontracted arrangements for home maintenance</w:t>
      </w:r>
      <w:r>
        <w:t xml:space="preserve"> (high clean)</w:t>
      </w:r>
      <w:r w:rsidRPr="008D64C0">
        <w:t>; however,</w:t>
      </w:r>
      <w:r>
        <w:t xml:space="preserve"> </w:t>
      </w:r>
      <w:r w:rsidRPr="008D64C0">
        <w:t>the service does not have established reporting requirements with contracted</w:t>
      </w:r>
      <w:r>
        <w:t xml:space="preserve"> </w:t>
      </w:r>
      <w:r w:rsidRPr="008D64C0">
        <w:t>providers about the consumers care and services</w:t>
      </w:r>
      <w:r w:rsidR="00C225CA">
        <w:t xml:space="preserve"> being delivered.</w:t>
      </w:r>
    </w:p>
    <w:p w14:paraId="62AEFC5E" w14:textId="09B62BA5" w:rsidR="008D64C0" w:rsidRDefault="008D64C0" w:rsidP="00114628">
      <w:pPr>
        <w:pStyle w:val="NormalArial"/>
        <w:numPr>
          <w:ilvl w:val="0"/>
          <w:numId w:val="25"/>
        </w:numPr>
      </w:pPr>
      <w:r w:rsidRPr="008D64C0">
        <w:t>Management advised they communicate regularly with the board and provide</w:t>
      </w:r>
      <w:r>
        <w:t xml:space="preserve"> </w:t>
      </w:r>
      <w:r w:rsidRPr="008D64C0">
        <w:t>monthly reports at board meetings</w:t>
      </w:r>
      <w:r>
        <w:t>, primarily related to finances and consumer numbers.</w:t>
      </w:r>
    </w:p>
    <w:p w14:paraId="5319808A" w14:textId="17838536" w:rsidR="005771E4" w:rsidRDefault="008D64C0" w:rsidP="00114628">
      <w:pPr>
        <w:pStyle w:val="NormalArial"/>
        <w:numPr>
          <w:ilvl w:val="0"/>
          <w:numId w:val="25"/>
        </w:numPr>
      </w:pPr>
      <w:r w:rsidRPr="008D64C0">
        <w:t>Management advised how the board provides strategic direction within the</w:t>
      </w:r>
      <w:r>
        <w:t xml:space="preserve"> </w:t>
      </w:r>
      <w:r w:rsidRPr="008D64C0">
        <w:t xml:space="preserve">organisation, however, examples or evidence </w:t>
      </w:r>
      <w:r w:rsidR="003C3394">
        <w:t>was not provided</w:t>
      </w:r>
      <w:r w:rsidRPr="008D64C0">
        <w:t xml:space="preserve"> </w:t>
      </w:r>
      <w:r w:rsidR="003C3394">
        <w:t xml:space="preserve">relating to </w:t>
      </w:r>
      <w:r w:rsidRPr="008D64C0">
        <w:t>CHSP services.</w:t>
      </w:r>
    </w:p>
    <w:p w14:paraId="23B17B59" w14:textId="01896332" w:rsidR="00F33869" w:rsidRDefault="008D64C0" w:rsidP="00094A76">
      <w:pPr>
        <w:pStyle w:val="NormalArial"/>
      </w:pPr>
      <w:r>
        <w:t>The provider’s response does not indicate if they agree or disagree with the assessment team’s findings. An action plan was included in the response and included a plan to contact consumer</w:t>
      </w:r>
      <w:r w:rsidR="003C3394">
        <w:t>s</w:t>
      </w:r>
      <w:r>
        <w:t xml:space="preserve"> regarding the services delivered. </w:t>
      </w:r>
    </w:p>
    <w:p w14:paraId="68B63B3A" w14:textId="45450BD8" w:rsidR="0031418A" w:rsidRDefault="00837235" w:rsidP="00094A76">
      <w:pPr>
        <w:pStyle w:val="NormalArial"/>
      </w:pPr>
      <w:r w:rsidRPr="008829D6">
        <w:t xml:space="preserve">Based on the assessment team’s report and provider’s response, I </w:t>
      </w:r>
      <w:r w:rsidR="0031418A">
        <w:t xml:space="preserve">find the service was not able to </w:t>
      </w:r>
      <w:r w:rsidR="0031418A" w:rsidRPr="00744673">
        <w:t>demonstrates the organisation’s governing body promotes a culture of safe, inclusive and quality care and services and is accountable for their delivery.</w:t>
      </w:r>
      <w:r w:rsidR="00190749" w:rsidRPr="00744673">
        <w:t xml:space="preserve"> In coming to my finding, I have noted </w:t>
      </w:r>
      <w:r w:rsidR="00AC7AA4" w:rsidRPr="00744673">
        <w:t xml:space="preserve">and placed weight on the evidence demonstrating </w:t>
      </w:r>
      <w:r w:rsidR="009711A1" w:rsidRPr="00744673">
        <w:t xml:space="preserve">no established reporting requirements with contracted providers to ensure </w:t>
      </w:r>
      <w:r w:rsidR="002D6E08" w:rsidRPr="00744673">
        <w:t xml:space="preserve">safe and effective </w:t>
      </w:r>
      <w:r w:rsidR="009711A1" w:rsidRPr="00744673">
        <w:t xml:space="preserve">service provision. </w:t>
      </w:r>
      <w:r w:rsidR="004842E4" w:rsidRPr="00744673">
        <w:t>In addition</w:t>
      </w:r>
      <w:r w:rsidR="002D6E08" w:rsidRPr="00744673">
        <w:t>, I have noted the non-compliance and the limited oversight by the governing body of the CHSP service.</w:t>
      </w:r>
      <w:r w:rsidR="002D6E08">
        <w:t xml:space="preserve"> </w:t>
      </w:r>
    </w:p>
    <w:p w14:paraId="2F3D3A3B" w14:textId="66A84F87" w:rsidR="009C44EA" w:rsidRDefault="009C44EA" w:rsidP="00094A76">
      <w:pPr>
        <w:pStyle w:val="NormalArial"/>
      </w:pPr>
      <w:r w:rsidRPr="00282772">
        <w:t xml:space="preserve">Based on the information summarised above, I find the provider, in relation to the service, </w:t>
      </w:r>
      <w:r>
        <w:t>non-</w:t>
      </w:r>
      <w:r w:rsidRPr="00282772">
        <w:t>compliant with requirement (3)(</w:t>
      </w:r>
      <w:r w:rsidR="00744673">
        <w:t>b</w:t>
      </w:r>
      <w:r w:rsidRPr="00282772">
        <w:t>)</w:t>
      </w:r>
      <w:r>
        <w:t xml:space="preserve">. </w:t>
      </w:r>
    </w:p>
    <w:p w14:paraId="73BAD03F" w14:textId="3807AA8A" w:rsidR="00094A76" w:rsidRPr="003D4553" w:rsidRDefault="00094A76" w:rsidP="00094A76">
      <w:pPr>
        <w:pStyle w:val="NormalArial"/>
        <w:rPr>
          <w:b/>
          <w:bCs/>
        </w:rPr>
      </w:pPr>
      <w:r w:rsidRPr="003D4553">
        <w:rPr>
          <w:b/>
          <w:bCs/>
        </w:rPr>
        <w:t>Requirement (3)(c)</w:t>
      </w:r>
    </w:p>
    <w:p w14:paraId="16A7CB63" w14:textId="490955B6" w:rsidR="003D4553" w:rsidRDefault="003D4553" w:rsidP="003D4553">
      <w:pPr>
        <w:pStyle w:val="NormalArial"/>
      </w:pPr>
      <w:r>
        <w:t>The assessment team recommended requirement (3)(c) not met</w:t>
      </w:r>
      <w:r w:rsidR="00E576FF">
        <w:t xml:space="preserve"> as the service was not able to demonstrate e</w:t>
      </w:r>
      <w:r w:rsidR="00E576FF" w:rsidRPr="00E576FF">
        <w:t>ffective organisation wide governance systems</w:t>
      </w:r>
      <w:r w:rsidR="009716AE">
        <w:t xml:space="preserve">, however also included evidence </w:t>
      </w:r>
      <w:r w:rsidR="009716AE">
        <w:lastRenderedPageBreak/>
        <w:t xml:space="preserve">of the service meeting the </w:t>
      </w:r>
      <w:r w:rsidR="005A7C39">
        <w:t>requirement</w:t>
      </w:r>
      <w:r w:rsidR="003C3394">
        <w:t>.</w:t>
      </w:r>
      <w:r w:rsidR="003B0B57">
        <w:t xml:space="preserve"> </w:t>
      </w:r>
      <w:r w:rsidR="00E576FF" w:rsidRPr="00240AFF">
        <w:t>The following evidence was considered relevant to my finding:</w:t>
      </w:r>
    </w:p>
    <w:p w14:paraId="34585B0A" w14:textId="6B82A8C3" w:rsidR="00062FBA" w:rsidRPr="003C3394" w:rsidRDefault="00E576FF" w:rsidP="00114628">
      <w:pPr>
        <w:pStyle w:val="NormalArial"/>
        <w:numPr>
          <w:ilvl w:val="0"/>
          <w:numId w:val="27"/>
        </w:numPr>
      </w:pPr>
      <w:r w:rsidRPr="00E576FF">
        <w:t>In relation to information management</w:t>
      </w:r>
      <w:r w:rsidR="00062FBA">
        <w:t xml:space="preserve">, </w:t>
      </w:r>
      <w:r w:rsidR="003C3394">
        <w:t>a</w:t>
      </w:r>
      <w:r w:rsidR="00062FBA" w:rsidRPr="00062FBA">
        <w:t xml:space="preserve">s demonstrated in Standard 2, </w:t>
      </w:r>
      <w:r w:rsidR="003C3394">
        <w:t xml:space="preserve">staff were not completing </w:t>
      </w:r>
      <w:r w:rsidR="00062FBA" w:rsidRPr="00062FBA">
        <w:t>assessments f</w:t>
      </w:r>
      <w:r w:rsidR="00062FBA">
        <w:t xml:space="preserve">or </w:t>
      </w:r>
      <w:r w:rsidR="00062FBA" w:rsidRPr="00062FBA">
        <w:t>consumers</w:t>
      </w:r>
      <w:r w:rsidR="00062FBA">
        <w:t xml:space="preserve"> and </w:t>
      </w:r>
      <w:r w:rsidR="003C3394">
        <w:t>were using</w:t>
      </w:r>
      <w:r w:rsidR="00062FBA">
        <w:t xml:space="preserve"> assessments from the My Aged Care </w:t>
      </w:r>
      <w:r w:rsidR="00B02261">
        <w:t>p</w:t>
      </w:r>
      <w:r w:rsidR="00062FBA">
        <w:t>orta</w:t>
      </w:r>
      <w:r w:rsidR="003C3394">
        <w:t>l.</w:t>
      </w:r>
      <w:r w:rsidR="00062FBA" w:rsidRPr="003C3394">
        <w:t xml:space="preserve"> The service has a suite of policies and procedures</w:t>
      </w:r>
      <w:r w:rsidR="003C3394">
        <w:t>, however these</w:t>
      </w:r>
      <w:r w:rsidR="00062FBA" w:rsidRPr="003C3394">
        <w:t xml:space="preserve"> do not reflect the Quality Standards</w:t>
      </w:r>
      <w:r w:rsidR="003C3394">
        <w:t xml:space="preserve"> or</w:t>
      </w:r>
      <w:r w:rsidR="00062FBA" w:rsidRPr="003C3394">
        <w:t xml:space="preserve"> aged care legislation. However</w:t>
      </w:r>
      <w:r w:rsidR="003C3394">
        <w:t>,</w:t>
      </w:r>
      <w:r w:rsidR="00062FBA" w:rsidRPr="003C3394">
        <w:t xml:space="preserve"> the organisation was able to demonstrate </w:t>
      </w:r>
      <w:r w:rsidR="003C3394">
        <w:t>a</w:t>
      </w:r>
      <w:r w:rsidR="00062FBA" w:rsidRPr="003C3394">
        <w:t>ll consumer information was stored securely</w:t>
      </w:r>
      <w:r w:rsidR="003C3394">
        <w:t xml:space="preserve"> and c</w:t>
      </w:r>
      <w:r w:rsidR="00062FBA" w:rsidRPr="003C3394">
        <w:t>onsumers receive monthly invoice statements which were clear and easy to understand.</w:t>
      </w:r>
    </w:p>
    <w:p w14:paraId="5A806CBF" w14:textId="6E612F75" w:rsidR="00062FBA" w:rsidRDefault="00062FBA" w:rsidP="00114628">
      <w:pPr>
        <w:pStyle w:val="NormalArial"/>
        <w:numPr>
          <w:ilvl w:val="0"/>
          <w:numId w:val="27"/>
        </w:numPr>
      </w:pPr>
      <w:r w:rsidRPr="00062FBA">
        <w:t>In relation to continuous improvement</w:t>
      </w:r>
      <w:r>
        <w:t xml:space="preserve">, there was a plan for </w:t>
      </w:r>
      <w:r w:rsidR="00CB7F89">
        <w:t>continuous</w:t>
      </w:r>
      <w:r>
        <w:t xml:space="preserve"> improvements, however the improvements did not relate to the CHSP service. </w:t>
      </w:r>
    </w:p>
    <w:p w14:paraId="178A1742" w14:textId="23306348" w:rsidR="00062FBA" w:rsidRPr="00062FBA" w:rsidRDefault="00062FBA" w:rsidP="00114628">
      <w:pPr>
        <w:pStyle w:val="NormalArial"/>
        <w:numPr>
          <w:ilvl w:val="0"/>
          <w:numId w:val="27"/>
        </w:numPr>
      </w:pPr>
      <w:r w:rsidRPr="00062FBA">
        <w:t>In relation to financial governance</w:t>
      </w:r>
      <w:r>
        <w:t>,</w:t>
      </w:r>
      <w:r w:rsidR="00CB7F89">
        <w:t xml:space="preserve"> </w:t>
      </w:r>
      <w:r w:rsidR="003C3394">
        <w:t>t</w:t>
      </w:r>
      <w:r w:rsidRPr="00C225CA">
        <w:t>he service has an established financial management document which outlines board and management responsibilities</w:t>
      </w:r>
      <w:r w:rsidR="00CB7F89" w:rsidRPr="00C225CA">
        <w:t xml:space="preserve">, </w:t>
      </w:r>
      <w:r w:rsidR="003C3394">
        <w:t>whilst</w:t>
      </w:r>
      <w:r w:rsidR="00CB7F89" w:rsidRPr="00C225CA">
        <w:t xml:space="preserve"> there is no fee policy, </w:t>
      </w:r>
      <w:r w:rsidR="003C3394">
        <w:t>a</w:t>
      </w:r>
      <w:r w:rsidR="00CB7F89" w:rsidRPr="00C225CA">
        <w:t xml:space="preserve"> </w:t>
      </w:r>
      <w:r w:rsidR="003C3394">
        <w:t>co-</w:t>
      </w:r>
      <w:r w:rsidR="00CB7F89" w:rsidRPr="00C225CA">
        <w:t xml:space="preserve">contribution assessment </w:t>
      </w:r>
      <w:r w:rsidR="003C3394">
        <w:t xml:space="preserve">is </w:t>
      </w:r>
      <w:r w:rsidR="00CB7F89" w:rsidRPr="00C225CA">
        <w:t xml:space="preserve">undertaken by </w:t>
      </w:r>
      <w:r w:rsidR="0074103B">
        <w:t xml:space="preserve">the </w:t>
      </w:r>
      <w:r w:rsidR="00CB7F89" w:rsidRPr="00C225CA">
        <w:t xml:space="preserve">manager. </w:t>
      </w:r>
    </w:p>
    <w:p w14:paraId="40E0CD58" w14:textId="5DF8B526" w:rsidR="00062FBA" w:rsidRDefault="00062FBA" w:rsidP="00114628">
      <w:pPr>
        <w:pStyle w:val="NormalArial"/>
        <w:numPr>
          <w:ilvl w:val="0"/>
          <w:numId w:val="27"/>
        </w:numPr>
      </w:pPr>
      <w:r w:rsidRPr="00062FBA">
        <w:t>In relation to workforce governance, including the assignment of clear responsibilities</w:t>
      </w:r>
      <w:r>
        <w:t xml:space="preserve"> </w:t>
      </w:r>
      <w:r w:rsidRPr="00062FBA">
        <w:t>and accountabilities</w:t>
      </w:r>
      <w:r w:rsidR="00CB7F89">
        <w:t>, deficits were identified in staff training</w:t>
      </w:r>
      <w:r w:rsidR="003C3394">
        <w:t xml:space="preserve"> and</w:t>
      </w:r>
      <w:r w:rsidR="00CB7F89">
        <w:t xml:space="preserve"> review of performance. </w:t>
      </w:r>
    </w:p>
    <w:p w14:paraId="28339217" w14:textId="7202178A" w:rsidR="00062FBA" w:rsidRDefault="00062FBA" w:rsidP="00114628">
      <w:pPr>
        <w:pStyle w:val="NormalArial"/>
        <w:numPr>
          <w:ilvl w:val="0"/>
          <w:numId w:val="27"/>
        </w:numPr>
      </w:pPr>
      <w:r w:rsidRPr="00062FBA">
        <w:t>In relation to regulatory compliance</w:t>
      </w:r>
      <w:r w:rsidR="00CB7F89">
        <w:t xml:space="preserve">, </w:t>
      </w:r>
      <w:r w:rsidR="00CB7F89" w:rsidRPr="00CB7F89">
        <w:t xml:space="preserve">Management were </w:t>
      </w:r>
      <w:r w:rsidR="00CB7F89">
        <w:t>unable to</w:t>
      </w:r>
      <w:r w:rsidR="00CB7F89" w:rsidRPr="00CB7F89">
        <w:t xml:space="preserve"> demonstrate how the service receives updates</w:t>
      </w:r>
      <w:r w:rsidR="00CB7F89">
        <w:t xml:space="preserve"> </w:t>
      </w:r>
      <w:r w:rsidR="00CB7F89" w:rsidRPr="00CB7F89">
        <w:t>regarding regulation and legislative changes</w:t>
      </w:r>
      <w:r w:rsidR="00CB7F89">
        <w:t xml:space="preserve">, </w:t>
      </w:r>
      <w:r w:rsidR="003C3394">
        <w:t>however,</w:t>
      </w:r>
      <w:r w:rsidR="00CB7F89">
        <w:t xml:space="preserve"> </w:t>
      </w:r>
      <w:r w:rsidR="00CB7F89" w:rsidRPr="00CB7F89">
        <w:t>were able to demonstrate all staff had current police</w:t>
      </w:r>
      <w:r w:rsidR="00CB7F89">
        <w:t xml:space="preserve"> </w:t>
      </w:r>
      <w:r w:rsidR="00CB7F89" w:rsidRPr="00CB7F89">
        <w:t>checks and OCHRE card registrations</w:t>
      </w:r>
      <w:r w:rsidR="00CB7F89">
        <w:t xml:space="preserve"> and consumers and representatives were notified of the quality audit. </w:t>
      </w:r>
    </w:p>
    <w:p w14:paraId="05DCDA6E" w14:textId="60620217" w:rsidR="00420B35" w:rsidRDefault="00062FBA" w:rsidP="00114628">
      <w:pPr>
        <w:pStyle w:val="NormalArial"/>
        <w:numPr>
          <w:ilvl w:val="0"/>
          <w:numId w:val="27"/>
        </w:numPr>
      </w:pPr>
      <w:r w:rsidRPr="00062FBA">
        <w:t>In relation to feedback and complaints</w:t>
      </w:r>
      <w:r w:rsidR="00CB7F89">
        <w:t>, complaints and feedback were not recorded and reported to identify opportunities for improvement</w:t>
      </w:r>
      <w:r w:rsidR="003C3394">
        <w:t>.</w:t>
      </w:r>
    </w:p>
    <w:p w14:paraId="105962C0" w14:textId="509BFDE5" w:rsidR="00420B35" w:rsidRDefault="00CB7F89" w:rsidP="00094A76">
      <w:pPr>
        <w:pStyle w:val="NormalArial"/>
      </w:pPr>
      <w:r>
        <w:t xml:space="preserve">The provider’s response does not indicate if they agree or disagree with the assessment team’s findings. An action plan was included in the response however no specific </w:t>
      </w:r>
      <w:r w:rsidR="003C3394">
        <w:t>areas of improvement were recorded relating to this requirement.</w:t>
      </w:r>
    </w:p>
    <w:p w14:paraId="18C86351" w14:textId="5ED606CC" w:rsidR="00420B35" w:rsidRDefault="00CB7F89" w:rsidP="00094A76">
      <w:pPr>
        <w:pStyle w:val="NormalArial"/>
      </w:pPr>
      <w:r>
        <w:t xml:space="preserve">Based on the assessment team’s </w:t>
      </w:r>
      <w:r w:rsidRPr="003C3394">
        <w:t>report and provider’s response, I have come to a different view and find the</w:t>
      </w:r>
      <w:r w:rsidR="005A7C39" w:rsidRPr="003C3394">
        <w:t xml:space="preserve"> service has effective organisation wide governance</w:t>
      </w:r>
      <w:r w:rsidR="005A7C39" w:rsidRPr="00244176">
        <w:t xml:space="preserve"> systems</w:t>
      </w:r>
      <w:r w:rsidR="005A7C39">
        <w:t xml:space="preserve">. In relation to information management, whilst deficits were identified in assessment and planning, I have noted the safe and secure storage of consumers’ </w:t>
      </w:r>
      <w:r w:rsidR="00040D53">
        <w:t>information,</w:t>
      </w:r>
      <w:r w:rsidR="005A7C39">
        <w:t xml:space="preserve"> and </w:t>
      </w:r>
      <w:r w:rsidR="003C3394">
        <w:t xml:space="preserve">I </w:t>
      </w:r>
      <w:r w:rsidR="005A7C39">
        <w:t xml:space="preserve">am </w:t>
      </w:r>
      <w:r w:rsidR="003C3394">
        <w:t>satisfied</w:t>
      </w:r>
      <w:r w:rsidR="005A7C39">
        <w:t xml:space="preserve"> information is managed effectively as staff were able to deliver care and services with consumers being satisfied. In </w:t>
      </w:r>
      <w:r w:rsidR="00AF10E0">
        <w:t>relation</w:t>
      </w:r>
      <w:r w:rsidR="005A7C39">
        <w:t xml:space="preserve"> to continuous improvements, I have noted the </w:t>
      </w:r>
      <w:r w:rsidR="00AF10E0">
        <w:t xml:space="preserve">organisation </w:t>
      </w:r>
      <w:r w:rsidR="005A7C39">
        <w:t xml:space="preserve">has a plan for continuous improvement and whilst there were no improvements identified relating to the CHSP service, </w:t>
      </w:r>
      <w:r w:rsidR="00D7739E">
        <w:t>I am satisfied the service will implement improvements</w:t>
      </w:r>
      <w:r w:rsidR="00CA59F2">
        <w:t xml:space="preserve"> as evidence by the range of initiatives which have since been commenced</w:t>
      </w:r>
      <w:r w:rsidR="003C3394">
        <w:t xml:space="preserve">. </w:t>
      </w:r>
      <w:r w:rsidR="00AF10E0" w:rsidRPr="00062FBA">
        <w:t>In relation to financial governance</w:t>
      </w:r>
      <w:r w:rsidR="00AF10E0">
        <w:t xml:space="preserve">, I am satisfied there is effective financial </w:t>
      </w:r>
      <w:r w:rsidR="003B0B57">
        <w:t>oversight,</w:t>
      </w:r>
      <w:r w:rsidR="00AF10E0">
        <w:t xml:space="preserve"> and I would encourage the service to strengthen </w:t>
      </w:r>
      <w:r w:rsidR="003B0B57">
        <w:t xml:space="preserve">and </w:t>
      </w:r>
      <w:r w:rsidR="00AF10E0">
        <w:t xml:space="preserve">formalise their fee policy and process for co-contribution. </w:t>
      </w:r>
      <w:r w:rsidR="00AF10E0" w:rsidRPr="00062FBA">
        <w:t xml:space="preserve">In relation to workforce governance, </w:t>
      </w:r>
      <w:r w:rsidR="00AF10E0">
        <w:t>I have considered the deficits in staff workforce in standard 7 requirements (3)(d) and (3)(e). I have also noted the service is consistently delivering service</w:t>
      </w:r>
      <w:r w:rsidR="00801BB2">
        <w:t>s</w:t>
      </w:r>
      <w:r w:rsidR="00AF10E0">
        <w:t xml:space="preserve"> to support my view of effective workforce governance. In relation to regulatory compliance, I would encourage the service to strengthen processes to ensure they are adequately informed of any </w:t>
      </w:r>
      <w:r w:rsidR="00C63C3D">
        <w:t xml:space="preserve">legislative </w:t>
      </w:r>
      <w:r w:rsidR="00AF10E0">
        <w:t>changes</w:t>
      </w:r>
      <w:r w:rsidR="000A12B9">
        <w:t xml:space="preserve">, however noted the service was </w:t>
      </w:r>
      <w:r w:rsidR="003B0B57">
        <w:t>undertaking relevant screening through police and OCHRE checks</w:t>
      </w:r>
      <w:r w:rsidR="000A12B9">
        <w:t>.</w:t>
      </w:r>
      <w:r w:rsidR="00AF10E0">
        <w:t xml:space="preserve"> In relation to feedback and complaints, I have noted there are effective processes to address feedback and complaints and whilst </w:t>
      </w:r>
      <w:r w:rsidR="00130A09">
        <w:t>the assessment team</w:t>
      </w:r>
      <w:r w:rsidR="00AF10E0">
        <w:t xml:space="preserve"> noted </w:t>
      </w:r>
      <w:r w:rsidR="00130A09">
        <w:t>the lack of</w:t>
      </w:r>
      <w:r w:rsidR="00AF10E0">
        <w:t xml:space="preserve"> monitoring</w:t>
      </w:r>
      <w:r w:rsidR="00381AA8">
        <w:t xml:space="preserve"> and trending</w:t>
      </w:r>
      <w:r w:rsidR="00AF10E0">
        <w:t xml:space="preserve"> of feedbac</w:t>
      </w:r>
      <w:r w:rsidR="00381AA8">
        <w:t xml:space="preserve">k, </w:t>
      </w:r>
      <w:r w:rsidR="00AF10E0">
        <w:t xml:space="preserve">I would encourage the service to review their internal </w:t>
      </w:r>
      <w:r w:rsidR="005D3AFC">
        <w:t>policies, procedures and processes</w:t>
      </w:r>
      <w:r w:rsidR="00D11397">
        <w:t xml:space="preserve"> relating to feedback and complaints management. </w:t>
      </w:r>
    </w:p>
    <w:p w14:paraId="448CDE63" w14:textId="12D27207" w:rsidR="003B0B57" w:rsidRPr="00094A76" w:rsidRDefault="003B0B57" w:rsidP="00094A76">
      <w:pPr>
        <w:pStyle w:val="NormalArial"/>
      </w:pPr>
      <w:r w:rsidRPr="00282772">
        <w:t>Based on the information summarised above, I find the provider, in relation to the service, compliant with requirement (3)(</w:t>
      </w:r>
      <w:r>
        <w:t>c</w:t>
      </w:r>
      <w:r w:rsidRPr="00282772">
        <w:t>)</w:t>
      </w:r>
      <w:r>
        <w:t xml:space="preserve">. </w:t>
      </w:r>
    </w:p>
    <w:p w14:paraId="60D3EFEE" w14:textId="597BF220" w:rsidR="00094A76" w:rsidRPr="003D4553" w:rsidRDefault="00094A76" w:rsidP="00094A76">
      <w:pPr>
        <w:pStyle w:val="NormalArial"/>
        <w:rPr>
          <w:b/>
          <w:bCs/>
        </w:rPr>
      </w:pPr>
      <w:r w:rsidRPr="003D4553">
        <w:rPr>
          <w:b/>
          <w:bCs/>
        </w:rPr>
        <w:lastRenderedPageBreak/>
        <w:t>Requirement (3)(d)</w:t>
      </w:r>
    </w:p>
    <w:p w14:paraId="40225320" w14:textId="45C74C27" w:rsidR="00611014" w:rsidRDefault="003D4553" w:rsidP="00611014">
      <w:pPr>
        <w:pStyle w:val="NormalArial"/>
      </w:pPr>
      <w:r>
        <w:t>The assessment team recommended requirement (3)(d) not met.</w:t>
      </w:r>
      <w:r w:rsidRPr="00CB7CEB">
        <w:t xml:space="preserve"> </w:t>
      </w:r>
      <w:r>
        <w:t>The service was not able to demonstrate</w:t>
      </w:r>
      <w:r w:rsidRPr="00C2615E">
        <w:t xml:space="preserve"> </w:t>
      </w:r>
      <w:r>
        <w:t>e</w:t>
      </w:r>
      <w:r w:rsidRPr="003D4553">
        <w:t>ffective risk management systems and practices</w:t>
      </w:r>
      <w:r w:rsidR="00611014">
        <w:t>.</w:t>
      </w:r>
      <w:r w:rsidR="00611014" w:rsidRPr="00611014">
        <w:t xml:space="preserve"> </w:t>
      </w:r>
      <w:r w:rsidR="00611014" w:rsidRPr="00240AFF">
        <w:t>The following evidence was considered relevant to my finding:</w:t>
      </w:r>
    </w:p>
    <w:p w14:paraId="2B003798" w14:textId="5BB39DC5" w:rsidR="00C2615E" w:rsidRDefault="00C2615E" w:rsidP="00114628">
      <w:pPr>
        <w:pStyle w:val="NormalArial"/>
        <w:numPr>
          <w:ilvl w:val="0"/>
          <w:numId w:val="26"/>
        </w:numPr>
      </w:pPr>
      <w:r>
        <w:t xml:space="preserve">In </w:t>
      </w:r>
      <w:r w:rsidRPr="00C2615E">
        <w:t>relation to managing high-impact or high-prevalence risks</w:t>
      </w:r>
      <w:r w:rsidR="000D6E2A">
        <w:t>, staff have not received training on or w</w:t>
      </w:r>
      <w:r w:rsidR="00925C4B">
        <w:t>er</w:t>
      </w:r>
      <w:r w:rsidR="000D6E2A">
        <w:t xml:space="preserve">e aware of high-impact and high-prevalence risks impacting consumers. </w:t>
      </w:r>
    </w:p>
    <w:p w14:paraId="58BC283A" w14:textId="49493ADD" w:rsidR="000D6E2A" w:rsidRDefault="000D6E2A" w:rsidP="00114628">
      <w:pPr>
        <w:pStyle w:val="NormalArial"/>
        <w:numPr>
          <w:ilvl w:val="0"/>
          <w:numId w:val="26"/>
        </w:numPr>
      </w:pPr>
      <w:r w:rsidRPr="000D6E2A">
        <w:t>In relation to identifying and responding to abuse and neglect of consumers</w:t>
      </w:r>
      <w:r>
        <w:t>, staff have not received training</w:t>
      </w:r>
      <w:r w:rsidR="00925C4B">
        <w:t xml:space="preserve"> or</w:t>
      </w:r>
      <w:r>
        <w:t xml:space="preserve"> have a relevant policy to follow.  </w:t>
      </w:r>
    </w:p>
    <w:p w14:paraId="4235D07A" w14:textId="16405CC8" w:rsidR="000D6E2A" w:rsidRDefault="000D6E2A" w:rsidP="00114628">
      <w:pPr>
        <w:pStyle w:val="NormalArial"/>
        <w:numPr>
          <w:ilvl w:val="0"/>
          <w:numId w:val="26"/>
        </w:numPr>
      </w:pPr>
      <w:r w:rsidRPr="000D6E2A">
        <w:t>In relation to supporting consumers to live the best life they can</w:t>
      </w:r>
      <w:r>
        <w:t>, st</w:t>
      </w:r>
      <w:r w:rsidRPr="000D6E2A">
        <w:t>aff and management have regular discussions with consumers</w:t>
      </w:r>
      <w:r>
        <w:t xml:space="preserve"> to </w:t>
      </w:r>
      <w:r w:rsidRPr="000D6E2A">
        <w:t>ensure they</w:t>
      </w:r>
      <w:r>
        <w:t xml:space="preserve"> </w:t>
      </w:r>
      <w:r w:rsidRPr="000D6E2A">
        <w:t>are happy with their services, and their services are meeting their needs.</w:t>
      </w:r>
    </w:p>
    <w:p w14:paraId="022C49DB" w14:textId="543780E6" w:rsidR="00C2615E" w:rsidRDefault="000D6E2A" w:rsidP="00114628">
      <w:pPr>
        <w:pStyle w:val="NormalArial"/>
        <w:numPr>
          <w:ilvl w:val="0"/>
          <w:numId w:val="26"/>
        </w:numPr>
      </w:pPr>
      <w:r w:rsidRPr="000D6E2A">
        <w:t>In relation to managing and preventing incidents, including the use of an incident</w:t>
      </w:r>
      <w:r>
        <w:t xml:space="preserve"> </w:t>
      </w:r>
      <w:r w:rsidRPr="000D6E2A">
        <w:t>management system</w:t>
      </w:r>
      <w:r>
        <w:t xml:space="preserve">, </w:t>
      </w:r>
      <w:r w:rsidR="00925C4B">
        <w:t>s</w:t>
      </w:r>
      <w:r w:rsidRPr="000D6E2A">
        <w:t>taff advised, and management confirmed, staff have not received training</w:t>
      </w:r>
      <w:r>
        <w:t xml:space="preserve"> </w:t>
      </w:r>
      <w:r w:rsidRPr="000D6E2A">
        <w:t>in the reporting and management of incidents</w:t>
      </w:r>
      <w:r>
        <w:t xml:space="preserve">. </w:t>
      </w:r>
      <w:r w:rsidR="00C2615E" w:rsidRPr="00C2615E">
        <w:t>Management were not able to demonstrate an understanding of SIRS</w:t>
      </w:r>
      <w:r w:rsidR="00C2615E">
        <w:t>, however did have a SIRS policy.</w:t>
      </w:r>
      <w:r>
        <w:t xml:space="preserve"> The SIRS </w:t>
      </w:r>
      <w:r w:rsidR="00E14FC3">
        <w:t>Policy</w:t>
      </w:r>
      <w:r>
        <w:t xml:space="preserve"> was overdue for review.</w:t>
      </w:r>
    </w:p>
    <w:p w14:paraId="1896AFC2" w14:textId="3BC0CF3F" w:rsidR="00E14FC3" w:rsidRDefault="000D6E2A" w:rsidP="000D6E2A">
      <w:pPr>
        <w:pStyle w:val="NormalArial"/>
      </w:pPr>
      <w:r>
        <w:t xml:space="preserve">The provider’s response does not indicate if they agree or disagree with the assessment team’s findings. An action plan was included in the response and included a plan to </w:t>
      </w:r>
      <w:r w:rsidR="00E14FC3">
        <w:t xml:space="preserve">recognise aged care clients have increased risk </w:t>
      </w:r>
      <w:r w:rsidR="00925C4B">
        <w:t>of</w:t>
      </w:r>
      <w:r w:rsidR="00E14FC3">
        <w:t xml:space="preserve"> falls due to their reduced mobility. </w:t>
      </w:r>
    </w:p>
    <w:p w14:paraId="6FB5B00D" w14:textId="51C62780" w:rsidR="00E14FC3" w:rsidRDefault="00E14FC3" w:rsidP="00E14FC3">
      <w:pPr>
        <w:tabs>
          <w:tab w:val="right" w:pos="9026"/>
        </w:tabs>
        <w:spacing w:before="60" w:after="60" w:line="0" w:lineRule="atLeast"/>
        <w:ind w:right="-108"/>
        <w:outlineLvl w:val="4"/>
        <w:rPr>
          <w:rFonts w:ascii="Arial" w:hAnsi="Arial" w:cs="Arial"/>
        </w:rPr>
      </w:pPr>
      <w:r w:rsidRPr="00E14FC3">
        <w:rPr>
          <w:rFonts w:ascii="Arial" w:hAnsi="Arial" w:cs="Arial"/>
        </w:rPr>
        <w:t>Based on the assessment team’s report and provider’s response, I find the service was not able to demonstrate e</w:t>
      </w:r>
      <w:r w:rsidRPr="00244176">
        <w:rPr>
          <w:rFonts w:ascii="Arial" w:hAnsi="Arial" w:cs="Arial"/>
        </w:rPr>
        <w:t>ffective risk management systems and practices</w:t>
      </w:r>
      <w:r w:rsidRPr="00E14FC3">
        <w:rPr>
          <w:rFonts w:ascii="Arial" w:hAnsi="Arial" w:cs="Arial"/>
        </w:rPr>
        <w:t xml:space="preserve">. In relation to </w:t>
      </w:r>
      <w:r w:rsidRPr="00244176">
        <w:rPr>
          <w:rFonts w:ascii="Arial" w:hAnsi="Arial" w:cs="Arial"/>
        </w:rPr>
        <w:t>high impact or high prevalence risks associated with the care of consumers</w:t>
      </w:r>
      <w:r w:rsidRPr="00E14FC3">
        <w:rPr>
          <w:rFonts w:ascii="Arial" w:hAnsi="Arial" w:cs="Arial"/>
        </w:rPr>
        <w:t>,</w:t>
      </w:r>
      <w:r>
        <w:rPr>
          <w:rFonts w:ascii="Arial" w:hAnsi="Arial" w:cs="Arial"/>
        </w:rPr>
        <w:t xml:space="preserve"> I have note</w:t>
      </w:r>
      <w:r w:rsidR="00925C4B">
        <w:rPr>
          <w:rFonts w:ascii="Arial" w:hAnsi="Arial" w:cs="Arial"/>
        </w:rPr>
        <w:t>d</w:t>
      </w:r>
      <w:r>
        <w:rPr>
          <w:rFonts w:ascii="Arial" w:hAnsi="Arial" w:cs="Arial"/>
        </w:rPr>
        <w:t xml:space="preserve"> deficits in assessment and planning </w:t>
      </w:r>
      <w:r w:rsidR="00925C4B">
        <w:rPr>
          <w:rFonts w:ascii="Arial" w:hAnsi="Arial" w:cs="Arial"/>
        </w:rPr>
        <w:t xml:space="preserve">as outlined in Standard 2 not being effective </w:t>
      </w:r>
      <w:r w:rsidR="00C50816">
        <w:rPr>
          <w:rFonts w:ascii="Arial" w:hAnsi="Arial" w:cs="Arial"/>
        </w:rPr>
        <w:t xml:space="preserve">to </w:t>
      </w:r>
      <w:r w:rsidR="00925C4B">
        <w:rPr>
          <w:rFonts w:ascii="Arial" w:hAnsi="Arial" w:cs="Arial"/>
        </w:rPr>
        <w:t>support the identification of risks within the context of the services being delivered</w:t>
      </w:r>
      <w:r>
        <w:rPr>
          <w:rFonts w:ascii="Arial" w:hAnsi="Arial" w:cs="Arial"/>
        </w:rPr>
        <w:t>. In relation to</w:t>
      </w:r>
      <w:r w:rsidRPr="00E14FC3">
        <w:rPr>
          <w:rFonts w:ascii="Arial" w:hAnsi="Arial" w:cs="Arial"/>
        </w:rPr>
        <w:t xml:space="preserve"> </w:t>
      </w:r>
      <w:r w:rsidRPr="00244176">
        <w:rPr>
          <w:rFonts w:ascii="Arial" w:hAnsi="Arial" w:cs="Arial"/>
        </w:rPr>
        <w:t>identifying and responding to abuse and neglect of consumers;</w:t>
      </w:r>
      <w:r w:rsidR="00925C4B">
        <w:rPr>
          <w:rFonts w:ascii="Arial" w:hAnsi="Arial" w:cs="Arial"/>
        </w:rPr>
        <w:t xml:space="preserve"> and</w:t>
      </w:r>
      <w:r>
        <w:rPr>
          <w:rFonts w:ascii="Arial" w:hAnsi="Arial" w:cs="Arial"/>
        </w:rPr>
        <w:t xml:space="preserve"> </w:t>
      </w:r>
      <w:r w:rsidRPr="00244176">
        <w:rPr>
          <w:rFonts w:ascii="Arial" w:hAnsi="Arial" w:cs="Arial"/>
        </w:rPr>
        <w:t>managing and preventing incidents, including the use of an incident management system</w:t>
      </w:r>
      <w:r>
        <w:rPr>
          <w:rFonts w:ascii="Arial" w:hAnsi="Arial" w:cs="Arial"/>
        </w:rPr>
        <w:t>, whilst staff have a policy in relation to serious incidents, I am not satisfied this policy has been effectively implemented nor staff understand their reporting obligations as evidenced</w:t>
      </w:r>
      <w:r w:rsidR="00925C4B">
        <w:rPr>
          <w:rFonts w:ascii="Arial" w:hAnsi="Arial" w:cs="Arial"/>
        </w:rPr>
        <w:t xml:space="preserve"> by the </w:t>
      </w:r>
      <w:r>
        <w:rPr>
          <w:rFonts w:ascii="Arial" w:hAnsi="Arial" w:cs="Arial"/>
        </w:rPr>
        <w:t>limited training provided which was confirmed f</w:t>
      </w:r>
      <w:r w:rsidR="00C50816">
        <w:rPr>
          <w:rFonts w:ascii="Arial" w:hAnsi="Arial" w:cs="Arial"/>
        </w:rPr>
        <w:t>ro</w:t>
      </w:r>
      <w:r>
        <w:rPr>
          <w:rFonts w:ascii="Arial" w:hAnsi="Arial" w:cs="Arial"/>
        </w:rPr>
        <w:t xml:space="preserve">m staff and management. </w:t>
      </w:r>
      <w:r w:rsidR="00F153E6">
        <w:rPr>
          <w:rFonts w:ascii="Arial" w:hAnsi="Arial" w:cs="Arial"/>
        </w:rPr>
        <w:t>In relation to supporting consumers to live their best life they can, I have considered evidence from requirement (3)(d) from Standard 1 and noted the organisation does not have a policy or procedures to guide staff to support consumers who choose to take risk within the context of the CHSP services being delivered.</w:t>
      </w:r>
    </w:p>
    <w:p w14:paraId="4C9916A3" w14:textId="484237EA" w:rsidR="00086E27" w:rsidRDefault="00086E27" w:rsidP="00086E27">
      <w:pPr>
        <w:pStyle w:val="NormalArial"/>
      </w:pPr>
      <w:r w:rsidRPr="00282772">
        <w:t xml:space="preserve">Based on the information summarised above, I find the provider, in relation to the service, </w:t>
      </w:r>
      <w:r>
        <w:t>non-</w:t>
      </w:r>
      <w:r w:rsidRPr="00282772">
        <w:t>compliant with requirement (3)(</w:t>
      </w:r>
      <w:r>
        <w:t>d</w:t>
      </w:r>
      <w:r w:rsidRPr="00282772">
        <w:t>)</w:t>
      </w:r>
      <w:r>
        <w:t xml:space="preserve">. </w:t>
      </w:r>
    </w:p>
    <w:p w14:paraId="174EFEFE" w14:textId="77777777" w:rsidR="00086E27" w:rsidRPr="00244176" w:rsidRDefault="00086E27" w:rsidP="00E14FC3">
      <w:pPr>
        <w:tabs>
          <w:tab w:val="right" w:pos="9026"/>
        </w:tabs>
        <w:spacing w:before="60" w:after="60" w:line="0" w:lineRule="atLeast"/>
        <w:ind w:right="-108"/>
        <w:outlineLvl w:val="4"/>
        <w:rPr>
          <w:rFonts w:ascii="Arial" w:hAnsi="Arial" w:cs="Arial"/>
        </w:rPr>
      </w:pPr>
    </w:p>
    <w:p w14:paraId="4E1DD7C8" w14:textId="282FC5A1" w:rsidR="00E14FC3" w:rsidRDefault="00E14FC3" w:rsidP="000D6E2A">
      <w:pPr>
        <w:pStyle w:val="NormalArial"/>
      </w:pPr>
    </w:p>
    <w:p w14:paraId="0F9C3D1A" w14:textId="70F178C0" w:rsidR="00C2615E" w:rsidRDefault="00C2615E" w:rsidP="003D4553">
      <w:pPr>
        <w:pStyle w:val="NormalArial"/>
      </w:pPr>
    </w:p>
    <w:p w14:paraId="2CB6A510" w14:textId="77777777" w:rsidR="003D4553" w:rsidRDefault="003D4553" w:rsidP="003D4553">
      <w:pPr>
        <w:pStyle w:val="NormalArial"/>
      </w:pPr>
    </w:p>
    <w:p w14:paraId="324F7366" w14:textId="7C254B51" w:rsidR="001269C6" w:rsidRPr="00C113A9" w:rsidRDefault="001269C6" w:rsidP="003D4553">
      <w:pPr>
        <w:pStyle w:val="NormalArial"/>
        <w:rPr>
          <w:color w:val="FF0000"/>
        </w:rPr>
      </w:pPr>
    </w:p>
    <w:sectPr w:rsidR="001269C6" w:rsidRPr="00C113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172A2" w14:textId="77777777" w:rsidR="007F2BE9" w:rsidRDefault="007F2BE9">
      <w:pPr>
        <w:spacing w:after="0"/>
      </w:pPr>
      <w:r>
        <w:separator/>
      </w:r>
    </w:p>
  </w:endnote>
  <w:endnote w:type="continuationSeparator" w:id="0">
    <w:p w14:paraId="37B073D3" w14:textId="77777777" w:rsidR="007F2BE9" w:rsidRDefault="007F2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81E1" w14:textId="77777777" w:rsidR="001269C6" w:rsidRPr="00DF37F2" w:rsidRDefault="001269C6"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St Vincent de Paul Society (N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7D05FE5" w14:textId="77777777" w:rsidR="001269C6" w:rsidRPr="00DF37F2" w:rsidRDefault="001269C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5</w:t>
    </w:r>
    <w:bookmarkEnd w:id="4"/>
    <w:r w:rsidRPr="00DF37F2">
      <w:rPr>
        <w:rStyle w:val="FooterBold"/>
        <w:rFonts w:ascii="Arial" w:hAnsi="Arial"/>
        <w:b w:val="0"/>
      </w:rPr>
      <w:tab/>
      <w:t xml:space="preserve">OFFICIAL: Sensitive </w:t>
    </w:r>
  </w:p>
  <w:p w14:paraId="2FFB8EC9" w14:textId="77777777" w:rsidR="001269C6" w:rsidRPr="00DF37F2" w:rsidRDefault="001269C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29BDD" w14:textId="77777777" w:rsidR="007F2BE9" w:rsidRDefault="007F2BE9" w:rsidP="00D71F88">
      <w:pPr>
        <w:spacing w:after="0"/>
      </w:pPr>
      <w:r>
        <w:separator/>
      </w:r>
    </w:p>
  </w:footnote>
  <w:footnote w:type="continuationSeparator" w:id="0">
    <w:p w14:paraId="706A1A87" w14:textId="77777777" w:rsidR="007F2BE9" w:rsidRDefault="007F2BE9" w:rsidP="00D71F88">
      <w:pPr>
        <w:spacing w:after="0"/>
      </w:pPr>
      <w:r>
        <w:continuationSeparator/>
      </w:r>
    </w:p>
  </w:footnote>
  <w:footnote w:id="1">
    <w:p w14:paraId="6CB224CC" w14:textId="34623D3D" w:rsidR="001269C6" w:rsidRDefault="001269C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D220E">
        <w:rPr>
          <w:rFonts w:ascii="Arial" w:hAnsi="Arial" w:cs="Arial"/>
          <w:sz w:val="20"/>
          <w:szCs w:val="20"/>
        </w:rPr>
        <w:t xml:space="preserve"> 57</w:t>
      </w:r>
      <w:r w:rsidRPr="003D220E">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093A90A9" w14:textId="77777777" w:rsidR="001269C6" w:rsidRDefault="001269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F69D" w14:textId="77777777" w:rsidR="001269C6" w:rsidRDefault="001269C6">
    <w:pPr>
      <w:pStyle w:val="Header"/>
    </w:pPr>
    <w:r>
      <w:rPr>
        <w:noProof/>
        <w:color w:val="2B579A"/>
        <w:shd w:val="clear" w:color="auto" w:fill="E6E6E6"/>
        <w:lang w:val="en-US"/>
      </w:rPr>
      <w:drawing>
        <wp:anchor distT="0" distB="0" distL="114300" distR="114300" simplePos="0" relativeHeight="251663360" behindDoc="1" locked="0" layoutInCell="1" allowOverlap="1" wp14:anchorId="0006F66E" wp14:editId="2628869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9CC0" w14:textId="77777777" w:rsidR="001269C6" w:rsidRDefault="001269C6">
    <w:pPr>
      <w:pStyle w:val="Header"/>
    </w:pPr>
    <w:r>
      <w:rPr>
        <w:noProof/>
      </w:rPr>
      <w:drawing>
        <wp:anchor distT="0" distB="0" distL="114300" distR="114300" simplePos="0" relativeHeight="251661312" behindDoc="0" locked="0" layoutInCell="1" allowOverlap="1" wp14:anchorId="7BC13F20" wp14:editId="3F9FB3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607"/>
    <w:multiLevelType w:val="hybridMultilevel"/>
    <w:tmpl w:val="D0C6B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7185"/>
    <w:multiLevelType w:val="hybridMultilevel"/>
    <w:tmpl w:val="CC9E6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1E7A0F"/>
    <w:multiLevelType w:val="hybridMultilevel"/>
    <w:tmpl w:val="E5E4F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61FB3"/>
    <w:multiLevelType w:val="hybridMultilevel"/>
    <w:tmpl w:val="9A4E0DB6"/>
    <w:lvl w:ilvl="0" w:tplc="8CA87FDE">
      <w:start w:val="1"/>
      <w:numFmt w:val="lowerRoman"/>
      <w:lvlText w:val="(%1)"/>
      <w:lvlJc w:val="left"/>
      <w:pPr>
        <w:ind w:left="1080" w:hanging="720"/>
      </w:pPr>
      <w:rPr>
        <w:rFonts w:hint="default"/>
      </w:rPr>
    </w:lvl>
    <w:lvl w:ilvl="1" w:tplc="08947144" w:tentative="1">
      <w:start w:val="1"/>
      <w:numFmt w:val="lowerLetter"/>
      <w:lvlText w:val="%2."/>
      <w:lvlJc w:val="left"/>
      <w:pPr>
        <w:ind w:left="1440" w:hanging="360"/>
      </w:pPr>
    </w:lvl>
    <w:lvl w:ilvl="2" w:tplc="9B0C9F5C" w:tentative="1">
      <w:start w:val="1"/>
      <w:numFmt w:val="lowerRoman"/>
      <w:lvlText w:val="%3."/>
      <w:lvlJc w:val="right"/>
      <w:pPr>
        <w:ind w:left="2160" w:hanging="180"/>
      </w:pPr>
    </w:lvl>
    <w:lvl w:ilvl="3" w:tplc="0A5492EC" w:tentative="1">
      <w:start w:val="1"/>
      <w:numFmt w:val="decimal"/>
      <w:lvlText w:val="%4."/>
      <w:lvlJc w:val="left"/>
      <w:pPr>
        <w:ind w:left="2880" w:hanging="360"/>
      </w:pPr>
    </w:lvl>
    <w:lvl w:ilvl="4" w:tplc="D17AAE9C" w:tentative="1">
      <w:start w:val="1"/>
      <w:numFmt w:val="lowerLetter"/>
      <w:lvlText w:val="%5."/>
      <w:lvlJc w:val="left"/>
      <w:pPr>
        <w:ind w:left="3600" w:hanging="360"/>
      </w:pPr>
    </w:lvl>
    <w:lvl w:ilvl="5" w:tplc="41907E7E" w:tentative="1">
      <w:start w:val="1"/>
      <w:numFmt w:val="lowerRoman"/>
      <w:lvlText w:val="%6."/>
      <w:lvlJc w:val="right"/>
      <w:pPr>
        <w:ind w:left="4320" w:hanging="180"/>
      </w:pPr>
    </w:lvl>
    <w:lvl w:ilvl="6" w:tplc="39247DCA" w:tentative="1">
      <w:start w:val="1"/>
      <w:numFmt w:val="decimal"/>
      <w:lvlText w:val="%7."/>
      <w:lvlJc w:val="left"/>
      <w:pPr>
        <w:ind w:left="5040" w:hanging="360"/>
      </w:pPr>
    </w:lvl>
    <w:lvl w:ilvl="7" w:tplc="451C9C10" w:tentative="1">
      <w:start w:val="1"/>
      <w:numFmt w:val="lowerLetter"/>
      <w:lvlText w:val="%8."/>
      <w:lvlJc w:val="left"/>
      <w:pPr>
        <w:ind w:left="5760" w:hanging="360"/>
      </w:pPr>
    </w:lvl>
    <w:lvl w:ilvl="8" w:tplc="A5842A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9AC14C">
      <w:start w:val="1"/>
      <w:numFmt w:val="lowerRoman"/>
      <w:lvlText w:val="(%1)"/>
      <w:lvlJc w:val="left"/>
      <w:pPr>
        <w:ind w:left="1080" w:hanging="720"/>
      </w:pPr>
      <w:rPr>
        <w:rFonts w:hint="default"/>
      </w:rPr>
    </w:lvl>
    <w:lvl w:ilvl="1" w:tplc="0D9C5698" w:tentative="1">
      <w:start w:val="1"/>
      <w:numFmt w:val="lowerLetter"/>
      <w:lvlText w:val="%2."/>
      <w:lvlJc w:val="left"/>
      <w:pPr>
        <w:ind w:left="1440" w:hanging="360"/>
      </w:pPr>
    </w:lvl>
    <w:lvl w:ilvl="2" w:tplc="7BA4CEC0" w:tentative="1">
      <w:start w:val="1"/>
      <w:numFmt w:val="lowerRoman"/>
      <w:lvlText w:val="%3."/>
      <w:lvlJc w:val="right"/>
      <w:pPr>
        <w:ind w:left="2160" w:hanging="180"/>
      </w:pPr>
    </w:lvl>
    <w:lvl w:ilvl="3" w:tplc="195E71A4" w:tentative="1">
      <w:start w:val="1"/>
      <w:numFmt w:val="decimal"/>
      <w:lvlText w:val="%4."/>
      <w:lvlJc w:val="left"/>
      <w:pPr>
        <w:ind w:left="2880" w:hanging="360"/>
      </w:pPr>
    </w:lvl>
    <w:lvl w:ilvl="4" w:tplc="055284B4" w:tentative="1">
      <w:start w:val="1"/>
      <w:numFmt w:val="lowerLetter"/>
      <w:lvlText w:val="%5."/>
      <w:lvlJc w:val="left"/>
      <w:pPr>
        <w:ind w:left="3600" w:hanging="360"/>
      </w:pPr>
    </w:lvl>
    <w:lvl w:ilvl="5" w:tplc="7A32485A" w:tentative="1">
      <w:start w:val="1"/>
      <w:numFmt w:val="lowerRoman"/>
      <w:lvlText w:val="%6."/>
      <w:lvlJc w:val="right"/>
      <w:pPr>
        <w:ind w:left="4320" w:hanging="180"/>
      </w:pPr>
    </w:lvl>
    <w:lvl w:ilvl="6" w:tplc="13F4D4B0" w:tentative="1">
      <w:start w:val="1"/>
      <w:numFmt w:val="decimal"/>
      <w:lvlText w:val="%7."/>
      <w:lvlJc w:val="left"/>
      <w:pPr>
        <w:ind w:left="5040" w:hanging="360"/>
      </w:pPr>
    </w:lvl>
    <w:lvl w:ilvl="7" w:tplc="DBA0196E" w:tentative="1">
      <w:start w:val="1"/>
      <w:numFmt w:val="lowerLetter"/>
      <w:lvlText w:val="%8."/>
      <w:lvlJc w:val="left"/>
      <w:pPr>
        <w:ind w:left="5760" w:hanging="360"/>
      </w:pPr>
    </w:lvl>
    <w:lvl w:ilvl="8" w:tplc="CEF633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8726848">
      <w:start w:val="1"/>
      <w:numFmt w:val="bullet"/>
      <w:lvlText w:val=""/>
      <w:lvlJc w:val="left"/>
      <w:pPr>
        <w:ind w:left="720" w:hanging="360"/>
      </w:pPr>
      <w:rPr>
        <w:rFonts w:ascii="Symbol" w:hAnsi="Symbol" w:hint="default"/>
        <w:color w:val="auto"/>
        <w:sz w:val="24"/>
        <w:szCs w:val="24"/>
      </w:rPr>
    </w:lvl>
    <w:lvl w:ilvl="1" w:tplc="3270635C" w:tentative="1">
      <w:start w:val="1"/>
      <w:numFmt w:val="bullet"/>
      <w:lvlText w:val="o"/>
      <w:lvlJc w:val="left"/>
      <w:pPr>
        <w:ind w:left="1440" w:hanging="360"/>
      </w:pPr>
      <w:rPr>
        <w:rFonts w:ascii="Courier New" w:hAnsi="Courier New" w:cs="Courier New" w:hint="default"/>
      </w:rPr>
    </w:lvl>
    <w:lvl w:ilvl="2" w:tplc="29C48798" w:tentative="1">
      <w:start w:val="1"/>
      <w:numFmt w:val="bullet"/>
      <w:lvlText w:val=""/>
      <w:lvlJc w:val="left"/>
      <w:pPr>
        <w:ind w:left="2160" w:hanging="360"/>
      </w:pPr>
      <w:rPr>
        <w:rFonts w:ascii="Wingdings" w:hAnsi="Wingdings" w:hint="default"/>
      </w:rPr>
    </w:lvl>
    <w:lvl w:ilvl="3" w:tplc="39142B6A" w:tentative="1">
      <w:start w:val="1"/>
      <w:numFmt w:val="bullet"/>
      <w:lvlText w:val=""/>
      <w:lvlJc w:val="left"/>
      <w:pPr>
        <w:ind w:left="2880" w:hanging="360"/>
      </w:pPr>
      <w:rPr>
        <w:rFonts w:ascii="Symbol" w:hAnsi="Symbol" w:hint="default"/>
      </w:rPr>
    </w:lvl>
    <w:lvl w:ilvl="4" w:tplc="0B10A278" w:tentative="1">
      <w:start w:val="1"/>
      <w:numFmt w:val="bullet"/>
      <w:lvlText w:val="o"/>
      <w:lvlJc w:val="left"/>
      <w:pPr>
        <w:ind w:left="3600" w:hanging="360"/>
      </w:pPr>
      <w:rPr>
        <w:rFonts w:ascii="Courier New" w:hAnsi="Courier New" w:cs="Courier New" w:hint="default"/>
      </w:rPr>
    </w:lvl>
    <w:lvl w:ilvl="5" w:tplc="5754977A" w:tentative="1">
      <w:start w:val="1"/>
      <w:numFmt w:val="bullet"/>
      <w:lvlText w:val=""/>
      <w:lvlJc w:val="left"/>
      <w:pPr>
        <w:ind w:left="4320" w:hanging="360"/>
      </w:pPr>
      <w:rPr>
        <w:rFonts w:ascii="Wingdings" w:hAnsi="Wingdings" w:hint="default"/>
      </w:rPr>
    </w:lvl>
    <w:lvl w:ilvl="6" w:tplc="D05E282E" w:tentative="1">
      <w:start w:val="1"/>
      <w:numFmt w:val="bullet"/>
      <w:lvlText w:val=""/>
      <w:lvlJc w:val="left"/>
      <w:pPr>
        <w:ind w:left="5040" w:hanging="360"/>
      </w:pPr>
      <w:rPr>
        <w:rFonts w:ascii="Symbol" w:hAnsi="Symbol" w:hint="default"/>
      </w:rPr>
    </w:lvl>
    <w:lvl w:ilvl="7" w:tplc="DC6CCD7C" w:tentative="1">
      <w:start w:val="1"/>
      <w:numFmt w:val="bullet"/>
      <w:lvlText w:val="o"/>
      <w:lvlJc w:val="left"/>
      <w:pPr>
        <w:ind w:left="5760" w:hanging="360"/>
      </w:pPr>
      <w:rPr>
        <w:rFonts w:ascii="Courier New" w:hAnsi="Courier New" w:cs="Courier New" w:hint="default"/>
      </w:rPr>
    </w:lvl>
    <w:lvl w:ilvl="8" w:tplc="A0A2D5CC" w:tentative="1">
      <w:start w:val="1"/>
      <w:numFmt w:val="bullet"/>
      <w:lvlText w:val=""/>
      <w:lvlJc w:val="left"/>
      <w:pPr>
        <w:ind w:left="6480" w:hanging="360"/>
      </w:pPr>
      <w:rPr>
        <w:rFonts w:ascii="Wingdings" w:hAnsi="Wingdings" w:hint="default"/>
      </w:rPr>
    </w:lvl>
  </w:abstractNum>
  <w:abstractNum w:abstractNumId="6" w15:restartNumberingAfterBreak="0">
    <w:nsid w:val="1A2F4073"/>
    <w:multiLevelType w:val="hybridMultilevel"/>
    <w:tmpl w:val="6CC2D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090626"/>
    <w:multiLevelType w:val="hybridMultilevel"/>
    <w:tmpl w:val="9A4E0DB6"/>
    <w:lvl w:ilvl="0" w:tplc="8DAC7E32">
      <w:start w:val="1"/>
      <w:numFmt w:val="lowerRoman"/>
      <w:lvlText w:val="(%1)"/>
      <w:lvlJc w:val="left"/>
      <w:pPr>
        <w:ind w:left="1080" w:hanging="720"/>
      </w:pPr>
      <w:rPr>
        <w:rFonts w:hint="default"/>
      </w:rPr>
    </w:lvl>
    <w:lvl w:ilvl="1" w:tplc="C5608B9C" w:tentative="1">
      <w:start w:val="1"/>
      <w:numFmt w:val="lowerLetter"/>
      <w:lvlText w:val="%2."/>
      <w:lvlJc w:val="left"/>
      <w:pPr>
        <w:ind w:left="1440" w:hanging="360"/>
      </w:pPr>
    </w:lvl>
    <w:lvl w:ilvl="2" w:tplc="680E3D6C" w:tentative="1">
      <w:start w:val="1"/>
      <w:numFmt w:val="lowerRoman"/>
      <w:lvlText w:val="%3."/>
      <w:lvlJc w:val="right"/>
      <w:pPr>
        <w:ind w:left="2160" w:hanging="180"/>
      </w:pPr>
    </w:lvl>
    <w:lvl w:ilvl="3" w:tplc="C3A66B68" w:tentative="1">
      <w:start w:val="1"/>
      <w:numFmt w:val="decimal"/>
      <w:lvlText w:val="%4."/>
      <w:lvlJc w:val="left"/>
      <w:pPr>
        <w:ind w:left="2880" w:hanging="360"/>
      </w:pPr>
    </w:lvl>
    <w:lvl w:ilvl="4" w:tplc="CE46D37E" w:tentative="1">
      <w:start w:val="1"/>
      <w:numFmt w:val="lowerLetter"/>
      <w:lvlText w:val="%5."/>
      <w:lvlJc w:val="left"/>
      <w:pPr>
        <w:ind w:left="3600" w:hanging="360"/>
      </w:pPr>
    </w:lvl>
    <w:lvl w:ilvl="5" w:tplc="4A20424A" w:tentative="1">
      <w:start w:val="1"/>
      <w:numFmt w:val="lowerRoman"/>
      <w:lvlText w:val="%6."/>
      <w:lvlJc w:val="right"/>
      <w:pPr>
        <w:ind w:left="4320" w:hanging="180"/>
      </w:pPr>
    </w:lvl>
    <w:lvl w:ilvl="6" w:tplc="7E38CD9A" w:tentative="1">
      <w:start w:val="1"/>
      <w:numFmt w:val="decimal"/>
      <w:lvlText w:val="%7."/>
      <w:lvlJc w:val="left"/>
      <w:pPr>
        <w:ind w:left="5040" w:hanging="360"/>
      </w:pPr>
    </w:lvl>
    <w:lvl w:ilvl="7" w:tplc="35C40A22" w:tentative="1">
      <w:start w:val="1"/>
      <w:numFmt w:val="lowerLetter"/>
      <w:lvlText w:val="%8."/>
      <w:lvlJc w:val="left"/>
      <w:pPr>
        <w:ind w:left="5760" w:hanging="360"/>
      </w:pPr>
    </w:lvl>
    <w:lvl w:ilvl="8" w:tplc="2E561996" w:tentative="1">
      <w:start w:val="1"/>
      <w:numFmt w:val="lowerRoman"/>
      <w:lvlText w:val="%9."/>
      <w:lvlJc w:val="right"/>
      <w:pPr>
        <w:ind w:left="6480" w:hanging="180"/>
      </w:pPr>
    </w:lvl>
  </w:abstractNum>
  <w:abstractNum w:abstractNumId="8" w15:restartNumberingAfterBreak="0">
    <w:nsid w:val="23E65AA3"/>
    <w:multiLevelType w:val="hybridMultilevel"/>
    <w:tmpl w:val="B4D26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9A65BF"/>
    <w:multiLevelType w:val="hybridMultilevel"/>
    <w:tmpl w:val="258E1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E42ABE"/>
    <w:multiLevelType w:val="hybridMultilevel"/>
    <w:tmpl w:val="DED41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3F5661"/>
    <w:multiLevelType w:val="hybridMultilevel"/>
    <w:tmpl w:val="9A4E0DB6"/>
    <w:lvl w:ilvl="0" w:tplc="B9102036">
      <w:start w:val="1"/>
      <w:numFmt w:val="lowerRoman"/>
      <w:lvlText w:val="(%1)"/>
      <w:lvlJc w:val="left"/>
      <w:pPr>
        <w:ind w:left="1080" w:hanging="720"/>
      </w:pPr>
      <w:rPr>
        <w:rFonts w:hint="default"/>
      </w:rPr>
    </w:lvl>
    <w:lvl w:ilvl="1" w:tplc="0FB27BD2" w:tentative="1">
      <w:start w:val="1"/>
      <w:numFmt w:val="lowerLetter"/>
      <w:lvlText w:val="%2."/>
      <w:lvlJc w:val="left"/>
      <w:pPr>
        <w:ind w:left="1440" w:hanging="360"/>
      </w:pPr>
    </w:lvl>
    <w:lvl w:ilvl="2" w:tplc="85E87B92" w:tentative="1">
      <w:start w:val="1"/>
      <w:numFmt w:val="lowerRoman"/>
      <w:lvlText w:val="%3."/>
      <w:lvlJc w:val="right"/>
      <w:pPr>
        <w:ind w:left="2160" w:hanging="180"/>
      </w:pPr>
    </w:lvl>
    <w:lvl w:ilvl="3" w:tplc="30F0B218" w:tentative="1">
      <w:start w:val="1"/>
      <w:numFmt w:val="decimal"/>
      <w:lvlText w:val="%4."/>
      <w:lvlJc w:val="left"/>
      <w:pPr>
        <w:ind w:left="2880" w:hanging="360"/>
      </w:pPr>
    </w:lvl>
    <w:lvl w:ilvl="4" w:tplc="E5465F16" w:tentative="1">
      <w:start w:val="1"/>
      <w:numFmt w:val="lowerLetter"/>
      <w:lvlText w:val="%5."/>
      <w:lvlJc w:val="left"/>
      <w:pPr>
        <w:ind w:left="3600" w:hanging="360"/>
      </w:pPr>
    </w:lvl>
    <w:lvl w:ilvl="5" w:tplc="4F0AA320" w:tentative="1">
      <w:start w:val="1"/>
      <w:numFmt w:val="lowerRoman"/>
      <w:lvlText w:val="%6."/>
      <w:lvlJc w:val="right"/>
      <w:pPr>
        <w:ind w:left="4320" w:hanging="180"/>
      </w:pPr>
    </w:lvl>
    <w:lvl w:ilvl="6" w:tplc="728A8F4E" w:tentative="1">
      <w:start w:val="1"/>
      <w:numFmt w:val="decimal"/>
      <w:lvlText w:val="%7."/>
      <w:lvlJc w:val="left"/>
      <w:pPr>
        <w:ind w:left="5040" w:hanging="360"/>
      </w:pPr>
    </w:lvl>
    <w:lvl w:ilvl="7" w:tplc="4F18AA2E" w:tentative="1">
      <w:start w:val="1"/>
      <w:numFmt w:val="lowerLetter"/>
      <w:lvlText w:val="%8."/>
      <w:lvlJc w:val="left"/>
      <w:pPr>
        <w:ind w:left="5760" w:hanging="360"/>
      </w:pPr>
    </w:lvl>
    <w:lvl w:ilvl="8" w:tplc="13B2175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A62EB2A">
      <w:start w:val="1"/>
      <w:numFmt w:val="lowerRoman"/>
      <w:lvlText w:val="(%1)"/>
      <w:lvlJc w:val="left"/>
      <w:pPr>
        <w:ind w:left="1080" w:hanging="720"/>
      </w:pPr>
      <w:rPr>
        <w:rFonts w:hint="default"/>
      </w:rPr>
    </w:lvl>
    <w:lvl w:ilvl="1" w:tplc="4290F21C" w:tentative="1">
      <w:start w:val="1"/>
      <w:numFmt w:val="lowerLetter"/>
      <w:lvlText w:val="%2."/>
      <w:lvlJc w:val="left"/>
      <w:pPr>
        <w:ind w:left="1440" w:hanging="360"/>
      </w:pPr>
    </w:lvl>
    <w:lvl w:ilvl="2" w:tplc="C174164C" w:tentative="1">
      <w:start w:val="1"/>
      <w:numFmt w:val="lowerRoman"/>
      <w:lvlText w:val="%3."/>
      <w:lvlJc w:val="right"/>
      <w:pPr>
        <w:ind w:left="2160" w:hanging="180"/>
      </w:pPr>
    </w:lvl>
    <w:lvl w:ilvl="3" w:tplc="DDF6A89E" w:tentative="1">
      <w:start w:val="1"/>
      <w:numFmt w:val="decimal"/>
      <w:lvlText w:val="%4."/>
      <w:lvlJc w:val="left"/>
      <w:pPr>
        <w:ind w:left="2880" w:hanging="360"/>
      </w:pPr>
    </w:lvl>
    <w:lvl w:ilvl="4" w:tplc="54FA67B2" w:tentative="1">
      <w:start w:val="1"/>
      <w:numFmt w:val="lowerLetter"/>
      <w:lvlText w:val="%5."/>
      <w:lvlJc w:val="left"/>
      <w:pPr>
        <w:ind w:left="3600" w:hanging="360"/>
      </w:pPr>
    </w:lvl>
    <w:lvl w:ilvl="5" w:tplc="980449DC" w:tentative="1">
      <w:start w:val="1"/>
      <w:numFmt w:val="lowerRoman"/>
      <w:lvlText w:val="%6."/>
      <w:lvlJc w:val="right"/>
      <w:pPr>
        <w:ind w:left="4320" w:hanging="180"/>
      </w:pPr>
    </w:lvl>
    <w:lvl w:ilvl="6" w:tplc="13D2BEAA" w:tentative="1">
      <w:start w:val="1"/>
      <w:numFmt w:val="decimal"/>
      <w:lvlText w:val="%7."/>
      <w:lvlJc w:val="left"/>
      <w:pPr>
        <w:ind w:left="5040" w:hanging="360"/>
      </w:pPr>
    </w:lvl>
    <w:lvl w:ilvl="7" w:tplc="1D9C30B4" w:tentative="1">
      <w:start w:val="1"/>
      <w:numFmt w:val="lowerLetter"/>
      <w:lvlText w:val="%8."/>
      <w:lvlJc w:val="left"/>
      <w:pPr>
        <w:ind w:left="5760" w:hanging="360"/>
      </w:pPr>
    </w:lvl>
    <w:lvl w:ilvl="8" w:tplc="C6EE4ABE" w:tentative="1">
      <w:start w:val="1"/>
      <w:numFmt w:val="lowerRoman"/>
      <w:lvlText w:val="%9."/>
      <w:lvlJc w:val="right"/>
      <w:pPr>
        <w:ind w:left="6480" w:hanging="180"/>
      </w:pPr>
    </w:lvl>
  </w:abstractNum>
  <w:abstractNum w:abstractNumId="13" w15:restartNumberingAfterBreak="0">
    <w:nsid w:val="37EA5C52"/>
    <w:multiLevelType w:val="hybridMultilevel"/>
    <w:tmpl w:val="061A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422BD3"/>
    <w:multiLevelType w:val="hybridMultilevel"/>
    <w:tmpl w:val="9A4E0DB6"/>
    <w:lvl w:ilvl="0" w:tplc="E5DCE68E">
      <w:start w:val="1"/>
      <w:numFmt w:val="lowerRoman"/>
      <w:lvlText w:val="(%1)"/>
      <w:lvlJc w:val="left"/>
      <w:pPr>
        <w:ind w:left="1080" w:hanging="720"/>
      </w:pPr>
      <w:rPr>
        <w:rFonts w:hint="default"/>
      </w:rPr>
    </w:lvl>
    <w:lvl w:ilvl="1" w:tplc="6BDC5A5E" w:tentative="1">
      <w:start w:val="1"/>
      <w:numFmt w:val="lowerLetter"/>
      <w:lvlText w:val="%2."/>
      <w:lvlJc w:val="left"/>
      <w:pPr>
        <w:ind w:left="1440" w:hanging="360"/>
      </w:pPr>
    </w:lvl>
    <w:lvl w:ilvl="2" w:tplc="41104C92" w:tentative="1">
      <w:start w:val="1"/>
      <w:numFmt w:val="lowerRoman"/>
      <w:lvlText w:val="%3."/>
      <w:lvlJc w:val="right"/>
      <w:pPr>
        <w:ind w:left="2160" w:hanging="180"/>
      </w:pPr>
    </w:lvl>
    <w:lvl w:ilvl="3" w:tplc="DFEAAA1A" w:tentative="1">
      <w:start w:val="1"/>
      <w:numFmt w:val="decimal"/>
      <w:lvlText w:val="%4."/>
      <w:lvlJc w:val="left"/>
      <w:pPr>
        <w:ind w:left="2880" w:hanging="360"/>
      </w:pPr>
    </w:lvl>
    <w:lvl w:ilvl="4" w:tplc="5C12781E" w:tentative="1">
      <w:start w:val="1"/>
      <w:numFmt w:val="lowerLetter"/>
      <w:lvlText w:val="%5."/>
      <w:lvlJc w:val="left"/>
      <w:pPr>
        <w:ind w:left="3600" w:hanging="360"/>
      </w:pPr>
    </w:lvl>
    <w:lvl w:ilvl="5" w:tplc="8BF47200" w:tentative="1">
      <w:start w:val="1"/>
      <w:numFmt w:val="lowerRoman"/>
      <w:lvlText w:val="%6."/>
      <w:lvlJc w:val="right"/>
      <w:pPr>
        <w:ind w:left="4320" w:hanging="180"/>
      </w:pPr>
    </w:lvl>
    <w:lvl w:ilvl="6" w:tplc="DD3CE464" w:tentative="1">
      <w:start w:val="1"/>
      <w:numFmt w:val="decimal"/>
      <w:lvlText w:val="%7."/>
      <w:lvlJc w:val="left"/>
      <w:pPr>
        <w:ind w:left="5040" w:hanging="360"/>
      </w:pPr>
    </w:lvl>
    <w:lvl w:ilvl="7" w:tplc="6FA2FEE2" w:tentative="1">
      <w:start w:val="1"/>
      <w:numFmt w:val="lowerLetter"/>
      <w:lvlText w:val="%8."/>
      <w:lvlJc w:val="left"/>
      <w:pPr>
        <w:ind w:left="5760" w:hanging="360"/>
      </w:pPr>
    </w:lvl>
    <w:lvl w:ilvl="8" w:tplc="E4A07316" w:tentative="1">
      <w:start w:val="1"/>
      <w:numFmt w:val="lowerRoman"/>
      <w:lvlText w:val="%9."/>
      <w:lvlJc w:val="right"/>
      <w:pPr>
        <w:ind w:left="6480" w:hanging="180"/>
      </w:pPr>
    </w:lvl>
  </w:abstractNum>
  <w:abstractNum w:abstractNumId="15" w15:restartNumberingAfterBreak="0">
    <w:nsid w:val="49F9111A"/>
    <w:multiLevelType w:val="hybridMultilevel"/>
    <w:tmpl w:val="9F32B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3D6116"/>
    <w:multiLevelType w:val="hybridMultilevel"/>
    <w:tmpl w:val="A4DC2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C35DD1"/>
    <w:multiLevelType w:val="hybridMultilevel"/>
    <w:tmpl w:val="CF686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5355F"/>
    <w:multiLevelType w:val="hybridMultilevel"/>
    <w:tmpl w:val="1DA22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F15D24"/>
    <w:multiLevelType w:val="hybridMultilevel"/>
    <w:tmpl w:val="117C1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6A3824"/>
    <w:multiLevelType w:val="hybridMultilevel"/>
    <w:tmpl w:val="9A4E0DB6"/>
    <w:lvl w:ilvl="0" w:tplc="A6EE955E">
      <w:start w:val="1"/>
      <w:numFmt w:val="lowerRoman"/>
      <w:lvlText w:val="(%1)"/>
      <w:lvlJc w:val="left"/>
      <w:pPr>
        <w:ind w:left="1080" w:hanging="720"/>
      </w:pPr>
      <w:rPr>
        <w:rFonts w:hint="default"/>
      </w:rPr>
    </w:lvl>
    <w:lvl w:ilvl="1" w:tplc="E15C1318" w:tentative="1">
      <w:start w:val="1"/>
      <w:numFmt w:val="lowerLetter"/>
      <w:lvlText w:val="%2."/>
      <w:lvlJc w:val="left"/>
      <w:pPr>
        <w:ind w:left="1440" w:hanging="360"/>
      </w:pPr>
    </w:lvl>
    <w:lvl w:ilvl="2" w:tplc="0638DF7C" w:tentative="1">
      <w:start w:val="1"/>
      <w:numFmt w:val="lowerRoman"/>
      <w:lvlText w:val="%3."/>
      <w:lvlJc w:val="right"/>
      <w:pPr>
        <w:ind w:left="2160" w:hanging="180"/>
      </w:pPr>
    </w:lvl>
    <w:lvl w:ilvl="3" w:tplc="4AF06CEA" w:tentative="1">
      <w:start w:val="1"/>
      <w:numFmt w:val="decimal"/>
      <w:lvlText w:val="%4."/>
      <w:lvlJc w:val="left"/>
      <w:pPr>
        <w:ind w:left="2880" w:hanging="360"/>
      </w:pPr>
    </w:lvl>
    <w:lvl w:ilvl="4" w:tplc="BE6E3A84" w:tentative="1">
      <w:start w:val="1"/>
      <w:numFmt w:val="lowerLetter"/>
      <w:lvlText w:val="%5."/>
      <w:lvlJc w:val="left"/>
      <w:pPr>
        <w:ind w:left="3600" w:hanging="360"/>
      </w:pPr>
    </w:lvl>
    <w:lvl w:ilvl="5" w:tplc="3BD826B4" w:tentative="1">
      <w:start w:val="1"/>
      <w:numFmt w:val="lowerRoman"/>
      <w:lvlText w:val="%6."/>
      <w:lvlJc w:val="right"/>
      <w:pPr>
        <w:ind w:left="4320" w:hanging="180"/>
      </w:pPr>
    </w:lvl>
    <w:lvl w:ilvl="6" w:tplc="368C0AAE" w:tentative="1">
      <w:start w:val="1"/>
      <w:numFmt w:val="decimal"/>
      <w:lvlText w:val="%7."/>
      <w:lvlJc w:val="left"/>
      <w:pPr>
        <w:ind w:left="5040" w:hanging="360"/>
      </w:pPr>
    </w:lvl>
    <w:lvl w:ilvl="7" w:tplc="FAB23BAC" w:tentative="1">
      <w:start w:val="1"/>
      <w:numFmt w:val="lowerLetter"/>
      <w:lvlText w:val="%8."/>
      <w:lvlJc w:val="left"/>
      <w:pPr>
        <w:ind w:left="5760" w:hanging="360"/>
      </w:pPr>
    </w:lvl>
    <w:lvl w:ilvl="8" w:tplc="A2B0A0DC" w:tentative="1">
      <w:start w:val="1"/>
      <w:numFmt w:val="lowerRoman"/>
      <w:lvlText w:val="%9."/>
      <w:lvlJc w:val="right"/>
      <w:pPr>
        <w:ind w:left="6480" w:hanging="180"/>
      </w:pPr>
    </w:lvl>
  </w:abstractNum>
  <w:abstractNum w:abstractNumId="21" w15:restartNumberingAfterBreak="0">
    <w:nsid w:val="61B07731"/>
    <w:multiLevelType w:val="hybridMultilevel"/>
    <w:tmpl w:val="C12E8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5B7E09"/>
    <w:multiLevelType w:val="hybridMultilevel"/>
    <w:tmpl w:val="F662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E22BD6"/>
    <w:multiLevelType w:val="hybridMultilevel"/>
    <w:tmpl w:val="EEE2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0D259A"/>
    <w:multiLevelType w:val="hybridMultilevel"/>
    <w:tmpl w:val="9A4E0DB6"/>
    <w:lvl w:ilvl="0" w:tplc="10AE2592">
      <w:start w:val="1"/>
      <w:numFmt w:val="lowerRoman"/>
      <w:lvlText w:val="(%1)"/>
      <w:lvlJc w:val="left"/>
      <w:pPr>
        <w:ind w:left="1080" w:hanging="720"/>
      </w:pPr>
      <w:rPr>
        <w:rFonts w:hint="default"/>
      </w:rPr>
    </w:lvl>
    <w:lvl w:ilvl="1" w:tplc="AAEA422E" w:tentative="1">
      <w:start w:val="1"/>
      <w:numFmt w:val="lowerLetter"/>
      <w:lvlText w:val="%2."/>
      <w:lvlJc w:val="left"/>
      <w:pPr>
        <w:ind w:left="1440" w:hanging="360"/>
      </w:pPr>
    </w:lvl>
    <w:lvl w:ilvl="2" w:tplc="3EEA1B5A" w:tentative="1">
      <w:start w:val="1"/>
      <w:numFmt w:val="lowerRoman"/>
      <w:lvlText w:val="%3."/>
      <w:lvlJc w:val="right"/>
      <w:pPr>
        <w:ind w:left="2160" w:hanging="180"/>
      </w:pPr>
    </w:lvl>
    <w:lvl w:ilvl="3" w:tplc="C228EDAE" w:tentative="1">
      <w:start w:val="1"/>
      <w:numFmt w:val="decimal"/>
      <w:lvlText w:val="%4."/>
      <w:lvlJc w:val="left"/>
      <w:pPr>
        <w:ind w:left="2880" w:hanging="360"/>
      </w:pPr>
    </w:lvl>
    <w:lvl w:ilvl="4" w:tplc="DAC2E3C2" w:tentative="1">
      <w:start w:val="1"/>
      <w:numFmt w:val="lowerLetter"/>
      <w:lvlText w:val="%5."/>
      <w:lvlJc w:val="left"/>
      <w:pPr>
        <w:ind w:left="3600" w:hanging="360"/>
      </w:pPr>
    </w:lvl>
    <w:lvl w:ilvl="5" w:tplc="2EF618AE" w:tentative="1">
      <w:start w:val="1"/>
      <w:numFmt w:val="lowerRoman"/>
      <w:lvlText w:val="%6."/>
      <w:lvlJc w:val="right"/>
      <w:pPr>
        <w:ind w:left="4320" w:hanging="180"/>
      </w:pPr>
    </w:lvl>
    <w:lvl w:ilvl="6" w:tplc="3FEA440A" w:tentative="1">
      <w:start w:val="1"/>
      <w:numFmt w:val="decimal"/>
      <w:lvlText w:val="%7."/>
      <w:lvlJc w:val="left"/>
      <w:pPr>
        <w:ind w:left="5040" w:hanging="360"/>
      </w:pPr>
    </w:lvl>
    <w:lvl w:ilvl="7" w:tplc="C9EE61DE" w:tentative="1">
      <w:start w:val="1"/>
      <w:numFmt w:val="lowerLetter"/>
      <w:lvlText w:val="%8."/>
      <w:lvlJc w:val="left"/>
      <w:pPr>
        <w:ind w:left="5760" w:hanging="360"/>
      </w:pPr>
    </w:lvl>
    <w:lvl w:ilvl="8" w:tplc="0554A1E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348071FE">
      <w:start w:val="1"/>
      <w:numFmt w:val="lowerRoman"/>
      <w:lvlText w:val="(%1)"/>
      <w:lvlJc w:val="left"/>
      <w:pPr>
        <w:ind w:left="1080" w:hanging="720"/>
      </w:pPr>
      <w:rPr>
        <w:rFonts w:hint="default"/>
      </w:rPr>
    </w:lvl>
    <w:lvl w:ilvl="1" w:tplc="A1187EF0" w:tentative="1">
      <w:start w:val="1"/>
      <w:numFmt w:val="lowerLetter"/>
      <w:lvlText w:val="%2."/>
      <w:lvlJc w:val="left"/>
      <w:pPr>
        <w:ind w:left="1440" w:hanging="360"/>
      </w:pPr>
    </w:lvl>
    <w:lvl w:ilvl="2" w:tplc="1A88298E" w:tentative="1">
      <w:start w:val="1"/>
      <w:numFmt w:val="lowerRoman"/>
      <w:lvlText w:val="%3."/>
      <w:lvlJc w:val="right"/>
      <w:pPr>
        <w:ind w:left="2160" w:hanging="180"/>
      </w:pPr>
    </w:lvl>
    <w:lvl w:ilvl="3" w:tplc="735E52E8" w:tentative="1">
      <w:start w:val="1"/>
      <w:numFmt w:val="decimal"/>
      <w:lvlText w:val="%4."/>
      <w:lvlJc w:val="left"/>
      <w:pPr>
        <w:ind w:left="2880" w:hanging="360"/>
      </w:pPr>
    </w:lvl>
    <w:lvl w:ilvl="4" w:tplc="0BCAC506" w:tentative="1">
      <w:start w:val="1"/>
      <w:numFmt w:val="lowerLetter"/>
      <w:lvlText w:val="%5."/>
      <w:lvlJc w:val="left"/>
      <w:pPr>
        <w:ind w:left="3600" w:hanging="360"/>
      </w:pPr>
    </w:lvl>
    <w:lvl w:ilvl="5" w:tplc="EDA0C198" w:tentative="1">
      <w:start w:val="1"/>
      <w:numFmt w:val="lowerRoman"/>
      <w:lvlText w:val="%6."/>
      <w:lvlJc w:val="right"/>
      <w:pPr>
        <w:ind w:left="4320" w:hanging="180"/>
      </w:pPr>
    </w:lvl>
    <w:lvl w:ilvl="6" w:tplc="5C1E4EDC" w:tentative="1">
      <w:start w:val="1"/>
      <w:numFmt w:val="decimal"/>
      <w:lvlText w:val="%7."/>
      <w:lvlJc w:val="left"/>
      <w:pPr>
        <w:ind w:left="5040" w:hanging="360"/>
      </w:pPr>
    </w:lvl>
    <w:lvl w:ilvl="7" w:tplc="E3CEFE4A" w:tentative="1">
      <w:start w:val="1"/>
      <w:numFmt w:val="lowerLetter"/>
      <w:lvlText w:val="%8."/>
      <w:lvlJc w:val="left"/>
      <w:pPr>
        <w:ind w:left="5760" w:hanging="360"/>
      </w:pPr>
    </w:lvl>
    <w:lvl w:ilvl="8" w:tplc="E66EC3CC"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CA060D4"/>
    <w:multiLevelType w:val="hybridMultilevel"/>
    <w:tmpl w:val="EB829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0615579">
    <w:abstractNumId w:val="26"/>
  </w:num>
  <w:num w:numId="2" w16cid:durableId="1383675023">
    <w:abstractNumId w:val="5"/>
  </w:num>
  <w:num w:numId="3" w16cid:durableId="1852866238">
    <w:abstractNumId w:val="11"/>
  </w:num>
  <w:num w:numId="4" w16cid:durableId="1789083082">
    <w:abstractNumId w:val="4"/>
  </w:num>
  <w:num w:numId="5" w16cid:durableId="1716541262">
    <w:abstractNumId w:val="3"/>
  </w:num>
  <w:num w:numId="6" w16cid:durableId="300968006">
    <w:abstractNumId w:val="24"/>
  </w:num>
  <w:num w:numId="7" w16cid:durableId="1664046168">
    <w:abstractNumId w:val="20"/>
  </w:num>
  <w:num w:numId="8" w16cid:durableId="1366634208">
    <w:abstractNumId w:val="7"/>
  </w:num>
  <w:num w:numId="9" w16cid:durableId="206335806">
    <w:abstractNumId w:val="14"/>
  </w:num>
  <w:num w:numId="10" w16cid:durableId="1295674123">
    <w:abstractNumId w:val="25"/>
  </w:num>
  <w:num w:numId="11" w16cid:durableId="205603561">
    <w:abstractNumId w:val="12"/>
  </w:num>
  <w:num w:numId="12" w16cid:durableId="1446466585">
    <w:abstractNumId w:val="6"/>
  </w:num>
  <w:num w:numId="13" w16cid:durableId="1433891093">
    <w:abstractNumId w:val="0"/>
  </w:num>
  <w:num w:numId="14" w16cid:durableId="228813052">
    <w:abstractNumId w:val="18"/>
  </w:num>
  <w:num w:numId="15" w16cid:durableId="979960252">
    <w:abstractNumId w:val="9"/>
  </w:num>
  <w:num w:numId="16" w16cid:durableId="606545778">
    <w:abstractNumId w:val="27"/>
  </w:num>
  <w:num w:numId="17" w16cid:durableId="573975272">
    <w:abstractNumId w:val="17"/>
  </w:num>
  <w:num w:numId="18" w16cid:durableId="86468243">
    <w:abstractNumId w:val="22"/>
  </w:num>
  <w:num w:numId="19" w16cid:durableId="888617036">
    <w:abstractNumId w:val="2"/>
  </w:num>
  <w:num w:numId="20" w16cid:durableId="2017031731">
    <w:abstractNumId w:val="19"/>
  </w:num>
  <w:num w:numId="21" w16cid:durableId="1614894716">
    <w:abstractNumId w:val="8"/>
  </w:num>
  <w:num w:numId="22" w16cid:durableId="635255379">
    <w:abstractNumId w:val="15"/>
  </w:num>
  <w:num w:numId="23" w16cid:durableId="2036929294">
    <w:abstractNumId w:val="13"/>
  </w:num>
  <w:num w:numId="24" w16cid:durableId="1968704974">
    <w:abstractNumId w:val="16"/>
  </w:num>
  <w:num w:numId="25" w16cid:durableId="1054768049">
    <w:abstractNumId w:val="1"/>
  </w:num>
  <w:num w:numId="26" w16cid:durableId="151917918">
    <w:abstractNumId w:val="21"/>
  </w:num>
  <w:num w:numId="27" w16cid:durableId="1846044189">
    <w:abstractNumId w:val="10"/>
  </w:num>
  <w:num w:numId="28" w16cid:durableId="1377396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03283"/>
    <w:rsid w:val="000054D4"/>
    <w:rsid w:val="00011E60"/>
    <w:rsid w:val="00014023"/>
    <w:rsid w:val="000177E4"/>
    <w:rsid w:val="0002177F"/>
    <w:rsid w:val="0002197C"/>
    <w:rsid w:val="00026D2C"/>
    <w:rsid w:val="00031723"/>
    <w:rsid w:val="00032F7F"/>
    <w:rsid w:val="00033CCC"/>
    <w:rsid w:val="00033FAA"/>
    <w:rsid w:val="00040D53"/>
    <w:rsid w:val="00044691"/>
    <w:rsid w:val="00045F30"/>
    <w:rsid w:val="00046C10"/>
    <w:rsid w:val="0005150A"/>
    <w:rsid w:val="00053B21"/>
    <w:rsid w:val="000557BA"/>
    <w:rsid w:val="00061622"/>
    <w:rsid w:val="00061687"/>
    <w:rsid w:val="00061DE7"/>
    <w:rsid w:val="00062FBA"/>
    <w:rsid w:val="00067B07"/>
    <w:rsid w:val="00067D36"/>
    <w:rsid w:val="00071BF5"/>
    <w:rsid w:val="0008280D"/>
    <w:rsid w:val="00083AB9"/>
    <w:rsid w:val="00085D06"/>
    <w:rsid w:val="00086B55"/>
    <w:rsid w:val="00086E27"/>
    <w:rsid w:val="00090567"/>
    <w:rsid w:val="00094A76"/>
    <w:rsid w:val="00094FD4"/>
    <w:rsid w:val="00097687"/>
    <w:rsid w:val="000A12B9"/>
    <w:rsid w:val="000A735F"/>
    <w:rsid w:val="000B088B"/>
    <w:rsid w:val="000B0BCC"/>
    <w:rsid w:val="000B334B"/>
    <w:rsid w:val="000B446B"/>
    <w:rsid w:val="000B733E"/>
    <w:rsid w:val="000B7774"/>
    <w:rsid w:val="000B7D16"/>
    <w:rsid w:val="000C597E"/>
    <w:rsid w:val="000D6E2A"/>
    <w:rsid w:val="000E00CD"/>
    <w:rsid w:val="000E28E1"/>
    <w:rsid w:val="000E28F6"/>
    <w:rsid w:val="000E294C"/>
    <w:rsid w:val="000E32CC"/>
    <w:rsid w:val="000E602E"/>
    <w:rsid w:val="000E7C46"/>
    <w:rsid w:val="000F090F"/>
    <w:rsid w:val="000F1254"/>
    <w:rsid w:val="000F17EB"/>
    <w:rsid w:val="000F3202"/>
    <w:rsid w:val="000F4A9A"/>
    <w:rsid w:val="000F6185"/>
    <w:rsid w:val="0010010F"/>
    <w:rsid w:val="001038A4"/>
    <w:rsid w:val="00104CEB"/>
    <w:rsid w:val="00104F6F"/>
    <w:rsid w:val="00105019"/>
    <w:rsid w:val="00105E8B"/>
    <w:rsid w:val="00114628"/>
    <w:rsid w:val="00114CB5"/>
    <w:rsid w:val="00114E5C"/>
    <w:rsid w:val="00117E5F"/>
    <w:rsid w:val="00120FAF"/>
    <w:rsid w:val="00121AD6"/>
    <w:rsid w:val="00124C22"/>
    <w:rsid w:val="001269C6"/>
    <w:rsid w:val="001273C5"/>
    <w:rsid w:val="00130A09"/>
    <w:rsid w:val="001318E1"/>
    <w:rsid w:val="00134E0E"/>
    <w:rsid w:val="0014255C"/>
    <w:rsid w:val="00143DB8"/>
    <w:rsid w:val="00144343"/>
    <w:rsid w:val="001469F2"/>
    <w:rsid w:val="00150065"/>
    <w:rsid w:val="00150C65"/>
    <w:rsid w:val="00150E3E"/>
    <w:rsid w:val="00151004"/>
    <w:rsid w:val="0015154F"/>
    <w:rsid w:val="001541F5"/>
    <w:rsid w:val="00157E35"/>
    <w:rsid w:val="00157F0A"/>
    <w:rsid w:val="001669BF"/>
    <w:rsid w:val="001700D7"/>
    <w:rsid w:val="00172887"/>
    <w:rsid w:val="001746F7"/>
    <w:rsid w:val="001758EE"/>
    <w:rsid w:val="00180852"/>
    <w:rsid w:val="001826F0"/>
    <w:rsid w:val="00183A10"/>
    <w:rsid w:val="001865EC"/>
    <w:rsid w:val="00190749"/>
    <w:rsid w:val="00193FCA"/>
    <w:rsid w:val="0019566E"/>
    <w:rsid w:val="00197F0E"/>
    <w:rsid w:val="001A2E39"/>
    <w:rsid w:val="001B6A6E"/>
    <w:rsid w:val="001B73CB"/>
    <w:rsid w:val="001B7760"/>
    <w:rsid w:val="001C1253"/>
    <w:rsid w:val="001C53C0"/>
    <w:rsid w:val="001D15A4"/>
    <w:rsid w:val="001D2513"/>
    <w:rsid w:val="001D28AA"/>
    <w:rsid w:val="001D2CF0"/>
    <w:rsid w:val="001D3E5A"/>
    <w:rsid w:val="001E1FA3"/>
    <w:rsid w:val="001F0F6A"/>
    <w:rsid w:val="001F30AC"/>
    <w:rsid w:val="001F6B34"/>
    <w:rsid w:val="00203F02"/>
    <w:rsid w:val="002106C2"/>
    <w:rsid w:val="0021280D"/>
    <w:rsid w:val="00214DFF"/>
    <w:rsid w:val="00222930"/>
    <w:rsid w:val="00222E5C"/>
    <w:rsid w:val="002267A9"/>
    <w:rsid w:val="00234E1A"/>
    <w:rsid w:val="00235109"/>
    <w:rsid w:val="00237B91"/>
    <w:rsid w:val="00240AFF"/>
    <w:rsid w:val="00240E2B"/>
    <w:rsid w:val="00241894"/>
    <w:rsid w:val="00244C46"/>
    <w:rsid w:val="002505A8"/>
    <w:rsid w:val="00251EF7"/>
    <w:rsid w:val="00256D96"/>
    <w:rsid w:val="0025715B"/>
    <w:rsid w:val="00260FAD"/>
    <w:rsid w:val="00266BB8"/>
    <w:rsid w:val="002676FC"/>
    <w:rsid w:val="00272772"/>
    <w:rsid w:val="00273C3E"/>
    <w:rsid w:val="00275CAB"/>
    <w:rsid w:val="00282742"/>
    <w:rsid w:val="00282772"/>
    <w:rsid w:val="0029374A"/>
    <w:rsid w:val="00295F3D"/>
    <w:rsid w:val="002A0107"/>
    <w:rsid w:val="002A4406"/>
    <w:rsid w:val="002A524F"/>
    <w:rsid w:val="002B0718"/>
    <w:rsid w:val="002B55DA"/>
    <w:rsid w:val="002B5E0E"/>
    <w:rsid w:val="002C3458"/>
    <w:rsid w:val="002C4C58"/>
    <w:rsid w:val="002C58EF"/>
    <w:rsid w:val="002D21C5"/>
    <w:rsid w:val="002D3282"/>
    <w:rsid w:val="002D46C1"/>
    <w:rsid w:val="002D50E6"/>
    <w:rsid w:val="002D6E08"/>
    <w:rsid w:val="002D77C6"/>
    <w:rsid w:val="002E0B4A"/>
    <w:rsid w:val="002E6256"/>
    <w:rsid w:val="002E6310"/>
    <w:rsid w:val="002E7FA0"/>
    <w:rsid w:val="00300886"/>
    <w:rsid w:val="003014EB"/>
    <w:rsid w:val="00303E97"/>
    <w:rsid w:val="00304D08"/>
    <w:rsid w:val="00310048"/>
    <w:rsid w:val="003109DD"/>
    <w:rsid w:val="00310DB1"/>
    <w:rsid w:val="0031418A"/>
    <w:rsid w:val="00321612"/>
    <w:rsid w:val="003224EC"/>
    <w:rsid w:val="00324C4F"/>
    <w:rsid w:val="00325842"/>
    <w:rsid w:val="00327C7E"/>
    <w:rsid w:val="00327FDF"/>
    <w:rsid w:val="00330240"/>
    <w:rsid w:val="0033295C"/>
    <w:rsid w:val="00334634"/>
    <w:rsid w:val="00336C6D"/>
    <w:rsid w:val="00337B5C"/>
    <w:rsid w:val="003420CB"/>
    <w:rsid w:val="00345B59"/>
    <w:rsid w:val="00346F0C"/>
    <w:rsid w:val="00361B13"/>
    <w:rsid w:val="00364EF3"/>
    <w:rsid w:val="00370818"/>
    <w:rsid w:val="0037339A"/>
    <w:rsid w:val="0037552C"/>
    <w:rsid w:val="00376893"/>
    <w:rsid w:val="003805E6"/>
    <w:rsid w:val="00381AA8"/>
    <w:rsid w:val="00393436"/>
    <w:rsid w:val="00397013"/>
    <w:rsid w:val="003A040E"/>
    <w:rsid w:val="003A0467"/>
    <w:rsid w:val="003A25D4"/>
    <w:rsid w:val="003A29BB"/>
    <w:rsid w:val="003A64AA"/>
    <w:rsid w:val="003A6EDD"/>
    <w:rsid w:val="003B0B57"/>
    <w:rsid w:val="003B64BE"/>
    <w:rsid w:val="003B6A1D"/>
    <w:rsid w:val="003C2DD6"/>
    <w:rsid w:val="003C2F34"/>
    <w:rsid w:val="003C3394"/>
    <w:rsid w:val="003D03B2"/>
    <w:rsid w:val="003D220E"/>
    <w:rsid w:val="003D33F6"/>
    <w:rsid w:val="003D451A"/>
    <w:rsid w:val="003D4553"/>
    <w:rsid w:val="003E111C"/>
    <w:rsid w:val="003F0FDA"/>
    <w:rsid w:val="003F20EF"/>
    <w:rsid w:val="003F3C95"/>
    <w:rsid w:val="003F7028"/>
    <w:rsid w:val="00401214"/>
    <w:rsid w:val="004064A3"/>
    <w:rsid w:val="00407115"/>
    <w:rsid w:val="0041030A"/>
    <w:rsid w:val="00411B8E"/>
    <w:rsid w:val="00411DE1"/>
    <w:rsid w:val="00412ECA"/>
    <w:rsid w:val="0041592A"/>
    <w:rsid w:val="00420B35"/>
    <w:rsid w:val="00427188"/>
    <w:rsid w:val="00432CA1"/>
    <w:rsid w:val="00432F66"/>
    <w:rsid w:val="004336D7"/>
    <w:rsid w:val="00441D32"/>
    <w:rsid w:val="0044349A"/>
    <w:rsid w:val="00445964"/>
    <w:rsid w:val="004472F3"/>
    <w:rsid w:val="00452241"/>
    <w:rsid w:val="004577E9"/>
    <w:rsid w:val="004637AC"/>
    <w:rsid w:val="00464F9C"/>
    <w:rsid w:val="00472962"/>
    <w:rsid w:val="00472AC5"/>
    <w:rsid w:val="004842E4"/>
    <w:rsid w:val="004905BC"/>
    <w:rsid w:val="00494AA0"/>
    <w:rsid w:val="0049512B"/>
    <w:rsid w:val="004A1F2D"/>
    <w:rsid w:val="004A3AC9"/>
    <w:rsid w:val="004B00D6"/>
    <w:rsid w:val="004B3C39"/>
    <w:rsid w:val="004B616B"/>
    <w:rsid w:val="004C01CD"/>
    <w:rsid w:val="004C215A"/>
    <w:rsid w:val="004C3670"/>
    <w:rsid w:val="004C3B2F"/>
    <w:rsid w:val="004C5AEF"/>
    <w:rsid w:val="004C5B73"/>
    <w:rsid w:val="004C7ECC"/>
    <w:rsid w:val="004D1E66"/>
    <w:rsid w:val="004F1FC0"/>
    <w:rsid w:val="004F2456"/>
    <w:rsid w:val="004F3EE2"/>
    <w:rsid w:val="00502F58"/>
    <w:rsid w:val="0050627B"/>
    <w:rsid w:val="00512D23"/>
    <w:rsid w:val="00512E35"/>
    <w:rsid w:val="0051340D"/>
    <w:rsid w:val="005175B5"/>
    <w:rsid w:val="005218BE"/>
    <w:rsid w:val="00526281"/>
    <w:rsid w:val="005264A8"/>
    <w:rsid w:val="00526D5C"/>
    <w:rsid w:val="00527203"/>
    <w:rsid w:val="00527AD7"/>
    <w:rsid w:val="00527DF8"/>
    <w:rsid w:val="00533566"/>
    <w:rsid w:val="00535494"/>
    <w:rsid w:val="00540234"/>
    <w:rsid w:val="00540A87"/>
    <w:rsid w:val="005416BE"/>
    <w:rsid w:val="005417DF"/>
    <w:rsid w:val="00542234"/>
    <w:rsid w:val="00542AFC"/>
    <w:rsid w:val="005450EB"/>
    <w:rsid w:val="005459B5"/>
    <w:rsid w:val="00545B4B"/>
    <w:rsid w:val="00550524"/>
    <w:rsid w:val="005568CE"/>
    <w:rsid w:val="00560019"/>
    <w:rsid w:val="00561CC2"/>
    <w:rsid w:val="0056372B"/>
    <w:rsid w:val="00564F43"/>
    <w:rsid w:val="005651DF"/>
    <w:rsid w:val="005675F3"/>
    <w:rsid w:val="005722FC"/>
    <w:rsid w:val="00576650"/>
    <w:rsid w:val="0057676F"/>
    <w:rsid w:val="00576C24"/>
    <w:rsid w:val="005771E4"/>
    <w:rsid w:val="00582B79"/>
    <w:rsid w:val="00584541"/>
    <w:rsid w:val="00591624"/>
    <w:rsid w:val="005A2F6B"/>
    <w:rsid w:val="005A343F"/>
    <w:rsid w:val="005A7C39"/>
    <w:rsid w:val="005B22AB"/>
    <w:rsid w:val="005B3F11"/>
    <w:rsid w:val="005B6B2B"/>
    <w:rsid w:val="005C2040"/>
    <w:rsid w:val="005C2F64"/>
    <w:rsid w:val="005C5E93"/>
    <w:rsid w:val="005C5FB6"/>
    <w:rsid w:val="005C6D64"/>
    <w:rsid w:val="005C7892"/>
    <w:rsid w:val="005D046E"/>
    <w:rsid w:val="005D0FD7"/>
    <w:rsid w:val="005D3AFC"/>
    <w:rsid w:val="005D4AD9"/>
    <w:rsid w:val="005D76D8"/>
    <w:rsid w:val="005E40E7"/>
    <w:rsid w:val="005E5576"/>
    <w:rsid w:val="005E6A3A"/>
    <w:rsid w:val="005F0D98"/>
    <w:rsid w:val="005F1056"/>
    <w:rsid w:val="005F1621"/>
    <w:rsid w:val="005F29D4"/>
    <w:rsid w:val="005F5E43"/>
    <w:rsid w:val="005F6849"/>
    <w:rsid w:val="0060073F"/>
    <w:rsid w:val="00603C56"/>
    <w:rsid w:val="006065CA"/>
    <w:rsid w:val="00606C1B"/>
    <w:rsid w:val="00610236"/>
    <w:rsid w:val="006104AC"/>
    <w:rsid w:val="00610E00"/>
    <w:rsid w:val="00611014"/>
    <w:rsid w:val="0061509B"/>
    <w:rsid w:val="00626867"/>
    <w:rsid w:val="0063113F"/>
    <w:rsid w:val="0063130F"/>
    <w:rsid w:val="006367C1"/>
    <w:rsid w:val="0063788A"/>
    <w:rsid w:val="0064034D"/>
    <w:rsid w:val="00640FEC"/>
    <w:rsid w:val="006426EE"/>
    <w:rsid w:val="0064315A"/>
    <w:rsid w:val="006438B5"/>
    <w:rsid w:val="00645A5A"/>
    <w:rsid w:val="00651426"/>
    <w:rsid w:val="006569B1"/>
    <w:rsid w:val="006579B8"/>
    <w:rsid w:val="00661FAD"/>
    <w:rsid w:val="00666F5A"/>
    <w:rsid w:val="006755A4"/>
    <w:rsid w:val="006765BC"/>
    <w:rsid w:val="00680791"/>
    <w:rsid w:val="00681439"/>
    <w:rsid w:val="0068159F"/>
    <w:rsid w:val="006816EA"/>
    <w:rsid w:val="0068570A"/>
    <w:rsid w:val="006917C1"/>
    <w:rsid w:val="00693423"/>
    <w:rsid w:val="00696D9D"/>
    <w:rsid w:val="006A13C1"/>
    <w:rsid w:val="006A63CC"/>
    <w:rsid w:val="006B4319"/>
    <w:rsid w:val="006C09BC"/>
    <w:rsid w:val="006D05D0"/>
    <w:rsid w:val="006D1BAD"/>
    <w:rsid w:val="006D2D29"/>
    <w:rsid w:val="006D5879"/>
    <w:rsid w:val="006E0D9C"/>
    <w:rsid w:val="006E0EEE"/>
    <w:rsid w:val="006E1EFF"/>
    <w:rsid w:val="006E258A"/>
    <w:rsid w:val="006E4630"/>
    <w:rsid w:val="006E4B65"/>
    <w:rsid w:val="006E5282"/>
    <w:rsid w:val="006E575E"/>
    <w:rsid w:val="006E7885"/>
    <w:rsid w:val="006F36EC"/>
    <w:rsid w:val="006F4518"/>
    <w:rsid w:val="00700018"/>
    <w:rsid w:val="00710A6B"/>
    <w:rsid w:val="00712047"/>
    <w:rsid w:val="007146BD"/>
    <w:rsid w:val="00715062"/>
    <w:rsid w:val="007160AC"/>
    <w:rsid w:val="007266ED"/>
    <w:rsid w:val="00727A58"/>
    <w:rsid w:val="0073122F"/>
    <w:rsid w:val="00731CD1"/>
    <w:rsid w:val="00733CD4"/>
    <w:rsid w:val="0074103B"/>
    <w:rsid w:val="00744673"/>
    <w:rsid w:val="00747B8C"/>
    <w:rsid w:val="00752796"/>
    <w:rsid w:val="00752A4A"/>
    <w:rsid w:val="00754A55"/>
    <w:rsid w:val="007568B5"/>
    <w:rsid w:val="00757826"/>
    <w:rsid w:val="0077307D"/>
    <w:rsid w:val="007827BC"/>
    <w:rsid w:val="0078633A"/>
    <w:rsid w:val="0079443A"/>
    <w:rsid w:val="00794530"/>
    <w:rsid w:val="00795E45"/>
    <w:rsid w:val="007A25CA"/>
    <w:rsid w:val="007A6885"/>
    <w:rsid w:val="007A7C0A"/>
    <w:rsid w:val="007B0926"/>
    <w:rsid w:val="007B42EA"/>
    <w:rsid w:val="007B4BAB"/>
    <w:rsid w:val="007B5546"/>
    <w:rsid w:val="007C2B89"/>
    <w:rsid w:val="007C492D"/>
    <w:rsid w:val="007D4520"/>
    <w:rsid w:val="007D552C"/>
    <w:rsid w:val="007E32BF"/>
    <w:rsid w:val="007E39CE"/>
    <w:rsid w:val="007F2BE9"/>
    <w:rsid w:val="007F40D2"/>
    <w:rsid w:val="007F7A4B"/>
    <w:rsid w:val="007F7E92"/>
    <w:rsid w:val="00801BB2"/>
    <w:rsid w:val="00802725"/>
    <w:rsid w:val="0080397A"/>
    <w:rsid w:val="00805C7F"/>
    <w:rsid w:val="008102BF"/>
    <w:rsid w:val="00811971"/>
    <w:rsid w:val="008153A4"/>
    <w:rsid w:val="0083070B"/>
    <w:rsid w:val="00835D34"/>
    <w:rsid w:val="00837235"/>
    <w:rsid w:val="0084447C"/>
    <w:rsid w:val="008472ED"/>
    <w:rsid w:val="008514CD"/>
    <w:rsid w:val="00855079"/>
    <w:rsid w:val="00862B05"/>
    <w:rsid w:val="0086575D"/>
    <w:rsid w:val="00875A62"/>
    <w:rsid w:val="008763F0"/>
    <w:rsid w:val="008829D6"/>
    <w:rsid w:val="00890426"/>
    <w:rsid w:val="00891981"/>
    <w:rsid w:val="00892F95"/>
    <w:rsid w:val="008935BA"/>
    <w:rsid w:val="00893799"/>
    <w:rsid w:val="00895D30"/>
    <w:rsid w:val="00896439"/>
    <w:rsid w:val="008A464B"/>
    <w:rsid w:val="008B2750"/>
    <w:rsid w:val="008B48B3"/>
    <w:rsid w:val="008B51D2"/>
    <w:rsid w:val="008B74C4"/>
    <w:rsid w:val="008C07E9"/>
    <w:rsid w:val="008C41CE"/>
    <w:rsid w:val="008C537E"/>
    <w:rsid w:val="008C640A"/>
    <w:rsid w:val="008C6DC5"/>
    <w:rsid w:val="008D1391"/>
    <w:rsid w:val="008D484B"/>
    <w:rsid w:val="008D64C0"/>
    <w:rsid w:val="008E339C"/>
    <w:rsid w:val="008E7FED"/>
    <w:rsid w:val="008F2670"/>
    <w:rsid w:val="009006B1"/>
    <w:rsid w:val="00901237"/>
    <w:rsid w:val="00901750"/>
    <w:rsid w:val="009062C4"/>
    <w:rsid w:val="009072B6"/>
    <w:rsid w:val="00907709"/>
    <w:rsid w:val="00913363"/>
    <w:rsid w:val="009134D9"/>
    <w:rsid w:val="00920116"/>
    <w:rsid w:val="00921BEA"/>
    <w:rsid w:val="0092292B"/>
    <w:rsid w:val="00925C4B"/>
    <w:rsid w:val="00927E78"/>
    <w:rsid w:val="009311F8"/>
    <w:rsid w:val="00935491"/>
    <w:rsid w:val="00936F7A"/>
    <w:rsid w:val="00942500"/>
    <w:rsid w:val="009433C8"/>
    <w:rsid w:val="00945847"/>
    <w:rsid w:val="0095034C"/>
    <w:rsid w:val="0095395E"/>
    <w:rsid w:val="00956A15"/>
    <w:rsid w:val="00956D45"/>
    <w:rsid w:val="009571CA"/>
    <w:rsid w:val="00960823"/>
    <w:rsid w:val="009711A1"/>
    <w:rsid w:val="009716AE"/>
    <w:rsid w:val="00972D2F"/>
    <w:rsid w:val="009776A0"/>
    <w:rsid w:val="009808DB"/>
    <w:rsid w:val="00982D59"/>
    <w:rsid w:val="00982FC9"/>
    <w:rsid w:val="009830B4"/>
    <w:rsid w:val="00983C49"/>
    <w:rsid w:val="00984B01"/>
    <w:rsid w:val="00985304"/>
    <w:rsid w:val="00990B8A"/>
    <w:rsid w:val="0099476C"/>
    <w:rsid w:val="009964BF"/>
    <w:rsid w:val="009A0804"/>
    <w:rsid w:val="009A1364"/>
    <w:rsid w:val="009A4D12"/>
    <w:rsid w:val="009B640B"/>
    <w:rsid w:val="009B7BA9"/>
    <w:rsid w:val="009C088E"/>
    <w:rsid w:val="009C44EA"/>
    <w:rsid w:val="009D0300"/>
    <w:rsid w:val="009D606C"/>
    <w:rsid w:val="009E012B"/>
    <w:rsid w:val="009E1990"/>
    <w:rsid w:val="009E3F69"/>
    <w:rsid w:val="009E4983"/>
    <w:rsid w:val="009F0019"/>
    <w:rsid w:val="009F033A"/>
    <w:rsid w:val="009F24ED"/>
    <w:rsid w:val="009F49C2"/>
    <w:rsid w:val="009F5DCB"/>
    <w:rsid w:val="009F69DF"/>
    <w:rsid w:val="009F7393"/>
    <w:rsid w:val="009F74E6"/>
    <w:rsid w:val="00A004E3"/>
    <w:rsid w:val="00A05BEB"/>
    <w:rsid w:val="00A118F7"/>
    <w:rsid w:val="00A12D2F"/>
    <w:rsid w:val="00A12F0A"/>
    <w:rsid w:val="00A12F41"/>
    <w:rsid w:val="00A14E24"/>
    <w:rsid w:val="00A150CF"/>
    <w:rsid w:val="00A15157"/>
    <w:rsid w:val="00A1766C"/>
    <w:rsid w:val="00A2167A"/>
    <w:rsid w:val="00A2209C"/>
    <w:rsid w:val="00A23B22"/>
    <w:rsid w:val="00A23D3D"/>
    <w:rsid w:val="00A243AC"/>
    <w:rsid w:val="00A26519"/>
    <w:rsid w:val="00A27B42"/>
    <w:rsid w:val="00A31E88"/>
    <w:rsid w:val="00A35149"/>
    <w:rsid w:val="00A365BF"/>
    <w:rsid w:val="00A43085"/>
    <w:rsid w:val="00A43E2C"/>
    <w:rsid w:val="00A44B68"/>
    <w:rsid w:val="00A457F9"/>
    <w:rsid w:val="00A50BF1"/>
    <w:rsid w:val="00A53ACE"/>
    <w:rsid w:val="00A67AFC"/>
    <w:rsid w:val="00A739C2"/>
    <w:rsid w:val="00A73F08"/>
    <w:rsid w:val="00A85903"/>
    <w:rsid w:val="00A90A83"/>
    <w:rsid w:val="00A95031"/>
    <w:rsid w:val="00AB01E2"/>
    <w:rsid w:val="00AB0B11"/>
    <w:rsid w:val="00AB489C"/>
    <w:rsid w:val="00AB512D"/>
    <w:rsid w:val="00AC220C"/>
    <w:rsid w:val="00AC3811"/>
    <w:rsid w:val="00AC625B"/>
    <w:rsid w:val="00AC72B8"/>
    <w:rsid w:val="00AC7AA4"/>
    <w:rsid w:val="00AD4B01"/>
    <w:rsid w:val="00AD74DD"/>
    <w:rsid w:val="00AF10E0"/>
    <w:rsid w:val="00AF200B"/>
    <w:rsid w:val="00AF204C"/>
    <w:rsid w:val="00AF3050"/>
    <w:rsid w:val="00AF4E97"/>
    <w:rsid w:val="00AF51A9"/>
    <w:rsid w:val="00AF67CB"/>
    <w:rsid w:val="00AF6A67"/>
    <w:rsid w:val="00B00450"/>
    <w:rsid w:val="00B02261"/>
    <w:rsid w:val="00B04581"/>
    <w:rsid w:val="00B05FA7"/>
    <w:rsid w:val="00B07339"/>
    <w:rsid w:val="00B23A34"/>
    <w:rsid w:val="00B23EFD"/>
    <w:rsid w:val="00B27549"/>
    <w:rsid w:val="00B30CB1"/>
    <w:rsid w:val="00B32DE8"/>
    <w:rsid w:val="00B35B5F"/>
    <w:rsid w:val="00B40DDD"/>
    <w:rsid w:val="00B413CF"/>
    <w:rsid w:val="00B4146E"/>
    <w:rsid w:val="00B427A1"/>
    <w:rsid w:val="00B44D8A"/>
    <w:rsid w:val="00B50816"/>
    <w:rsid w:val="00B552F5"/>
    <w:rsid w:val="00B66EC0"/>
    <w:rsid w:val="00B71D53"/>
    <w:rsid w:val="00B724E0"/>
    <w:rsid w:val="00B80BBE"/>
    <w:rsid w:val="00B877F3"/>
    <w:rsid w:val="00B92115"/>
    <w:rsid w:val="00B95DE9"/>
    <w:rsid w:val="00B965CF"/>
    <w:rsid w:val="00BA1EFB"/>
    <w:rsid w:val="00BA5327"/>
    <w:rsid w:val="00BB2456"/>
    <w:rsid w:val="00BB24B6"/>
    <w:rsid w:val="00BB27A5"/>
    <w:rsid w:val="00BC0744"/>
    <w:rsid w:val="00BC32F7"/>
    <w:rsid w:val="00BC45E8"/>
    <w:rsid w:val="00BC6998"/>
    <w:rsid w:val="00BC7CB9"/>
    <w:rsid w:val="00BD01E9"/>
    <w:rsid w:val="00BD5014"/>
    <w:rsid w:val="00BD704C"/>
    <w:rsid w:val="00BE0548"/>
    <w:rsid w:val="00BE1E44"/>
    <w:rsid w:val="00BE1F08"/>
    <w:rsid w:val="00BE229D"/>
    <w:rsid w:val="00BE49C0"/>
    <w:rsid w:val="00BE50F1"/>
    <w:rsid w:val="00BF2594"/>
    <w:rsid w:val="00C00C6E"/>
    <w:rsid w:val="00C011C5"/>
    <w:rsid w:val="00C03462"/>
    <w:rsid w:val="00C0353F"/>
    <w:rsid w:val="00C07750"/>
    <w:rsid w:val="00C113A9"/>
    <w:rsid w:val="00C1216C"/>
    <w:rsid w:val="00C1559B"/>
    <w:rsid w:val="00C16439"/>
    <w:rsid w:val="00C225CA"/>
    <w:rsid w:val="00C23E30"/>
    <w:rsid w:val="00C24DD4"/>
    <w:rsid w:val="00C24F94"/>
    <w:rsid w:val="00C2615E"/>
    <w:rsid w:val="00C34599"/>
    <w:rsid w:val="00C411A1"/>
    <w:rsid w:val="00C46442"/>
    <w:rsid w:val="00C50816"/>
    <w:rsid w:val="00C54CBF"/>
    <w:rsid w:val="00C55333"/>
    <w:rsid w:val="00C55A28"/>
    <w:rsid w:val="00C573C2"/>
    <w:rsid w:val="00C62F0C"/>
    <w:rsid w:val="00C63C3D"/>
    <w:rsid w:val="00C64882"/>
    <w:rsid w:val="00C651DA"/>
    <w:rsid w:val="00C66237"/>
    <w:rsid w:val="00C6707B"/>
    <w:rsid w:val="00C7135E"/>
    <w:rsid w:val="00C74913"/>
    <w:rsid w:val="00C752D3"/>
    <w:rsid w:val="00C81526"/>
    <w:rsid w:val="00C81DE0"/>
    <w:rsid w:val="00C83B81"/>
    <w:rsid w:val="00C8666A"/>
    <w:rsid w:val="00C87707"/>
    <w:rsid w:val="00C91071"/>
    <w:rsid w:val="00C93046"/>
    <w:rsid w:val="00C93D8C"/>
    <w:rsid w:val="00C957D3"/>
    <w:rsid w:val="00CA1615"/>
    <w:rsid w:val="00CA1880"/>
    <w:rsid w:val="00CA34DE"/>
    <w:rsid w:val="00CA59F2"/>
    <w:rsid w:val="00CB00A3"/>
    <w:rsid w:val="00CB1D58"/>
    <w:rsid w:val="00CB238E"/>
    <w:rsid w:val="00CB2D9A"/>
    <w:rsid w:val="00CB2EB8"/>
    <w:rsid w:val="00CB6644"/>
    <w:rsid w:val="00CB7CEB"/>
    <w:rsid w:val="00CB7F89"/>
    <w:rsid w:val="00CC4DEC"/>
    <w:rsid w:val="00CC5935"/>
    <w:rsid w:val="00CC7418"/>
    <w:rsid w:val="00CD0097"/>
    <w:rsid w:val="00CD13FA"/>
    <w:rsid w:val="00CD42A7"/>
    <w:rsid w:val="00CE08AD"/>
    <w:rsid w:val="00CE47FB"/>
    <w:rsid w:val="00CE4C6F"/>
    <w:rsid w:val="00CF72CA"/>
    <w:rsid w:val="00D06204"/>
    <w:rsid w:val="00D06669"/>
    <w:rsid w:val="00D10E6C"/>
    <w:rsid w:val="00D11397"/>
    <w:rsid w:val="00D152C3"/>
    <w:rsid w:val="00D21F14"/>
    <w:rsid w:val="00D224D5"/>
    <w:rsid w:val="00D2479E"/>
    <w:rsid w:val="00D24868"/>
    <w:rsid w:val="00D25680"/>
    <w:rsid w:val="00D25FD2"/>
    <w:rsid w:val="00D31B9A"/>
    <w:rsid w:val="00D3341C"/>
    <w:rsid w:val="00D33EEC"/>
    <w:rsid w:val="00D4005C"/>
    <w:rsid w:val="00D546CF"/>
    <w:rsid w:val="00D55177"/>
    <w:rsid w:val="00D555DA"/>
    <w:rsid w:val="00D56219"/>
    <w:rsid w:val="00D571FC"/>
    <w:rsid w:val="00D5753B"/>
    <w:rsid w:val="00D63DC8"/>
    <w:rsid w:val="00D64ECE"/>
    <w:rsid w:val="00D6542C"/>
    <w:rsid w:val="00D656A9"/>
    <w:rsid w:val="00D67B4E"/>
    <w:rsid w:val="00D74185"/>
    <w:rsid w:val="00D750FE"/>
    <w:rsid w:val="00D75CFE"/>
    <w:rsid w:val="00D76CB4"/>
    <w:rsid w:val="00D7739E"/>
    <w:rsid w:val="00D77CC9"/>
    <w:rsid w:val="00D844BE"/>
    <w:rsid w:val="00D86C4D"/>
    <w:rsid w:val="00D905A9"/>
    <w:rsid w:val="00D91113"/>
    <w:rsid w:val="00D93750"/>
    <w:rsid w:val="00D94001"/>
    <w:rsid w:val="00D964FF"/>
    <w:rsid w:val="00DA22A0"/>
    <w:rsid w:val="00DA6F68"/>
    <w:rsid w:val="00DB11E1"/>
    <w:rsid w:val="00DB21C2"/>
    <w:rsid w:val="00DB2201"/>
    <w:rsid w:val="00DB32C1"/>
    <w:rsid w:val="00DB62B7"/>
    <w:rsid w:val="00DC0C77"/>
    <w:rsid w:val="00DC2627"/>
    <w:rsid w:val="00DC3385"/>
    <w:rsid w:val="00DC687A"/>
    <w:rsid w:val="00DD4766"/>
    <w:rsid w:val="00DE162E"/>
    <w:rsid w:val="00DE66FC"/>
    <w:rsid w:val="00DE670D"/>
    <w:rsid w:val="00DF13E0"/>
    <w:rsid w:val="00DF37C7"/>
    <w:rsid w:val="00DF59B1"/>
    <w:rsid w:val="00E00A03"/>
    <w:rsid w:val="00E059CC"/>
    <w:rsid w:val="00E11C92"/>
    <w:rsid w:val="00E143E3"/>
    <w:rsid w:val="00E14FC3"/>
    <w:rsid w:val="00E16C27"/>
    <w:rsid w:val="00E17B11"/>
    <w:rsid w:val="00E23DB6"/>
    <w:rsid w:val="00E26CED"/>
    <w:rsid w:val="00E314EA"/>
    <w:rsid w:val="00E331A1"/>
    <w:rsid w:val="00E361DC"/>
    <w:rsid w:val="00E40DE5"/>
    <w:rsid w:val="00E41FA1"/>
    <w:rsid w:val="00E46E67"/>
    <w:rsid w:val="00E50D13"/>
    <w:rsid w:val="00E52B10"/>
    <w:rsid w:val="00E530C7"/>
    <w:rsid w:val="00E538D2"/>
    <w:rsid w:val="00E5426E"/>
    <w:rsid w:val="00E54F0A"/>
    <w:rsid w:val="00E56309"/>
    <w:rsid w:val="00E576FF"/>
    <w:rsid w:val="00E63F8C"/>
    <w:rsid w:val="00E66431"/>
    <w:rsid w:val="00E67D5C"/>
    <w:rsid w:val="00E70FFE"/>
    <w:rsid w:val="00E73548"/>
    <w:rsid w:val="00E775DD"/>
    <w:rsid w:val="00E8174B"/>
    <w:rsid w:val="00E81A6C"/>
    <w:rsid w:val="00E855AC"/>
    <w:rsid w:val="00E859A8"/>
    <w:rsid w:val="00E8612A"/>
    <w:rsid w:val="00E92177"/>
    <w:rsid w:val="00E927C4"/>
    <w:rsid w:val="00E92DBF"/>
    <w:rsid w:val="00E9591B"/>
    <w:rsid w:val="00E95969"/>
    <w:rsid w:val="00E95ECB"/>
    <w:rsid w:val="00E9613F"/>
    <w:rsid w:val="00E966B2"/>
    <w:rsid w:val="00EA0652"/>
    <w:rsid w:val="00EA0C34"/>
    <w:rsid w:val="00EA2285"/>
    <w:rsid w:val="00EA231C"/>
    <w:rsid w:val="00EA331F"/>
    <w:rsid w:val="00EA39E9"/>
    <w:rsid w:val="00EB2508"/>
    <w:rsid w:val="00EB518D"/>
    <w:rsid w:val="00EB7CAE"/>
    <w:rsid w:val="00EC29D6"/>
    <w:rsid w:val="00EC7C8B"/>
    <w:rsid w:val="00ED15B0"/>
    <w:rsid w:val="00ED3209"/>
    <w:rsid w:val="00ED41C5"/>
    <w:rsid w:val="00ED7777"/>
    <w:rsid w:val="00EE0B6A"/>
    <w:rsid w:val="00EE5F24"/>
    <w:rsid w:val="00EE6028"/>
    <w:rsid w:val="00EE7F01"/>
    <w:rsid w:val="00EF3F60"/>
    <w:rsid w:val="00EF5ED9"/>
    <w:rsid w:val="00EF6750"/>
    <w:rsid w:val="00F020E7"/>
    <w:rsid w:val="00F045DE"/>
    <w:rsid w:val="00F05D2A"/>
    <w:rsid w:val="00F06CEE"/>
    <w:rsid w:val="00F12133"/>
    <w:rsid w:val="00F153E6"/>
    <w:rsid w:val="00F23163"/>
    <w:rsid w:val="00F27C7B"/>
    <w:rsid w:val="00F33869"/>
    <w:rsid w:val="00F34127"/>
    <w:rsid w:val="00F35497"/>
    <w:rsid w:val="00F36B8C"/>
    <w:rsid w:val="00F40AC9"/>
    <w:rsid w:val="00F46246"/>
    <w:rsid w:val="00F46A31"/>
    <w:rsid w:val="00F50EC3"/>
    <w:rsid w:val="00F5292E"/>
    <w:rsid w:val="00F56BE8"/>
    <w:rsid w:val="00F6433E"/>
    <w:rsid w:val="00F654E8"/>
    <w:rsid w:val="00F65838"/>
    <w:rsid w:val="00F66380"/>
    <w:rsid w:val="00F74DD8"/>
    <w:rsid w:val="00F75AB7"/>
    <w:rsid w:val="00F760DF"/>
    <w:rsid w:val="00F80F8A"/>
    <w:rsid w:val="00F85033"/>
    <w:rsid w:val="00F870F8"/>
    <w:rsid w:val="00F905D3"/>
    <w:rsid w:val="00F90BCE"/>
    <w:rsid w:val="00F9571C"/>
    <w:rsid w:val="00FA15A8"/>
    <w:rsid w:val="00FA3735"/>
    <w:rsid w:val="00FA376A"/>
    <w:rsid w:val="00FA550E"/>
    <w:rsid w:val="00FA71EF"/>
    <w:rsid w:val="00FB1D4D"/>
    <w:rsid w:val="00FC03E2"/>
    <w:rsid w:val="00FC7350"/>
    <w:rsid w:val="00FC73E0"/>
    <w:rsid w:val="00FD169C"/>
    <w:rsid w:val="00FD1B56"/>
    <w:rsid w:val="00FD50B7"/>
    <w:rsid w:val="00FD5F79"/>
    <w:rsid w:val="00FD7096"/>
    <w:rsid w:val="00FF0BC5"/>
    <w:rsid w:val="00FF111C"/>
    <w:rsid w:val="00FF1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4458"/>
  <w15:docId w15:val="{F197CDFA-16CE-40E4-9494-3408709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C6DC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C6DC5"/>
    <w:rPr>
      <w:sz w:val="16"/>
      <w:szCs w:val="16"/>
    </w:rPr>
  </w:style>
  <w:style w:type="paragraph" w:styleId="CommentSubject">
    <w:name w:val="annotation subject"/>
    <w:basedOn w:val="CommentText"/>
    <w:next w:val="CommentText"/>
    <w:link w:val="CommentSubjectChar"/>
    <w:uiPriority w:val="99"/>
    <w:semiHidden/>
    <w:unhideWhenUsed/>
    <w:rsid w:val="008C6DC5"/>
    <w:rPr>
      <w:b/>
      <w:bCs/>
      <w:sz w:val="20"/>
      <w:szCs w:val="20"/>
    </w:rPr>
  </w:style>
  <w:style w:type="character" w:customStyle="1" w:styleId="CommentSubjectChar">
    <w:name w:val="Comment Subject Char"/>
    <w:basedOn w:val="CommentTextChar"/>
    <w:link w:val="CommentSubject"/>
    <w:uiPriority w:val="99"/>
    <w:semiHidden/>
    <w:rsid w:val="008C6DC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47113">
      <w:bodyDiv w:val="1"/>
      <w:marLeft w:val="0"/>
      <w:marRight w:val="0"/>
      <w:marTop w:val="0"/>
      <w:marBottom w:val="0"/>
      <w:divBdr>
        <w:top w:val="none" w:sz="0" w:space="0" w:color="auto"/>
        <w:left w:val="none" w:sz="0" w:space="0" w:color="auto"/>
        <w:bottom w:val="none" w:sz="0" w:space="0" w:color="auto"/>
        <w:right w:val="none" w:sz="0" w:space="0" w:color="auto"/>
      </w:divBdr>
    </w:div>
    <w:div w:id="21007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45B0B" w:rsidRDefault="00445B0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45B0B" w:rsidRDefault="00445B0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45B0B" w:rsidRDefault="00445B0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45B0B" w:rsidRDefault="00445B0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45B0B" w:rsidRDefault="00445B0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45B0B" w:rsidRDefault="00445B0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45B0B" w:rsidRDefault="00445B0B" w:rsidP="003F0F27">
          <w:pPr>
            <w:pStyle w:val="FF11332F9048428FB9777008678CE91E"/>
          </w:pPr>
          <w:r w:rsidRPr="00D858FE">
            <w:rPr>
              <w:rStyle w:val="PlaceholderText"/>
            </w:rPr>
            <w:t>Choose an item.</w:t>
          </w:r>
        </w:p>
      </w:docPartBody>
    </w:docPart>
    <w:docPart>
      <w:docPartPr>
        <w:name w:val="4F73AD09B2AD4C3490081B70C3C17A8E"/>
        <w:category>
          <w:name w:val="General"/>
          <w:gallery w:val="placeholder"/>
        </w:category>
        <w:types>
          <w:type w:val="bbPlcHdr"/>
        </w:types>
        <w:behaviors>
          <w:behavior w:val="content"/>
        </w:behaviors>
        <w:guid w:val="{F8A04B6D-1336-4831-BAE4-C2CEEC3793F3}"/>
      </w:docPartPr>
      <w:docPartBody>
        <w:p w:rsidR="00C654F3" w:rsidRDefault="00C654F3" w:rsidP="00C654F3">
          <w:pPr>
            <w:pStyle w:val="4F73AD09B2AD4C3490081B70C3C17A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B0B"/>
    <w:rsid w:val="00393436"/>
    <w:rsid w:val="00410956"/>
    <w:rsid w:val="00445B0B"/>
    <w:rsid w:val="00452241"/>
    <w:rsid w:val="004D37F5"/>
    <w:rsid w:val="0061608B"/>
    <w:rsid w:val="0063788A"/>
    <w:rsid w:val="006F36EC"/>
    <w:rsid w:val="0076288F"/>
    <w:rsid w:val="00816689"/>
    <w:rsid w:val="008763F0"/>
    <w:rsid w:val="008855D2"/>
    <w:rsid w:val="00956A15"/>
    <w:rsid w:val="00A2414D"/>
    <w:rsid w:val="00B40DDD"/>
    <w:rsid w:val="00B80BBE"/>
    <w:rsid w:val="00C654F3"/>
    <w:rsid w:val="00C8666A"/>
    <w:rsid w:val="00D26AB3"/>
    <w:rsid w:val="00DE670D"/>
    <w:rsid w:val="00EB46C7"/>
    <w:rsid w:val="00ED7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54F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F73AD09B2AD4C3490081B70C3C17A8E">
    <w:name w:val="4F73AD09B2AD4C3490081B70C3C17A8E"/>
    <w:rsid w:val="00C654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836</Words>
  <Characters>50366</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1-17T07:16:00Z</dcterms:created>
  <dcterms:modified xsi:type="dcterms:W3CDTF">2025-0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